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20A" w:rsidRPr="00782B47" w:rsidRDefault="00CE620A" w:rsidP="00CE620A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82B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ложение № 1 </w:t>
      </w:r>
    </w:p>
    <w:p w:rsidR="00CE620A" w:rsidRPr="00782B47" w:rsidRDefault="00CE620A" w:rsidP="00CE620A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82B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 распоряжению </w:t>
      </w:r>
    </w:p>
    <w:p w:rsidR="00CE620A" w:rsidRPr="00782B47" w:rsidRDefault="00CE620A" w:rsidP="00CE620A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82B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ции района </w:t>
      </w:r>
    </w:p>
    <w:p w:rsidR="00CE620A" w:rsidRPr="00CE620A" w:rsidRDefault="00CE620A" w:rsidP="00CE62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82B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782B47" w:rsidRPr="00782B47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27</w:t>
      </w:r>
      <w:r w:rsidRPr="00782B47">
        <w:rPr>
          <w:rFonts w:ascii="Times New Roman" w:eastAsia="Times New Roman" w:hAnsi="Times New Roman"/>
          <w:bCs/>
          <w:sz w:val="28"/>
          <w:szCs w:val="28"/>
          <w:lang w:eastAsia="ru-RU"/>
        </w:rPr>
        <w:t>.0</w:t>
      </w:r>
      <w:r w:rsidR="00782B47" w:rsidRPr="00782B47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2</w:t>
      </w:r>
      <w:r w:rsidRPr="00782B47">
        <w:rPr>
          <w:rFonts w:ascii="Times New Roman" w:eastAsia="Times New Roman" w:hAnsi="Times New Roman"/>
          <w:bCs/>
          <w:sz w:val="28"/>
          <w:szCs w:val="28"/>
          <w:lang w:eastAsia="ru-RU"/>
        </w:rPr>
        <w:t>.201</w:t>
      </w:r>
      <w:r w:rsidR="00782B47" w:rsidRPr="00782B47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9</w:t>
      </w:r>
      <w:r w:rsidRPr="00782B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. № </w:t>
      </w:r>
      <w:r w:rsidR="00782B47" w:rsidRPr="00782B47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108</w:t>
      </w:r>
      <w:r w:rsidRPr="00782B47">
        <w:rPr>
          <w:rFonts w:ascii="Times New Roman" w:eastAsia="Times New Roman" w:hAnsi="Times New Roman"/>
          <w:bCs/>
          <w:sz w:val="28"/>
          <w:szCs w:val="28"/>
          <w:lang w:eastAsia="ru-RU"/>
        </w:rPr>
        <w:t>-р</w:t>
      </w:r>
      <w:bookmarkStart w:id="0" w:name="_GoBack"/>
      <w:bookmarkEnd w:id="0"/>
    </w:p>
    <w:p w:rsidR="00CE620A" w:rsidRDefault="00CE620A" w:rsidP="007D1258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7D1258" w:rsidRPr="00CE620A" w:rsidRDefault="007D1258" w:rsidP="007D1258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CE620A">
        <w:rPr>
          <w:rFonts w:ascii="Times New Roman" w:hAnsi="Times New Roman"/>
          <w:b/>
          <w:sz w:val="28"/>
          <w:szCs w:val="28"/>
          <w:lang w:eastAsia="ru-RU"/>
        </w:rPr>
        <w:t>Правила обработки персональных данных в</w:t>
      </w:r>
      <w:r w:rsidR="003B3DE5" w:rsidRPr="00CE620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34DFD" w:rsidRPr="00CE620A">
        <w:rPr>
          <w:rFonts w:ascii="Times New Roman" w:hAnsi="Times New Roman"/>
          <w:b/>
          <w:sz w:val="28"/>
          <w:szCs w:val="28"/>
          <w:lang w:eastAsia="ru-RU"/>
        </w:rPr>
        <w:t xml:space="preserve">Администрации </w:t>
      </w:r>
      <w:r w:rsidR="00534DFD" w:rsidRPr="00CE620A">
        <w:rPr>
          <w:rFonts w:ascii="Times New Roman" w:hAnsi="Times New Roman"/>
          <w:b/>
          <w:sz w:val="28"/>
          <w:szCs w:val="28"/>
          <w:shd w:val="clear" w:color="auto" w:fill="FFFFFF"/>
        </w:rPr>
        <w:t>Тербунского</w:t>
      </w:r>
      <w:r w:rsidR="003B3DE5" w:rsidRPr="00CE620A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муниципально</w:t>
      </w:r>
      <w:r w:rsidR="00534DFD" w:rsidRPr="00CE620A">
        <w:rPr>
          <w:rFonts w:ascii="Times New Roman" w:hAnsi="Times New Roman"/>
          <w:b/>
          <w:sz w:val="28"/>
          <w:szCs w:val="28"/>
          <w:shd w:val="clear" w:color="auto" w:fill="FFFFFF"/>
        </w:rPr>
        <w:t>го</w:t>
      </w:r>
      <w:r w:rsidR="003B3DE5" w:rsidRPr="00CE620A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район</w:t>
      </w:r>
      <w:r w:rsidR="00534DFD" w:rsidRPr="00CE620A">
        <w:rPr>
          <w:rFonts w:ascii="Times New Roman" w:hAnsi="Times New Roman"/>
          <w:b/>
          <w:sz w:val="28"/>
          <w:szCs w:val="28"/>
          <w:shd w:val="clear" w:color="auto" w:fill="FFFFFF"/>
        </w:rPr>
        <w:t>а</w:t>
      </w:r>
      <w:r w:rsidR="003B3DE5" w:rsidRPr="00CE620A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Липецкой области Российской Федерации</w:t>
      </w:r>
    </w:p>
    <w:p w:rsidR="00C1287E" w:rsidRDefault="00C1287E" w:rsidP="000D0B43">
      <w:pPr>
        <w:shd w:val="clear" w:color="auto" w:fill="FFFFFF"/>
        <w:spacing w:after="0" w:line="240" w:lineRule="atLeast"/>
        <w:ind w:left="5670" w:right="34"/>
        <w:jc w:val="center"/>
        <w:textAlignment w:val="baseline"/>
        <w:outlineLvl w:val="1"/>
        <w:rPr>
          <w:rFonts w:ascii="Times New Roman" w:hAnsi="Times New Roman"/>
          <w:sz w:val="24"/>
          <w:szCs w:val="24"/>
        </w:rPr>
      </w:pPr>
    </w:p>
    <w:p w:rsidR="00F73D4B" w:rsidRPr="00C1287E" w:rsidRDefault="00F73D4B" w:rsidP="000D3CFA">
      <w:pPr>
        <w:pStyle w:val="a3"/>
        <w:numPr>
          <w:ilvl w:val="0"/>
          <w:numId w:val="1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b/>
          <w:sz w:val="24"/>
          <w:szCs w:val="24"/>
        </w:rPr>
      </w:pPr>
      <w:bookmarkStart w:id="1" w:name="_Toc389144079"/>
      <w:bookmarkStart w:id="2" w:name="_Toc397601685"/>
      <w:bookmarkStart w:id="3" w:name="_Toc397957395"/>
      <w:bookmarkStart w:id="4" w:name="_Toc417289436"/>
      <w:r w:rsidRPr="00C1287E">
        <w:rPr>
          <w:rFonts w:ascii="Times New Roman" w:hAnsi="Times New Roman"/>
          <w:b/>
          <w:sz w:val="24"/>
          <w:szCs w:val="24"/>
        </w:rPr>
        <w:t>Назначение</w:t>
      </w:r>
      <w:bookmarkEnd w:id="1"/>
      <w:bookmarkEnd w:id="2"/>
      <w:bookmarkEnd w:id="3"/>
      <w:bookmarkEnd w:id="4"/>
    </w:p>
    <w:p w:rsidR="00295210" w:rsidRPr="00C1287E" w:rsidRDefault="00295210" w:rsidP="00534DFD">
      <w:pPr>
        <w:numPr>
          <w:ilvl w:val="1"/>
          <w:numId w:val="1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>Правила обработки персональных данных в</w:t>
      </w:r>
      <w:r w:rsidR="00534DFD" w:rsidRPr="00534DFD">
        <w:t xml:space="preserve"> </w:t>
      </w:r>
      <w:r w:rsidR="00534DFD" w:rsidRPr="00534DFD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B05EA">
        <w:rPr>
          <w:rFonts w:ascii="Times New Roman" w:hAnsi="Times New Roman"/>
          <w:sz w:val="24"/>
          <w:szCs w:val="24"/>
        </w:rPr>
        <w:t>Тербунско</w:t>
      </w:r>
      <w:r w:rsidR="00534DFD">
        <w:rPr>
          <w:rFonts w:ascii="Times New Roman" w:hAnsi="Times New Roman"/>
          <w:sz w:val="24"/>
          <w:szCs w:val="24"/>
        </w:rPr>
        <w:t>го</w:t>
      </w:r>
      <w:r w:rsidR="002B05EA">
        <w:rPr>
          <w:rFonts w:ascii="Times New Roman" w:hAnsi="Times New Roman"/>
          <w:sz w:val="24"/>
          <w:szCs w:val="24"/>
        </w:rPr>
        <w:t xml:space="preserve"> муниципально</w:t>
      </w:r>
      <w:r w:rsidR="00534DFD">
        <w:rPr>
          <w:rFonts w:ascii="Times New Roman" w:hAnsi="Times New Roman"/>
          <w:sz w:val="24"/>
          <w:szCs w:val="24"/>
        </w:rPr>
        <w:t>го района</w:t>
      </w:r>
      <w:r w:rsidR="002B05EA">
        <w:rPr>
          <w:rFonts w:ascii="Times New Roman" w:hAnsi="Times New Roman"/>
          <w:sz w:val="24"/>
          <w:szCs w:val="24"/>
        </w:rPr>
        <w:t xml:space="preserve"> Липецкой области Российской Федерации</w:t>
      </w:r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>(далее – Правила) определяют цели обработки персональных данных (далее – ПДн</w:t>
      </w:r>
      <w:r w:rsidR="00C1287E">
        <w:rPr>
          <w:rFonts w:ascii="Times New Roman" w:eastAsia="Times New Roman" w:hAnsi="Times New Roman"/>
          <w:sz w:val="24"/>
          <w:szCs w:val="24"/>
          <w:lang w:eastAsia="ru-RU"/>
        </w:rPr>
        <w:t xml:space="preserve">), содержание </w:t>
      </w:r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батываемых ПДн, категории субъектов, ПДн которых обрабатываются, сроки их обработки и хранения, порядок уничтожения при достижении целей обработки или при наступлении иных законных оснований, закрепляют механизмы обеспечения прав субъектов ПДн на сохранение конфиденциальности информации о фактах, событиях и обстоятельствах его жизни, а также определяют процедуры, направленные на выявление и предотвращение нарушений законодательства в сфере ПДн, принятые в </w:t>
      </w:r>
      <w:r w:rsidR="00534DFD" w:rsidRPr="00534DFD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="00534DFD" w:rsidRPr="00C128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34DFD">
        <w:rPr>
          <w:rFonts w:ascii="Times New Roman" w:hAnsi="Times New Roman"/>
          <w:sz w:val="24"/>
          <w:szCs w:val="24"/>
        </w:rPr>
        <w:t xml:space="preserve">Тербунского муниципального района </w:t>
      </w:r>
      <w:r w:rsidR="002B05EA">
        <w:rPr>
          <w:rFonts w:ascii="Times New Roman" w:hAnsi="Times New Roman"/>
          <w:sz w:val="24"/>
          <w:szCs w:val="24"/>
        </w:rPr>
        <w:t>Липецкой области Российской Федерации</w:t>
      </w:r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bookmarkStart w:id="5" w:name="_Toc253569802"/>
      <w:bookmarkStart w:id="6" w:name="_Toc253569905"/>
    </w:p>
    <w:p w:rsidR="00295210" w:rsidRPr="00C1287E" w:rsidRDefault="00295210" w:rsidP="000D3CFA">
      <w:pPr>
        <w:numPr>
          <w:ilvl w:val="1"/>
          <w:numId w:val="1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>Настоящие Правила разработаны в соответствии с Федеральным законом от 27 июля 2006 г. № 152-ФЗ «О персональных данных», Постановлением Правительства РФ от 1 ноября 2012 г. № 1119 «Об утверждении требований к защите персональных данных при их обработке в информационных системах персональных данных», Постановлением Правительства РФ от 15 сентября 2008 г. № 687 «Об утверждении Положения об особенностях обработки персональных данных, осуществляемой без использования средств автоматизации».</w:t>
      </w:r>
      <w:bookmarkEnd w:id="5"/>
      <w:bookmarkEnd w:id="6"/>
    </w:p>
    <w:p w:rsidR="00295210" w:rsidRPr="00C1287E" w:rsidRDefault="00295210" w:rsidP="000D3CFA">
      <w:pPr>
        <w:numPr>
          <w:ilvl w:val="1"/>
          <w:numId w:val="1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ые понятия, используемые в настоящих Правилах, соответствуют основным понятиям, установленным Федеральным законом от 27 июля 2006 года № 152-ФЗ «О персональных данных» (далее </w:t>
      </w:r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sym w:font="Symbol" w:char="F02D"/>
      </w:r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ый закон «О персональных данных»). </w:t>
      </w:r>
    </w:p>
    <w:p w:rsidR="00295210" w:rsidRPr="00C1287E" w:rsidRDefault="00295210" w:rsidP="000D3CFA">
      <w:pPr>
        <w:numPr>
          <w:ilvl w:val="1"/>
          <w:numId w:val="1"/>
        </w:numPr>
        <w:tabs>
          <w:tab w:val="left" w:pos="709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>Настоящие Правила разработаны в целях:</w:t>
      </w:r>
    </w:p>
    <w:p w:rsidR="00295210" w:rsidRPr="00C1287E" w:rsidRDefault="00295210" w:rsidP="0029521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 xml:space="preserve">– определения порядка обработки ПДн с целью осуществления основной деятельности </w:t>
      </w:r>
      <w:r w:rsidR="002B05EA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534DFD" w:rsidRPr="00534DFD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="00534DFD" w:rsidRPr="00C128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34DFD">
        <w:rPr>
          <w:rFonts w:ascii="Times New Roman" w:hAnsi="Times New Roman"/>
          <w:sz w:val="24"/>
          <w:szCs w:val="24"/>
        </w:rPr>
        <w:t xml:space="preserve">Тербунского муниципального района </w:t>
      </w:r>
      <w:r w:rsidR="002B05EA">
        <w:rPr>
          <w:rFonts w:ascii="Times New Roman" w:hAnsi="Times New Roman"/>
          <w:sz w:val="24"/>
          <w:szCs w:val="24"/>
        </w:rPr>
        <w:t>Липецкой области Российской Федерации</w:t>
      </w:r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 xml:space="preserve">, предусмотренной Уставом </w:t>
      </w:r>
      <w:r w:rsidR="002B05EA">
        <w:rPr>
          <w:rFonts w:ascii="Times New Roman" w:hAnsi="Times New Roman"/>
          <w:sz w:val="24"/>
          <w:szCs w:val="24"/>
        </w:rPr>
        <w:t>Тербунского муниципального района Липецкой области Российской Федерации</w:t>
      </w:r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95210" w:rsidRPr="00C1287E" w:rsidRDefault="00295210" w:rsidP="000D3CFA">
      <w:pPr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>обеспечения защиты прав и свобод человека и гражданина при обработке его ПДн, в том числе защиты прав на неприкосновенность частной жизни, личную и семейную тайну;</w:t>
      </w:r>
    </w:p>
    <w:p w:rsidR="00295210" w:rsidRPr="00C1287E" w:rsidRDefault="00295210" w:rsidP="000D3CFA">
      <w:pPr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>установления ответственности работников, имеющих доступ к ПДн, за невыполнение требований норм, регулирующих обработку и защиту ПДн;</w:t>
      </w:r>
    </w:p>
    <w:p w:rsidR="00295210" w:rsidRPr="00C1287E" w:rsidRDefault="00295210" w:rsidP="000D3CFA">
      <w:pPr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>приведения деятельности по обработке ПДн в соответствие с требованиями законодательства по защите ПДн.</w:t>
      </w:r>
    </w:p>
    <w:p w:rsidR="00295210" w:rsidRPr="00C1287E" w:rsidRDefault="00295210" w:rsidP="00295210">
      <w:pPr>
        <w:tabs>
          <w:tab w:val="left" w:pos="993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5210" w:rsidRPr="00C1287E" w:rsidRDefault="00295210" w:rsidP="00295210">
      <w:pPr>
        <w:spacing w:after="120" w:line="240" w:lineRule="auto"/>
        <w:ind w:firstLine="709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C1287E">
        <w:rPr>
          <w:rFonts w:ascii="Times New Roman" w:hAnsi="Times New Roman"/>
          <w:b/>
          <w:sz w:val="24"/>
          <w:szCs w:val="24"/>
          <w:lang w:eastAsia="ru-RU"/>
        </w:rPr>
        <w:t xml:space="preserve">2. </w:t>
      </w:r>
      <w:r w:rsidR="0024168C" w:rsidRPr="0024168C">
        <w:rPr>
          <w:rFonts w:ascii="Times New Roman" w:hAnsi="Times New Roman"/>
          <w:b/>
          <w:sz w:val="24"/>
          <w:szCs w:val="24"/>
          <w:lang w:eastAsia="ru-RU"/>
        </w:rPr>
        <w:t>П</w:t>
      </w:r>
      <w:r w:rsidR="00B63B89">
        <w:rPr>
          <w:rFonts w:ascii="Times New Roman" w:hAnsi="Times New Roman"/>
          <w:b/>
          <w:sz w:val="24"/>
          <w:szCs w:val="24"/>
          <w:lang w:eastAsia="ru-RU"/>
        </w:rPr>
        <w:t>равовое основание обработки ПДн</w:t>
      </w:r>
    </w:p>
    <w:p w:rsidR="00295210" w:rsidRPr="00C1287E" w:rsidRDefault="00295210" w:rsidP="002952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287E">
        <w:rPr>
          <w:rFonts w:ascii="Times New Roman" w:hAnsi="Times New Roman"/>
          <w:sz w:val="24"/>
          <w:szCs w:val="24"/>
          <w:lang w:eastAsia="ru-RU"/>
        </w:rPr>
        <w:t>Правовое основание обработки ПДн:</w:t>
      </w:r>
    </w:p>
    <w:p w:rsidR="00295210" w:rsidRPr="00C1287E" w:rsidRDefault="00295210" w:rsidP="00793AC9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1287E">
        <w:rPr>
          <w:rFonts w:ascii="Times New Roman" w:hAnsi="Times New Roman"/>
          <w:sz w:val="24"/>
          <w:szCs w:val="24"/>
        </w:rPr>
        <w:t>Конституция Российской Федерации;</w:t>
      </w:r>
    </w:p>
    <w:p w:rsidR="00295210" w:rsidRPr="00C1287E" w:rsidRDefault="00295210" w:rsidP="00793AC9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1287E">
        <w:rPr>
          <w:rFonts w:ascii="Times New Roman" w:hAnsi="Times New Roman"/>
          <w:sz w:val="24"/>
          <w:szCs w:val="24"/>
        </w:rPr>
        <w:t>Гражданский кодекс Российской Федерации;</w:t>
      </w:r>
    </w:p>
    <w:p w:rsidR="00295210" w:rsidRPr="00C1287E" w:rsidRDefault="00295210" w:rsidP="00793AC9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1287E">
        <w:rPr>
          <w:rFonts w:ascii="Times New Roman" w:hAnsi="Times New Roman"/>
          <w:sz w:val="24"/>
          <w:szCs w:val="24"/>
        </w:rPr>
        <w:t>Трудовой кодекс Российской Федерации;</w:t>
      </w:r>
    </w:p>
    <w:p w:rsidR="00295210" w:rsidRPr="00C1287E" w:rsidRDefault="00295210" w:rsidP="00793AC9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1287E">
        <w:rPr>
          <w:rFonts w:ascii="Times New Roman" w:hAnsi="Times New Roman"/>
          <w:sz w:val="24"/>
          <w:szCs w:val="24"/>
        </w:rPr>
        <w:t>Налоговый кодекс Российской Федерации;</w:t>
      </w:r>
    </w:p>
    <w:p w:rsidR="00793AC9" w:rsidRPr="00C1287E" w:rsidRDefault="00793AC9" w:rsidP="00793AC9">
      <w:pPr>
        <w:numPr>
          <w:ilvl w:val="0"/>
          <w:numId w:val="3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287E">
        <w:rPr>
          <w:rFonts w:ascii="Times New Roman" w:hAnsi="Times New Roman"/>
          <w:sz w:val="24"/>
          <w:szCs w:val="24"/>
        </w:rPr>
        <w:t>Федеральный закон от 27.07.2006  №149-ФЗ «Об информации, информационных технологиях и о защите информации»;</w:t>
      </w:r>
    </w:p>
    <w:p w:rsidR="00793AC9" w:rsidRPr="00C1287E" w:rsidRDefault="00793AC9" w:rsidP="00793AC9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287E">
        <w:rPr>
          <w:rFonts w:ascii="Times New Roman" w:hAnsi="Times New Roman"/>
          <w:sz w:val="24"/>
          <w:szCs w:val="24"/>
        </w:rPr>
        <w:lastRenderedPageBreak/>
        <w:t xml:space="preserve">Федеральный закон от 27.07.2006 №152-ФЗ «О </w:t>
      </w:r>
      <w:r w:rsidRPr="00C1287E">
        <w:rPr>
          <w:rFonts w:ascii="Times New Roman" w:hAnsi="Times New Roman"/>
          <w:bCs/>
          <w:sz w:val="24"/>
          <w:szCs w:val="24"/>
        </w:rPr>
        <w:t>персональных данных</w:t>
      </w:r>
      <w:r w:rsidRPr="00C1287E">
        <w:rPr>
          <w:rFonts w:ascii="Times New Roman" w:hAnsi="Times New Roman"/>
          <w:sz w:val="24"/>
          <w:szCs w:val="24"/>
        </w:rPr>
        <w:t xml:space="preserve">» (далее </w:t>
      </w:r>
      <w:r w:rsidRPr="00C1287E">
        <w:rPr>
          <w:rFonts w:ascii="Times New Roman" w:hAnsi="Times New Roman"/>
          <w:bCs/>
          <w:sz w:val="24"/>
          <w:szCs w:val="24"/>
        </w:rPr>
        <w:t>– Федеральный закон «О персональных данных»</w:t>
      </w:r>
      <w:r w:rsidRPr="00C1287E">
        <w:rPr>
          <w:rFonts w:ascii="Times New Roman" w:hAnsi="Times New Roman"/>
          <w:sz w:val="24"/>
          <w:szCs w:val="24"/>
        </w:rPr>
        <w:t>);</w:t>
      </w:r>
    </w:p>
    <w:p w:rsidR="00793AC9" w:rsidRPr="00C1287E" w:rsidRDefault="00793AC9" w:rsidP="00793AC9">
      <w:pPr>
        <w:numPr>
          <w:ilvl w:val="0"/>
          <w:numId w:val="3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1287E">
        <w:rPr>
          <w:rFonts w:ascii="Times New Roman" w:hAnsi="Times New Roman"/>
          <w:sz w:val="24"/>
          <w:szCs w:val="24"/>
        </w:rPr>
        <w:t>Федеральный закон от 28.12.2001  № 180-ФЗ «О внесении изменения в статью 80 части первой Налогового кодекса Российской Федерации»;</w:t>
      </w:r>
    </w:p>
    <w:p w:rsidR="00793AC9" w:rsidRPr="003640BB" w:rsidRDefault="00793AC9" w:rsidP="00793AC9">
      <w:pPr>
        <w:numPr>
          <w:ilvl w:val="0"/>
          <w:numId w:val="3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1287E">
        <w:rPr>
          <w:rFonts w:ascii="Times New Roman" w:hAnsi="Times New Roman"/>
          <w:sz w:val="24"/>
          <w:szCs w:val="24"/>
        </w:rPr>
        <w:t>Федеральный закон от 01.04.1996 года № 27-ФЗ «Об индивидуальном (</w:t>
      </w:r>
      <w:r w:rsidRPr="003640BB">
        <w:rPr>
          <w:rFonts w:ascii="Times New Roman" w:hAnsi="Times New Roman"/>
          <w:sz w:val="24"/>
          <w:szCs w:val="24"/>
        </w:rPr>
        <w:t>персонифицированном) учете в системе обязательного пенсионного страхования»;</w:t>
      </w:r>
    </w:p>
    <w:p w:rsidR="00793AC9" w:rsidRPr="003640BB" w:rsidRDefault="00793AC9" w:rsidP="00793AC9">
      <w:pPr>
        <w:numPr>
          <w:ilvl w:val="0"/>
          <w:numId w:val="3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640BB">
        <w:rPr>
          <w:rFonts w:ascii="Times New Roman" w:hAnsi="Times New Roman"/>
          <w:sz w:val="24"/>
          <w:szCs w:val="24"/>
        </w:rPr>
        <w:t>Федеральный закон от 06.12.2011№ 402-ФЗ «О бухгалтерском учете»;</w:t>
      </w:r>
    </w:p>
    <w:p w:rsidR="007B76DD" w:rsidRPr="003640BB" w:rsidRDefault="00793AC9" w:rsidP="007B76DD">
      <w:pPr>
        <w:numPr>
          <w:ilvl w:val="0"/>
          <w:numId w:val="3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640BB">
        <w:rPr>
          <w:rFonts w:ascii="Times New Roman" w:hAnsi="Times New Roman"/>
          <w:sz w:val="24"/>
          <w:szCs w:val="24"/>
        </w:rPr>
        <w:t>Федеральный закон от 24.07.2009 № 212-ФЗ «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»;</w:t>
      </w:r>
    </w:p>
    <w:p w:rsidR="002B05EA" w:rsidRPr="00313426" w:rsidRDefault="002B05EA" w:rsidP="007B76DD">
      <w:pPr>
        <w:numPr>
          <w:ilvl w:val="0"/>
          <w:numId w:val="3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640BB">
        <w:rPr>
          <w:rFonts w:ascii="Times New Roman" w:hAnsi="Times New Roman"/>
          <w:sz w:val="24"/>
          <w:szCs w:val="24"/>
          <w:shd w:val="clear" w:color="auto" w:fill="FFFFFF"/>
        </w:rPr>
        <w:t>Федера</w:t>
      </w:r>
      <w:r w:rsidR="00705BB5">
        <w:rPr>
          <w:rFonts w:ascii="Times New Roman" w:hAnsi="Times New Roman"/>
          <w:sz w:val="24"/>
          <w:szCs w:val="24"/>
          <w:shd w:val="clear" w:color="auto" w:fill="FFFFFF"/>
        </w:rPr>
        <w:t>льный закон от 2 марта 2007 г. №</w:t>
      </w:r>
      <w:r w:rsidRPr="003640BB">
        <w:rPr>
          <w:rFonts w:ascii="Times New Roman" w:hAnsi="Times New Roman"/>
          <w:sz w:val="24"/>
          <w:szCs w:val="24"/>
          <w:shd w:val="clear" w:color="auto" w:fill="FFFFFF"/>
        </w:rPr>
        <w:t> 25-ФЗ "О муниципальной службе в Российской Федерации";</w:t>
      </w:r>
    </w:p>
    <w:p w:rsidR="00313426" w:rsidRPr="00313426" w:rsidRDefault="00313426" w:rsidP="007B76DD">
      <w:pPr>
        <w:numPr>
          <w:ilvl w:val="0"/>
          <w:numId w:val="3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13426">
        <w:rPr>
          <w:rFonts w:ascii="Times New Roman" w:hAnsi="Times New Roman"/>
          <w:sz w:val="24"/>
          <w:szCs w:val="24"/>
          <w:shd w:val="clear" w:color="auto" w:fill="FFFFFF"/>
        </w:rPr>
        <w:t xml:space="preserve">Федеральный закон </w:t>
      </w:r>
      <w:r w:rsidRPr="00313426">
        <w:rPr>
          <w:rFonts w:ascii="Times New Roman" w:eastAsia="Times New Roman" w:hAnsi="Times New Roman"/>
          <w:sz w:val="24"/>
          <w:szCs w:val="24"/>
          <w:lang w:eastAsia="ru-RU"/>
        </w:rPr>
        <w:t>от 27.06.2010 года № 210-ФЗ «Об организации предоставления государственных и муниципальных услуг»;</w:t>
      </w:r>
    </w:p>
    <w:p w:rsidR="00313426" w:rsidRPr="00313426" w:rsidRDefault="00313426" w:rsidP="005D387A">
      <w:pPr>
        <w:numPr>
          <w:ilvl w:val="0"/>
          <w:numId w:val="3"/>
        </w:numPr>
        <w:tabs>
          <w:tab w:val="left" w:pos="426"/>
          <w:tab w:val="left" w:pos="993"/>
          <w:tab w:val="left" w:pos="1134"/>
        </w:tabs>
        <w:spacing w:after="0" w:line="240" w:lineRule="auto"/>
        <w:ind w:left="993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313426">
        <w:rPr>
          <w:rFonts w:ascii="Times New Roman" w:hAnsi="Times New Roman"/>
          <w:sz w:val="24"/>
          <w:szCs w:val="24"/>
        </w:rPr>
        <w:t>Федеральный закон РФ от 02.05.2006 N 59-ФЗ "О порядке рассмотрения обращений граждан РФ";</w:t>
      </w:r>
    </w:p>
    <w:p w:rsidR="00313426" w:rsidRPr="00313426" w:rsidRDefault="00313426" w:rsidP="005D387A">
      <w:pPr>
        <w:numPr>
          <w:ilvl w:val="0"/>
          <w:numId w:val="3"/>
        </w:numPr>
        <w:tabs>
          <w:tab w:val="left" w:pos="426"/>
          <w:tab w:val="left" w:pos="993"/>
          <w:tab w:val="left" w:pos="1134"/>
        </w:tabs>
        <w:spacing w:after="0" w:line="240" w:lineRule="auto"/>
        <w:ind w:left="993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313426">
        <w:rPr>
          <w:rFonts w:ascii="Times New Roman" w:hAnsi="Times New Roman"/>
          <w:sz w:val="24"/>
          <w:szCs w:val="24"/>
        </w:rPr>
        <w:t>Федеральный закон РФ от 24.05.2008 N 48-ФЗ "Об опеке и попечительстве"</w:t>
      </w:r>
    </w:p>
    <w:p w:rsidR="002B05EA" w:rsidRPr="0086064B" w:rsidRDefault="002B05EA" w:rsidP="007B76DD">
      <w:pPr>
        <w:numPr>
          <w:ilvl w:val="0"/>
          <w:numId w:val="3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640BB">
        <w:rPr>
          <w:rFonts w:ascii="Times New Roman" w:hAnsi="Times New Roman"/>
          <w:sz w:val="24"/>
          <w:szCs w:val="24"/>
          <w:shd w:val="clear" w:color="auto" w:fill="FFFFFF"/>
        </w:rPr>
        <w:t>Семейный кодекс Российской Фе</w:t>
      </w:r>
      <w:r w:rsidR="00705BB5">
        <w:rPr>
          <w:rFonts w:ascii="Times New Roman" w:hAnsi="Times New Roman"/>
          <w:sz w:val="24"/>
          <w:szCs w:val="24"/>
          <w:shd w:val="clear" w:color="auto" w:fill="FFFFFF"/>
        </w:rPr>
        <w:t xml:space="preserve">дерации от 29 декабря 1995 г. № </w:t>
      </w:r>
      <w:r w:rsidRPr="003640BB">
        <w:rPr>
          <w:rFonts w:ascii="Times New Roman" w:hAnsi="Times New Roman"/>
          <w:sz w:val="24"/>
          <w:szCs w:val="24"/>
          <w:shd w:val="clear" w:color="auto" w:fill="FFFFFF"/>
        </w:rPr>
        <w:t>223-ФЗ</w:t>
      </w:r>
    </w:p>
    <w:p w:rsidR="0086064B" w:rsidRPr="0086064B" w:rsidRDefault="0086064B" w:rsidP="007B76DD">
      <w:pPr>
        <w:numPr>
          <w:ilvl w:val="0"/>
          <w:numId w:val="3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6064B">
        <w:rPr>
          <w:rFonts w:ascii="Times New Roman" w:hAnsi="Times New Roman"/>
          <w:sz w:val="24"/>
          <w:szCs w:val="24"/>
          <w:shd w:val="clear" w:color="auto" w:fill="FFFFFF"/>
        </w:rPr>
        <w:t>Постановление Правительства РФ от 21 марта 2012 г. N 211 "Об утверждении перечня мер, направленных на обеспечение выполнения обязанностей, предусмотренных Федеральным законом "О персональных данных" и принятыми в соответствии с ним нормативными правовыми актами, операторами, являющимися государственными или муниципальными органами"</w:t>
      </w:r>
    </w:p>
    <w:p w:rsidR="002B05EA" w:rsidRPr="003640BB" w:rsidRDefault="002B05EA" w:rsidP="007B76DD">
      <w:pPr>
        <w:numPr>
          <w:ilvl w:val="0"/>
          <w:numId w:val="3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640BB">
        <w:rPr>
          <w:rFonts w:ascii="Times New Roman" w:hAnsi="Times New Roman"/>
          <w:sz w:val="24"/>
          <w:szCs w:val="24"/>
          <w:shd w:val="clear" w:color="auto" w:fill="FFFFFF"/>
        </w:rPr>
        <w:t>Постановление Правительства Р</w:t>
      </w:r>
      <w:r w:rsidR="00705BB5">
        <w:rPr>
          <w:rFonts w:ascii="Times New Roman" w:hAnsi="Times New Roman"/>
          <w:sz w:val="24"/>
          <w:szCs w:val="24"/>
          <w:shd w:val="clear" w:color="auto" w:fill="FFFFFF"/>
        </w:rPr>
        <w:t xml:space="preserve">Ф от 18 мая 2009 г. № </w:t>
      </w:r>
      <w:r w:rsidRPr="003640BB">
        <w:rPr>
          <w:rFonts w:ascii="Times New Roman" w:hAnsi="Times New Roman"/>
          <w:sz w:val="24"/>
          <w:szCs w:val="24"/>
          <w:shd w:val="clear" w:color="auto" w:fill="FFFFFF"/>
        </w:rPr>
        <w:t>423 "Об отдельных вопросах осуществления опеки и попечительства в отношении несовершеннолетних граждан"</w:t>
      </w:r>
    </w:p>
    <w:p w:rsidR="002B05EA" w:rsidRPr="005F7A26" w:rsidRDefault="002B05EA" w:rsidP="007B76DD">
      <w:pPr>
        <w:numPr>
          <w:ilvl w:val="0"/>
          <w:numId w:val="3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F7A26">
        <w:rPr>
          <w:rFonts w:ascii="Times New Roman" w:hAnsi="Times New Roman"/>
          <w:sz w:val="24"/>
          <w:szCs w:val="24"/>
          <w:shd w:val="clear" w:color="auto" w:fill="FFFFFF"/>
        </w:rPr>
        <w:t>Постановление Правительства РФ от 17 ноября 2010 г. N 927 "Об отдельных вопросах осуществления опеки и попечительства в отношении совершеннолетних недееспособных или не полностью дееспособных граждан"</w:t>
      </w:r>
    </w:p>
    <w:p w:rsidR="00000E13" w:rsidRPr="005F7A26" w:rsidRDefault="005A5DD9" w:rsidP="00000E13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7A26">
        <w:rPr>
          <w:rFonts w:ascii="Times New Roman" w:hAnsi="Times New Roman"/>
          <w:sz w:val="24"/>
          <w:szCs w:val="24"/>
        </w:rPr>
        <w:t>Постановление Правительства РФ от 16.04.2003 № 225 «О трудовых книжках»;</w:t>
      </w:r>
    </w:p>
    <w:p w:rsidR="00000E13" w:rsidRPr="005F7A26" w:rsidRDefault="00000E13" w:rsidP="00000E13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7A26">
        <w:rPr>
          <w:rFonts w:ascii="Times New Roman" w:hAnsi="Times New Roman"/>
          <w:sz w:val="24"/>
          <w:szCs w:val="24"/>
        </w:rPr>
        <w:t>Постановление Госкомстата РФ от 05.01.2004 № 1 «Об утверждении унифицированных форм первичной учетной документации по учету труда и его оплаты»;</w:t>
      </w:r>
    </w:p>
    <w:p w:rsidR="002B05EA" w:rsidRPr="005F7A26" w:rsidRDefault="003D65AC" w:rsidP="002B05EA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7A26">
        <w:rPr>
          <w:rFonts w:ascii="Times New Roman" w:hAnsi="Times New Roman"/>
          <w:sz w:val="24"/>
          <w:szCs w:val="24"/>
        </w:rPr>
        <w:t>Приказ Министерства культуры РФ от 25.08.2010 № 558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»;</w:t>
      </w:r>
    </w:p>
    <w:p w:rsidR="003640BB" w:rsidRPr="003640BB" w:rsidRDefault="00BF491E" w:rsidP="003640BB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7A26">
        <w:rPr>
          <w:rFonts w:ascii="Times New Roman" w:hAnsi="Times New Roman"/>
          <w:sz w:val="24"/>
          <w:szCs w:val="24"/>
          <w:shd w:val="clear" w:color="auto" w:fill="FFFFFF"/>
        </w:rPr>
        <w:t>Приказ Министерства</w:t>
      </w:r>
      <w:r w:rsidRPr="003640BB">
        <w:rPr>
          <w:rFonts w:ascii="Times New Roman" w:hAnsi="Times New Roman"/>
          <w:sz w:val="24"/>
          <w:szCs w:val="24"/>
          <w:shd w:val="clear" w:color="auto" w:fill="FFFFFF"/>
        </w:rPr>
        <w:t xml:space="preserve"> образования и науки РФ от 17 февраля 2015 г. N 101 "Об утверждении Порядка формирования, ведения и использования государственного банка данных о детях, оставшихся без попечения родителей"</w:t>
      </w:r>
    </w:p>
    <w:p w:rsidR="00BF491E" w:rsidRPr="005F2A07" w:rsidRDefault="00BF491E" w:rsidP="003640BB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40BB">
        <w:rPr>
          <w:rFonts w:ascii="Times New Roman" w:hAnsi="Times New Roman"/>
          <w:sz w:val="24"/>
          <w:szCs w:val="24"/>
          <w:shd w:val="clear" w:color="auto" w:fill="FFFFFF"/>
        </w:rPr>
        <w:t xml:space="preserve">Закон Липецкой </w:t>
      </w:r>
      <w:r w:rsidRPr="005F2A07">
        <w:rPr>
          <w:rFonts w:ascii="Times New Roman" w:hAnsi="Times New Roman"/>
          <w:sz w:val="24"/>
          <w:szCs w:val="24"/>
          <w:shd w:val="clear" w:color="auto" w:fill="FFFFFF"/>
        </w:rPr>
        <w:t>области от 6 июня 2007 г. N 54-ОЗ "О порядке предоставления гражданам жилых помещений специализированного жилищного фонда Липецкой области"</w:t>
      </w:r>
      <w:r w:rsidR="005F2A07" w:rsidRPr="005F2A07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7C5BFE" w:rsidRPr="007C5BFE" w:rsidRDefault="005F2A07" w:rsidP="007C5BFE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2A07">
        <w:rPr>
          <w:rFonts w:ascii="Times New Roman" w:hAnsi="Times New Roman"/>
          <w:sz w:val="24"/>
          <w:szCs w:val="24"/>
          <w:shd w:val="clear" w:color="auto" w:fill="FFFFFF"/>
        </w:rPr>
        <w:t>Закон Липецкой области от 27 марта 2009 г. N 259-ОЗ "О социальных, поощрительных выплатах и мерах социальной поддержки в сфере семейной и демографической политики, а также лицам, имеющим особые заслуги перед Российской Федерацией и Липецкой областью";</w:t>
      </w:r>
    </w:p>
    <w:p w:rsidR="007C5BFE" w:rsidRPr="007C5BFE" w:rsidRDefault="007C5BFE" w:rsidP="007C5BFE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5BFE">
        <w:rPr>
          <w:rFonts w:ascii="Times New Roman" w:hAnsi="Times New Roman"/>
          <w:spacing w:val="2"/>
          <w:sz w:val="24"/>
          <w:szCs w:val="24"/>
        </w:rPr>
        <w:t>Закон Липецкой области от 31 августа 2004 года №120-ОЗ 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»</w:t>
      </w:r>
    </w:p>
    <w:p w:rsidR="00B73486" w:rsidRPr="005F2A07" w:rsidRDefault="005C0984" w:rsidP="00CF63CD">
      <w:pPr>
        <w:pStyle w:val="a3"/>
        <w:numPr>
          <w:ilvl w:val="0"/>
          <w:numId w:val="3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2A07">
        <w:rPr>
          <w:rFonts w:ascii="Times New Roman" w:hAnsi="Times New Roman"/>
          <w:sz w:val="24"/>
          <w:szCs w:val="24"/>
        </w:rPr>
        <w:t xml:space="preserve">Устав </w:t>
      </w:r>
      <w:r w:rsidR="002B05EA" w:rsidRPr="005F2A07">
        <w:rPr>
          <w:rFonts w:ascii="Times New Roman" w:eastAsia="Times New Roman" w:hAnsi="Times New Roman"/>
          <w:bCs/>
          <w:sz w:val="24"/>
          <w:szCs w:val="24"/>
          <w:lang w:eastAsia="ru-RU"/>
        </w:rPr>
        <w:t>Тербунского муниципального района Липецкой области Российской Федерации</w:t>
      </w:r>
      <w:r w:rsidR="00793AC9" w:rsidRPr="005F2A07">
        <w:rPr>
          <w:rFonts w:ascii="Times New Roman" w:hAnsi="Times New Roman"/>
          <w:sz w:val="24"/>
          <w:szCs w:val="24"/>
        </w:rPr>
        <w:t>.</w:t>
      </w:r>
    </w:p>
    <w:p w:rsidR="00295210" w:rsidRPr="003640BB" w:rsidRDefault="00295210" w:rsidP="00295210">
      <w:pPr>
        <w:tabs>
          <w:tab w:val="left" w:pos="1276"/>
        </w:tabs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295210" w:rsidRPr="00C1287E" w:rsidRDefault="00295210" w:rsidP="00793AC9">
      <w:pPr>
        <w:keepNext/>
        <w:keepLines/>
        <w:numPr>
          <w:ilvl w:val="0"/>
          <w:numId w:val="4"/>
        </w:numPr>
        <w:tabs>
          <w:tab w:val="left" w:pos="1134"/>
          <w:tab w:val="left" w:pos="1276"/>
        </w:tabs>
        <w:spacing w:after="120" w:line="240" w:lineRule="auto"/>
        <w:ind w:left="0" w:firstLine="709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7" w:name="_Toc405971088"/>
      <w:bookmarkStart w:id="8" w:name="_Toc383762365"/>
      <w:bookmarkStart w:id="9" w:name="_Toc389144084"/>
      <w:bookmarkStart w:id="10" w:name="_Toc397601690"/>
      <w:bookmarkStart w:id="11" w:name="_Toc397957400"/>
      <w:bookmarkStart w:id="12" w:name="_Toc410221675"/>
      <w:r w:rsidRPr="00C1287E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Принципы обработки ПДн</w:t>
      </w:r>
      <w:bookmarkEnd w:id="7"/>
    </w:p>
    <w:p w:rsidR="00295210" w:rsidRPr="00C1287E" w:rsidRDefault="00295210" w:rsidP="0029521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бработке ПДн </w:t>
      </w:r>
      <w:r w:rsidR="00534DFD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534DFD" w:rsidRPr="00534DFD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="00534DFD" w:rsidRPr="00C128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34DFD">
        <w:rPr>
          <w:rFonts w:ascii="Times New Roman" w:hAnsi="Times New Roman"/>
          <w:sz w:val="24"/>
          <w:szCs w:val="24"/>
        </w:rPr>
        <w:t xml:space="preserve">Тербунского муниципального района </w:t>
      </w:r>
      <w:r w:rsidR="002B05EA">
        <w:rPr>
          <w:rFonts w:ascii="Times New Roman" w:eastAsia="Times New Roman" w:hAnsi="Times New Roman"/>
          <w:sz w:val="24"/>
          <w:szCs w:val="24"/>
          <w:lang w:eastAsia="ru-RU"/>
        </w:rPr>
        <w:t>Липецкой области Российской Федерации</w:t>
      </w:r>
      <w:r w:rsidR="00534D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>соблюдаются следующие принципы, предусмотренные настоящими Правилами и законодательством РФ в области ПДн:</w:t>
      </w:r>
    </w:p>
    <w:p w:rsidR="002C6CA3" w:rsidRPr="006F1488" w:rsidRDefault="002C6CA3" w:rsidP="00703E18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F148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работка </w:t>
      </w:r>
      <w:r w:rsidR="0091781E" w:rsidRPr="00C1287E">
        <w:rPr>
          <w:rFonts w:ascii="Times New Roman" w:eastAsia="Times New Roman" w:hAnsi="Times New Roman"/>
          <w:sz w:val="24"/>
          <w:szCs w:val="24"/>
          <w:lang w:eastAsia="ru-RU"/>
        </w:rPr>
        <w:t>ПДн</w:t>
      </w:r>
      <w:r w:rsidRPr="006F148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существляется на законной и справедливой основе;</w:t>
      </w:r>
    </w:p>
    <w:p w:rsidR="002C6CA3" w:rsidRPr="006F1488" w:rsidRDefault="002C6CA3" w:rsidP="00703E18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F148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работка </w:t>
      </w:r>
      <w:r w:rsidR="0091781E" w:rsidRPr="00C1287E">
        <w:rPr>
          <w:rFonts w:ascii="Times New Roman" w:eastAsia="Times New Roman" w:hAnsi="Times New Roman"/>
          <w:sz w:val="24"/>
          <w:szCs w:val="24"/>
          <w:lang w:eastAsia="ru-RU"/>
        </w:rPr>
        <w:t>ПДн</w:t>
      </w:r>
      <w:r w:rsidR="0091781E" w:rsidRPr="006F148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6F148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граничивается достижением конкретных, заранее определенных и законных целей; не допускается обработка </w:t>
      </w:r>
      <w:r w:rsidR="0091781E" w:rsidRPr="00C1287E">
        <w:rPr>
          <w:rFonts w:ascii="Times New Roman" w:eastAsia="Times New Roman" w:hAnsi="Times New Roman"/>
          <w:sz w:val="24"/>
          <w:szCs w:val="24"/>
          <w:lang w:eastAsia="ru-RU"/>
        </w:rPr>
        <w:t>ПДн</w:t>
      </w:r>
      <w:r w:rsidRPr="006F148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несовместимая с целями сбора </w:t>
      </w:r>
      <w:r w:rsidR="0091781E" w:rsidRPr="00C1287E">
        <w:rPr>
          <w:rFonts w:ascii="Times New Roman" w:eastAsia="Times New Roman" w:hAnsi="Times New Roman"/>
          <w:sz w:val="24"/>
          <w:szCs w:val="24"/>
          <w:lang w:eastAsia="ru-RU"/>
        </w:rPr>
        <w:t>ПДн</w:t>
      </w:r>
      <w:r w:rsidRPr="006F1488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2C6CA3" w:rsidRPr="006F1488" w:rsidRDefault="002C6CA3" w:rsidP="00703E18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F148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 допускается объединение баз данных, содержащих </w:t>
      </w:r>
      <w:r w:rsidR="0091781E" w:rsidRPr="00C1287E">
        <w:rPr>
          <w:rFonts w:ascii="Times New Roman" w:eastAsia="Times New Roman" w:hAnsi="Times New Roman"/>
          <w:sz w:val="24"/>
          <w:szCs w:val="24"/>
          <w:lang w:eastAsia="ru-RU"/>
        </w:rPr>
        <w:t>ПДн</w:t>
      </w:r>
      <w:r w:rsidRPr="006F1488">
        <w:rPr>
          <w:rFonts w:ascii="Times New Roman" w:hAnsi="Times New Roman"/>
          <w:color w:val="000000"/>
          <w:sz w:val="24"/>
          <w:szCs w:val="24"/>
          <w:lang w:eastAsia="ru-RU"/>
        </w:rPr>
        <w:t>, обработка которых осуществляется в целях, несовместимых между собой;</w:t>
      </w:r>
    </w:p>
    <w:p w:rsidR="002C6CA3" w:rsidRPr="006F1488" w:rsidRDefault="002C6CA3" w:rsidP="00703E18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F148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работке подлежат только </w:t>
      </w:r>
      <w:r w:rsidR="0091781E" w:rsidRPr="00C1287E">
        <w:rPr>
          <w:rFonts w:ascii="Times New Roman" w:eastAsia="Times New Roman" w:hAnsi="Times New Roman"/>
          <w:sz w:val="24"/>
          <w:szCs w:val="24"/>
          <w:lang w:eastAsia="ru-RU"/>
        </w:rPr>
        <w:t>ПДн</w:t>
      </w:r>
      <w:r w:rsidRPr="006F1488">
        <w:rPr>
          <w:rFonts w:ascii="Times New Roman" w:hAnsi="Times New Roman"/>
          <w:color w:val="000000"/>
          <w:sz w:val="24"/>
          <w:szCs w:val="24"/>
          <w:lang w:eastAsia="ru-RU"/>
        </w:rPr>
        <w:t>, которые отвечают целям их обработки;</w:t>
      </w:r>
    </w:p>
    <w:p w:rsidR="002C6CA3" w:rsidRPr="006F1488" w:rsidRDefault="002C6CA3" w:rsidP="00703E18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F148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держание и объем обрабатываемых </w:t>
      </w:r>
      <w:r w:rsidR="0091781E" w:rsidRPr="00C1287E">
        <w:rPr>
          <w:rFonts w:ascii="Times New Roman" w:eastAsia="Times New Roman" w:hAnsi="Times New Roman"/>
          <w:sz w:val="24"/>
          <w:szCs w:val="24"/>
          <w:lang w:eastAsia="ru-RU"/>
        </w:rPr>
        <w:t>ПДн</w:t>
      </w:r>
      <w:r w:rsidR="0091781E" w:rsidRPr="006F148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6F148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ответствуют заявленным целям обработки; не допускается избыточность обрабатываемых </w:t>
      </w:r>
      <w:r w:rsidR="0091781E" w:rsidRPr="00C1287E">
        <w:rPr>
          <w:rFonts w:ascii="Times New Roman" w:eastAsia="Times New Roman" w:hAnsi="Times New Roman"/>
          <w:sz w:val="24"/>
          <w:szCs w:val="24"/>
          <w:lang w:eastAsia="ru-RU"/>
        </w:rPr>
        <w:t>ПДн</w:t>
      </w:r>
      <w:r w:rsidR="0091781E" w:rsidRPr="006F148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6F1488">
        <w:rPr>
          <w:rFonts w:ascii="Times New Roman" w:hAnsi="Times New Roman"/>
          <w:color w:val="000000"/>
          <w:sz w:val="24"/>
          <w:szCs w:val="24"/>
          <w:lang w:eastAsia="ru-RU"/>
        </w:rPr>
        <w:t>по отношению к заявленным целям их обработки;</w:t>
      </w:r>
    </w:p>
    <w:p w:rsidR="002C6CA3" w:rsidRPr="006F1488" w:rsidRDefault="002C6CA3" w:rsidP="00703E18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F148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обработке </w:t>
      </w:r>
      <w:r w:rsidR="0091781E" w:rsidRPr="00C1287E">
        <w:rPr>
          <w:rFonts w:ascii="Times New Roman" w:eastAsia="Times New Roman" w:hAnsi="Times New Roman"/>
          <w:sz w:val="24"/>
          <w:szCs w:val="24"/>
          <w:lang w:eastAsia="ru-RU"/>
        </w:rPr>
        <w:t>ПДн</w:t>
      </w:r>
      <w:r w:rsidR="0091781E" w:rsidRPr="006F148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6F148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еспечивается точность </w:t>
      </w:r>
      <w:r w:rsidR="0091781E" w:rsidRPr="00C1287E">
        <w:rPr>
          <w:rFonts w:ascii="Times New Roman" w:eastAsia="Times New Roman" w:hAnsi="Times New Roman"/>
          <w:sz w:val="24"/>
          <w:szCs w:val="24"/>
          <w:lang w:eastAsia="ru-RU"/>
        </w:rPr>
        <w:t>ПДн</w:t>
      </w:r>
      <w:r w:rsidRPr="006F148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их достаточность, а в необходимых случаях и актуальность по отношению к целям обработки </w:t>
      </w:r>
      <w:r w:rsidR="0091781E" w:rsidRPr="00C1287E">
        <w:rPr>
          <w:rFonts w:ascii="Times New Roman" w:eastAsia="Times New Roman" w:hAnsi="Times New Roman"/>
          <w:sz w:val="24"/>
          <w:szCs w:val="24"/>
          <w:lang w:eastAsia="ru-RU"/>
        </w:rPr>
        <w:t>ПДн</w:t>
      </w:r>
      <w:r w:rsidRPr="006F1488">
        <w:rPr>
          <w:rFonts w:ascii="Times New Roman" w:hAnsi="Times New Roman"/>
          <w:color w:val="000000"/>
          <w:sz w:val="24"/>
          <w:szCs w:val="24"/>
          <w:lang w:eastAsia="ru-RU"/>
        </w:rPr>
        <w:t>; принимаются необходимые меры по удалению или уточнению неполных или неточных данных;</w:t>
      </w:r>
    </w:p>
    <w:p w:rsidR="002C6CA3" w:rsidRDefault="002C6CA3" w:rsidP="00703E18">
      <w:pPr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F148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хранение </w:t>
      </w:r>
      <w:r w:rsidR="0091781E" w:rsidRPr="00C1287E">
        <w:rPr>
          <w:rFonts w:ascii="Times New Roman" w:eastAsia="Times New Roman" w:hAnsi="Times New Roman"/>
          <w:sz w:val="24"/>
          <w:szCs w:val="24"/>
          <w:lang w:eastAsia="ru-RU"/>
        </w:rPr>
        <w:t>ПДн</w:t>
      </w:r>
      <w:r w:rsidR="0091781E" w:rsidRPr="006F148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6F148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уществляется в форме, позволяющей определить субъекта </w:t>
      </w:r>
      <w:r w:rsidR="0091781E" w:rsidRPr="00C1287E">
        <w:rPr>
          <w:rFonts w:ascii="Times New Roman" w:eastAsia="Times New Roman" w:hAnsi="Times New Roman"/>
          <w:sz w:val="24"/>
          <w:szCs w:val="24"/>
          <w:lang w:eastAsia="ru-RU"/>
        </w:rPr>
        <w:t>ПДн</w:t>
      </w:r>
      <w:r w:rsidRPr="006F148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не дольше, чем этого требуют цели обработки </w:t>
      </w:r>
      <w:r w:rsidR="0091781E" w:rsidRPr="00C1287E">
        <w:rPr>
          <w:rFonts w:ascii="Times New Roman" w:eastAsia="Times New Roman" w:hAnsi="Times New Roman"/>
          <w:sz w:val="24"/>
          <w:szCs w:val="24"/>
          <w:lang w:eastAsia="ru-RU"/>
        </w:rPr>
        <w:t>ПДн</w:t>
      </w:r>
      <w:r w:rsidRPr="006F148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если срок хранения </w:t>
      </w:r>
      <w:r w:rsidR="0091781E" w:rsidRPr="00C1287E">
        <w:rPr>
          <w:rFonts w:ascii="Times New Roman" w:eastAsia="Times New Roman" w:hAnsi="Times New Roman"/>
          <w:sz w:val="24"/>
          <w:szCs w:val="24"/>
          <w:lang w:eastAsia="ru-RU"/>
        </w:rPr>
        <w:t>ПДн</w:t>
      </w:r>
      <w:r w:rsidR="0091781E" w:rsidRPr="006F148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6F148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 установлен федеральным законом, договором, стороной которого, выгодоприобретателем или поручителем по которому является субъект </w:t>
      </w:r>
      <w:r w:rsidR="0091781E" w:rsidRPr="00C1287E">
        <w:rPr>
          <w:rFonts w:ascii="Times New Roman" w:eastAsia="Times New Roman" w:hAnsi="Times New Roman"/>
          <w:sz w:val="24"/>
          <w:szCs w:val="24"/>
          <w:lang w:eastAsia="ru-RU"/>
        </w:rPr>
        <w:t>ПДн</w:t>
      </w:r>
      <w:r w:rsidRPr="006F148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Обрабатываемые </w:t>
      </w:r>
      <w:r w:rsidR="0091781E" w:rsidRPr="00C1287E">
        <w:rPr>
          <w:rFonts w:ascii="Times New Roman" w:eastAsia="Times New Roman" w:hAnsi="Times New Roman"/>
          <w:sz w:val="24"/>
          <w:szCs w:val="24"/>
          <w:lang w:eastAsia="ru-RU"/>
        </w:rPr>
        <w:t>ПДн</w:t>
      </w:r>
      <w:r w:rsidR="0091781E" w:rsidRPr="006F148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6F1488">
        <w:rPr>
          <w:rFonts w:ascii="Times New Roman" w:hAnsi="Times New Roman"/>
          <w:color w:val="000000"/>
          <w:sz w:val="24"/>
          <w:szCs w:val="24"/>
          <w:lang w:eastAsia="ru-RU"/>
        </w:rPr>
        <w:t>уничтожаются по достижении целей обработки или в случае утраты необходимости в достижении этих целей, если иное не предусмотрено федеральным законом.</w:t>
      </w:r>
    </w:p>
    <w:p w:rsidR="002B6FE5" w:rsidRDefault="002B6FE5" w:rsidP="002B6FE5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bookmarkEnd w:id="8"/>
    <w:bookmarkEnd w:id="9"/>
    <w:bookmarkEnd w:id="10"/>
    <w:bookmarkEnd w:id="11"/>
    <w:bookmarkEnd w:id="12"/>
    <w:p w:rsidR="00295210" w:rsidRPr="00C1287E" w:rsidRDefault="00295210" w:rsidP="000D3CFA">
      <w:pPr>
        <w:keepNext/>
        <w:keepLines/>
        <w:numPr>
          <w:ilvl w:val="0"/>
          <w:numId w:val="4"/>
        </w:numPr>
        <w:tabs>
          <w:tab w:val="left" w:pos="1134"/>
        </w:tabs>
        <w:spacing w:after="120" w:line="240" w:lineRule="auto"/>
        <w:ind w:left="0" w:firstLine="709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C1287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Категории субъектов ПДн</w:t>
      </w:r>
    </w:p>
    <w:p w:rsidR="00295210" w:rsidRPr="00C1287E" w:rsidRDefault="00534DFD" w:rsidP="0029521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0A1E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</w:t>
      </w:r>
      <w:r w:rsidR="002B05EA" w:rsidRPr="00DE0A1E">
        <w:rPr>
          <w:rFonts w:ascii="Times New Roman" w:eastAsia="Times New Roman" w:hAnsi="Times New Roman"/>
          <w:sz w:val="24"/>
          <w:szCs w:val="24"/>
          <w:lang w:eastAsia="ru-RU"/>
        </w:rPr>
        <w:t>Тербунско</w:t>
      </w:r>
      <w:r w:rsidRPr="00DE0A1E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2B05EA" w:rsidRPr="00DE0A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</w:t>
      </w:r>
      <w:r w:rsidRPr="00DE0A1E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2B05EA" w:rsidRPr="00DE0A1E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Pr="00DE0A1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B05EA" w:rsidRPr="00DE0A1E">
        <w:rPr>
          <w:rFonts w:ascii="Times New Roman" w:eastAsia="Times New Roman" w:hAnsi="Times New Roman"/>
          <w:sz w:val="24"/>
          <w:szCs w:val="24"/>
          <w:lang w:eastAsia="ru-RU"/>
        </w:rPr>
        <w:t xml:space="preserve"> Липецкой области Российской Федерации</w:t>
      </w:r>
      <w:r w:rsidRPr="00DE0A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95210" w:rsidRPr="00DE0A1E">
        <w:rPr>
          <w:rFonts w:ascii="Times New Roman" w:eastAsia="Times New Roman" w:hAnsi="Times New Roman"/>
          <w:sz w:val="24"/>
          <w:szCs w:val="24"/>
          <w:lang w:eastAsia="ru-RU"/>
        </w:rPr>
        <w:t>обрабатывает ПДн</w:t>
      </w:r>
      <w:r w:rsidR="00295210" w:rsidRPr="00C1287E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их категорий субъектов ПДн:</w:t>
      </w:r>
    </w:p>
    <w:p w:rsidR="005D1783" w:rsidRDefault="005D1783" w:rsidP="00703E18">
      <w:pPr>
        <w:pStyle w:val="23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rPr>
          <w:sz w:val="24"/>
        </w:rPr>
      </w:pPr>
      <w:r>
        <w:rPr>
          <w:sz w:val="24"/>
        </w:rPr>
        <w:t xml:space="preserve">Глава </w:t>
      </w:r>
      <w:r w:rsidR="00242AE4">
        <w:rPr>
          <w:sz w:val="24"/>
        </w:rPr>
        <w:t>а</w:t>
      </w:r>
      <w:r w:rsidRPr="005F2A07">
        <w:rPr>
          <w:sz w:val="24"/>
        </w:rPr>
        <w:t>дминистраци</w:t>
      </w:r>
      <w:r>
        <w:rPr>
          <w:sz w:val="24"/>
        </w:rPr>
        <w:t>и</w:t>
      </w:r>
      <w:r w:rsidRPr="005F2A07">
        <w:rPr>
          <w:sz w:val="24"/>
        </w:rPr>
        <w:t xml:space="preserve"> Тербунского муниципального района </w:t>
      </w:r>
      <w:r>
        <w:rPr>
          <w:sz w:val="24"/>
        </w:rPr>
        <w:t>Липецкой области Российской Федерации;</w:t>
      </w:r>
    </w:p>
    <w:p w:rsidR="00242AE4" w:rsidRDefault="001A4C86" w:rsidP="00703E18">
      <w:pPr>
        <w:pStyle w:val="23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rPr>
          <w:sz w:val="24"/>
        </w:rPr>
      </w:pPr>
      <w:r>
        <w:rPr>
          <w:sz w:val="24"/>
        </w:rPr>
        <w:t>Г</w:t>
      </w:r>
      <w:r w:rsidR="005D1783" w:rsidRPr="00242AE4">
        <w:rPr>
          <w:sz w:val="24"/>
        </w:rPr>
        <w:t>раждане, претендующие на замещение должности муниципальной службы и на должности, не относящиеся к должностям муниципальной службы (немуниципаль</w:t>
      </w:r>
      <w:r>
        <w:rPr>
          <w:sz w:val="24"/>
        </w:rPr>
        <w:t xml:space="preserve">ные должности) в администрации </w:t>
      </w:r>
      <w:r w:rsidR="005D1783" w:rsidRPr="00242AE4">
        <w:rPr>
          <w:sz w:val="24"/>
        </w:rPr>
        <w:t xml:space="preserve">Тербунского муниципального района; </w:t>
      </w:r>
    </w:p>
    <w:p w:rsidR="00242AE4" w:rsidRDefault="00242AE4" w:rsidP="00703E18">
      <w:pPr>
        <w:pStyle w:val="23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rPr>
          <w:sz w:val="24"/>
        </w:rPr>
      </w:pPr>
      <w:r>
        <w:rPr>
          <w:sz w:val="24"/>
        </w:rPr>
        <w:t>Физических лиц, состоящих в кадровом резерве</w:t>
      </w:r>
      <w:r w:rsidRPr="006468DD">
        <w:rPr>
          <w:sz w:val="24"/>
        </w:rPr>
        <w:t xml:space="preserve"> </w:t>
      </w:r>
      <w:r>
        <w:rPr>
          <w:sz w:val="24"/>
        </w:rPr>
        <w:t xml:space="preserve">Администрации </w:t>
      </w:r>
      <w:r w:rsidRPr="005A0AEA">
        <w:rPr>
          <w:sz w:val="24"/>
        </w:rPr>
        <w:t>Тербунско</w:t>
      </w:r>
      <w:r>
        <w:rPr>
          <w:sz w:val="24"/>
        </w:rPr>
        <w:t>го</w:t>
      </w:r>
      <w:r w:rsidRPr="005A0AEA">
        <w:rPr>
          <w:sz w:val="24"/>
        </w:rPr>
        <w:t xml:space="preserve"> муниципально</w:t>
      </w:r>
      <w:r>
        <w:rPr>
          <w:sz w:val="24"/>
        </w:rPr>
        <w:t>го</w:t>
      </w:r>
      <w:r w:rsidRPr="005A0AEA">
        <w:rPr>
          <w:sz w:val="24"/>
        </w:rPr>
        <w:t xml:space="preserve"> район</w:t>
      </w:r>
      <w:r>
        <w:rPr>
          <w:sz w:val="24"/>
        </w:rPr>
        <w:t>а Липецкой области Российской Федерации</w:t>
      </w:r>
      <w:r w:rsidRPr="00B71E0C">
        <w:rPr>
          <w:sz w:val="24"/>
        </w:rPr>
        <w:t>;</w:t>
      </w:r>
    </w:p>
    <w:p w:rsidR="00B71E0C" w:rsidRPr="00242AE4" w:rsidRDefault="001A4C86" w:rsidP="00703E18">
      <w:pPr>
        <w:pStyle w:val="23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rPr>
          <w:sz w:val="24"/>
        </w:rPr>
      </w:pPr>
      <w:r>
        <w:rPr>
          <w:sz w:val="24"/>
        </w:rPr>
        <w:t xml:space="preserve"> Г</w:t>
      </w:r>
      <w:r w:rsidR="005D1783" w:rsidRPr="00242AE4">
        <w:rPr>
          <w:sz w:val="24"/>
        </w:rPr>
        <w:t>раждане, замещающие (замещавшие) должности муниципальной службы и должности, не относящиеся к должностям муниципальной службы (немуниципал</w:t>
      </w:r>
      <w:r>
        <w:rPr>
          <w:sz w:val="24"/>
        </w:rPr>
        <w:t>ьные должности) в администрации</w:t>
      </w:r>
      <w:r w:rsidR="005D1783" w:rsidRPr="00242AE4">
        <w:rPr>
          <w:sz w:val="24"/>
        </w:rPr>
        <w:t xml:space="preserve"> Тербунского</w:t>
      </w:r>
      <w:r w:rsidR="00242AE4" w:rsidRPr="00242AE4">
        <w:rPr>
          <w:sz w:val="24"/>
        </w:rPr>
        <w:t xml:space="preserve"> муниципального района Липецкой области Российской Федерации</w:t>
      </w:r>
      <w:r w:rsidR="0061146D" w:rsidRPr="00242AE4">
        <w:rPr>
          <w:sz w:val="24"/>
        </w:rPr>
        <w:t>, именуемы</w:t>
      </w:r>
      <w:r w:rsidR="00B71E0C" w:rsidRPr="00242AE4">
        <w:rPr>
          <w:sz w:val="24"/>
        </w:rPr>
        <w:t>х</w:t>
      </w:r>
      <w:r w:rsidR="0061146D" w:rsidRPr="00242AE4">
        <w:rPr>
          <w:sz w:val="24"/>
        </w:rPr>
        <w:t xml:space="preserve"> также работник</w:t>
      </w:r>
      <w:r w:rsidR="00751E53" w:rsidRPr="00242AE4">
        <w:rPr>
          <w:sz w:val="24"/>
        </w:rPr>
        <w:t>ами</w:t>
      </w:r>
      <w:r w:rsidR="0061146D" w:rsidRPr="00242AE4">
        <w:rPr>
          <w:sz w:val="24"/>
        </w:rPr>
        <w:t xml:space="preserve"> </w:t>
      </w:r>
      <w:r w:rsidR="005A0AEA" w:rsidRPr="00242AE4">
        <w:rPr>
          <w:sz w:val="24"/>
        </w:rPr>
        <w:t xml:space="preserve">Администрации </w:t>
      </w:r>
      <w:r w:rsidR="002B05EA" w:rsidRPr="00242AE4">
        <w:rPr>
          <w:sz w:val="24"/>
        </w:rPr>
        <w:t>Тербунско</w:t>
      </w:r>
      <w:r w:rsidR="005F2A07" w:rsidRPr="00242AE4">
        <w:rPr>
          <w:sz w:val="24"/>
        </w:rPr>
        <w:t>го</w:t>
      </w:r>
      <w:r w:rsidR="002B05EA" w:rsidRPr="00242AE4">
        <w:rPr>
          <w:sz w:val="24"/>
        </w:rPr>
        <w:t xml:space="preserve"> муниципально</w:t>
      </w:r>
      <w:r w:rsidR="005F2A07" w:rsidRPr="00242AE4">
        <w:rPr>
          <w:sz w:val="24"/>
        </w:rPr>
        <w:t>го</w:t>
      </w:r>
      <w:r w:rsidR="002B05EA" w:rsidRPr="00242AE4">
        <w:rPr>
          <w:sz w:val="24"/>
        </w:rPr>
        <w:t xml:space="preserve"> район</w:t>
      </w:r>
      <w:r w:rsidR="005F2A07" w:rsidRPr="00242AE4">
        <w:rPr>
          <w:sz w:val="24"/>
        </w:rPr>
        <w:t>а</w:t>
      </w:r>
      <w:r w:rsidR="002B05EA" w:rsidRPr="00242AE4">
        <w:rPr>
          <w:sz w:val="24"/>
        </w:rPr>
        <w:t xml:space="preserve"> Липецкой области Российской Федерации</w:t>
      </w:r>
      <w:r w:rsidR="00F401DA" w:rsidRPr="00242AE4">
        <w:rPr>
          <w:sz w:val="24"/>
        </w:rPr>
        <w:t>;</w:t>
      </w:r>
    </w:p>
    <w:p w:rsidR="00B71E0C" w:rsidRPr="00B71E0C" w:rsidRDefault="00000E13" w:rsidP="00703E18">
      <w:pPr>
        <w:pStyle w:val="23"/>
        <w:numPr>
          <w:ilvl w:val="0"/>
          <w:numId w:val="9"/>
        </w:numPr>
        <w:tabs>
          <w:tab w:val="left" w:pos="1134"/>
        </w:tabs>
        <w:spacing w:line="240" w:lineRule="auto"/>
        <w:ind w:left="0" w:firstLine="709"/>
        <w:rPr>
          <w:sz w:val="24"/>
        </w:rPr>
      </w:pPr>
      <w:r>
        <w:rPr>
          <w:sz w:val="24"/>
        </w:rPr>
        <w:t>Б</w:t>
      </w:r>
      <w:r w:rsidR="00B71E0C">
        <w:rPr>
          <w:sz w:val="24"/>
        </w:rPr>
        <w:t>лизки</w:t>
      </w:r>
      <w:r>
        <w:rPr>
          <w:sz w:val="24"/>
        </w:rPr>
        <w:t>х</w:t>
      </w:r>
      <w:r w:rsidR="00B71E0C">
        <w:rPr>
          <w:sz w:val="24"/>
        </w:rPr>
        <w:t xml:space="preserve"> родственник</w:t>
      </w:r>
      <w:r>
        <w:rPr>
          <w:sz w:val="24"/>
        </w:rPr>
        <w:t>ов</w:t>
      </w:r>
      <w:r w:rsidR="00B71E0C" w:rsidRPr="00B71E0C">
        <w:rPr>
          <w:sz w:val="24"/>
        </w:rPr>
        <w:t xml:space="preserve"> работников </w:t>
      </w:r>
      <w:r w:rsidR="005F2A07">
        <w:rPr>
          <w:sz w:val="24"/>
        </w:rPr>
        <w:t xml:space="preserve">Администрации </w:t>
      </w:r>
      <w:r w:rsidR="005F2A07" w:rsidRPr="005A0AEA">
        <w:rPr>
          <w:sz w:val="24"/>
        </w:rPr>
        <w:t>Тербунско</w:t>
      </w:r>
      <w:r w:rsidR="005F2A07">
        <w:rPr>
          <w:sz w:val="24"/>
        </w:rPr>
        <w:t>го</w:t>
      </w:r>
      <w:r w:rsidR="005F2A07" w:rsidRPr="005A0AEA">
        <w:rPr>
          <w:sz w:val="24"/>
        </w:rPr>
        <w:t xml:space="preserve"> муниципально</w:t>
      </w:r>
      <w:r w:rsidR="005F2A07">
        <w:rPr>
          <w:sz w:val="24"/>
        </w:rPr>
        <w:t>го</w:t>
      </w:r>
      <w:r w:rsidR="005F2A07" w:rsidRPr="005A0AEA">
        <w:rPr>
          <w:sz w:val="24"/>
        </w:rPr>
        <w:t xml:space="preserve"> район</w:t>
      </w:r>
      <w:r w:rsidR="005F2A07">
        <w:rPr>
          <w:sz w:val="24"/>
        </w:rPr>
        <w:t xml:space="preserve">а </w:t>
      </w:r>
      <w:r w:rsidR="002B05EA">
        <w:rPr>
          <w:sz w:val="24"/>
        </w:rPr>
        <w:t>Липецкой области Российской Федерации</w:t>
      </w:r>
      <w:r w:rsidR="00B71E0C" w:rsidRPr="00B71E0C">
        <w:rPr>
          <w:sz w:val="24"/>
        </w:rPr>
        <w:t>;</w:t>
      </w:r>
      <w:r w:rsidR="00B71E0C">
        <w:rPr>
          <w:sz w:val="24"/>
        </w:rPr>
        <w:t xml:space="preserve"> </w:t>
      </w:r>
    </w:p>
    <w:p w:rsidR="005F2A07" w:rsidRDefault="00894448" w:rsidP="00703E18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ети, остав</w:t>
      </w:r>
      <w:r w:rsidR="006468DD">
        <w:rPr>
          <w:rFonts w:ascii="Times New Roman" w:eastAsia="Times New Roman" w:hAnsi="Times New Roman"/>
          <w:sz w:val="24"/>
          <w:szCs w:val="24"/>
          <w:lang w:eastAsia="ru-RU"/>
        </w:rPr>
        <w:t>шиеся без опеки и попечитель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94448" w:rsidRPr="006468DD" w:rsidRDefault="00894448" w:rsidP="00703E18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68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68DD">
        <w:rPr>
          <w:rFonts w:ascii="Times New Roman" w:hAnsi="Times New Roman"/>
          <w:sz w:val="24"/>
        </w:rPr>
        <w:t xml:space="preserve">Близкие родственники </w:t>
      </w:r>
      <w:r w:rsidRPr="006468DD">
        <w:rPr>
          <w:rFonts w:ascii="Times New Roman" w:eastAsia="Times New Roman" w:hAnsi="Times New Roman"/>
          <w:sz w:val="24"/>
          <w:szCs w:val="24"/>
          <w:lang w:eastAsia="ru-RU"/>
        </w:rPr>
        <w:t>детей, оставшихся без опеки и попечительства (родители, братья, сестры, иные родственники);</w:t>
      </w:r>
    </w:p>
    <w:p w:rsidR="00894448" w:rsidRDefault="00894448" w:rsidP="00703E18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раждане, выразившие желание стать опекуном, попечителем, приемным родителем или усыновителем</w:t>
      </w:r>
      <w:r w:rsidR="006468D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468DD" w:rsidRDefault="006468DD" w:rsidP="00703E18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Лица, обладающие признаками недееспособности или ограниченной дееспособности;</w:t>
      </w:r>
    </w:p>
    <w:p w:rsidR="005F2A07" w:rsidRDefault="005F2A07" w:rsidP="00703E18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изические лица (в том числе несовершеннолетние), в отношении которых ведется производство об административных правоотношениях.</w:t>
      </w:r>
    </w:p>
    <w:p w:rsidR="006468DD" w:rsidRPr="006468DD" w:rsidRDefault="006468DD" w:rsidP="00703E18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68D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Физических лиц, обратившихся по различным вопросам в </w:t>
      </w:r>
      <w:r w:rsidRPr="006468DD">
        <w:rPr>
          <w:rFonts w:ascii="Times New Roman" w:hAnsi="Times New Roman"/>
          <w:sz w:val="24"/>
        </w:rPr>
        <w:t>Администрацию Тербунского муниципального района Липецкой области Российской Федерации</w:t>
      </w:r>
      <w:r w:rsidRPr="006468DD">
        <w:rPr>
          <w:rFonts w:ascii="Times New Roman" w:eastAsia="Times New Roman" w:hAnsi="Times New Roman"/>
          <w:sz w:val="24"/>
          <w:szCs w:val="24"/>
          <w:lang w:eastAsia="ru-RU"/>
        </w:rPr>
        <w:t>, в целях оказания муниципальных услуг.</w:t>
      </w:r>
    </w:p>
    <w:p w:rsidR="00D74462" w:rsidRPr="00C47A16" w:rsidRDefault="00D74462" w:rsidP="00D74462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bookmarkStart w:id="13" w:name="_Toc383762367"/>
      <w:bookmarkStart w:id="14" w:name="_Toc384370846"/>
      <w:bookmarkStart w:id="15" w:name="_Toc384370974"/>
      <w:bookmarkStart w:id="16" w:name="_Toc384890560"/>
      <w:bookmarkStart w:id="17" w:name="_Toc385428885"/>
      <w:bookmarkStart w:id="18" w:name="_Toc387050999"/>
      <w:bookmarkStart w:id="19" w:name="_Toc389144086"/>
      <w:bookmarkStart w:id="20" w:name="_Toc397601692"/>
      <w:bookmarkStart w:id="21" w:name="_Toc397957402"/>
      <w:bookmarkStart w:id="22" w:name="_Toc399838858"/>
      <w:bookmarkStart w:id="23" w:name="_Toc400031934"/>
      <w:bookmarkStart w:id="24" w:name="_Toc417289442"/>
    </w:p>
    <w:p w:rsidR="005B5DA5" w:rsidRPr="00C1287E" w:rsidRDefault="00F73D4B" w:rsidP="008A50B2">
      <w:pPr>
        <w:pStyle w:val="2"/>
        <w:numPr>
          <w:ilvl w:val="0"/>
          <w:numId w:val="4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C47A16">
        <w:rPr>
          <w:sz w:val="24"/>
          <w:szCs w:val="24"/>
        </w:rPr>
        <w:t>Цели</w:t>
      </w:r>
      <w:r w:rsidRPr="00C1287E">
        <w:rPr>
          <w:sz w:val="24"/>
          <w:szCs w:val="24"/>
        </w:rPr>
        <w:t xml:space="preserve"> обработки </w:t>
      </w:r>
      <w:r w:rsidR="006D1A25" w:rsidRPr="00C1287E">
        <w:rPr>
          <w:sz w:val="24"/>
          <w:szCs w:val="24"/>
        </w:rPr>
        <w:t>ПДн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FD58CC" w:rsidRPr="00C665BA" w:rsidRDefault="00FD58CC" w:rsidP="00751E53">
      <w:pPr>
        <w:pStyle w:val="a3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1287E">
        <w:rPr>
          <w:rFonts w:ascii="Times New Roman" w:hAnsi="Times New Roman"/>
          <w:i/>
          <w:sz w:val="24"/>
          <w:szCs w:val="24"/>
          <w:u w:val="single"/>
        </w:rPr>
        <w:t xml:space="preserve">Цели обработки </w:t>
      </w:r>
      <w:r w:rsidRPr="00C665BA">
        <w:rPr>
          <w:rFonts w:ascii="Times New Roman" w:hAnsi="Times New Roman"/>
          <w:i/>
          <w:sz w:val="24"/>
          <w:szCs w:val="24"/>
          <w:u w:val="single"/>
        </w:rPr>
        <w:t xml:space="preserve">ПДн </w:t>
      </w:r>
      <w:r w:rsidRPr="00C665BA">
        <w:rPr>
          <w:rFonts w:ascii="Times New Roman" w:hAnsi="Times New Roman"/>
          <w:i/>
          <w:sz w:val="24"/>
          <w:u w:val="single"/>
        </w:rPr>
        <w:t>главы администрации Тербунского муниципального района Липецкой области Российской Федерации</w:t>
      </w:r>
      <w:r w:rsidR="001A4C86">
        <w:rPr>
          <w:rFonts w:ascii="Times New Roman" w:hAnsi="Times New Roman"/>
          <w:i/>
          <w:sz w:val="24"/>
          <w:u w:val="single"/>
        </w:rPr>
        <w:t>:</w:t>
      </w:r>
    </w:p>
    <w:p w:rsidR="00FD58CC" w:rsidRPr="00C665BA" w:rsidRDefault="00FD58CC" w:rsidP="00FD58C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665BA">
        <w:rPr>
          <w:rFonts w:ascii="Times New Roman" w:hAnsi="Times New Roman"/>
          <w:color w:val="000000"/>
          <w:sz w:val="24"/>
          <w:szCs w:val="24"/>
        </w:rPr>
        <w:t xml:space="preserve">- соблюдение Конституции Российской Федерации, Трудового кодекса Российской Федерации, законодательства Российской Федерации в области </w:t>
      </w:r>
      <w:r w:rsidRPr="00C665BA">
        <w:rPr>
          <w:rFonts w:ascii="Times New Roman" w:eastAsia="Times New Roman" w:hAnsi="Times New Roman"/>
          <w:sz w:val="24"/>
          <w:szCs w:val="24"/>
          <w:lang w:eastAsia="ru-RU"/>
        </w:rPr>
        <w:t>ПДн</w:t>
      </w:r>
      <w:r w:rsidRPr="00C665BA">
        <w:rPr>
          <w:rFonts w:ascii="Times New Roman" w:hAnsi="Times New Roman"/>
          <w:color w:val="000000"/>
          <w:sz w:val="24"/>
          <w:szCs w:val="24"/>
        </w:rPr>
        <w:t>, других федеральных законов и иных нормативных правовых актов Российской Федерации;</w:t>
      </w:r>
    </w:p>
    <w:p w:rsidR="00CF63CD" w:rsidRPr="00C665BA" w:rsidRDefault="00CF63CD" w:rsidP="00703E18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65BA">
        <w:rPr>
          <w:rFonts w:ascii="Times New Roman" w:hAnsi="Times New Roman"/>
          <w:color w:val="000000"/>
          <w:sz w:val="24"/>
          <w:szCs w:val="24"/>
        </w:rPr>
        <w:t>выполнение обязательств по трудовому договору;</w:t>
      </w:r>
    </w:p>
    <w:p w:rsidR="00CF63CD" w:rsidRPr="00C665BA" w:rsidRDefault="00CF63CD" w:rsidP="00703E18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65BA">
        <w:rPr>
          <w:rFonts w:ascii="Times New Roman" w:hAnsi="Times New Roman"/>
          <w:color w:val="000000"/>
          <w:sz w:val="24"/>
          <w:szCs w:val="24"/>
        </w:rPr>
        <w:t>ведение кадровой работы;</w:t>
      </w:r>
    </w:p>
    <w:p w:rsidR="00CF63CD" w:rsidRPr="00C665BA" w:rsidRDefault="00CF63CD" w:rsidP="00703E18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65BA">
        <w:rPr>
          <w:rFonts w:ascii="Times New Roman" w:hAnsi="Times New Roman"/>
          <w:color w:val="000000"/>
          <w:sz w:val="24"/>
          <w:szCs w:val="24"/>
        </w:rPr>
        <w:t>ведение бухгалтерского и налогового учета;</w:t>
      </w:r>
    </w:p>
    <w:p w:rsidR="00CF63CD" w:rsidRPr="00C665BA" w:rsidRDefault="00CF63CD" w:rsidP="00703E18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65BA">
        <w:rPr>
          <w:rFonts w:ascii="Times New Roman" w:hAnsi="Times New Roman"/>
          <w:sz w:val="24"/>
          <w:szCs w:val="24"/>
        </w:rPr>
        <w:t>начисление заработной платы на пластиковые карты;</w:t>
      </w:r>
    </w:p>
    <w:p w:rsidR="00FD58CC" w:rsidRPr="00C665BA" w:rsidRDefault="00CF63CD" w:rsidP="00703E18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65BA">
        <w:rPr>
          <w:rFonts w:ascii="Times New Roman" w:hAnsi="Times New Roman"/>
          <w:color w:val="000000"/>
          <w:sz w:val="24"/>
          <w:szCs w:val="24"/>
        </w:rPr>
        <w:t>перечисление налогов и страховых взносов в бюджет и внебюджетные фонды</w:t>
      </w:r>
      <w:r w:rsidRPr="00C665BA">
        <w:rPr>
          <w:rFonts w:ascii="Times New Roman" w:hAnsi="Times New Roman"/>
          <w:sz w:val="24"/>
          <w:szCs w:val="24"/>
        </w:rPr>
        <w:t>;</w:t>
      </w:r>
    </w:p>
    <w:p w:rsidR="0059434D" w:rsidRPr="00C665BA" w:rsidRDefault="0059434D" w:rsidP="0059434D">
      <w:pPr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680"/>
        <w:contextualSpacing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C665BA">
        <w:rPr>
          <w:rFonts w:ascii="Times New Roman" w:hAnsi="Times New Roman"/>
          <w:i/>
          <w:sz w:val="24"/>
          <w:szCs w:val="24"/>
          <w:u w:val="single"/>
        </w:rPr>
        <w:t>Цели обработки ПДн граждан, претендующих на замещение должности муниципальной службы и на должности, не относящиеся к должностям муниципальной службы (немуниципал</w:t>
      </w:r>
      <w:r w:rsidR="001A4C86">
        <w:rPr>
          <w:rFonts w:ascii="Times New Roman" w:hAnsi="Times New Roman"/>
          <w:i/>
          <w:sz w:val="24"/>
          <w:szCs w:val="24"/>
          <w:u w:val="single"/>
        </w:rPr>
        <w:t>ьные должности) в администрации</w:t>
      </w:r>
      <w:r w:rsidRPr="00C665BA">
        <w:rPr>
          <w:rFonts w:ascii="Times New Roman" w:hAnsi="Times New Roman"/>
          <w:i/>
          <w:sz w:val="24"/>
          <w:szCs w:val="24"/>
          <w:u w:val="single"/>
        </w:rPr>
        <w:t xml:space="preserve"> Тербунского муниципального района:</w:t>
      </w:r>
    </w:p>
    <w:p w:rsidR="0059434D" w:rsidRPr="00C665BA" w:rsidRDefault="0059434D" w:rsidP="00703E18">
      <w:pPr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65BA">
        <w:rPr>
          <w:rFonts w:ascii="Times New Roman" w:hAnsi="Times New Roman"/>
          <w:sz w:val="24"/>
          <w:szCs w:val="24"/>
        </w:rPr>
        <w:t xml:space="preserve">соблюдения Конституции Российской Федерации, Трудового кодекса Российской Федерации, законодательства Российской Федерации в области </w:t>
      </w:r>
      <w:r w:rsidRPr="00C665BA">
        <w:rPr>
          <w:rFonts w:ascii="Times New Roman" w:eastAsia="Times New Roman" w:hAnsi="Times New Roman"/>
          <w:sz w:val="24"/>
          <w:szCs w:val="24"/>
          <w:lang w:eastAsia="ru-RU"/>
        </w:rPr>
        <w:t>ПДн</w:t>
      </w:r>
      <w:r w:rsidRPr="00C665BA">
        <w:rPr>
          <w:rFonts w:ascii="Times New Roman" w:hAnsi="Times New Roman"/>
          <w:sz w:val="24"/>
          <w:szCs w:val="24"/>
        </w:rPr>
        <w:t>, других федеральных законов и иных нормативных правовых актов Российской Федерации;</w:t>
      </w:r>
    </w:p>
    <w:p w:rsidR="0059434D" w:rsidRPr="00C665BA" w:rsidRDefault="0059434D" w:rsidP="00703E18">
      <w:pPr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65BA">
        <w:rPr>
          <w:rFonts w:ascii="Times New Roman" w:hAnsi="Times New Roman"/>
          <w:sz w:val="24"/>
          <w:szCs w:val="24"/>
        </w:rPr>
        <w:t>проведение аналитической работы с данными о кандидатах для принятия решения о трудоустройстве</w:t>
      </w:r>
      <w:r w:rsidRPr="00C665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F63CD" w:rsidRPr="00C665BA" w:rsidRDefault="00CF63CD" w:rsidP="0059434D">
      <w:pPr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C665BA">
        <w:rPr>
          <w:rFonts w:ascii="Times New Roman" w:hAnsi="Times New Roman"/>
          <w:i/>
          <w:sz w:val="24"/>
          <w:szCs w:val="24"/>
          <w:u w:val="single"/>
        </w:rPr>
        <w:t xml:space="preserve">Цели обработки ПДн </w:t>
      </w:r>
      <w:r w:rsidR="0059434D" w:rsidRPr="00C665BA">
        <w:rPr>
          <w:rFonts w:ascii="Times New Roman" w:hAnsi="Times New Roman"/>
          <w:i/>
          <w:sz w:val="24"/>
          <w:szCs w:val="24"/>
          <w:u w:val="single"/>
        </w:rPr>
        <w:t>физических лиц, состоящих в кадровом резерве Администрации Тербунского муниципального района Липецкой области Российской Федерации</w:t>
      </w:r>
      <w:r w:rsidRPr="00C665BA">
        <w:rPr>
          <w:rFonts w:ascii="Times New Roman" w:hAnsi="Times New Roman"/>
          <w:i/>
          <w:sz w:val="24"/>
          <w:szCs w:val="24"/>
          <w:u w:val="single"/>
        </w:rPr>
        <w:t>:</w:t>
      </w:r>
    </w:p>
    <w:p w:rsidR="00860EB3" w:rsidRPr="00C665BA" w:rsidRDefault="00CF63CD" w:rsidP="00703E18">
      <w:pPr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65BA">
        <w:rPr>
          <w:rFonts w:ascii="Times New Roman" w:hAnsi="Times New Roman"/>
          <w:sz w:val="24"/>
          <w:szCs w:val="24"/>
        </w:rPr>
        <w:t xml:space="preserve">соблюдения Конституции Российской Федерации, Трудового кодекса Российской Федерации, законодательства Российской Федерации в области </w:t>
      </w:r>
      <w:r w:rsidRPr="00C665BA">
        <w:rPr>
          <w:rFonts w:ascii="Times New Roman" w:eastAsia="Times New Roman" w:hAnsi="Times New Roman"/>
          <w:sz w:val="24"/>
          <w:szCs w:val="24"/>
          <w:lang w:eastAsia="ru-RU"/>
        </w:rPr>
        <w:t>ПДн</w:t>
      </w:r>
      <w:r w:rsidRPr="00C665BA">
        <w:rPr>
          <w:rFonts w:ascii="Times New Roman" w:hAnsi="Times New Roman"/>
          <w:sz w:val="24"/>
          <w:szCs w:val="24"/>
        </w:rPr>
        <w:t xml:space="preserve">, </w:t>
      </w:r>
      <w:r w:rsidR="000D67CD" w:rsidRPr="00C665BA">
        <w:rPr>
          <w:rFonts w:ascii="Times New Roman" w:hAnsi="Times New Roman"/>
          <w:sz w:val="24"/>
          <w:szCs w:val="24"/>
        </w:rPr>
        <w:t>законодательства о</w:t>
      </w:r>
      <w:r w:rsidR="000D67CD" w:rsidRPr="00C665BA">
        <w:rPr>
          <w:rFonts w:ascii="Times New Roman" w:hAnsi="Times New Roman"/>
          <w:sz w:val="24"/>
          <w:szCs w:val="24"/>
          <w:shd w:val="clear" w:color="auto" w:fill="FFFFFF"/>
        </w:rPr>
        <w:t xml:space="preserve"> муниципальной службе в Российской Федерации и</w:t>
      </w:r>
      <w:r w:rsidR="000D67CD" w:rsidRPr="00C665BA">
        <w:rPr>
          <w:rFonts w:ascii="Times New Roman" w:hAnsi="Times New Roman"/>
          <w:sz w:val="24"/>
          <w:szCs w:val="24"/>
        </w:rPr>
        <w:t xml:space="preserve"> </w:t>
      </w:r>
      <w:r w:rsidRPr="00C665BA">
        <w:rPr>
          <w:rFonts w:ascii="Times New Roman" w:hAnsi="Times New Roman"/>
          <w:sz w:val="24"/>
          <w:szCs w:val="24"/>
        </w:rPr>
        <w:t>других федеральных законов</w:t>
      </w:r>
      <w:r w:rsidR="001A4C86">
        <w:rPr>
          <w:rFonts w:ascii="Times New Roman" w:hAnsi="Times New Roman"/>
          <w:sz w:val="24"/>
          <w:szCs w:val="24"/>
        </w:rPr>
        <w:t>,</w:t>
      </w:r>
      <w:r w:rsidRPr="00C665BA">
        <w:rPr>
          <w:rFonts w:ascii="Times New Roman" w:hAnsi="Times New Roman"/>
          <w:sz w:val="24"/>
          <w:szCs w:val="24"/>
        </w:rPr>
        <w:t xml:space="preserve"> и нормативных правовых актов Российской Федерации;</w:t>
      </w:r>
    </w:p>
    <w:p w:rsidR="00860EB3" w:rsidRPr="00C665BA" w:rsidRDefault="00860EB3" w:rsidP="00703E18">
      <w:pPr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5BA">
        <w:rPr>
          <w:rFonts w:ascii="Times New Roman" w:eastAsia="Times New Roman" w:hAnsi="Times New Roman"/>
          <w:sz w:val="24"/>
          <w:szCs w:val="24"/>
          <w:lang w:eastAsia="ru-RU"/>
        </w:rPr>
        <w:t>обеспечения равного доступа граждан Российской Федерации к муниципальной службе;</w:t>
      </w:r>
    </w:p>
    <w:p w:rsidR="00860EB3" w:rsidRPr="00C665BA" w:rsidRDefault="00860EB3" w:rsidP="00703E18">
      <w:pPr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5BA">
        <w:rPr>
          <w:rFonts w:ascii="Times New Roman" w:eastAsia="Times New Roman" w:hAnsi="Times New Roman"/>
          <w:sz w:val="24"/>
          <w:szCs w:val="24"/>
          <w:lang w:eastAsia="ru-RU"/>
        </w:rPr>
        <w:t xml:space="preserve"> своевременного замещения должностей муниципальной службы;</w:t>
      </w:r>
    </w:p>
    <w:p w:rsidR="00860EB3" w:rsidRPr="00C665BA" w:rsidRDefault="00860EB3" w:rsidP="00703E18">
      <w:pPr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5BA">
        <w:rPr>
          <w:rFonts w:ascii="Times New Roman" w:eastAsia="Times New Roman" w:hAnsi="Times New Roman"/>
          <w:sz w:val="24"/>
          <w:szCs w:val="24"/>
          <w:lang w:eastAsia="ru-RU"/>
        </w:rPr>
        <w:t>содействия формированию высокопрофессионального кадрового состава муниципальной службы;</w:t>
      </w:r>
    </w:p>
    <w:p w:rsidR="00860EB3" w:rsidRPr="00C665BA" w:rsidRDefault="00860EB3" w:rsidP="00703E18">
      <w:pPr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5BA">
        <w:rPr>
          <w:rFonts w:ascii="Times New Roman" w:eastAsia="Times New Roman" w:hAnsi="Times New Roman"/>
          <w:sz w:val="24"/>
          <w:szCs w:val="24"/>
          <w:lang w:eastAsia="ru-RU"/>
        </w:rPr>
        <w:t>содействия должностному росту муниципальных служащих.</w:t>
      </w:r>
    </w:p>
    <w:p w:rsidR="0030667A" w:rsidRPr="00C665BA" w:rsidRDefault="0030667A" w:rsidP="00C665BA">
      <w:pPr>
        <w:pStyle w:val="a3"/>
        <w:numPr>
          <w:ilvl w:val="1"/>
          <w:numId w:val="4"/>
        </w:numPr>
        <w:spacing w:after="0" w:line="240" w:lineRule="auto"/>
        <w:ind w:left="0" w:firstLine="63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665BA">
        <w:rPr>
          <w:rFonts w:ascii="Times New Roman" w:hAnsi="Times New Roman"/>
          <w:i/>
          <w:sz w:val="24"/>
          <w:szCs w:val="24"/>
          <w:u w:val="single"/>
        </w:rPr>
        <w:t xml:space="preserve">Цели обработки ПДн </w:t>
      </w:r>
      <w:r w:rsidR="00751E53" w:rsidRPr="00C665BA">
        <w:rPr>
          <w:rFonts w:ascii="Times New Roman" w:hAnsi="Times New Roman"/>
          <w:i/>
          <w:sz w:val="24"/>
          <w:szCs w:val="24"/>
          <w:u w:val="single"/>
        </w:rPr>
        <w:t xml:space="preserve">работников </w:t>
      </w:r>
      <w:r w:rsidR="00CF63CD" w:rsidRPr="00C665BA">
        <w:rPr>
          <w:rFonts w:ascii="Times New Roman" w:hAnsi="Times New Roman"/>
          <w:i/>
          <w:sz w:val="24"/>
          <w:u w:val="single"/>
        </w:rPr>
        <w:t xml:space="preserve">администрации Тербунского муниципального района </w:t>
      </w:r>
      <w:r w:rsidR="002B05EA" w:rsidRPr="00C665BA">
        <w:rPr>
          <w:rFonts w:ascii="Times New Roman" w:hAnsi="Times New Roman"/>
          <w:i/>
          <w:sz w:val="24"/>
          <w:szCs w:val="24"/>
          <w:u w:val="single"/>
        </w:rPr>
        <w:t xml:space="preserve">Липецкой </w:t>
      </w:r>
      <w:r w:rsidR="002B05EA" w:rsidRPr="001A0882">
        <w:rPr>
          <w:rFonts w:ascii="Times New Roman" w:hAnsi="Times New Roman"/>
          <w:i/>
          <w:sz w:val="24"/>
          <w:szCs w:val="24"/>
          <w:u w:val="single"/>
        </w:rPr>
        <w:t>области Российской Федерации</w:t>
      </w:r>
      <w:r w:rsidR="001A0882" w:rsidRPr="001A0882">
        <w:rPr>
          <w:rFonts w:ascii="Times New Roman" w:hAnsi="Times New Roman"/>
          <w:i/>
          <w:sz w:val="24"/>
          <w:szCs w:val="24"/>
          <w:u w:val="single"/>
        </w:rPr>
        <w:t xml:space="preserve"> (занимающие должности муниципальной службы и не отнесенных к муниципальным должностям):</w:t>
      </w:r>
    </w:p>
    <w:p w:rsidR="00751E53" w:rsidRPr="00C665BA" w:rsidRDefault="00F401DA" w:rsidP="00B71E0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665BA">
        <w:rPr>
          <w:rFonts w:ascii="Times New Roman" w:hAnsi="Times New Roman"/>
          <w:sz w:val="24"/>
          <w:szCs w:val="24"/>
        </w:rPr>
        <w:t>−</w:t>
      </w:r>
      <w:r w:rsidRPr="00C665BA">
        <w:rPr>
          <w:rFonts w:ascii="Times New Roman" w:hAnsi="Times New Roman"/>
          <w:sz w:val="24"/>
          <w:szCs w:val="24"/>
        </w:rPr>
        <w:tab/>
      </w:r>
      <w:r w:rsidR="00751E53" w:rsidRPr="00C665BA">
        <w:rPr>
          <w:rFonts w:ascii="Times New Roman" w:hAnsi="Times New Roman"/>
          <w:color w:val="000000"/>
          <w:sz w:val="24"/>
          <w:szCs w:val="24"/>
        </w:rPr>
        <w:t xml:space="preserve">соблюдение Конституции Российской Федерации, Трудового кодекса Российской Федерации, законодательства Российской Федерации в области </w:t>
      </w:r>
      <w:r w:rsidR="0091781E" w:rsidRPr="00C665BA">
        <w:rPr>
          <w:rFonts w:ascii="Times New Roman" w:eastAsia="Times New Roman" w:hAnsi="Times New Roman"/>
          <w:sz w:val="24"/>
          <w:szCs w:val="24"/>
          <w:lang w:eastAsia="ru-RU"/>
        </w:rPr>
        <w:t>ПДн</w:t>
      </w:r>
      <w:r w:rsidR="00751E53" w:rsidRPr="00C665BA">
        <w:rPr>
          <w:rFonts w:ascii="Times New Roman" w:hAnsi="Times New Roman"/>
          <w:color w:val="000000"/>
          <w:sz w:val="24"/>
          <w:szCs w:val="24"/>
        </w:rPr>
        <w:t>, других федеральных законов и иных нормативных правовых актов Российской Федерации;</w:t>
      </w:r>
    </w:p>
    <w:p w:rsidR="00751E53" w:rsidRPr="00C665BA" w:rsidRDefault="00751E53" w:rsidP="00703E18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65BA">
        <w:rPr>
          <w:rFonts w:ascii="Times New Roman" w:hAnsi="Times New Roman"/>
          <w:color w:val="000000"/>
          <w:sz w:val="24"/>
          <w:szCs w:val="24"/>
        </w:rPr>
        <w:t>выполнение обя</w:t>
      </w:r>
      <w:r w:rsidR="00A91707" w:rsidRPr="00C665BA">
        <w:rPr>
          <w:rFonts w:ascii="Times New Roman" w:hAnsi="Times New Roman"/>
          <w:color w:val="000000"/>
          <w:sz w:val="24"/>
          <w:szCs w:val="24"/>
        </w:rPr>
        <w:t>зательств по трудовому договору;</w:t>
      </w:r>
    </w:p>
    <w:p w:rsidR="00751E53" w:rsidRPr="00C665BA" w:rsidRDefault="00751E53" w:rsidP="00703E18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65BA">
        <w:rPr>
          <w:rFonts w:ascii="Times New Roman" w:hAnsi="Times New Roman"/>
          <w:color w:val="000000"/>
          <w:sz w:val="24"/>
          <w:szCs w:val="24"/>
        </w:rPr>
        <w:t>ведение</w:t>
      </w:r>
      <w:r w:rsidR="00A91707" w:rsidRPr="00C665BA">
        <w:rPr>
          <w:rFonts w:ascii="Times New Roman" w:hAnsi="Times New Roman"/>
          <w:color w:val="000000"/>
          <w:sz w:val="24"/>
          <w:szCs w:val="24"/>
        </w:rPr>
        <w:t xml:space="preserve"> кадровой работы;</w:t>
      </w:r>
    </w:p>
    <w:p w:rsidR="00751E53" w:rsidRPr="00C665BA" w:rsidRDefault="00751E53" w:rsidP="00703E18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65BA">
        <w:rPr>
          <w:rFonts w:ascii="Times New Roman" w:hAnsi="Times New Roman"/>
          <w:color w:val="000000"/>
          <w:sz w:val="24"/>
          <w:szCs w:val="24"/>
        </w:rPr>
        <w:t>содействие в обучении и должностном росте;</w:t>
      </w:r>
    </w:p>
    <w:p w:rsidR="00751E53" w:rsidRPr="00C665BA" w:rsidRDefault="00751E53" w:rsidP="00703E18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65BA">
        <w:rPr>
          <w:rFonts w:ascii="Times New Roman" w:hAnsi="Times New Roman"/>
          <w:color w:val="000000"/>
          <w:sz w:val="24"/>
          <w:szCs w:val="24"/>
        </w:rPr>
        <w:t>ведени</w:t>
      </w:r>
      <w:r w:rsidR="00580AA4" w:rsidRPr="00C665BA">
        <w:rPr>
          <w:rFonts w:ascii="Times New Roman" w:hAnsi="Times New Roman"/>
          <w:color w:val="000000"/>
          <w:sz w:val="24"/>
          <w:szCs w:val="24"/>
        </w:rPr>
        <w:t>е</w:t>
      </w:r>
      <w:r w:rsidRPr="00C665BA">
        <w:rPr>
          <w:rFonts w:ascii="Times New Roman" w:hAnsi="Times New Roman"/>
          <w:color w:val="000000"/>
          <w:sz w:val="24"/>
          <w:szCs w:val="24"/>
        </w:rPr>
        <w:t xml:space="preserve"> бухгалтерского и налогового учета;</w:t>
      </w:r>
    </w:p>
    <w:p w:rsidR="00751E53" w:rsidRPr="00C665BA" w:rsidRDefault="00751E53" w:rsidP="00703E18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65BA">
        <w:rPr>
          <w:rFonts w:ascii="Times New Roman" w:hAnsi="Times New Roman"/>
          <w:color w:val="000000"/>
          <w:sz w:val="24"/>
          <w:szCs w:val="24"/>
        </w:rPr>
        <w:t>реализаци</w:t>
      </w:r>
      <w:r w:rsidR="00B71E0C" w:rsidRPr="00C665BA">
        <w:rPr>
          <w:rFonts w:ascii="Times New Roman" w:hAnsi="Times New Roman"/>
          <w:color w:val="000000"/>
          <w:sz w:val="24"/>
          <w:szCs w:val="24"/>
        </w:rPr>
        <w:t>я</w:t>
      </w:r>
      <w:r w:rsidRPr="00C665BA">
        <w:rPr>
          <w:rFonts w:ascii="Times New Roman" w:hAnsi="Times New Roman"/>
          <w:color w:val="000000"/>
          <w:sz w:val="24"/>
          <w:szCs w:val="24"/>
        </w:rPr>
        <w:t xml:space="preserve"> социальных программ</w:t>
      </w:r>
      <w:r w:rsidR="00B82F2F" w:rsidRPr="00C665BA">
        <w:rPr>
          <w:rFonts w:ascii="Times New Roman" w:hAnsi="Times New Roman"/>
          <w:color w:val="000000"/>
          <w:sz w:val="24"/>
          <w:szCs w:val="24"/>
        </w:rPr>
        <w:t>;</w:t>
      </w:r>
    </w:p>
    <w:p w:rsidR="00751E53" w:rsidRPr="00C665BA" w:rsidRDefault="00751E53" w:rsidP="00703E18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65BA">
        <w:rPr>
          <w:rFonts w:ascii="Times New Roman" w:hAnsi="Times New Roman"/>
          <w:color w:val="000000"/>
          <w:sz w:val="24"/>
          <w:szCs w:val="24"/>
        </w:rPr>
        <w:t>составление и предоставления отчетности в контролирующие органы;</w:t>
      </w:r>
    </w:p>
    <w:p w:rsidR="00751E53" w:rsidRPr="00C665BA" w:rsidRDefault="00751E53" w:rsidP="00703E18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65BA">
        <w:rPr>
          <w:rFonts w:ascii="Times New Roman" w:hAnsi="Times New Roman"/>
          <w:sz w:val="24"/>
          <w:szCs w:val="24"/>
        </w:rPr>
        <w:t>начисление заработной платы</w:t>
      </w:r>
      <w:r w:rsidR="006610D7" w:rsidRPr="00C665BA">
        <w:rPr>
          <w:rFonts w:ascii="Times New Roman" w:hAnsi="Times New Roman"/>
          <w:sz w:val="24"/>
          <w:szCs w:val="24"/>
        </w:rPr>
        <w:t xml:space="preserve"> на пластиковые карты</w:t>
      </w:r>
      <w:r w:rsidRPr="00C665BA">
        <w:rPr>
          <w:rFonts w:ascii="Times New Roman" w:hAnsi="Times New Roman"/>
          <w:sz w:val="24"/>
          <w:szCs w:val="24"/>
        </w:rPr>
        <w:t>;</w:t>
      </w:r>
    </w:p>
    <w:p w:rsidR="00580AA4" w:rsidRPr="00C665BA" w:rsidRDefault="00751E53" w:rsidP="00703E18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65BA">
        <w:rPr>
          <w:rFonts w:ascii="Times New Roman" w:hAnsi="Times New Roman"/>
          <w:color w:val="000000"/>
          <w:sz w:val="24"/>
          <w:szCs w:val="24"/>
        </w:rPr>
        <w:t>перечисление налогов и страховых взносов в бюджет и внебюджетные фонды</w:t>
      </w:r>
      <w:r w:rsidR="006610D7" w:rsidRPr="00C665BA">
        <w:rPr>
          <w:rFonts w:ascii="Times New Roman" w:hAnsi="Times New Roman"/>
          <w:sz w:val="24"/>
          <w:szCs w:val="24"/>
        </w:rPr>
        <w:t>;</w:t>
      </w:r>
    </w:p>
    <w:p w:rsidR="00580AA4" w:rsidRPr="00C665BA" w:rsidRDefault="00580AA4" w:rsidP="00703E18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65BA">
        <w:rPr>
          <w:rFonts w:ascii="Times New Roman" w:hAnsi="Times New Roman"/>
          <w:sz w:val="24"/>
          <w:szCs w:val="24"/>
        </w:rPr>
        <w:lastRenderedPageBreak/>
        <w:t>обеспечение личной безопасности работников;</w:t>
      </w:r>
    </w:p>
    <w:p w:rsidR="00580AA4" w:rsidRPr="00C665BA" w:rsidRDefault="00580AA4" w:rsidP="00703E18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65BA">
        <w:rPr>
          <w:rFonts w:ascii="Times New Roman" w:hAnsi="Times New Roman"/>
          <w:sz w:val="24"/>
          <w:szCs w:val="24"/>
        </w:rPr>
        <w:t>контроль количества и качества выполняемой работы;</w:t>
      </w:r>
    </w:p>
    <w:p w:rsidR="00B71E0C" w:rsidRPr="00C665BA" w:rsidRDefault="00B71E0C" w:rsidP="0059434D">
      <w:pPr>
        <w:pStyle w:val="a3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25" w:name="_Toc383616078"/>
      <w:bookmarkStart w:id="26" w:name="_Toc383696522"/>
      <w:bookmarkStart w:id="27" w:name="_Toc383762368"/>
      <w:r w:rsidRPr="00C665BA">
        <w:rPr>
          <w:rFonts w:ascii="Times New Roman" w:hAnsi="Times New Roman"/>
          <w:i/>
          <w:sz w:val="24"/>
          <w:szCs w:val="24"/>
          <w:u w:val="single"/>
        </w:rPr>
        <w:t>Цели обработки ПДн близки</w:t>
      </w:r>
      <w:r w:rsidR="00000E13" w:rsidRPr="00C665BA">
        <w:rPr>
          <w:rFonts w:ascii="Times New Roman" w:hAnsi="Times New Roman"/>
          <w:i/>
          <w:sz w:val="24"/>
          <w:szCs w:val="24"/>
          <w:u w:val="single"/>
        </w:rPr>
        <w:t>х</w:t>
      </w:r>
      <w:r w:rsidRPr="00C665BA">
        <w:rPr>
          <w:rFonts w:ascii="Times New Roman" w:hAnsi="Times New Roman"/>
          <w:i/>
          <w:sz w:val="24"/>
          <w:szCs w:val="24"/>
          <w:u w:val="single"/>
        </w:rPr>
        <w:t xml:space="preserve"> родственник</w:t>
      </w:r>
      <w:r w:rsidR="00000E13" w:rsidRPr="00C665BA">
        <w:rPr>
          <w:rFonts w:ascii="Times New Roman" w:hAnsi="Times New Roman"/>
          <w:i/>
          <w:sz w:val="24"/>
          <w:szCs w:val="24"/>
          <w:u w:val="single"/>
        </w:rPr>
        <w:t>ов</w:t>
      </w:r>
      <w:r w:rsidRPr="00C665BA">
        <w:rPr>
          <w:rFonts w:ascii="Times New Roman" w:hAnsi="Times New Roman"/>
          <w:i/>
          <w:sz w:val="24"/>
          <w:szCs w:val="24"/>
          <w:u w:val="single"/>
        </w:rPr>
        <w:t xml:space="preserve"> работников</w:t>
      </w:r>
      <w:r w:rsidR="000D67CD" w:rsidRPr="00C665BA">
        <w:rPr>
          <w:rFonts w:ascii="Times New Roman" w:hAnsi="Times New Roman"/>
          <w:i/>
          <w:sz w:val="24"/>
          <w:u w:val="single"/>
        </w:rPr>
        <w:t xml:space="preserve"> администрации</w:t>
      </w:r>
      <w:r w:rsidRPr="00C665BA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2B05EA" w:rsidRPr="00C665BA">
        <w:rPr>
          <w:rFonts w:ascii="Times New Roman" w:hAnsi="Times New Roman"/>
          <w:i/>
          <w:sz w:val="24"/>
          <w:szCs w:val="24"/>
          <w:u w:val="single"/>
        </w:rPr>
        <w:t>Тербунско</w:t>
      </w:r>
      <w:r w:rsidR="000D67CD" w:rsidRPr="00C665BA">
        <w:rPr>
          <w:rFonts w:ascii="Times New Roman" w:hAnsi="Times New Roman"/>
          <w:i/>
          <w:sz w:val="24"/>
          <w:szCs w:val="24"/>
          <w:u w:val="single"/>
        </w:rPr>
        <w:t>го муниципального</w:t>
      </w:r>
      <w:r w:rsidR="002B05EA" w:rsidRPr="00C665BA">
        <w:rPr>
          <w:rFonts w:ascii="Times New Roman" w:hAnsi="Times New Roman"/>
          <w:i/>
          <w:sz w:val="24"/>
          <w:szCs w:val="24"/>
          <w:u w:val="single"/>
        </w:rPr>
        <w:t xml:space="preserve"> район</w:t>
      </w:r>
      <w:r w:rsidR="000D67CD" w:rsidRPr="00C665BA">
        <w:rPr>
          <w:rFonts w:ascii="Times New Roman" w:hAnsi="Times New Roman"/>
          <w:i/>
          <w:sz w:val="24"/>
          <w:szCs w:val="24"/>
          <w:u w:val="single"/>
        </w:rPr>
        <w:t>а</w:t>
      </w:r>
      <w:r w:rsidR="002B05EA" w:rsidRPr="00C665BA">
        <w:rPr>
          <w:rFonts w:ascii="Times New Roman" w:hAnsi="Times New Roman"/>
          <w:i/>
          <w:sz w:val="24"/>
          <w:szCs w:val="24"/>
          <w:u w:val="single"/>
        </w:rPr>
        <w:t xml:space="preserve"> Липецкой области Российской Федерации</w:t>
      </w:r>
      <w:r w:rsidRPr="00C665BA">
        <w:rPr>
          <w:rFonts w:ascii="Times New Roman" w:hAnsi="Times New Roman"/>
          <w:i/>
          <w:sz w:val="24"/>
          <w:szCs w:val="24"/>
          <w:u w:val="single"/>
        </w:rPr>
        <w:t>:</w:t>
      </w:r>
    </w:p>
    <w:p w:rsidR="00B71E0C" w:rsidRPr="00C665BA" w:rsidRDefault="00B71E0C" w:rsidP="00B71E0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665BA">
        <w:rPr>
          <w:rFonts w:ascii="Times New Roman" w:hAnsi="Times New Roman"/>
          <w:sz w:val="24"/>
          <w:szCs w:val="24"/>
        </w:rPr>
        <w:t>−</w:t>
      </w:r>
      <w:r w:rsidRPr="00C665BA">
        <w:rPr>
          <w:rFonts w:ascii="Times New Roman" w:hAnsi="Times New Roman"/>
          <w:sz w:val="24"/>
          <w:szCs w:val="24"/>
        </w:rPr>
        <w:tab/>
      </w:r>
      <w:r w:rsidRPr="00C665BA">
        <w:rPr>
          <w:rFonts w:ascii="Times New Roman" w:hAnsi="Times New Roman"/>
          <w:color w:val="000000"/>
          <w:sz w:val="24"/>
          <w:szCs w:val="24"/>
        </w:rPr>
        <w:t xml:space="preserve">соблюдение Конституции Российской Федерации, Трудового кодекса Российской Федерации, законодательства Российской Федерации в области </w:t>
      </w:r>
      <w:r w:rsidR="0091781E" w:rsidRPr="00C665BA">
        <w:rPr>
          <w:rFonts w:ascii="Times New Roman" w:eastAsia="Times New Roman" w:hAnsi="Times New Roman"/>
          <w:sz w:val="24"/>
          <w:szCs w:val="24"/>
          <w:lang w:eastAsia="ru-RU"/>
        </w:rPr>
        <w:t>ПДн</w:t>
      </w:r>
      <w:r w:rsidRPr="00C665BA">
        <w:rPr>
          <w:rFonts w:ascii="Times New Roman" w:hAnsi="Times New Roman"/>
          <w:color w:val="000000"/>
          <w:sz w:val="24"/>
          <w:szCs w:val="24"/>
        </w:rPr>
        <w:t>, других федеральных законов и иных нормативных правовых актов Российской Федерации;</w:t>
      </w:r>
    </w:p>
    <w:p w:rsidR="00B71E0C" w:rsidRPr="00C665BA" w:rsidRDefault="00000E13" w:rsidP="00703E18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65BA">
        <w:rPr>
          <w:rFonts w:ascii="Times New Roman" w:hAnsi="Times New Roman"/>
          <w:color w:val="000000"/>
          <w:sz w:val="24"/>
          <w:szCs w:val="24"/>
        </w:rPr>
        <w:t>реализация социальных программ</w:t>
      </w:r>
      <w:r w:rsidR="0024168C" w:rsidRPr="00C665BA">
        <w:rPr>
          <w:rFonts w:ascii="Times New Roman" w:hAnsi="Times New Roman"/>
          <w:color w:val="000000"/>
          <w:sz w:val="24"/>
          <w:szCs w:val="24"/>
        </w:rPr>
        <w:t>;</w:t>
      </w:r>
    </w:p>
    <w:p w:rsidR="0024168C" w:rsidRPr="00C665BA" w:rsidRDefault="0024168C" w:rsidP="00703E18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65BA">
        <w:rPr>
          <w:rFonts w:ascii="Times New Roman" w:hAnsi="Times New Roman"/>
          <w:color w:val="000000"/>
          <w:sz w:val="24"/>
          <w:szCs w:val="24"/>
        </w:rPr>
        <w:t>перечисление налогов в бюджет.</w:t>
      </w:r>
    </w:p>
    <w:bookmarkEnd w:id="25"/>
    <w:bookmarkEnd w:id="26"/>
    <w:bookmarkEnd w:id="27"/>
    <w:p w:rsidR="000D67CD" w:rsidRPr="00C665BA" w:rsidRDefault="00CA735C" w:rsidP="0059434D">
      <w:pPr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C665BA">
        <w:rPr>
          <w:rFonts w:ascii="Times New Roman" w:hAnsi="Times New Roman"/>
          <w:i/>
          <w:sz w:val="24"/>
          <w:szCs w:val="24"/>
          <w:u w:val="single"/>
        </w:rPr>
        <w:t xml:space="preserve">Цели обработки </w:t>
      </w:r>
      <w:r w:rsidR="0099323E" w:rsidRPr="00C665BA">
        <w:rPr>
          <w:rFonts w:ascii="Times New Roman" w:hAnsi="Times New Roman"/>
          <w:i/>
          <w:sz w:val="24"/>
          <w:szCs w:val="24"/>
          <w:u w:val="single"/>
        </w:rPr>
        <w:t xml:space="preserve">ПДн </w:t>
      </w:r>
      <w:r w:rsidR="000D67CD" w:rsidRPr="00C665BA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детей, оставшихся без опеки и попечительства</w:t>
      </w:r>
    </w:p>
    <w:p w:rsidR="00675C76" w:rsidRPr="00C665BA" w:rsidRDefault="00317250" w:rsidP="00703E18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65BA">
        <w:rPr>
          <w:rFonts w:ascii="Times New Roman" w:hAnsi="Times New Roman"/>
          <w:sz w:val="24"/>
          <w:szCs w:val="24"/>
        </w:rPr>
        <w:t xml:space="preserve">реализация </w:t>
      </w:r>
      <w:r w:rsidR="00675C76" w:rsidRPr="00C665BA">
        <w:rPr>
          <w:rFonts w:ascii="Times New Roman" w:hAnsi="Times New Roman"/>
          <w:sz w:val="24"/>
          <w:szCs w:val="24"/>
        </w:rPr>
        <w:t>отношений</w:t>
      </w:r>
      <w:r w:rsidR="00675C76" w:rsidRPr="00C665BA">
        <w:rPr>
          <w:rFonts w:ascii="Times New Roman" w:hAnsi="Times New Roman"/>
          <w:sz w:val="24"/>
          <w:szCs w:val="24"/>
          <w:shd w:val="clear" w:color="auto" w:fill="FFFFFF"/>
        </w:rPr>
        <w:t>, возникающих в связи с установлением, осуществлением и прекращением опеки и попечительства над недееспособными или не полностью дееспособными гражданами</w:t>
      </w:r>
      <w:r w:rsidRPr="00C665BA">
        <w:rPr>
          <w:rFonts w:ascii="Times New Roman" w:hAnsi="Times New Roman"/>
          <w:sz w:val="24"/>
          <w:szCs w:val="24"/>
        </w:rPr>
        <w:t>;</w:t>
      </w:r>
    </w:p>
    <w:p w:rsidR="00675C76" w:rsidRPr="00C665BA" w:rsidRDefault="00675C76" w:rsidP="00703E18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665BA">
        <w:rPr>
          <w:rFonts w:ascii="Times New Roman" w:hAnsi="Times New Roman"/>
          <w:color w:val="000000"/>
          <w:sz w:val="24"/>
          <w:szCs w:val="24"/>
        </w:rPr>
        <w:t>обеспечение своевременного выявления лиц, нуждающихся в установлении над ними опеки или попечительства, и их устройства;</w:t>
      </w:r>
    </w:p>
    <w:p w:rsidR="00675C76" w:rsidRPr="00C665BA" w:rsidRDefault="00675C76" w:rsidP="00703E18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665BA">
        <w:rPr>
          <w:rFonts w:ascii="Times New Roman" w:hAnsi="Times New Roman"/>
          <w:color w:val="000000"/>
          <w:sz w:val="24"/>
          <w:szCs w:val="24"/>
        </w:rPr>
        <w:t xml:space="preserve"> защита прав и законных интересов подопечных;</w:t>
      </w:r>
    </w:p>
    <w:p w:rsidR="00675C76" w:rsidRPr="00C665BA" w:rsidRDefault="00675C76" w:rsidP="00703E18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665BA">
        <w:rPr>
          <w:rFonts w:ascii="Times New Roman" w:hAnsi="Times New Roman"/>
          <w:color w:val="000000"/>
          <w:sz w:val="24"/>
          <w:szCs w:val="24"/>
        </w:rPr>
        <w:t>обеспечение достойного уровня жизни подопечных;</w:t>
      </w:r>
    </w:p>
    <w:p w:rsidR="00675C76" w:rsidRPr="00C665BA" w:rsidRDefault="00675C76" w:rsidP="00703E18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C665BA">
        <w:rPr>
          <w:rFonts w:ascii="Times New Roman" w:hAnsi="Times New Roman"/>
          <w:color w:val="000000"/>
          <w:sz w:val="24"/>
          <w:szCs w:val="24"/>
        </w:rPr>
        <w:t>обеспечение исполнения опекунами, попечителями и органами опеки и попечительства возложенных на них полномочий;</w:t>
      </w:r>
    </w:p>
    <w:p w:rsidR="00317250" w:rsidRPr="00C665BA" w:rsidRDefault="00675C76" w:rsidP="00703E18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C665BA">
        <w:rPr>
          <w:rFonts w:ascii="Times New Roman" w:hAnsi="Times New Roman"/>
          <w:color w:val="000000"/>
          <w:sz w:val="24"/>
          <w:szCs w:val="24"/>
        </w:rPr>
        <w:t>обеспечение государственной поддержки физических и юридических лиц, органов исполнительной власти субъектов Российской Федерации и органов местного самоуправления, осуществляющих деятельность по защите прав и законных интересов подопечных, и стимулирование такой деятельности</w:t>
      </w:r>
    </w:p>
    <w:p w:rsidR="000D67CD" w:rsidRPr="00C665BA" w:rsidRDefault="000D67CD" w:rsidP="000D67CD">
      <w:pPr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C665BA">
        <w:rPr>
          <w:rFonts w:ascii="Times New Roman" w:hAnsi="Times New Roman"/>
          <w:i/>
          <w:sz w:val="24"/>
          <w:szCs w:val="24"/>
          <w:u w:val="single"/>
        </w:rPr>
        <w:t>Цели обработки ПДн</w:t>
      </w:r>
      <w:r w:rsidRPr="00C665BA">
        <w:rPr>
          <w:rFonts w:ascii="Times New Roman" w:hAnsi="Times New Roman"/>
          <w:sz w:val="24"/>
        </w:rPr>
        <w:t xml:space="preserve"> </w:t>
      </w:r>
      <w:r w:rsidRPr="00C665BA">
        <w:rPr>
          <w:rFonts w:ascii="Times New Roman" w:hAnsi="Times New Roman"/>
          <w:i/>
          <w:sz w:val="24"/>
          <w:u w:val="single"/>
        </w:rPr>
        <w:t xml:space="preserve">близких родственников </w:t>
      </w:r>
      <w:r w:rsidRPr="00C665BA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детей, оставшихся без опеки и попечительства (родители, братья, сестры, иные родственники)</w:t>
      </w:r>
    </w:p>
    <w:p w:rsidR="00675C76" w:rsidRPr="00C665BA" w:rsidRDefault="00675C76" w:rsidP="00703E18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65BA">
        <w:rPr>
          <w:rFonts w:ascii="Times New Roman" w:hAnsi="Times New Roman"/>
          <w:sz w:val="24"/>
          <w:szCs w:val="24"/>
        </w:rPr>
        <w:t>реализация отношений</w:t>
      </w:r>
      <w:r w:rsidRPr="00C665BA">
        <w:rPr>
          <w:rFonts w:ascii="Times New Roman" w:hAnsi="Times New Roman"/>
          <w:sz w:val="24"/>
          <w:szCs w:val="24"/>
          <w:shd w:val="clear" w:color="auto" w:fill="FFFFFF"/>
        </w:rPr>
        <w:t>, возникающих в связи с установлением, осуществлением и прекращением опеки и попечительства над недееспособными или не полностью дееспособными гражданами</w:t>
      </w:r>
      <w:r w:rsidRPr="00C665BA">
        <w:rPr>
          <w:rFonts w:ascii="Times New Roman" w:hAnsi="Times New Roman"/>
          <w:sz w:val="24"/>
          <w:szCs w:val="24"/>
        </w:rPr>
        <w:t>;</w:t>
      </w:r>
    </w:p>
    <w:p w:rsidR="000D67CD" w:rsidRPr="00C665BA" w:rsidRDefault="000D67CD" w:rsidP="000D67CD">
      <w:pPr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C665BA">
        <w:rPr>
          <w:rFonts w:ascii="Times New Roman" w:hAnsi="Times New Roman"/>
          <w:i/>
          <w:sz w:val="24"/>
          <w:szCs w:val="24"/>
          <w:u w:val="single"/>
        </w:rPr>
        <w:t>Цели обработки ПДн</w:t>
      </w:r>
      <w:r w:rsidRPr="00C665BA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граждан, выразивших желание стать опекуном, попечителем, приемным родителем или усыновителем;</w:t>
      </w:r>
    </w:p>
    <w:p w:rsidR="00927D35" w:rsidRPr="00C665BA" w:rsidRDefault="00313426" w:rsidP="00927D35">
      <w:pPr>
        <w:tabs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C665BA">
        <w:rPr>
          <w:rFonts w:ascii="Times New Roman" w:hAnsi="Times New Roman"/>
          <w:i/>
          <w:sz w:val="24"/>
          <w:szCs w:val="24"/>
        </w:rPr>
        <w:t>–</w:t>
      </w:r>
      <w:r w:rsidRPr="00C665BA">
        <w:rPr>
          <w:rFonts w:ascii="Times New Roman" w:hAnsi="Times New Roman"/>
          <w:i/>
          <w:sz w:val="24"/>
          <w:szCs w:val="24"/>
        </w:rPr>
        <w:tab/>
      </w:r>
      <w:r w:rsidRPr="00C665BA">
        <w:rPr>
          <w:rFonts w:ascii="Times New Roman" w:hAnsi="Times New Roman"/>
          <w:color w:val="000000"/>
          <w:sz w:val="24"/>
          <w:szCs w:val="24"/>
        </w:rPr>
        <w:t xml:space="preserve">реализация </w:t>
      </w:r>
      <w:r w:rsidRPr="00C665BA">
        <w:rPr>
          <w:rFonts w:ascii="Times New Roman" w:hAnsi="Times New Roman"/>
          <w:sz w:val="24"/>
          <w:szCs w:val="24"/>
        </w:rPr>
        <w:t>государственной услуги по предоставлению информации, приему документов органами опеки и попечительства от лиц, желающих установить опеку (попечительство) или патронаж над определенной категорий граждан</w:t>
      </w:r>
      <w:r w:rsidR="00927D35" w:rsidRPr="00C665BA">
        <w:rPr>
          <w:rFonts w:ascii="Times New Roman" w:hAnsi="Times New Roman"/>
          <w:sz w:val="24"/>
          <w:szCs w:val="24"/>
        </w:rPr>
        <w:t>;</w:t>
      </w:r>
    </w:p>
    <w:p w:rsidR="00927D35" w:rsidRPr="00C665BA" w:rsidRDefault="00927D35" w:rsidP="00927D35">
      <w:pPr>
        <w:tabs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C665BA">
        <w:rPr>
          <w:rFonts w:ascii="Times New Roman" w:hAnsi="Times New Roman"/>
          <w:sz w:val="24"/>
          <w:szCs w:val="24"/>
        </w:rPr>
        <w:t>- в</w:t>
      </w:r>
      <w:r w:rsidRPr="00C665BA">
        <w:rPr>
          <w:rFonts w:ascii="Times New Roman" w:hAnsi="Times New Roman"/>
          <w:sz w:val="24"/>
          <w:szCs w:val="24"/>
          <w:shd w:val="clear" w:color="auto" w:fill="FFFFFF"/>
        </w:rPr>
        <w:t>ыдача заключения о возможности временной передачи ребенка, находящегося в организации для детей-сирот и детей, оставшихся без попечения родителей, в семью граждан, постоянно проживающих на территории Российской Федерации.</w:t>
      </w:r>
    </w:p>
    <w:p w:rsidR="000D67CD" w:rsidRPr="00C665BA" w:rsidRDefault="000D67CD" w:rsidP="000D67CD">
      <w:pPr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C665BA">
        <w:rPr>
          <w:rFonts w:ascii="Times New Roman" w:hAnsi="Times New Roman"/>
          <w:i/>
          <w:sz w:val="24"/>
          <w:szCs w:val="24"/>
          <w:u w:val="single"/>
        </w:rPr>
        <w:t>Цели обработки ПДн</w:t>
      </w:r>
      <w:r w:rsidRPr="00C665BA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</w:t>
      </w:r>
      <w:r w:rsidR="00927D35" w:rsidRPr="00C665BA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л</w:t>
      </w:r>
      <w:r w:rsidRPr="00C665BA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иц, обладающих признаками недееспособности или ограниченной дееспособности;</w:t>
      </w:r>
    </w:p>
    <w:p w:rsidR="00927D35" w:rsidRPr="00C665BA" w:rsidRDefault="00927D35" w:rsidP="00927D35">
      <w:pPr>
        <w:tabs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C665BA">
        <w:rPr>
          <w:rFonts w:ascii="Times New Roman" w:hAnsi="Times New Roman"/>
          <w:i/>
          <w:sz w:val="24"/>
          <w:szCs w:val="24"/>
        </w:rPr>
        <w:t>–</w:t>
      </w:r>
      <w:r w:rsidRPr="00C665BA">
        <w:rPr>
          <w:rFonts w:ascii="Times New Roman" w:hAnsi="Times New Roman"/>
          <w:i/>
          <w:sz w:val="24"/>
          <w:szCs w:val="24"/>
        </w:rPr>
        <w:tab/>
      </w:r>
      <w:r w:rsidRPr="00C665BA">
        <w:rPr>
          <w:rFonts w:ascii="Times New Roman" w:hAnsi="Times New Roman"/>
          <w:color w:val="000000"/>
          <w:sz w:val="24"/>
          <w:szCs w:val="24"/>
        </w:rPr>
        <w:t xml:space="preserve">реализация </w:t>
      </w:r>
      <w:r w:rsidRPr="00C665BA">
        <w:rPr>
          <w:rFonts w:ascii="Times New Roman" w:hAnsi="Times New Roman"/>
          <w:sz w:val="24"/>
          <w:szCs w:val="24"/>
        </w:rPr>
        <w:t>государственной услуги;</w:t>
      </w:r>
    </w:p>
    <w:p w:rsidR="00927D35" w:rsidRPr="00C665BA" w:rsidRDefault="00927D35" w:rsidP="00927D35">
      <w:pPr>
        <w:tabs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C665BA">
        <w:rPr>
          <w:rFonts w:ascii="Times New Roman" w:hAnsi="Times New Roman"/>
          <w:sz w:val="24"/>
          <w:szCs w:val="24"/>
        </w:rPr>
        <w:t>- осуществление деятельности органа опеки и попечительства в соответствии с законодательством Российской Федерации</w:t>
      </w:r>
      <w:r w:rsidR="00E464F6" w:rsidRPr="00C665BA">
        <w:rPr>
          <w:rFonts w:ascii="Times New Roman" w:hAnsi="Times New Roman"/>
          <w:sz w:val="24"/>
          <w:szCs w:val="24"/>
        </w:rPr>
        <w:t xml:space="preserve"> для подачи документов в судебные органы о признании гражданина недееспособным или ограниченно дееспособным при наличии определенных оснований.</w:t>
      </w:r>
    </w:p>
    <w:p w:rsidR="000D67CD" w:rsidRPr="00C665BA" w:rsidRDefault="000D67CD" w:rsidP="000D67CD">
      <w:pPr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C665BA">
        <w:rPr>
          <w:rFonts w:ascii="Times New Roman" w:hAnsi="Times New Roman"/>
          <w:i/>
          <w:sz w:val="24"/>
          <w:szCs w:val="24"/>
          <w:u w:val="single"/>
        </w:rPr>
        <w:t>Цели обработки ПДн</w:t>
      </w:r>
      <w:r w:rsidRPr="00C665BA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физических лиц (в том числе несовершеннолетние), в отношении которых ведется производство об административных правоотношениях.</w:t>
      </w:r>
    </w:p>
    <w:p w:rsidR="00E464F6" w:rsidRDefault="00927D35" w:rsidP="00E464F6">
      <w:pPr>
        <w:tabs>
          <w:tab w:val="left" w:pos="1134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C665BA">
        <w:rPr>
          <w:rFonts w:ascii="Times New Roman" w:hAnsi="Times New Roman"/>
          <w:i/>
          <w:sz w:val="24"/>
          <w:szCs w:val="24"/>
        </w:rPr>
        <w:t>–</w:t>
      </w:r>
      <w:r w:rsidRPr="00C665BA">
        <w:rPr>
          <w:rFonts w:ascii="Times New Roman" w:hAnsi="Times New Roman"/>
          <w:i/>
          <w:sz w:val="24"/>
          <w:szCs w:val="24"/>
        </w:rPr>
        <w:tab/>
      </w:r>
      <w:r w:rsidR="00E464F6" w:rsidRPr="00C665B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защита личности, охрана прав и свобод человека и гражданина, охрана здоровья граждан, защита общественной нравственности, охрана окружающей среды, установленного порядка осуществления государственной власти, общественного порядка и общественной безопасности, собственности, защита законных экономических интересов физических и юридических лиц, общества и государства от административных</w:t>
      </w:r>
      <w:r w:rsidR="00E464F6" w:rsidRPr="00E464F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правонарушений, а также предупреждение </w:t>
      </w:r>
      <w:r w:rsidR="00E464F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дминистративных правонарушений;</w:t>
      </w:r>
    </w:p>
    <w:p w:rsidR="00E464F6" w:rsidRPr="00E464F6" w:rsidRDefault="00E464F6" w:rsidP="00E464F6">
      <w:pPr>
        <w:tabs>
          <w:tab w:val="left" w:pos="1134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lastRenderedPageBreak/>
        <w:t>- привлечение к административной ответственности при наличии состава административного правонарушения.</w:t>
      </w:r>
    </w:p>
    <w:p w:rsidR="000D67CD" w:rsidRPr="00E464F6" w:rsidRDefault="000D67CD" w:rsidP="000D67CD">
      <w:pPr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464F6">
        <w:rPr>
          <w:rFonts w:ascii="Times New Roman" w:hAnsi="Times New Roman"/>
          <w:i/>
          <w:sz w:val="24"/>
          <w:szCs w:val="24"/>
          <w:u w:val="single"/>
        </w:rPr>
        <w:t>Цели обработки ПДн ф</w:t>
      </w:r>
      <w:r w:rsidRPr="00E464F6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изических лиц, обратившихся по различным вопросам в </w:t>
      </w:r>
      <w:r w:rsidRPr="00E464F6">
        <w:rPr>
          <w:rFonts w:ascii="Times New Roman" w:hAnsi="Times New Roman"/>
          <w:i/>
          <w:sz w:val="24"/>
          <w:u w:val="single"/>
        </w:rPr>
        <w:t>Администрацию Тербунского муниципального района Липецкой области Российской Федерации</w:t>
      </w:r>
      <w:r w:rsidRPr="00E464F6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, в целях оказания муниципальных услуг.</w:t>
      </w:r>
    </w:p>
    <w:p w:rsidR="00E464F6" w:rsidRPr="004E5B99" w:rsidRDefault="00E464F6" w:rsidP="00E464F6">
      <w:pPr>
        <w:tabs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313426">
        <w:rPr>
          <w:rFonts w:ascii="Times New Roman" w:hAnsi="Times New Roman"/>
          <w:i/>
          <w:sz w:val="24"/>
          <w:szCs w:val="24"/>
        </w:rPr>
        <w:t>–</w:t>
      </w:r>
      <w:r w:rsidRPr="00313426">
        <w:rPr>
          <w:rFonts w:ascii="Times New Roman" w:hAnsi="Times New Roman"/>
          <w:i/>
          <w:sz w:val="24"/>
          <w:szCs w:val="24"/>
        </w:rPr>
        <w:tab/>
      </w:r>
      <w:r w:rsidRPr="004E5B99">
        <w:rPr>
          <w:rFonts w:ascii="Times New Roman" w:hAnsi="Times New Roman"/>
          <w:color w:val="000000"/>
          <w:sz w:val="24"/>
          <w:szCs w:val="24"/>
        </w:rPr>
        <w:t xml:space="preserve">реализация </w:t>
      </w:r>
      <w:r w:rsidRPr="004E5B99">
        <w:rPr>
          <w:rFonts w:ascii="Times New Roman" w:hAnsi="Times New Roman"/>
          <w:sz w:val="24"/>
          <w:szCs w:val="24"/>
        </w:rPr>
        <w:t>муниципальных услуг;</w:t>
      </w:r>
    </w:p>
    <w:p w:rsidR="00C47A16" w:rsidRPr="004E5B99" w:rsidRDefault="00E464F6" w:rsidP="00C47A16">
      <w:pPr>
        <w:tabs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E5B99">
        <w:rPr>
          <w:rFonts w:ascii="Times New Roman" w:hAnsi="Times New Roman"/>
          <w:sz w:val="24"/>
          <w:szCs w:val="24"/>
        </w:rPr>
        <w:t>–</w:t>
      </w:r>
      <w:r w:rsidRPr="004E5B99">
        <w:rPr>
          <w:rFonts w:ascii="Times New Roman" w:hAnsi="Times New Roman"/>
          <w:sz w:val="24"/>
          <w:szCs w:val="24"/>
        </w:rPr>
        <w:tab/>
        <w:t>прием и рассмотрение запросов и обращений граждан в соответствии с законодательством Российской Федерации;</w:t>
      </w:r>
    </w:p>
    <w:p w:rsidR="000D67CD" w:rsidRPr="004E5B99" w:rsidRDefault="00C47A16" w:rsidP="00C47A16">
      <w:pPr>
        <w:tabs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4E5B99">
        <w:rPr>
          <w:rFonts w:ascii="Times New Roman" w:hAnsi="Times New Roman"/>
          <w:i/>
          <w:sz w:val="24"/>
          <w:szCs w:val="24"/>
        </w:rPr>
        <w:t>–</w:t>
      </w:r>
      <w:r w:rsidRPr="004E5B99">
        <w:rPr>
          <w:rFonts w:ascii="Times New Roman" w:hAnsi="Times New Roman"/>
          <w:i/>
          <w:sz w:val="24"/>
          <w:szCs w:val="24"/>
        </w:rPr>
        <w:tab/>
      </w:r>
      <w:r w:rsidRPr="004E5B99">
        <w:rPr>
          <w:rFonts w:ascii="Times New Roman" w:hAnsi="Times New Roman"/>
          <w:sz w:val="24"/>
          <w:szCs w:val="24"/>
        </w:rPr>
        <w:t>предоставление информации о муниципальных услугах.</w:t>
      </w:r>
    </w:p>
    <w:p w:rsidR="00F97C6B" w:rsidRPr="004E5B99" w:rsidRDefault="00F97C6B" w:rsidP="0059434D">
      <w:pPr>
        <w:pStyle w:val="2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bookmarkStart w:id="28" w:name="_Toc383762372"/>
      <w:bookmarkStart w:id="29" w:name="_Toc384370849"/>
      <w:bookmarkStart w:id="30" w:name="_Toc384370977"/>
      <w:bookmarkStart w:id="31" w:name="_Toc384890450"/>
      <w:bookmarkStart w:id="32" w:name="_Toc384890563"/>
      <w:bookmarkStart w:id="33" w:name="_Toc385428888"/>
      <w:bookmarkStart w:id="34" w:name="_Toc387051002"/>
      <w:bookmarkStart w:id="35" w:name="_Toc389144089"/>
      <w:bookmarkStart w:id="36" w:name="_Toc397601695"/>
      <w:bookmarkStart w:id="37" w:name="_Toc397957405"/>
      <w:bookmarkStart w:id="38" w:name="_Toc399838861"/>
      <w:bookmarkStart w:id="39" w:name="_Toc400031937"/>
      <w:bookmarkStart w:id="40" w:name="_Toc417289445"/>
      <w:r w:rsidRPr="004E5B99">
        <w:rPr>
          <w:sz w:val="24"/>
          <w:szCs w:val="24"/>
        </w:rPr>
        <w:t>Перечень ПДн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831F3E" w:rsidRPr="00A35919" w:rsidRDefault="003F6809" w:rsidP="00A35919">
      <w:pPr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5919">
        <w:rPr>
          <w:rFonts w:ascii="Times New Roman" w:hAnsi="Times New Roman"/>
          <w:sz w:val="24"/>
          <w:szCs w:val="24"/>
        </w:rPr>
        <w:t>В целях, указанных в п. 5.1. настоящих Правил, обрабатываются следующие ПДн  главы администрации Тербунского муниципального района Липецкой области Российской Федерации</w:t>
      </w:r>
      <w:r w:rsidR="00255FEC" w:rsidRPr="00A35919">
        <w:rPr>
          <w:rFonts w:ascii="Times New Roman" w:hAnsi="Times New Roman"/>
          <w:sz w:val="24"/>
          <w:szCs w:val="24"/>
        </w:rPr>
        <w:t xml:space="preserve"> – </w:t>
      </w:r>
      <w:r w:rsidR="00255FEC" w:rsidRPr="00A35919">
        <w:rPr>
          <w:rFonts w:ascii="Times New Roman" w:hAnsi="Times New Roman"/>
          <w:bCs/>
          <w:sz w:val="24"/>
          <w:szCs w:val="24"/>
        </w:rPr>
        <w:t xml:space="preserve">Ф.И.О.; сведения об изменении фамилии; фотография; дата рождения; место рождения; гражданство; знание иностранного языка; сведения об образовании; сведения о семейном положении; данные документа, удостоверяющего личность; адрес регистрации и проживания; дата регистрации по месту жительства; номер телефона; сведения о </w:t>
      </w:r>
      <w:r w:rsidR="00255FEC" w:rsidRPr="00A35919">
        <w:rPr>
          <w:rFonts w:ascii="Times New Roman" w:eastAsia="Times New Roman" w:hAnsi="Times New Roman"/>
          <w:sz w:val="24"/>
          <w:szCs w:val="24"/>
          <w:lang w:eastAsia="ru-RU"/>
        </w:rPr>
        <w:t>трудовой  деятельности  (включая учебу в высших и средних специальных учебных заведениях, военную службу, работу по совместительству, предпринимательскую деятельность и т.п.), с</w:t>
      </w:r>
      <w:r w:rsidR="00255FEC" w:rsidRPr="00A35919">
        <w:rPr>
          <w:rFonts w:ascii="Times New Roman" w:hAnsi="Times New Roman"/>
          <w:bCs/>
          <w:sz w:val="24"/>
          <w:szCs w:val="24"/>
        </w:rPr>
        <w:t xml:space="preserve">ведения о приеме на работу и переводах; сведения о </w:t>
      </w:r>
      <w:r w:rsidR="00255FEC" w:rsidRPr="00A35919">
        <w:rPr>
          <w:rFonts w:ascii="Times New Roman" w:eastAsia="Times New Roman" w:hAnsi="Times New Roman"/>
          <w:sz w:val="24"/>
          <w:szCs w:val="24"/>
          <w:lang w:eastAsia="ru-RU"/>
        </w:rPr>
        <w:t>государственных наградах и знаков отличия,</w:t>
      </w:r>
      <w:r w:rsidR="00255FEC" w:rsidRPr="00A35919">
        <w:rPr>
          <w:rFonts w:ascii="Times New Roman" w:hAnsi="Times New Roman"/>
          <w:bCs/>
          <w:sz w:val="24"/>
          <w:szCs w:val="24"/>
        </w:rPr>
        <w:t xml:space="preserve"> состав семьи; </w:t>
      </w:r>
      <w:r w:rsidR="00255FEC" w:rsidRPr="00A35919">
        <w:rPr>
          <w:rFonts w:ascii="Times New Roman" w:eastAsia="Times New Roman" w:hAnsi="Times New Roman"/>
          <w:sz w:val="24"/>
          <w:szCs w:val="24"/>
          <w:lang w:eastAsia="ru-RU"/>
        </w:rPr>
        <w:t xml:space="preserve"> сведения о близких родственниках (отец, мать,  братья,  сестры   и  дети, а также муж (жена), в том числе бывшие) с указанием прежней фамилии, степени родства, даты и места рождения, место работы, адреса регистрации и адреса проживания,</w:t>
      </w:r>
      <w:r w:rsidR="00255FEC" w:rsidRPr="00A35919">
        <w:rPr>
          <w:rFonts w:ascii="Times New Roman" w:hAnsi="Times New Roman"/>
          <w:bCs/>
          <w:sz w:val="24"/>
          <w:szCs w:val="24"/>
        </w:rPr>
        <w:t xml:space="preserve"> профессия; стаж работы; </w:t>
      </w:r>
      <w:r w:rsidR="00255FEC" w:rsidRPr="00A359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55FEC" w:rsidRPr="00A35919">
        <w:rPr>
          <w:rFonts w:ascii="Times New Roman" w:hAnsi="Times New Roman"/>
          <w:bCs/>
          <w:sz w:val="24"/>
          <w:szCs w:val="24"/>
        </w:rPr>
        <w:t>сведения о повышении квалификации; сведения о профессиональной переподготовке; сведения о социальных льготах;</w:t>
      </w:r>
      <w:r w:rsidR="00A35919" w:rsidRPr="00A35919">
        <w:rPr>
          <w:rFonts w:ascii="Times New Roman" w:hAnsi="Times New Roman"/>
          <w:sz w:val="24"/>
          <w:szCs w:val="24"/>
        </w:rPr>
        <w:t xml:space="preserve"> сведения  о браке</w:t>
      </w:r>
      <w:r w:rsidR="00A35919">
        <w:rPr>
          <w:rFonts w:ascii="Times New Roman" w:hAnsi="Times New Roman"/>
          <w:sz w:val="24"/>
          <w:szCs w:val="24"/>
        </w:rPr>
        <w:t>,</w:t>
      </w:r>
      <w:r w:rsidR="00255FEC" w:rsidRPr="00A35919">
        <w:rPr>
          <w:rFonts w:ascii="Times New Roman" w:hAnsi="Times New Roman"/>
          <w:bCs/>
          <w:sz w:val="24"/>
          <w:szCs w:val="24"/>
        </w:rPr>
        <w:t xml:space="preserve"> ИНН; СНИЛС; должность; номер лицевого счета; сведения о начисляемых и выплачиваемых суммах, сведения о  присвоении классного чина государственной или муниципальной службы, допуск к государственной тайне, сведения о пребывании за границей, данные  заграничного паспорта, сведения о воинской обязанности и воинском звании, сведения </w:t>
      </w:r>
      <w:r w:rsidR="00255FEC" w:rsidRPr="00A35919">
        <w:rPr>
          <w:rFonts w:ascii="Times New Roman" w:hAnsi="Times New Roman"/>
          <w:sz w:val="24"/>
          <w:szCs w:val="24"/>
          <w:shd w:val="clear" w:color="auto" w:fill="FFFFFF"/>
        </w:rPr>
        <w:t>об отсутствии у гражданина заболевания, препятствующего поступлению на муниципальную службу Российской Федерации или ее прохождению</w:t>
      </w:r>
      <w:r w:rsidR="00255FEC" w:rsidRPr="00A35919">
        <w:rPr>
          <w:rFonts w:ascii="Times New Roman" w:hAnsi="Times New Roman"/>
          <w:bCs/>
          <w:sz w:val="24"/>
          <w:szCs w:val="24"/>
        </w:rPr>
        <w:t xml:space="preserve">, </w:t>
      </w:r>
      <w:r w:rsidR="00255FEC" w:rsidRPr="00A35919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="00255FEC" w:rsidRPr="00A35919">
        <w:rPr>
          <w:rFonts w:ascii="Times New Roman" w:hAnsi="Times New Roman"/>
          <w:sz w:val="24"/>
          <w:szCs w:val="24"/>
        </w:rPr>
        <w:t>ведения об адресах сайтов и (или) страниц сайтов в информационно-телекоммуникационной сети "Интернет", на которых муниципальный служащий размещал общедоступную информацию, а также данные, позволяющие его идентифицировать</w:t>
      </w:r>
      <w:r w:rsidR="00255FEC" w:rsidRPr="00A35919">
        <w:rPr>
          <w:rFonts w:ascii="Times New Roman" w:hAnsi="Times New Roman"/>
          <w:bCs/>
          <w:sz w:val="24"/>
          <w:szCs w:val="24"/>
        </w:rPr>
        <w:t>.</w:t>
      </w:r>
    </w:p>
    <w:p w:rsidR="00831F3E" w:rsidRPr="004E5B99" w:rsidRDefault="00831F3E" w:rsidP="00255FEC">
      <w:pPr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680"/>
        <w:contextualSpacing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4E5B99">
        <w:rPr>
          <w:rFonts w:ascii="Times New Roman" w:hAnsi="Times New Roman"/>
          <w:sz w:val="24"/>
          <w:szCs w:val="24"/>
        </w:rPr>
        <w:t xml:space="preserve">В целях, указанных в п. 5.2. настоящих Правил, обрабатываются следующие ПДн  граждан, претендующих на замещение должности муниципальной службы в администрации  Тербунского муниципального района – </w:t>
      </w:r>
      <w:r w:rsidRPr="004E5B99">
        <w:rPr>
          <w:rFonts w:ascii="Times New Roman" w:hAnsi="Times New Roman"/>
          <w:bCs/>
          <w:sz w:val="24"/>
          <w:szCs w:val="24"/>
        </w:rPr>
        <w:t xml:space="preserve">Ф.И.О.; сведения об изменении фамилии; фотография; дата рождения; место рождения; гражданство; знание иностранного языка; сведения об образовании; сведения о семейном положении; данные документа, удостоверяющего личность; адрес регистрации и проживания; дата регистрации по месту жительства; номер телефона; сведения о </w:t>
      </w:r>
      <w:r w:rsidRPr="004E5B99">
        <w:rPr>
          <w:rFonts w:ascii="Times New Roman" w:eastAsia="Times New Roman" w:hAnsi="Times New Roman"/>
          <w:sz w:val="24"/>
          <w:szCs w:val="24"/>
          <w:lang w:eastAsia="ru-RU"/>
        </w:rPr>
        <w:t>трудовой  деятельности  (включая учебу в высших и средних специальных учебных заведениях, военную службу, работу по совместительству, предпринимательскую деятельность и т.п.), с</w:t>
      </w:r>
      <w:r w:rsidRPr="004E5B99">
        <w:rPr>
          <w:rFonts w:ascii="Times New Roman" w:hAnsi="Times New Roman"/>
          <w:bCs/>
          <w:sz w:val="24"/>
          <w:szCs w:val="24"/>
        </w:rPr>
        <w:t xml:space="preserve">ведения о приеме на работу и переводах; сведения о </w:t>
      </w:r>
      <w:r w:rsidRPr="004E5B99">
        <w:rPr>
          <w:rFonts w:ascii="Times New Roman" w:eastAsia="Times New Roman" w:hAnsi="Times New Roman"/>
          <w:sz w:val="24"/>
          <w:szCs w:val="24"/>
          <w:lang w:eastAsia="ru-RU"/>
        </w:rPr>
        <w:t>государственных наградах и знаков отличия,</w:t>
      </w:r>
      <w:r w:rsidRPr="004E5B99">
        <w:rPr>
          <w:rFonts w:ascii="Times New Roman" w:hAnsi="Times New Roman"/>
          <w:bCs/>
          <w:sz w:val="24"/>
          <w:szCs w:val="24"/>
        </w:rPr>
        <w:t xml:space="preserve"> состав семьи; </w:t>
      </w:r>
      <w:r w:rsidRPr="004E5B99">
        <w:rPr>
          <w:rFonts w:ascii="Times New Roman" w:eastAsia="Times New Roman" w:hAnsi="Times New Roman"/>
          <w:sz w:val="24"/>
          <w:szCs w:val="24"/>
          <w:lang w:eastAsia="ru-RU"/>
        </w:rPr>
        <w:t xml:space="preserve"> сведения о близких родственниках (отец, мать,  братья,  сестры   и  дети, а также муж (жена), в том числе бывшие) с указанием прежней фамилии, степени родства, даты и места рождения, место работы, адреса регистрации и адреса проживания,</w:t>
      </w:r>
      <w:r w:rsidRPr="004E5B99">
        <w:rPr>
          <w:rFonts w:ascii="Times New Roman" w:hAnsi="Times New Roman"/>
          <w:bCs/>
          <w:sz w:val="24"/>
          <w:szCs w:val="24"/>
        </w:rPr>
        <w:t xml:space="preserve"> профессия; стаж работы; </w:t>
      </w:r>
      <w:r w:rsidRPr="004E5B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5B99">
        <w:rPr>
          <w:rFonts w:ascii="Times New Roman" w:hAnsi="Times New Roman"/>
          <w:bCs/>
          <w:sz w:val="24"/>
          <w:szCs w:val="24"/>
        </w:rPr>
        <w:t>сведения о повышении квалификации; сведения о профессиональной переподготовке; сведения о социальных льготах;</w:t>
      </w:r>
      <w:r w:rsidR="00A35919" w:rsidRPr="00A35919">
        <w:rPr>
          <w:rFonts w:ascii="Times New Roman" w:hAnsi="Times New Roman"/>
          <w:sz w:val="24"/>
          <w:szCs w:val="24"/>
        </w:rPr>
        <w:t xml:space="preserve"> сведения  о браке</w:t>
      </w:r>
      <w:r w:rsidR="00A35919">
        <w:rPr>
          <w:rFonts w:ascii="Times New Roman" w:hAnsi="Times New Roman"/>
          <w:sz w:val="24"/>
          <w:szCs w:val="24"/>
        </w:rPr>
        <w:t>,</w:t>
      </w:r>
      <w:r w:rsidR="00A35919" w:rsidRPr="00A35919">
        <w:rPr>
          <w:rFonts w:ascii="Times New Roman" w:hAnsi="Times New Roman"/>
          <w:bCs/>
          <w:sz w:val="24"/>
          <w:szCs w:val="24"/>
        </w:rPr>
        <w:t xml:space="preserve"> </w:t>
      </w:r>
      <w:r w:rsidRPr="004E5B99">
        <w:rPr>
          <w:rFonts w:ascii="Times New Roman" w:hAnsi="Times New Roman"/>
          <w:bCs/>
          <w:sz w:val="24"/>
          <w:szCs w:val="24"/>
        </w:rPr>
        <w:t xml:space="preserve"> ИНН; СНИЛС; должность; номер лицевого счета; сведения о начисляемых и выплачиваемых суммах, сведения о  присвоении классного чина государственной или муниципальной службы, допуск к государственной тайне, сведения о пребывании за границей, данные  заграничного паспорта, сведения о воинской обязанности и воинском звании, сведения </w:t>
      </w:r>
      <w:r w:rsidRPr="004E5B99">
        <w:rPr>
          <w:rFonts w:ascii="Times New Roman" w:hAnsi="Times New Roman"/>
          <w:sz w:val="24"/>
          <w:szCs w:val="24"/>
          <w:shd w:val="clear" w:color="auto" w:fill="FFFFFF"/>
        </w:rPr>
        <w:t xml:space="preserve">об отсутствии у гражданина заболевания, препятствующего </w:t>
      </w:r>
      <w:r w:rsidRPr="004E5B99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поступлению на муниципальную службу Российской Федерации или ее прохождению</w:t>
      </w:r>
      <w:r w:rsidR="007524D2" w:rsidRPr="004E5B99">
        <w:rPr>
          <w:rFonts w:ascii="Times New Roman" w:hAnsi="Times New Roman"/>
          <w:sz w:val="24"/>
          <w:szCs w:val="24"/>
          <w:shd w:val="clear" w:color="auto" w:fill="FFFFFF"/>
        </w:rPr>
        <w:t>,  с</w:t>
      </w:r>
      <w:r w:rsidR="007524D2" w:rsidRPr="004E5B99">
        <w:rPr>
          <w:rFonts w:ascii="Times New Roman" w:hAnsi="Times New Roman"/>
          <w:sz w:val="24"/>
          <w:szCs w:val="24"/>
        </w:rPr>
        <w:t>ведения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размещали общедоступную информацию, а также данные, позволяющие их идентифицировать</w:t>
      </w:r>
      <w:r w:rsidRPr="004E5B99">
        <w:rPr>
          <w:rFonts w:ascii="Times New Roman" w:hAnsi="Times New Roman"/>
          <w:bCs/>
          <w:sz w:val="24"/>
          <w:szCs w:val="24"/>
        </w:rPr>
        <w:t>.</w:t>
      </w:r>
    </w:p>
    <w:p w:rsidR="007524D2" w:rsidRPr="004E5B99" w:rsidRDefault="00831F3E" w:rsidP="00255FEC">
      <w:pPr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680"/>
        <w:contextualSpacing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4E5B99">
        <w:rPr>
          <w:rFonts w:ascii="Times New Roman" w:hAnsi="Times New Roman"/>
          <w:bCs/>
          <w:sz w:val="24"/>
          <w:szCs w:val="24"/>
        </w:rPr>
        <w:t xml:space="preserve">В целях, указанных в п. 5.3. настоящих Правил, обрабатываются следующие ПДн  </w:t>
      </w:r>
      <w:r w:rsidRPr="004E5B99">
        <w:rPr>
          <w:rFonts w:ascii="Times New Roman" w:hAnsi="Times New Roman"/>
          <w:sz w:val="24"/>
          <w:szCs w:val="24"/>
        </w:rPr>
        <w:t>физических лиц, состоящих в кадровом резерве</w:t>
      </w:r>
      <w:r w:rsidRPr="004E5B99">
        <w:rPr>
          <w:rFonts w:ascii="Times New Roman" w:hAnsi="Times New Roman"/>
          <w:bCs/>
          <w:sz w:val="24"/>
          <w:szCs w:val="24"/>
        </w:rPr>
        <w:t xml:space="preserve"> администрации Тербунского муниципального района – Ф.И.О.; сведения об изменении фамилии; фотография; дата рождения; место рождения; гражданство; знание иностранного языка; сведения об образовании; сведения о семейном положении; данные документа, удостоверяющего личность; адрес регистрации и проживания; дата регистрации по месту жительства; номер телефона; сведения о трудовой  деятельности  (включая учебу в высших и средних специальных учебных заведениях, военную службу, работу по совместительству, предпринимательскую деятельность и т.п.), сведения о приеме на работу и переводах; сведения о государственных наградах и знаков отличия, состав семьи;  сведения о близких родственниках (отец, мать,  братья,  сестры   и  дети, а также муж (жена), в том числе бывшие) с указанием прежней фамилии, степени родства, даты и места рождения, место работы, адреса регистрации и адреса проживания, профессия; стаж работы;  сведения о повышении квалификации; сведения о профессиональной переподготовке; сведения о социальных льготах; </w:t>
      </w:r>
      <w:r w:rsidR="00A35919" w:rsidRPr="00A35919">
        <w:rPr>
          <w:rFonts w:ascii="Times New Roman" w:hAnsi="Times New Roman"/>
          <w:sz w:val="24"/>
          <w:szCs w:val="24"/>
        </w:rPr>
        <w:t>сведения  о браке</w:t>
      </w:r>
      <w:r w:rsidR="00A35919">
        <w:rPr>
          <w:rFonts w:ascii="Times New Roman" w:hAnsi="Times New Roman"/>
          <w:sz w:val="24"/>
          <w:szCs w:val="24"/>
        </w:rPr>
        <w:t>,</w:t>
      </w:r>
      <w:r w:rsidR="00A35919" w:rsidRPr="00A35919">
        <w:rPr>
          <w:rFonts w:ascii="Times New Roman" w:hAnsi="Times New Roman"/>
          <w:bCs/>
          <w:sz w:val="24"/>
          <w:szCs w:val="24"/>
        </w:rPr>
        <w:t xml:space="preserve"> </w:t>
      </w:r>
      <w:r w:rsidRPr="004E5B99">
        <w:rPr>
          <w:rFonts w:ascii="Times New Roman" w:hAnsi="Times New Roman"/>
          <w:bCs/>
          <w:sz w:val="24"/>
          <w:szCs w:val="24"/>
        </w:rPr>
        <w:t>ИНН; СНИЛС; должность; номер лицевого счета; сведения о начисляемых и выплачиваемых суммах, сведения о  присвоении классного чина государственной или муниципальной службы, допуск к государственной тайне, сведения о пребывании за границей, данные  заграничного паспорта, сведения о воинской обязанности и воинском звании, сведения об отсутствии у гражданина заболевания, препятствующего поступлению на муниципальную службу Российской Федерации или ее прохождению</w:t>
      </w:r>
      <w:r w:rsidR="007524D2" w:rsidRPr="004E5B99">
        <w:rPr>
          <w:rFonts w:ascii="Times New Roman" w:hAnsi="Times New Roman"/>
          <w:bCs/>
          <w:sz w:val="24"/>
          <w:szCs w:val="24"/>
        </w:rPr>
        <w:t xml:space="preserve">, </w:t>
      </w:r>
      <w:r w:rsidR="007524D2" w:rsidRPr="004E5B99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="007524D2" w:rsidRPr="004E5B99">
        <w:rPr>
          <w:rFonts w:ascii="Times New Roman" w:hAnsi="Times New Roman"/>
          <w:sz w:val="24"/>
          <w:szCs w:val="24"/>
        </w:rPr>
        <w:t>ведения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размещали общедоступную информацию, а также данные, позволяющие их идентифицировать</w:t>
      </w:r>
      <w:r w:rsidR="007524D2" w:rsidRPr="004E5B99">
        <w:rPr>
          <w:rFonts w:ascii="Times New Roman" w:hAnsi="Times New Roman"/>
          <w:bCs/>
          <w:sz w:val="24"/>
          <w:szCs w:val="24"/>
        </w:rPr>
        <w:t>.</w:t>
      </w:r>
    </w:p>
    <w:p w:rsidR="00831F3E" w:rsidRPr="004E5B99" w:rsidRDefault="00860EB3" w:rsidP="00255FEC">
      <w:pPr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680"/>
        <w:contextualSpacing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4E5B99">
        <w:rPr>
          <w:rFonts w:ascii="Times New Roman" w:hAnsi="Times New Roman"/>
          <w:sz w:val="24"/>
          <w:szCs w:val="24"/>
        </w:rPr>
        <w:t xml:space="preserve"> </w:t>
      </w:r>
      <w:r w:rsidR="002238A6" w:rsidRPr="004E5B99">
        <w:rPr>
          <w:rFonts w:ascii="Times New Roman" w:hAnsi="Times New Roman"/>
          <w:sz w:val="24"/>
          <w:szCs w:val="24"/>
        </w:rPr>
        <w:t>В целях, указанных в п. 5.</w:t>
      </w:r>
      <w:r w:rsidR="00831F3E" w:rsidRPr="004E5B99">
        <w:rPr>
          <w:rFonts w:ascii="Times New Roman" w:hAnsi="Times New Roman"/>
          <w:sz w:val="24"/>
          <w:szCs w:val="24"/>
        </w:rPr>
        <w:t>4</w:t>
      </w:r>
      <w:r w:rsidR="002238A6" w:rsidRPr="004E5B99">
        <w:rPr>
          <w:rFonts w:ascii="Times New Roman" w:hAnsi="Times New Roman"/>
          <w:sz w:val="24"/>
          <w:szCs w:val="24"/>
        </w:rPr>
        <w:t xml:space="preserve">. настоящих Правил, обрабатываются следующие ПДн </w:t>
      </w:r>
      <w:r w:rsidR="00EA20CC" w:rsidRPr="004E5B99">
        <w:rPr>
          <w:rFonts w:ascii="Times New Roman" w:hAnsi="Times New Roman"/>
          <w:sz w:val="24"/>
          <w:szCs w:val="24"/>
        </w:rPr>
        <w:t xml:space="preserve">работников </w:t>
      </w:r>
      <w:r w:rsidR="00C47A16" w:rsidRPr="004E5B99">
        <w:rPr>
          <w:rFonts w:ascii="Times New Roman" w:hAnsi="Times New Roman"/>
          <w:sz w:val="24"/>
          <w:szCs w:val="24"/>
        </w:rPr>
        <w:t xml:space="preserve">администрации </w:t>
      </w:r>
      <w:r w:rsidR="002B05EA" w:rsidRPr="004E5B99">
        <w:rPr>
          <w:rFonts w:ascii="Times New Roman" w:hAnsi="Times New Roman"/>
          <w:sz w:val="24"/>
          <w:szCs w:val="24"/>
        </w:rPr>
        <w:t>Тербунско</w:t>
      </w:r>
      <w:r w:rsidR="00C47A16" w:rsidRPr="004E5B99">
        <w:rPr>
          <w:rFonts w:ascii="Times New Roman" w:hAnsi="Times New Roman"/>
          <w:sz w:val="24"/>
          <w:szCs w:val="24"/>
        </w:rPr>
        <w:t>го</w:t>
      </w:r>
      <w:r w:rsidR="002B05EA" w:rsidRPr="004E5B99">
        <w:rPr>
          <w:rFonts w:ascii="Times New Roman" w:hAnsi="Times New Roman"/>
          <w:sz w:val="24"/>
          <w:szCs w:val="24"/>
        </w:rPr>
        <w:t xml:space="preserve"> муниципально</w:t>
      </w:r>
      <w:r w:rsidR="00C47A16" w:rsidRPr="004E5B99">
        <w:rPr>
          <w:rFonts w:ascii="Times New Roman" w:hAnsi="Times New Roman"/>
          <w:sz w:val="24"/>
          <w:szCs w:val="24"/>
        </w:rPr>
        <w:t>го</w:t>
      </w:r>
      <w:r w:rsidR="002B05EA" w:rsidRPr="004E5B99">
        <w:rPr>
          <w:rFonts w:ascii="Times New Roman" w:hAnsi="Times New Roman"/>
          <w:sz w:val="24"/>
          <w:szCs w:val="24"/>
        </w:rPr>
        <w:t xml:space="preserve"> район</w:t>
      </w:r>
      <w:r w:rsidR="00C47A16" w:rsidRPr="004E5B99">
        <w:rPr>
          <w:rFonts w:ascii="Times New Roman" w:hAnsi="Times New Roman"/>
          <w:sz w:val="24"/>
          <w:szCs w:val="24"/>
        </w:rPr>
        <w:t>а</w:t>
      </w:r>
      <w:r w:rsidR="002B05EA" w:rsidRPr="004E5B99">
        <w:rPr>
          <w:rFonts w:ascii="Times New Roman" w:hAnsi="Times New Roman"/>
          <w:sz w:val="24"/>
          <w:szCs w:val="24"/>
        </w:rPr>
        <w:t xml:space="preserve"> Липецкой области Российской Федерации</w:t>
      </w:r>
      <w:r w:rsidR="00F97C6B" w:rsidRPr="004E5B99">
        <w:rPr>
          <w:rFonts w:ascii="Times New Roman" w:hAnsi="Times New Roman"/>
          <w:sz w:val="24"/>
          <w:szCs w:val="24"/>
        </w:rPr>
        <w:t xml:space="preserve">– </w:t>
      </w:r>
      <w:r w:rsidR="00252C2B" w:rsidRPr="004E5B99">
        <w:rPr>
          <w:rFonts w:ascii="Times New Roman" w:hAnsi="Times New Roman"/>
          <w:bCs/>
          <w:sz w:val="24"/>
          <w:szCs w:val="24"/>
        </w:rPr>
        <w:t xml:space="preserve">Ф.И.О.; </w:t>
      </w:r>
      <w:r w:rsidR="00C47A16" w:rsidRPr="004E5B99">
        <w:rPr>
          <w:rFonts w:ascii="Times New Roman" w:hAnsi="Times New Roman"/>
          <w:bCs/>
          <w:sz w:val="24"/>
          <w:szCs w:val="24"/>
        </w:rPr>
        <w:t xml:space="preserve">сведения об изменении фамилии; </w:t>
      </w:r>
      <w:r w:rsidR="00252C2B" w:rsidRPr="004E5B99">
        <w:rPr>
          <w:rFonts w:ascii="Times New Roman" w:hAnsi="Times New Roman"/>
          <w:bCs/>
          <w:sz w:val="24"/>
          <w:szCs w:val="24"/>
        </w:rPr>
        <w:t xml:space="preserve">фотография; дата рождения; место рождения; гражданство; знание иностранного языка; сведения об образовании; сведения о семейном положении; данные документа, удостоверяющего личность; адрес регистрации и проживания; дата регистрации по месту жительства; номер телефона; </w:t>
      </w:r>
      <w:r w:rsidR="003A62E0" w:rsidRPr="004E5B99">
        <w:rPr>
          <w:rFonts w:ascii="Times New Roman" w:hAnsi="Times New Roman"/>
          <w:bCs/>
          <w:sz w:val="24"/>
          <w:szCs w:val="24"/>
        </w:rPr>
        <w:t xml:space="preserve">сведения о </w:t>
      </w:r>
      <w:r w:rsidR="003A62E0" w:rsidRPr="004E5B99">
        <w:rPr>
          <w:rFonts w:ascii="Times New Roman" w:eastAsia="Times New Roman" w:hAnsi="Times New Roman"/>
          <w:sz w:val="24"/>
          <w:szCs w:val="24"/>
          <w:lang w:eastAsia="ru-RU"/>
        </w:rPr>
        <w:t>трудовой  деятельности  (включая учебу в высших и средних специальных учебных заведениях, военную службу, работу по совместительству, предпринимательскую деятельность и т.п.), с</w:t>
      </w:r>
      <w:r w:rsidR="00252C2B" w:rsidRPr="004E5B99">
        <w:rPr>
          <w:rFonts w:ascii="Times New Roman" w:hAnsi="Times New Roman"/>
          <w:bCs/>
          <w:sz w:val="24"/>
          <w:szCs w:val="24"/>
        </w:rPr>
        <w:t xml:space="preserve">ведения о приеме на работу и переводах; </w:t>
      </w:r>
      <w:r w:rsidR="003A62E0" w:rsidRPr="004E5B99">
        <w:rPr>
          <w:rFonts w:ascii="Times New Roman" w:hAnsi="Times New Roman"/>
          <w:bCs/>
          <w:sz w:val="24"/>
          <w:szCs w:val="24"/>
        </w:rPr>
        <w:t xml:space="preserve">сведения о </w:t>
      </w:r>
      <w:r w:rsidR="003A62E0" w:rsidRPr="004E5B99">
        <w:rPr>
          <w:rFonts w:ascii="Times New Roman" w:eastAsia="Times New Roman" w:hAnsi="Times New Roman"/>
          <w:sz w:val="24"/>
          <w:szCs w:val="24"/>
          <w:lang w:eastAsia="ru-RU"/>
        </w:rPr>
        <w:t>государственных наградах и знаков отличия,</w:t>
      </w:r>
      <w:r w:rsidR="001A45EC" w:rsidRPr="004E5B99">
        <w:rPr>
          <w:rFonts w:ascii="Times New Roman" w:hAnsi="Times New Roman"/>
          <w:bCs/>
          <w:sz w:val="24"/>
          <w:szCs w:val="24"/>
        </w:rPr>
        <w:t xml:space="preserve"> состав семьи; </w:t>
      </w:r>
      <w:r w:rsidR="003A62E0" w:rsidRPr="004E5B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87CC0" w:rsidRPr="004E5B99">
        <w:rPr>
          <w:rFonts w:ascii="Times New Roman" w:eastAsia="Times New Roman" w:hAnsi="Times New Roman"/>
          <w:sz w:val="24"/>
          <w:szCs w:val="24"/>
          <w:lang w:eastAsia="ru-RU"/>
        </w:rPr>
        <w:t>сведения о близких родственниках (отец, мать,  братья,  сестры   и  дети,</w:t>
      </w:r>
      <w:r w:rsidRPr="004E5B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87CC0" w:rsidRPr="004E5B99">
        <w:rPr>
          <w:rFonts w:ascii="Times New Roman" w:eastAsia="Times New Roman" w:hAnsi="Times New Roman"/>
          <w:sz w:val="24"/>
          <w:szCs w:val="24"/>
          <w:lang w:eastAsia="ru-RU"/>
        </w:rPr>
        <w:t>а также муж (жена), в том числе бывшие) с указанием прежней фамилии</w:t>
      </w:r>
      <w:r w:rsidR="0070451D" w:rsidRPr="004E5B99">
        <w:rPr>
          <w:rFonts w:ascii="Times New Roman" w:eastAsia="Times New Roman" w:hAnsi="Times New Roman"/>
          <w:sz w:val="24"/>
          <w:szCs w:val="24"/>
          <w:lang w:eastAsia="ru-RU"/>
        </w:rPr>
        <w:t>, сте</w:t>
      </w:r>
      <w:r w:rsidR="00AC204B" w:rsidRPr="004E5B99">
        <w:rPr>
          <w:rFonts w:ascii="Times New Roman" w:eastAsia="Times New Roman" w:hAnsi="Times New Roman"/>
          <w:sz w:val="24"/>
          <w:szCs w:val="24"/>
          <w:lang w:eastAsia="ru-RU"/>
        </w:rPr>
        <w:t>пени родства, даты и места рождения, место работы, адреса регистрации и а</w:t>
      </w:r>
      <w:r w:rsidR="001A45EC" w:rsidRPr="004E5B99">
        <w:rPr>
          <w:rFonts w:ascii="Times New Roman" w:eastAsia="Times New Roman" w:hAnsi="Times New Roman"/>
          <w:sz w:val="24"/>
          <w:szCs w:val="24"/>
          <w:lang w:eastAsia="ru-RU"/>
        </w:rPr>
        <w:t>дреса проживания</w:t>
      </w:r>
      <w:r w:rsidR="00987CC0" w:rsidRPr="004E5B9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D30A2" w:rsidRPr="004E5B99">
        <w:rPr>
          <w:rFonts w:ascii="Times New Roman" w:hAnsi="Times New Roman"/>
          <w:bCs/>
          <w:sz w:val="24"/>
          <w:szCs w:val="24"/>
        </w:rPr>
        <w:t xml:space="preserve"> профессия; стаж работы; </w:t>
      </w:r>
      <w:r w:rsidR="00987CC0" w:rsidRPr="004E5B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52C2B" w:rsidRPr="004E5B99">
        <w:rPr>
          <w:rFonts w:ascii="Times New Roman" w:hAnsi="Times New Roman"/>
          <w:bCs/>
          <w:sz w:val="24"/>
          <w:szCs w:val="24"/>
        </w:rPr>
        <w:t xml:space="preserve">сведения о повышении квалификации; сведения о профессиональной переподготовке; сведения о социальных льготах; </w:t>
      </w:r>
      <w:r w:rsidR="00A35919" w:rsidRPr="00A35919">
        <w:rPr>
          <w:rFonts w:ascii="Times New Roman" w:hAnsi="Times New Roman"/>
          <w:sz w:val="24"/>
          <w:szCs w:val="24"/>
        </w:rPr>
        <w:t>сведения  о браке</w:t>
      </w:r>
      <w:r w:rsidR="00A35919">
        <w:rPr>
          <w:rFonts w:ascii="Times New Roman" w:hAnsi="Times New Roman"/>
          <w:sz w:val="24"/>
          <w:szCs w:val="24"/>
        </w:rPr>
        <w:t>,</w:t>
      </w:r>
      <w:r w:rsidR="00A35919" w:rsidRPr="00A35919">
        <w:rPr>
          <w:rFonts w:ascii="Times New Roman" w:hAnsi="Times New Roman"/>
          <w:bCs/>
          <w:sz w:val="24"/>
          <w:szCs w:val="24"/>
        </w:rPr>
        <w:t xml:space="preserve"> </w:t>
      </w:r>
      <w:r w:rsidR="00252C2B" w:rsidRPr="004E5B99">
        <w:rPr>
          <w:rFonts w:ascii="Times New Roman" w:hAnsi="Times New Roman"/>
          <w:bCs/>
          <w:sz w:val="24"/>
          <w:szCs w:val="24"/>
        </w:rPr>
        <w:t>ИНН; СНИЛС; должность; номер лицевого счета; сведения о начисляемых и выплачиваемых суммах</w:t>
      </w:r>
      <w:r w:rsidR="00C47A16" w:rsidRPr="004E5B99">
        <w:rPr>
          <w:rFonts w:ascii="Times New Roman" w:hAnsi="Times New Roman"/>
          <w:bCs/>
          <w:sz w:val="24"/>
          <w:szCs w:val="24"/>
        </w:rPr>
        <w:t>, сведения о  присвоении классного чина государственной или муниципальной службы, допуск к государственной тайне</w:t>
      </w:r>
      <w:r w:rsidR="001A45EC" w:rsidRPr="004E5B99">
        <w:rPr>
          <w:rFonts w:ascii="Times New Roman" w:hAnsi="Times New Roman"/>
          <w:bCs/>
          <w:sz w:val="24"/>
          <w:szCs w:val="24"/>
        </w:rPr>
        <w:t>, сведения о пребывании за границей</w:t>
      </w:r>
      <w:r w:rsidR="00C47A16" w:rsidRPr="004E5B99">
        <w:rPr>
          <w:rFonts w:ascii="Times New Roman" w:hAnsi="Times New Roman"/>
          <w:bCs/>
          <w:sz w:val="24"/>
          <w:szCs w:val="24"/>
        </w:rPr>
        <w:t>,</w:t>
      </w:r>
      <w:r w:rsidR="001A45EC" w:rsidRPr="004E5B99">
        <w:rPr>
          <w:rFonts w:ascii="Times New Roman" w:hAnsi="Times New Roman"/>
          <w:bCs/>
          <w:sz w:val="24"/>
          <w:szCs w:val="24"/>
        </w:rPr>
        <w:t xml:space="preserve"> данные  заграничного паспорта, сведения о воинской обязанности и воинском звании,</w:t>
      </w:r>
      <w:r w:rsidR="00C47A16" w:rsidRPr="004E5B99">
        <w:rPr>
          <w:rFonts w:ascii="Times New Roman" w:hAnsi="Times New Roman"/>
          <w:bCs/>
          <w:sz w:val="24"/>
          <w:szCs w:val="24"/>
        </w:rPr>
        <w:t xml:space="preserve"> </w:t>
      </w:r>
      <w:r w:rsidR="00C45869" w:rsidRPr="004E5B99">
        <w:rPr>
          <w:rFonts w:ascii="Times New Roman" w:hAnsi="Times New Roman"/>
          <w:bCs/>
          <w:sz w:val="24"/>
          <w:szCs w:val="24"/>
        </w:rPr>
        <w:t>сведения</w:t>
      </w:r>
      <w:r w:rsidR="0070658F" w:rsidRPr="004E5B99">
        <w:rPr>
          <w:rFonts w:ascii="Times New Roman" w:hAnsi="Times New Roman"/>
          <w:bCs/>
          <w:sz w:val="24"/>
          <w:szCs w:val="24"/>
        </w:rPr>
        <w:t xml:space="preserve"> </w:t>
      </w:r>
      <w:r w:rsidR="0070658F" w:rsidRPr="004E5B99">
        <w:rPr>
          <w:rFonts w:ascii="Times New Roman" w:hAnsi="Times New Roman"/>
          <w:sz w:val="24"/>
          <w:szCs w:val="24"/>
          <w:shd w:val="clear" w:color="auto" w:fill="FFFFFF"/>
        </w:rPr>
        <w:t xml:space="preserve">об отсутствии у гражданина заболевания, препятствующего поступлению на </w:t>
      </w:r>
      <w:r w:rsidR="00C45869" w:rsidRPr="004E5B99">
        <w:rPr>
          <w:rFonts w:ascii="Times New Roman" w:hAnsi="Times New Roman"/>
          <w:sz w:val="24"/>
          <w:szCs w:val="24"/>
          <w:shd w:val="clear" w:color="auto" w:fill="FFFFFF"/>
        </w:rPr>
        <w:t xml:space="preserve">муниципальную </w:t>
      </w:r>
      <w:r w:rsidR="0070658F" w:rsidRPr="004E5B99">
        <w:rPr>
          <w:rFonts w:ascii="Times New Roman" w:hAnsi="Times New Roman"/>
          <w:sz w:val="24"/>
          <w:szCs w:val="24"/>
          <w:shd w:val="clear" w:color="auto" w:fill="FFFFFF"/>
        </w:rPr>
        <w:t>службу Российской Федерации или ее прохождению</w:t>
      </w:r>
      <w:r w:rsidR="004579C8" w:rsidRPr="004E5B99">
        <w:rPr>
          <w:rFonts w:ascii="Times New Roman" w:hAnsi="Times New Roman"/>
          <w:bCs/>
          <w:sz w:val="24"/>
          <w:szCs w:val="24"/>
        </w:rPr>
        <w:t xml:space="preserve">, </w:t>
      </w:r>
      <w:r w:rsidR="004579C8" w:rsidRPr="004E5B99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="004579C8" w:rsidRPr="004E5B99">
        <w:rPr>
          <w:rFonts w:ascii="Times New Roman" w:hAnsi="Times New Roman"/>
          <w:sz w:val="24"/>
          <w:szCs w:val="24"/>
        </w:rPr>
        <w:t>ведения об адресах сайтов и (или) страниц сайтов в информационно-телекоммуникационной сети "Интернет", на которых муниципальный служащий размещал общедоступную информацию, а также данные, позволяющие его идентифицировать</w:t>
      </w:r>
      <w:r w:rsidR="004579C8" w:rsidRPr="004E5B99">
        <w:rPr>
          <w:rFonts w:ascii="Times New Roman" w:hAnsi="Times New Roman"/>
          <w:bCs/>
          <w:sz w:val="24"/>
          <w:szCs w:val="24"/>
        </w:rPr>
        <w:t>.</w:t>
      </w:r>
    </w:p>
    <w:p w:rsidR="00164CBE" w:rsidRPr="004E5B99" w:rsidRDefault="00831F3E" w:rsidP="00164CBE">
      <w:pPr>
        <w:numPr>
          <w:ilvl w:val="1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E5B99">
        <w:rPr>
          <w:rFonts w:ascii="Times New Roman" w:hAnsi="Times New Roman"/>
          <w:bCs/>
          <w:sz w:val="24"/>
          <w:szCs w:val="24"/>
        </w:rPr>
        <w:lastRenderedPageBreak/>
        <w:t xml:space="preserve"> </w:t>
      </w:r>
      <w:r w:rsidR="002238A6" w:rsidRPr="004E5B99">
        <w:rPr>
          <w:rFonts w:ascii="Times New Roman" w:eastAsia="Times New Roman" w:hAnsi="Times New Roman"/>
          <w:sz w:val="24"/>
          <w:szCs w:val="24"/>
        </w:rPr>
        <w:t>В целях, указанных в п. 5.</w:t>
      </w:r>
      <w:r w:rsidR="00860EB3" w:rsidRPr="004E5B99">
        <w:rPr>
          <w:rFonts w:ascii="Times New Roman" w:eastAsia="Times New Roman" w:hAnsi="Times New Roman"/>
          <w:sz w:val="24"/>
          <w:szCs w:val="24"/>
        </w:rPr>
        <w:t>5</w:t>
      </w:r>
      <w:r w:rsidR="002238A6" w:rsidRPr="004E5B99">
        <w:rPr>
          <w:rFonts w:ascii="Times New Roman" w:eastAsia="Times New Roman" w:hAnsi="Times New Roman"/>
          <w:sz w:val="24"/>
          <w:szCs w:val="24"/>
        </w:rPr>
        <w:t xml:space="preserve">. настоящих Правил, обрабатываются следующие ПДн </w:t>
      </w:r>
      <w:r w:rsidR="00252C2B" w:rsidRPr="004E5B99">
        <w:rPr>
          <w:rFonts w:ascii="Times New Roman" w:hAnsi="Times New Roman"/>
          <w:sz w:val="24"/>
          <w:szCs w:val="24"/>
        </w:rPr>
        <w:t xml:space="preserve">близких родственников работников </w:t>
      </w:r>
      <w:r w:rsidR="00860EB3" w:rsidRPr="004E5B99">
        <w:rPr>
          <w:rFonts w:ascii="Times New Roman" w:hAnsi="Times New Roman"/>
          <w:sz w:val="24"/>
          <w:szCs w:val="24"/>
        </w:rPr>
        <w:t xml:space="preserve">администрации </w:t>
      </w:r>
      <w:r w:rsidR="002B05EA" w:rsidRPr="004E5B99">
        <w:rPr>
          <w:rFonts w:ascii="Times New Roman" w:hAnsi="Times New Roman"/>
          <w:sz w:val="24"/>
          <w:szCs w:val="24"/>
        </w:rPr>
        <w:t>Тербунско</w:t>
      </w:r>
      <w:r w:rsidR="00860EB3" w:rsidRPr="004E5B99">
        <w:rPr>
          <w:rFonts w:ascii="Times New Roman" w:hAnsi="Times New Roman"/>
          <w:sz w:val="24"/>
          <w:szCs w:val="24"/>
        </w:rPr>
        <w:t>го муниципального района</w:t>
      </w:r>
      <w:r w:rsidR="002B05EA" w:rsidRPr="004E5B99">
        <w:rPr>
          <w:rFonts w:ascii="Times New Roman" w:hAnsi="Times New Roman"/>
          <w:sz w:val="24"/>
          <w:szCs w:val="24"/>
        </w:rPr>
        <w:t xml:space="preserve"> Липецкой области Российской Федерации</w:t>
      </w:r>
      <w:r w:rsidR="0062416C" w:rsidRPr="004E5B99">
        <w:rPr>
          <w:rFonts w:ascii="Times New Roman" w:hAnsi="Times New Roman"/>
          <w:sz w:val="24"/>
          <w:szCs w:val="24"/>
        </w:rPr>
        <w:t xml:space="preserve"> </w:t>
      </w:r>
      <w:r w:rsidR="00F97C6B" w:rsidRPr="004E5B99">
        <w:rPr>
          <w:rFonts w:ascii="Times New Roman" w:hAnsi="Times New Roman"/>
          <w:sz w:val="24"/>
          <w:szCs w:val="24"/>
        </w:rPr>
        <w:t xml:space="preserve">– </w:t>
      </w:r>
      <w:r w:rsidR="00252C2B" w:rsidRPr="004E5B99">
        <w:rPr>
          <w:rFonts w:ascii="Times New Roman" w:hAnsi="Times New Roman"/>
          <w:sz w:val="24"/>
          <w:szCs w:val="24"/>
        </w:rPr>
        <w:t>Ф.И.О.;</w:t>
      </w:r>
      <w:r w:rsidR="001E0F85" w:rsidRPr="004E5B99">
        <w:rPr>
          <w:rFonts w:ascii="Times New Roman" w:hAnsi="Times New Roman"/>
          <w:sz w:val="24"/>
          <w:szCs w:val="24"/>
        </w:rPr>
        <w:t xml:space="preserve"> </w:t>
      </w:r>
      <w:r w:rsidR="001E0F85" w:rsidRPr="004E5B99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прежняя фамилия (при ее изменении)</w:t>
      </w:r>
      <w:r w:rsidR="00860EB3" w:rsidRPr="004E5B99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 xml:space="preserve">, степень родства, дата и место рождения, место работы, адрес регистрации и проживания, </w:t>
      </w:r>
      <w:r w:rsidR="00860EB3" w:rsidRPr="004E5B99">
        <w:rPr>
          <w:rFonts w:ascii="Times New Roman" w:hAnsi="Times New Roman"/>
          <w:sz w:val="24"/>
          <w:szCs w:val="24"/>
        </w:rPr>
        <w:t>данные свидетельства о рождении</w:t>
      </w:r>
      <w:r w:rsidR="00255FEC" w:rsidRPr="004E5B99">
        <w:rPr>
          <w:rFonts w:ascii="Times New Roman" w:hAnsi="Times New Roman"/>
          <w:sz w:val="24"/>
          <w:szCs w:val="24"/>
        </w:rPr>
        <w:t>.</w:t>
      </w:r>
    </w:p>
    <w:p w:rsidR="00164CBE" w:rsidRPr="004E5B99" w:rsidRDefault="00255FEC" w:rsidP="00164CBE">
      <w:pPr>
        <w:numPr>
          <w:ilvl w:val="1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E5B99">
        <w:rPr>
          <w:rFonts w:ascii="Times New Roman" w:eastAsia="Times New Roman" w:hAnsi="Times New Roman"/>
          <w:sz w:val="24"/>
          <w:szCs w:val="24"/>
        </w:rPr>
        <w:t>В целях, указанных в п. 5.6. настоящих Правил, обрабатываются следующие ПДн</w:t>
      </w:r>
      <w:r w:rsidRPr="004E5B99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ей, оставшихся без опеки и попечительства</w:t>
      </w:r>
      <w:r w:rsidR="00276F9D" w:rsidRPr="004E5B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B34C4" w:rsidRPr="004E5B99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276F9D" w:rsidRPr="004E5B99">
        <w:rPr>
          <w:rFonts w:ascii="Times New Roman" w:hAnsi="Times New Roman"/>
          <w:bCs/>
          <w:sz w:val="24"/>
          <w:szCs w:val="24"/>
        </w:rPr>
        <w:t xml:space="preserve">фотография, </w:t>
      </w:r>
      <w:r w:rsidR="001B34C4" w:rsidRPr="004E5B99">
        <w:rPr>
          <w:rFonts w:ascii="Times New Roman" w:eastAsia="Times New Roman" w:hAnsi="Times New Roman"/>
          <w:sz w:val="24"/>
          <w:szCs w:val="24"/>
          <w:lang w:eastAsia="ru-RU"/>
        </w:rPr>
        <w:t xml:space="preserve">Ф.И.О., пол, дата рождения, гражданство, </w:t>
      </w:r>
      <w:r w:rsidR="001B34C4" w:rsidRPr="004E5B99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 xml:space="preserve">Место рождения, паспортные данные или данные документа, удостоверяющего личность, особенности характера и внешности (цвет глаз, цвет волос, рост, вес), сведения об этническом происхождении, место нахождения (жительства), сведения о </w:t>
      </w:r>
      <w:r w:rsidR="001B34C4" w:rsidRPr="004E5B99">
        <w:rPr>
          <w:rFonts w:ascii="Times New Roman" w:eastAsia="Times New Roman" w:hAnsi="Times New Roman"/>
          <w:bCs/>
          <w:color w:val="22272F"/>
          <w:sz w:val="24"/>
          <w:szCs w:val="24"/>
          <w:lang w:eastAsia="ru-RU"/>
        </w:rPr>
        <w:t>состоянии здоровья</w:t>
      </w:r>
      <w:r w:rsidR="001B34C4" w:rsidRPr="004E5B99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, налич</w:t>
      </w:r>
      <w:r w:rsidR="00342A0C" w:rsidRPr="004E5B99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ие или отсутствие инвалидности, сведения об имуществе, с</w:t>
      </w:r>
      <w:r w:rsidR="00342A0C" w:rsidRPr="004E5B99">
        <w:rPr>
          <w:rFonts w:ascii="Times New Roman" w:eastAsia="Times New Roman" w:hAnsi="Times New Roman"/>
          <w:bCs/>
          <w:color w:val="22272F"/>
          <w:sz w:val="24"/>
          <w:szCs w:val="24"/>
          <w:lang w:eastAsia="ru-RU"/>
        </w:rPr>
        <w:t>ведения о трудоустройстве.</w:t>
      </w:r>
    </w:p>
    <w:p w:rsidR="00342A0C" w:rsidRPr="004E5B99" w:rsidRDefault="00255FEC" w:rsidP="00653C27">
      <w:pPr>
        <w:numPr>
          <w:ilvl w:val="1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4E5B99">
        <w:rPr>
          <w:rFonts w:ascii="Times New Roman" w:eastAsia="Times New Roman" w:hAnsi="Times New Roman"/>
          <w:sz w:val="24"/>
          <w:szCs w:val="24"/>
        </w:rPr>
        <w:t>В целях, указанных в п. 5.7. настоящих Правил, обрабатываются следующие ПДн</w:t>
      </w:r>
      <w:r w:rsidRPr="004E5B99">
        <w:rPr>
          <w:rFonts w:ascii="Times New Roman" w:hAnsi="Times New Roman"/>
          <w:bCs/>
          <w:sz w:val="24"/>
          <w:szCs w:val="24"/>
        </w:rPr>
        <w:t xml:space="preserve"> </w:t>
      </w:r>
      <w:r w:rsidRPr="004E5B99">
        <w:rPr>
          <w:rFonts w:ascii="Times New Roman" w:hAnsi="Times New Roman"/>
          <w:sz w:val="24"/>
          <w:szCs w:val="24"/>
        </w:rPr>
        <w:t xml:space="preserve">близких родственников </w:t>
      </w:r>
      <w:r w:rsidRPr="004E5B99">
        <w:rPr>
          <w:rFonts w:ascii="Times New Roman" w:eastAsia="Times New Roman" w:hAnsi="Times New Roman"/>
          <w:sz w:val="24"/>
          <w:szCs w:val="24"/>
          <w:lang w:eastAsia="ru-RU"/>
        </w:rPr>
        <w:t>детей, оставшихся без опеки и попечительства (родители, бр</w:t>
      </w:r>
      <w:r w:rsidR="00A845D9" w:rsidRPr="004E5B99">
        <w:rPr>
          <w:rFonts w:ascii="Times New Roman" w:eastAsia="Times New Roman" w:hAnsi="Times New Roman"/>
          <w:sz w:val="24"/>
          <w:szCs w:val="24"/>
          <w:lang w:eastAsia="ru-RU"/>
        </w:rPr>
        <w:t>атья, сестры, иные родственники</w:t>
      </w:r>
      <w:r w:rsidR="001B34C4" w:rsidRPr="004E5B99">
        <w:rPr>
          <w:rFonts w:ascii="Times New Roman" w:eastAsia="Times New Roman" w:hAnsi="Times New Roman"/>
          <w:sz w:val="24"/>
          <w:szCs w:val="24"/>
          <w:lang w:eastAsia="ru-RU"/>
        </w:rPr>
        <w:t xml:space="preserve">) - </w:t>
      </w:r>
      <w:r w:rsidR="001B34C4" w:rsidRPr="004E5B99">
        <w:rPr>
          <w:rFonts w:ascii="Times New Roman" w:hAnsi="Times New Roman"/>
          <w:sz w:val="24"/>
          <w:szCs w:val="24"/>
        </w:rPr>
        <w:t xml:space="preserve">Ф.И.О.; гражданство, </w:t>
      </w:r>
      <w:r w:rsidR="001B34C4" w:rsidRPr="004E5B99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 xml:space="preserve">степень родства, дата и место рождения, </w:t>
      </w:r>
      <w:r w:rsidR="001B34C4" w:rsidRPr="004E5B99">
        <w:rPr>
          <w:rFonts w:ascii="Times New Roman" w:hAnsi="Times New Roman"/>
          <w:sz w:val="24"/>
          <w:szCs w:val="24"/>
        </w:rPr>
        <w:t xml:space="preserve"> гражданство, </w:t>
      </w:r>
      <w:r w:rsidR="00342A0C" w:rsidRPr="004E5B99">
        <w:rPr>
          <w:rFonts w:ascii="Times New Roman" w:hAnsi="Times New Roman"/>
          <w:sz w:val="24"/>
          <w:szCs w:val="24"/>
        </w:rPr>
        <w:t>п</w:t>
      </w:r>
      <w:r w:rsidR="00342A0C" w:rsidRPr="004E5B99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 xml:space="preserve">ринадлежность к определенной религии и культуре, состояние здоровья, место нахождения (жительства), </w:t>
      </w:r>
      <w:proofErr w:type="gramEnd"/>
    </w:p>
    <w:p w:rsidR="002B6D99" w:rsidRPr="004E5B99" w:rsidRDefault="00255FEC" w:rsidP="002B6D99">
      <w:pPr>
        <w:numPr>
          <w:ilvl w:val="1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E5B99">
        <w:rPr>
          <w:rFonts w:ascii="Times New Roman" w:hAnsi="Times New Roman"/>
          <w:sz w:val="24"/>
          <w:szCs w:val="24"/>
        </w:rPr>
        <w:t>В целях, указанных в п. 5.8. настоящих Правил, обрабатываются следующие ПДн граждан, выразивших желание стать опекуном, попечителем, приемным родителем или усыновителем</w:t>
      </w:r>
      <w:r w:rsidR="0062416C" w:rsidRPr="004E5B99">
        <w:rPr>
          <w:rFonts w:ascii="Times New Roman" w:hAnsi="Times New Roman"/>
          <w:sz w:val="24"/>
          <w:szCs w:val="24"/>
        </w:rPr>
        <w:t xml:space="preserve">  – Ф.И.О.;</w:t>
      </w:r>
      <w:r w:rsidR="001B34C4" w:rsidRPr="004E5B99">
        <w:rPr>
          <w:rFonts w:ascii="Times New Roman" w:hAnsi="Times New Roman"/>
          <w:sz w:val="24"/>
          <w:szCs w:val="24"/>
        </w:rPr>
        <w:t xml:space="preserve"> </w:t>
      </w:r>
      <w:r w:rsidR="00164CBE" w:rsidRPr="004E5B99">
        <w:rPr>
          <w:rFonts w:ascii="Times New Roman" w:hAnsi="Times New Roman"/>
          <w:sz w:val="24"/>
          <w:szCs w:val="24"/>
        </w:rPr>
        <w:t xml:space="preserve">ИНН, </w:t>
      </w:r>
      <w:r w:rsidR="001B34C4" w:rsidRPr="004E5B99">
        <w:rPr>
          <w:rFonts w:ascii="Times New Roman" w:hAnsi="Times New Roman"/>
          <w:sz w:val="24"/>
          <w:szCs w:val="24"/>
        </w:rPr>
        <w:t xml:space="preserve">гражданство, </w:t>
      </w:r>
      <w:r w:rsidR="00112A14" w:rsidRPr="004E5B99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 xml:space="preserve">прежняя фамилия (при ее изменении), степень родства, дата и место рождения, </w:t>
      </w:r>
      <w:r w:rsidR="0062416C" w:rsidRPr="004E5B99">
        <w:rPr>
          <w:rFonts w:ascii="Times New Roman" w:hAnsi="Times New Roman"/>
          <w:sz w:val="24"/>
          <w:szCs w:val="24"/>
        </w:rPr>
        <w:t xml:space="preserve"> гражданство, паспортные данные, адрес места жительства, адрес места фактического проживания, жилищные условия, сведения о наличии у гражданина необходимых знаний и навыков в воспитании детей, в том числе информация о наличии документов об образовании, о профессиональной деятельности, о прохождении программ подготовки кандидатов в опекуны или попечители, </w:t>
      </w:r>
      <w:r w:rsidR="0062416C" w:rsidRPr="004E5B99"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, подтверждающие отсутствие у гражданина </w:t>
      </w:r>
      <w:r w:rsidR="00112A14" w:rsidRPr="004E5B99">
        <w:rPr>
          <w:rFonts w:ascii="Times New Roman" w:eastAsia="Times New Roman" w:hAnsi="Times New Roman"/>
          <w:sz w:val="24"/>
          <w:szCs w:val="24"/>
          <w:lang w:eastAsia="ru-RU"/>
        </w:rPr>
        <w:t xml:space="preserve">неснятой или непогашенной судимости за тяжкие или особо тяжкие преступления; </w:t>
      </w:r>
      <w:r w:rsidR="0062416C" w:rsidRPr="004E5B99">
        <w:rPr>
          <w:rFonts w:ascii="Times New Roman" w:eastAsia="Times New Roman" w:hAnsi="Times New Roman"/>
          <w:sz w:val="24"/>
          <w:szCs w:val="24"/>
          <w:lang w:eastAsia="ru-RU"/>
        </w:rPr>
        <w:t>сведения о получаемой пенсии, ее виде и размере (для лиц, основным источником доходов которых являются страховое обеспечение по обязательному пенсионному страхован</w:t>
      </w:r>
      <w:r w:rsidR="00112A14" w:rsidRPr="004E5B99">
        <w:rPr>
          <w:rFonts w:ascii="Times New Roman" w:eastAsia="Times New Roman" w:hAnsi="Times New Roman"/>
          <w:sz w:val="24"/>
          <w:szCs w:val="24"/>
          <w:lang w:eastAsia="ru-RU"/>
        </w:rPr>
        <w:t xml:space="preserve">ию или иные пенсионные выплаты), место работы, должность, размер средней заработной платы, </w:t>
      </w:r>
      <w:r w:rsidR="0062416C" w:rsidRPr="004E5B99">
        <w:rPr>
          <w:rFonts w:ascii="Times New Roman" w:eastAsia="Times New Roman" w:hAnsi="Times New Roman"/>
          <w:sz w:val="24"/>
          <w:szCs w:val="24"/>
          <w:lang w:eastAsia="ru-RU"/>
        </w:rPr>
        <w:t>заключение о результатах медицинского освиде</w:t>
      </w:r>
      <w:r w:rsidR="00112A14" w:rsidRPr="004E5B99">
        <w:rPr>
          <w:rFonts w:ascii="Times New Roman" w:eastAsia="Times New Roman" w:hAnsi="Times New Roman"/>
          <w:sz w:val="24"/>
          <w:szCs w:val="24"/>
          <w:lang w:eastAsia="ru-RU"/>
        </w:rPr>
        <w:t xml:space="preserve">тельствования, сведения </w:t>
      </w:r>
      <w:r w:rsidR="00A845D9" w:rsidRPr="004E5B99">
        <w:rPr>
          <w:rFonts w:ascii="Times New Roman" w:eastAsia="Times New Roman" w:hAnsi="Times New Roman"/>
          <w:sz w:val="24"/>
          <w:szCs w:val="24"/>
          <w:lang w:eastAsia="ru-RU"/>
        </w:rPr>
        <w:t xml:space="preserve"> о браке.</w:t>
      </w:r>
    </w:p>
    <w:p w:rsidR="00164CBE" w:rsidRPr="004E5B99" w:rsidRDefault="00255FEC" w:rsidP="002B6D99">
      <w:pPr>
        <w:numPr>
          <w:ilvl w:val="1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4E5B99">
        <w:rPr>
          <w:rFonts w:ascii="Times New Roman" w:eastAsia="Times New Roman" w:hAnsi="Times New Roman"/>
          <w:sz w:val="24"/>
          <w:szCs w:val="24"/>
        </w:rPr>
        <w:t>В целях, указанных в п. 5.9. настоящих Правил, обрабатываются следующие ПДн</w:t>
      </w:r>
      <w:r w:rsidRPr="004E5B99">
        <w:rPr>
          <w:rFonts w:ascii="Times New Roman" w:eastAsia="Times New Roman" w:hAnsi="Times New Roman"/>
          <w:sz w:val="24"/>
          <w:szCs w:val="24"/>
          <w:lang w:eastAsia="ru-RU"/>
        </w:rPr>
        <w:t xml:space="preserve">  лиц, обладающих признаками недееспособности или ограниченной дееспособности;</w:t>
      </w:r>
      <w:r w:rsidR="00164CBE" w:rsidRPr="004E5B99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164CBE" w:rsidRPr="004E5B99">
        <w:rPr>
          <w:rFonts w:ascii="Times New Roman" w:hAnsi="Times New Roman"/>
          <w:sz w:val="24"/>
          <w:szCs w:val="24"/>
        </w:rPr>
        <w:t xml:space="preserve">Ф.И.О.; ИНН, гражданство, </w:t>
      </w:r>
      <w:r w:rsidR="00164CBE" w:rsidRPr="004E5B99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 xml:space="preserve">дата и место рождения, </w:t>
      </w:r>
      <w:r w:rsidR="00164CBE" w:rsidRPr="004E5B99">
        <w:rPr>
          <w:rFonts w:ascii="Times New Roman" w:hAnsi="Times New Roman"/>
          <w:sz w:val="24"/>
          <w:szCs w:val="24"/>
        </w:rPr>
        <w:t xml:space="preserve"> гражданство, паспортные данные, адрес места жительства, адрес места фактического проживания,</w:t>
      </w:r>
      <w:r w:rsidR="00BD1F6A" w:rsidRPr="004E5B99">
        <w:rPr>
          <w:rFonts w:ascii="Times New Roman" w:hAnsi="Times New Roman"/>
          <w:sz w:val="24"/>
          <w:szCs w:val="24"/>
        </w:rPr>
        <w:t xml:space="preserve"> сведения о наличии жилой площади, </w:t>
      </w:r>
      <w:r w:rsidR="00276F9D" w:rsidRPr="004E5B99">
        <w:rPr>
          <w:szCs w:val="24"/>
        </w:rPr>
        <w:t xml:space="preserve">сведения о составе семьи, </w:t>
      </w:r>
      <w:r w:rsidR="00BD1F6A" w:rsidRPr="004E5B99">
        <w:rPr>
          <w:rFonts w:ascii="Times New Roman" w:eastAsia="Lucida Sans Unicode" w:hAnsi="Times New Roman"/>
          <w:sz w:val="24"/>
          <w:szCs w:val="24"/>
        </w:rPr>
        <w:t>пенсионное удостоверение, сведения о  получаемой пенсии, страховое свидетельство обязательного пенсионного страхования, справка МСЭ (при наличии</w:t>
      </w:r>
      <w:r w:rsidR="00BD1F6A" w:rsidRPr="004E5B99">
        <w:rPr>
          <w:rFonts w:ascii="Times New Roman" w:eastAsia="Lucida Sans Unicode" w:hAnsi="Times New Roman" w:cs="Tahoma"/>
          <w:sz w:val="24"/>
          <w:szCs w:val="24"/>
        </w:rPr>
        <w:t xml:space="preserve"> инвалидности), сведения о состоянии здоровья</w:t>
      </w:r>
      <w:r w:rsidR="004E5B99" w:rsidRPr="004E5B99">
        <w:rPr>
          <w:rFonts w:ascii="Times New Roman" w:eastAsia="Lucida Sans Unicode" w:hAnsi="Times New Roman" w:cs="Tahoma"/>
          <w:sz w:val="24"/>
          <w:szCs w:val="24"/>
        </w:rPr>
        <w:t xml:space="preserve"> </w:t>
      </w:r>
      <w:r w:rsidR="00BD1F6A" w:rsidRPr="004E5B99">
        <w:rPr>
          <w:rFonts w:ascii="Times New Roman" w:eastAsia="Lucida Sans Unicode" w:hAnsi="Times New Roman" w:cs="Tahoma"/>
          <w:sz w:val="24"/>
          <w:szCs w:val="24"/>
        </w:rPr>
        <w:t>и нуждаемости в постороннем уходе.</w:t>
      </w:r>
    </w:p>
    <w:p w:rsidR="00276F9D" w:rsidRPr="004E5B99" w:rsidRDefault="00255FEC" w:rsidP="00FC2C60">
      <w:pPr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5B99">
        <w:rPr>
          <w:rFonts w:ascii="Times New Roman" w:eastAsia="Times New Roman" w:hAnsi="Times New Roman"/>
          <w:sz w:val="24"/>
          <w:szCs w:val="24"/>
        </w:rPr>
        <w:t>В целях, указанных в п. 5.10. настоящих Правил, обрабатываются следующие ПДн</w:t>
      </w:r>
      <w:r w:rsidRPr="004E5B99">
        <w:rPr>
          <w:rFonts w:ascii="Times New Roman" w:eastAsia="Times New Roman" w:hAnsi="Times New Roman"/>
          <w:sz w:val="24"/>
          <w:szCs w:val="24"/>
          <w:lang w:eastAsia="ru-RU"/>
        </w:rPr>
        <w:t xml:space="preserve">  физических лиц (в том числе несовершеннолетние), в отношении которых ведется производство об а</w:t>
      </w:r>
      <w:r w:rsidR="00BD1F6A" w:rsidRPr="004E5B99">
        <w:rPr>
          <w:rFonts w:ascii="Times New Roman" w:eastAsia="Times New Roman" w:hAnsi="Times New Roman"/>
          <w:sz w:val="24"/>
          <w:szCs w:val="24"/>
          <w:lang w:eastAsia="ru-RU"/>
        </w:rPr>
        <w:t xml:space="preserve">дминистративных правоотношениях – </w:t>
      </w:r>
      <w:r w:rsidR="00276F9D" w:rsidRPr="004E5B99">
        <w:rPr>
          <w:rFonts w:ascii="Times New Roman" w:hAnsi="Times New Roman"/>
          <w:sz w:val="24"/>
          <w:szCs w:val="24"/>
        </w:rPr>
        <w:t xml:space="preserve">Ф.И.О.; </w:t>
      </w:r>
      <w:r w:rsidR="00276F9D" w:rsidRPr="004E5B99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 xml:space="preserve">дата и место рождения, </w:t>
      </w:r>
      <w:r w:rsidR="00276F9D" w:rsidRPr="004E5B99">
        <w:rPr>
          <w:rFonts w:ascii="Times New Roman" w:hAnsi="Times New Roman"/>
          <w:sz w:val="24"/>
          <w:szCs w:val="24"/>
        </w:rPr>
        <w:t xml:space="preserve"> занятость, данные документа, удостоверяющего личность.</w:t>
      </w:r>
    </w:p>
    <w:p w:rsidR="00255FEC" w:rsidRPr="00276F9D" w:rsidRDefault="00255FEC" w:rsidP="00276F9D">
      <w:pPr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E5B99">
        <w:rPr>
          <w:rFonts w:ascii="Times New Roman" w:eastAsia="Times New Roman" w:hAnsi="Times New Roman"/>
          <w:sz w:val="24"/>
          <w:szCs w:val="24"/>
        </w:rPr>
        <w:t>В целях, указанных в п. 5.11. настоящих Правил, обрабатываются следующие ПДн</w:t>
      </w:r>
      <w:r w:rsidRPr="004E5B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5B99">
        <w:rPr>
          <w:rFonts w:ascii="Times New Roman" w:hAnsi="Times New Roman"/>
          <w:sz w:val="24"/>
          <w:szCs w:val="24"/>
        </w:rPr>
        <w:t>ф</w:t>
      </w:r>
      <w:r w:rsidRPr="004E5B99">
        <w:rPr>
          <w:rFonts w:ascii="Times New Roman" w:eastAsia="Times New Roman" w:hAnsi="Times New Roman"/>
          <w:sz w:val="24"/>
          <w:szCs w:val="24"/>
          <w:lang w:eastAsia="ru-RU"/>
        </w:rPr>
        <w:t xml:space="preserve">изических лиц, обратившихся по различным вопросам в </w:t>
      </w:r>
      <w:r w:rsidRPr="004E5B99">
        <w:rPr>
          <w:rFonts w:ascii="Times New Roman" w:hAnsi="Times New Roman"/>
          <w:sz w:val="24"/>
        </w:rPr>
        <w:t>Администрацию Тербунского муниципального района Липецкой области Российской Федерации</w:t>
      </w:r>
      <w:r w:rsidRPr="004E5B99">
        <w:rPr>
          <w:rFonts w:ascii="Times New Roman" w:eastAsia="Times New Roman" w:hAnsi="Times New Roman"/>
          <w:sz w:val="24"/>
          <w:szCs w:val="24"/>
          <w:lang w:eastAsia="ru-RU"/>
        </w:rPr>
        <w:t>, в цел</w:t>
      </w:r>
      <w:r w:rsidR="00276F9D" w:rsidRPr="004E5B99">
        <w:rPr>
          <w:rFonts w:ascii="Times New Roman" w:eastAsia="Times New Roman" w:hAnsi="Times New Roman"/>
          <w:sz w:val="24"/>
          <w:szCs w:val="24"/>
          <w:lang w:eastAsia="ru-RU"/>
        </w:rPr>
        <w:t xml:space="preserve">ях оказания муниципальных услуг – </w:t>
      </w:r>
      <w:r w:rsidR="00276F9D" w:rsidRPr="004E5B99">
        <w:rPr>
          <w:rFonts w:ascii="Times New Roman" w:hAnsi="Times New Roman"/>
          <w:sz w:val="24"/>
          <w:szCs w:val="24"/>
        </w:rPr>
        <w:t xml:space="preserve">Ф.И.О., </w:t>
      </w:r>
      <w:r w:rsidR="004B1065" w:rsidRPr="004E5B99">
        <w:rPr>
          <w:rFonts w:ascii="Times New Roman" w:hAnsi="Times New Roman"/>
          <w:bCs/>
          <w:sz w:val="24"/>
          <w:szCs w:val="24"/>
        </w:rPr>
        <w:t>данные документа, удостоверяющего личность</w:t>
      </w:r>
      <w:r w:rsidR="00276F9D" w:rsidRPr="004E5B99">
        <w:rPr>
          <w:rFonts w:ascii="Times New Roman" w:hAnsi="Times New Roman"/>
          <w:sz w:val="24"/>
          <w:szCs w:val="24"/>
        </w:rPr>
        <w:t>, номер телефона, ИНН, СНИЛС, адрес регистрации</w:t>
      </w:r>
      <w:r w:rsidR="00276F9D">
        <w:rPr>
          <w:rFonts w:ascii="Times New Roman" w:hAnsi="Times New Roman"/>
          <w:sz w:val="24"/>
          <w:szCs w:val="24"/>
        </w:rPr>
        <w:t xml:space="preserve"> и адрес места проживания,  сведения об имуществе, </w:t>
      </w:r>
      <w:r w:rsidR="00276F9D" w:rsidRPr="0024168C">
        <w:rPr>
          <w:rFonts w:ascii="Times New Roman" w:hAnsi="Times New Roman"/>
          <w:sz w:val="24"/>
          <w:szCs w:val="24"/>
        </w:rPr>
        <w:t>адрес электронной почты.</w:t>
      </w:r>
      <w:proofErr w:type="gramEnd"/>
    </w:p>
    <w:p w:rsidR="001E0F85" w:rsidRDefault="001E0F85" w:rsidP="001E0F8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4168C" w:rsidRPr="0024168C" w:rsidRDefault="00265932" w:rsidP="004B1065">
      <w:pPr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41" w:name="_Toc405971105"/>
      <w:r>
        <w:rPr>
          <w:rFonts w:ascii="Times New Roman" w:hAnsi="Times New Roman"/>
          <w:b/>
          <w:bCs/>
          <w:sz w:val="24"/>
          <w:szCs w:val="24"/>
        </w:rPr>
        <w:t>Получение ПДн и соблюдение условий обработки ПДн</w:t>
      </w:r>
    </w:p>
    <w:p w:rsidR="00F0560A" w:rsidRPr="00A72457" w:rsidRDefault="0024168C" w:rsidP="00A72457">
      <w:pPr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04DE6">
        <w:rPr>
          <w:rFonts w:ascii="Times New Roman" w:hAnsi="Times New Roman"/>
          <w:color w:val="000000" w:themeColor="text1"/>
          <w:sz w:val="24"/>
          <w:szCs w:val="24"/>
        </w:rPr>
        <w:t xml:space="preserve">Получение </w:t>
      </w:r>
      <w:r w:rsidR="00B5691F" w:rsidRPr="00C04DE6">
        <w:rPr>
          <w:rFonts w:ascii="Times New Roman" w:hAnsi="Times New Roman"/>
          <w:color w:val="000000" w:themeColor="text1"/>
          <w:sz w:val="24"/>
          <w:szCs w:val="24"/>
        </w:rPr>
        <w:t>ПДн</w:t>
      </w:r>
      <w:r w:rsidRPr="00C04DE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72457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A72457">
        <w:rPr>
          <w:rFonts w:ascii="Times New Roman" w:hAnsi="Times New Roman"/>
          <w:sz w:val="24"/>
        </w:rPr>
        <w:t>дминистрацией</w:t>
      </w:r>
      <w:r w:rsidR="00A72457" w:rsidRPr="00255FEC">
        <w:rPr>
          <w:rFonts w:ascii="Times New Roman" w:hAnsi="Times New Roman"/>
          <w:sz w:val="24"/>
        </w:rPr>
        <w:t xml:space="preserve"> </w:t>
      </w:r>
      <w:r w:rsidR="002B05EA">
        <w:rPr>
          <w:rFonts w:ascii="Times New Roman" w:hAnsi="Times New Roman"/>
          <w:color w:val="000000" w:themeColor="text1"/>
          <w:sz w:val="24"/>
          <w:szCs w:val="24"/>
        </w:rPr>
        <w:t>Тербунско</w:t>
      </w:r>
      <w:r w:rsidR="00A72457">
        <w:rPr>
          <w:rFonts w:ascii="Times New Roman" w:hAnsi="Times New Roman"/>
          <w:color w:val="000000" w:themeColor="text1"/>
          <w:sz w:val="24"/>
          <w:szCs w:val="24"/>
        </w:rPr>
        <w:t>го</w:t>
      </w:r>
      <w:r w:rsidR="002B05EA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</w:t>
      </w:r>
      <w:r w:rsidR="00A72457">
        <w:rPr>
          <w:rFonts w:ascii="Times New Roman" w:hAnsi="Times New Roman"/>
          <w:color w:val="000000" w:themeColor="text1"/>
          <w:sz w:val="24"/>
          <w:szCs w:val="24"/>
        </w:rPr>
        <w:t>го</w:t>
      </w:r>
      <w:r w:rsidR="002B05EA">
        <w:rPr>
          <w:rFonts w:ascii="Times New Roman" w:hAnsi="Times New Roman"/>
          <w:color w:val="000000" w:themeColor="text1"/>
          <w:sz w:val="24"/>
          <w:szCs w:val="24"/>
        </w:rPr>
        <w:t xml:space="preserve"> район</w:t>
      </w:r>
      <w:r w:rsidR="00A72457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B05EA" w:rsidRPr="00A72457">
        <w:rPr>
          <w:rFonts w:ascii="Times New Roman" w:hAnsi="Times New Roman"/>
          <w:color w:val="000000" w:themeColor="text1"/>
          <w:sz w:val="24"/>
          <w:szCs w:val="24"/>
        </w:rPr>
        <w:t xml:space="preserve"> Липецкой области Российской Федерации</w:t>
      </w:r>
      <w:r w:rsidR="00A7245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72457">
        <w:rPr>
          <w:rFonts w:ascii="Times New Roman" w:hAnsi="Times New Roman"/>
          <w:color w:val="000000" w:themeColor="text1"/>
          <w:sz w:val="24"/>
          <w:szCs w:val="24"/>
        </w:rPr>
        <w:t>преимущественно осуществляе</w:t>
      </w:r>
      <w:r w:rsidR="00B63B89" w:rsidRPr="00A72457">
        <w:rPr>
          <w:rFonts w:ascii="Times New Roman" w:hAnsi="Times New Roman"/>
          <w:color w:val="000000" w:themeColor="text1"/>
          <w:sz w:val="24"/>
          <w:szCs w:val="24"/>
        </w:rPr>
        <w:t xml:space="preserve">тся путем представления их лично субъектом </w:t>
      </w:r>
      <w:r w:rsidR="00513AC3" w:rsidRPr="00A72457">
        <w:rPr>
          <w:rFonts w:ascii="Times New Roman" w:hAnsi="Times New Roman"/>
          <w:color w:val="000000" w:themeColor="text1"/>
          <w:sz w:val="24"/>
          <w:szCs w:val="24"/>
        </w:rPr>
        <w:t>ПДн</w:t>
      </w:r>
      <w:r w:rsidRPr="00A72457">
        <w:rPr>
          <w:rFonts w:ascii="Times New Roman" w:hAnsi="Times New Roman"/>
          <w:color w:val="000000" w:themeColor="text1"/>
          <w:sz w:val="24"/>
          <w:szCs w:val="24"/>
        </w:rPr>
        <w:t xml:space="preserve">, на основании его согласия, за исключением </w:t>
      </w:r>
      <w:r w:rsidR="00F628F9" w:rsidRPr="00A72457">
        <w:rPr>
          <w:rFonts w:ascii="Times New Roman" w:hAnsi="Times New Roman"/>
          <w:color w:val="000000" w:themeColor="text1"/>
          <w:sz w:val="24"/>
          <w:szCs w:val="24"/>
        </w:rPr>
        <w:t>случаев,</w:t>
      </w:r>
      <w:r w:rsidRPr="00A72457">
        <w:rPr>
          <w:rFonts w:ascii="Times New Roman" w:hAnsi="Times New Roman"/>
          <w:color w:val="000000" w:themeColor="text1"/>
          <w:sz w:val="24"/>
          <w:szCs w:val="24"/>
        </w:rPr>
        <w:t xml:space="preserve"> прямо </w:t>
      </w:r>
      <w:r w:rsidRPr="00A72457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едусмотренных действующим законодательством РФ</w:t>
      </w:r>
      <w:r w:rsidR="00513AC3" w:rsidRPr="00A72457">
        <w:rPr>
          <w:rFonts w:ascii="Times New Roman" w:hAnsi="Times New Roman"/>
          <w:color w:val="000000" w:themeColor="text1"/>
          <w:sz w:val="24"/>
          <w:szCs w:val="24"/>
        </w:rPr>
        <w:t xml:space="preserve">, когда получение согласия субъекта на обработку ПДн </w:t>
      </w:r>
      <w:r w:rsidR="00B5691F" w:rsidRPr="00A72457">
        <w:rPr>
          <w:rFonts w:ascii="Times New Roman" w:hAnsi="Times New Roman"/>
          <w:color w:val="000000" w:themeColor="text1"/>
          <w:sz w:val="24"/>
          <w:szCs w:val="24"/>
        </w:rPr>
        <w:t>не треб</w:t>
      </w:r>
      <w:r w:rsidR="00513AC3" w:rsidRPr="00A72457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B5691F" w:rsidRPr="00A72457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513AC3" w:rsidRPr="00A72457">
        <w:rPr>
          <w:rFonts w:ascii="Times New Roman" w:hAnsi="Times New Roman"/>
          <w:color w:val="000000" w:themeColor="text1"/>
          <w:sz w:val="24"/>
          <w:szCs w:val="24"/>
        </w:rPr>
        <w:t>тся</w:t>
      </w:r>
      <w:r w:rsidR="00265932" w:rsidRPr="00A7245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65932" w:rsidRPr="00A72457">
        <w:rPr>
          <w:rFonts w:ascii="Times New Roman" w:hAnsi="Times New Roman"/>
          <w:sz w:val="24"/>
          <w:szCs w:val="24"/>
        </w:rPr>
        <w:t>(</w:t>
      </w:r>
      <w:r w:rsidR="00265932" w:rsidRPr="00A72457">
        <w:rPr>
          <w:rFonts w:ascii="Times New Roman" w:hAnsi="Times New Roman"/>
          <w:color w:val="000000" w:themeColor="text1"/>
          <w:sz w:val="24"/>
          <w:szCs w:val="24"/>
        </w:rPr>
        <w:t xml:space="preserve">при наличии оснований, указанных в пунктах 2 - 11 части 1 статьи 6 </w:t>
      </w:r>
      <w:r w:rsidR="00F628F9" w:rsidRPr="00A72457">
        <w:rPr>
          <w:rFonts w:ascii="Times New Roman" w:hAnsi="Times New Roman"/>
          <w:color w:val="000000" w:themeColor="text1"/>
          <w:sz w:val="24"/>
          <w:szCs w:val="24"/>
        </w:rPr>
        <w:t>Федерального закона</w:t>
      </w:r>
      <w:r w:rsidR="00265932" w:rsidRPr="00A72457">
        <w:rPr>
          <w:rFonts w:ascii="Times New Roman" w:hAnsi="Times New Roman"/>
          <w:color w:val="000000" w:themeColor="text1"/>
          <w:sz w:val="24"/>
          <w:szCs w:val="24"/>
        </w:rPr>
        <w:t xml:space="preserve"> «О персональных данных»)</w:t>
      </w:r>
      <w:r w:rsidRPr="00A7245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0560A" w:rsidRPr="00F0560A" w:rsidRDefault="00F0560A" w:rsidP="00703E18">
      <w:pPr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0560A">
        <w:rPr>
          <w:rFonts w:ascii="Times New Roman" w:hAnsi="Times New Roman"/>
          <w:bCs/>
          <w:sz w:val="24"/>
          <w:szCs w:val="28"/>
          <w:lang w:eastAsia="ru-RU"/>
        </w:rPr>
        <w:t xml:space="preserve">Получение </w:t>
      </w:r>
      <w:r w:rsidR="00B43453">
        <w:rPr>
          <w:rFonts w:ascii="Times New Roman" w:hAnsi="Times New Roman"/>
          <w:bCs/>
          <w:sz w:val="24"/>
          <w:szCs w:val="28"/>
          <w:lang w:eastAsia="ru-RU"/>
        </w:rPr>
        <w:t>ПДн</w:t>
      </w:r>
      <w:r w:rsidR="00A72457">
        <w:rPr>
          <w:rFonts w:ascii="Times New Roman" w:hAnsi="Times New Roman"/>
          <w:bCs/>
          <w:sz w:val="24"/>
          <w:szCs w:val="28"/>
          <w:lang w:eastAsia="ru-RU"/>
        </w:rPr>
        <w:t xml:space="preserve"> работников </w:t>
      </w:r>
      <w:r w:rsidRPr="00F0560A">
        <w:rPr>
          <w:rFonts w:ascii="Times New Roman" w:hAnsi="Times New Roman"/>
          <w:bCs/>
          <w:sz w:val="24"/>
          <w:szCs w:val="28"/>
          <w:lang w:eastAsia="ru-RU"/>
        </w:rPr>
        <w:t xml:space="preserve">и иных субъектов </w:t>
      </w:r>
      <w:r w:rsidR="00B43453">
        <w:rPr>
          <w:rFonts w:ascii="Times New Roman" w:hAnsi="Times New Roman"/>
          <w:bCs/>
          <w:sz w:val="24"/>
          <w:szCs w:val="28"/>
          <w:lang w:eastAsia="ru-RU"/>
        </w:rPr>
        <w:t xml:space="preserve">ПДн </w:t>
      </w:r>
      <w:r w:rsidRPr="00F0560A">
        <w:rPr>
          <w:rFonts w:ascii="Times New Roman" w:hAnsi="Times New Roman"/>
          <w:bCs/>
          <w:sz w:val="24"/>
          <w:szCs w:val="28"/>
          <w:lang w:eastAsia="ru-RU"/>
        </w:rPr>
        <w:t xml:space="preserve">у третьих лиц не осуществляется. В случае возникновения необходимости получения </w:t>
      </w:r>
      <w:r w:rsidR="00B43453">
        <w:rPr>
          <w:rFonts w:ascii="Times New Roman" w:hAnsi="Times New Roman"/>
          <w:bCs/>
          <w:sz w:val="24"/>
          <w:szCs w:val="28"/>
          <w:lang w:eastAsia="ru-RU"/>
        </w:rPr>
        <w:t>ПДн</w:t>
      </w:r>
      <w:r w:rsidRPr="00F0560A">
        <w:rPr>
          <w:rFonts w:ascii="Times New Roman" w:hAnsi="Times New Roman"/>
          <w:bCs/>
          <w:sz w:val="24"/>
          <w:szCs w:val="28"/>
          <w:lang w:eastAsia="ru-RU"/>
        </w:rPr>
        <w:t xml:space="preserve"> у третьей стороны субъект</w:t>
      </w:r>
      <w:r w:rsidR="00B43453">
        <w:rPr>
          <w:rFonts w:ascii="Times New Roman" w:hAnsi="Times New Roman"/>
          <w:bCs/>
          <w:sz w:val="24"/>
          <w:szCs w:val="28"/>
          <w:lang w:eastAsia="ru-RU"/>
        </w:rPr>
        <w:t xml:space="preserve"> ПДн</w:t>
      </w:r>
      <w:r w:rsidRPr="00F0560A">
        <w:rPr>
          <w:rFonts w:ascii="Times New Roman" w:hAnsi="Times New Roman"/>
          <w:bCs/>
          <w:sz w:val="24"/>
          <w:szCs w:val="28"/>
          <w:lang w:eastAsia="ru-RU"/>
        </w:rPr>
        <w:t xml:space="preserve"> должен быть уведомлен об этом заранее и от него должно быть получено письменное согласие.</w:t>
      </w:r>
    </w:p>
    <w:p w:rsidR="00B63B89" w:rsidRDefault="00B63B89" w:rsidP="00703E18">
      <w:pPr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C1287E">
        <w:rPr>
          <w:rFonts w:ascii="Times New Roman" w:hAnsi="Times New Roman"/>
          <w:sz w:val="24"/>
          <w:szCs w:val="24"/>
        </w:rPr>
        <w:t>бработка ПДн</w:t>
      </w:r>
      <w:r>
        <w:rPr>
          <w:rFonts w:ascii="Times New Roman" w:hAnsi="Times New Roman"/>
          <w:sz w:val="24"/>
          <w:szCs w:val="24"/>
        </w:rPr>
        <w:t xml:space="preserve"> работников </w:t>
      </w:r>
      <w:r w:rsidR="00A72457">
        <w:rPr>
          <w:rFonts w:ascii="Times New Roman" w:hAnsi="Times New Roman"/>
          <w:sz w:val="24"/>
          <w:szCs w:val="24"/>
        </w:rPr>
        <w:t xml:space="preserve">администрации </w:t>
      </w:r>
      <w:r w:rsidR="002B05EA">
        <w:rPr>
          <w:rFonts w:ascii="Times New Roman" w:hAnsi="Times New Roman"/>
          <w:sz w:val="24"/>
          <w:szCs w:val="24"/>
        </w:rPr>
        <w:t>Тербунско</w:t>
      </w:r>
      <w:r w:rsidR="00A72457">
        <w:rPr>
          <w:rFonts w:ascii="Times New Roman" w:hAnsi="Times New Roman"/>
          <w:sz w:val="24"/>
          <w:szCs w:val="24"/>
        </w:rPr>
        <w:t>го</w:t>
      </w:r>
      <w:r w:rsidR="002B05EA">
        <w:rPr>
          <w:rFonts w:ascii="Times New Roman" w:hAnsi="Times New Roman"/>
          <w:sz w:val="24"/>
          <w:szCs w:val="24"/>
        </w:rPr>
        <w:t xml:space="preserve"> муниципально</w:t>
      </w:r>
      <w:r w:rsidR="00A72457">
        <w:rPr>
          <w:rFonts w:ascii="Times New Roman" w:hAnsi="Times New Roman"/>
          <w:sz w:val="24"/>
          <w:szCs w:val="24"/>
        </w:rPr>
        <w:t>го</w:t>
      </w:r>
      <w:r w:rsidR="002B05EA">
        <w:rPr>
          <w:rFonts w:ascii="Times New Roman" w:hAnsi="Times New Roman"/>
          <w:sz w:val="24"/>
          <w:szCs w:val="24"/>
        </w:rPr>
        <w:t xml:space="preserve"> район</w:t>
      </w:r>
      <w:r w:rsidR="00A72457">
        <w:rPr>
          <w:rFonts w:ascii="Times New Roman" w:hAnsi="Times New Roman"/>
          <w:sz w:val="24"/>
          <w:szCs w:val="24"/>
        </w:rPr>
        <w:t>а</w:t>
      </w:r>
      <w:r w:rsidR="002B05EA">
        <w:rPr>
          <w:rFonts w:ascii="Times New Roman" w:hAnsi="Times New Roman"/>
          <w:sz w:val="24"/>
          <w:szCs w:val="24"/>
        </w:rPr>
        <w:t xml:space="preserve"> Липецкой области Российской Федерации</w:t>
      </w:r>
      <w:r w:rsidR="00A724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существляется в целях, предусмотренных </w:t>
      </w:r>
      <w:r w:rsidR="0058733B">
        <w:rPr>
          <w:rFonts w:ascii="Times New Roman" w:hAnsi="Times New Roman"/>
          <w:sz w:val="24"/>
          <w:szCs w:val="24"/>
        </w:rPr>
        <w:t>Трудовым</w:t>
      </w:r>
      <w:r w:rsidRPr="00B63B89">
        <w:rPr>
          <w:rFonts w:ascii="Times New Roman" w:hAnsi="Times New Roman"/>
          <w:sz w:val="24"/>
          <w:szCs w:val="24"/>
        </w:rPr>
        <w:t xml:space="preserve"> кодекс</w:t>
      </w:r>
      <w:r w:rsidR="0058733B">
        <w:rPr>
          <w:rFonts w:ascii="Times New Roman" w:hAnsi="Times New Roman"/>
          <w:sz w:val="24"/>
          <w:szCs w:val="24"/>
        </w:rPr>
        <w:t>ом</w:t>
      </w:r>
      <w:r w:rsidRPr="00B63B89">
        <w:rPr>
          <w:rFonts w:ascii="Times New Roman" w:hAnsi="Times New Roman"/>
          <w:sz w:val="24"/>
          <w:szCs w:val="24"/>
        </w:rPr>
        <w:t xml:space="preserve"> РФ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287E">
        <w:rPr>
          <w:rFonts w:ascii="Times New Roman" w:hAnsi="Times New Roman"/>
          <w:sz w:val="24"/>
          <w:szCs w:val="24"/>
        </w:rPr>
        <w:t xml:space="preserve">и иными законами,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B63B89">
        <w:rPr>
          <w:rFonts w:ascii="Times New Roman" w:hAnsi="Times New Roman"/>
          <w:sz w:val="24"/>
          <w:szCs w:val="24"/>
        </w:rPr>
        <w:t>необходима для осуществления и выполнения возложенных законодательством РФ на</w:t>
      </w:r>
      <w:r w:rsidR="005A28A7">
        <w:rPr>
          <w:rFonts w:ascii="Times New Roman" w:hAnsi="Times New Roman"/>
          <w:sz w:val="24"/>
          <w:szCs w:val="24"/>
        </w:rPr>
        <w:t xml:space="preserve"> администрацию </w:t>
      </w:r>
      <w:r w:rsidR="002B05EA">
        <w:rPr>
          <w:rFonts w:ascii="Times New Roman" w:hAnsi="Times New Roman"/>
          <w:sz w:val="24"/>
          <w:szCs w:val="24"/>
        </w:rPr>
        <w:t>Тербунско</w:t>
      </w:r>
      <w:r w:rsidR="005A28A7">
        <w:rPr>
          <w:rFonts w:ascii="Times New Roman" w:hAnsi="Times New Roman"/>
          <w:sz w:val="24"/>
          <w:szCs w:val="24"/>
        </w:rPr>
        <w:t>го</w:t>
      </w:r>
      <w:r w:rsidR="002B05EA">
        <w:rPr>
          <w:rFonts w:ascii="Times New Roman" w:hAnsi="Times New Roman"/>
          <w:sz w:val="24"/>
          <w:szCs w:val="24"/>
        </w:rPr>
        <w:t xml:space="preserve"> муниципально</w:t>
      </w:r>
      <w:r w:rsidR="005A28A7">
        <w:rPr>
          <w:rFonts w:ascii="Times New Roman" w:hAnsi="Times New Roman"/>
          <w:sz w:val="24"/>
          <w:szCs w:val="24"/>
        </w:rPr>
        <w:t>го</w:t>
      </w:r>
      <w:r w:rsidR="002B05EA">
        <w:rPr>
          <w:rFonts w:ascii="Times New Roman" w:hAnsi="Times New Roman"/>
          <w:sz w:val="24"/>
          <w:szCs w:val="24"/>
        </w:rPr>
        <w:t xml:space="preserve"> район</w:t>
      </w:r>
      <w:r w:rsidR="005A28A7">
        <w:rPr>
          <w:rFonts w:ascii="Times New Roman" w:hAnsi="Times New Roman"/>
          <w:sz w:val="24"/>
          <w:szCs w:val="24"/>
        </w:rPr>
        <w:t>а</w:t>
      </w:r>
      <w:r w:rsidR="002B05EA">
        <w:rPr>
          <w:rFonts w:ascii="Times New Roman" w:hAnsi="Times New Roman"/>
          <w:sz w:val="24"/>
          <w:szCs w:val="24"/>
        </w:rPr>
        <w:t xml:space="preserve"> Липецкой области Российской Федерации</w:t>
      </w:r>
      <w:r w:rsidR="005A28A7">
        <w:rPr>
          <w:rFonts w:ascii="Times New Roman" w:hAnsi="Times New Roman"/>
          <w:sz w:val="24"/>
          <w:szCs w:val="24"/>
        </w:rPr>
        <w:t xml:space="preserve"> </w:t>
      </w:r>
      <w:r w:rsidRPr="00B63B89">
        <w:rPr>
          <w:rFonts w:ascii="Times New Roman" w:hAnsi="Times New Roman"/>
          <w:sz w:val="24"/>
          <w:szCs w:val="24"/>
        </w:rPr>
        <w:t>фун</w:t>
      </w:r>
      <w:r>
        <w:rPr>
          <w:rFonts w:ascii="Times New Roman" w:hAnsi="Times New Roman"/>
          <w:sz w:val="24"/>
          <w:szCs w:val="24"/>
        </w:rPr>
        <w:t xml:space="preserve">кций, полномочий и обязанностей. </w:t>
      </w:r>
    </w:p>
    <w:p w:rsidR="00B63B89" w:rsidRDefault="00B63B89" w:rsidP="00513AC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3B89">
        <w:rPr>
          <w:rFonts w:ascii="Times New Roman" w:hAnsi="Times New Roman"/>
          <w:sz w:val="24"/>
          <w:szCs w:val="24"/>
        </w:rPr>
        <w:t xml:space="preserve">Если объем обрабатываемых </w:t>
      </w:r>
      <w:r>
        <w:rPr>
          <w:rFonts w:ascii="Times New Roman" w:hAnsi="Times New Roman"/>
          <w:sz w:val="24"/>
          <w:szCs w:val="24"/>
        </w:rPr>
        <w:t>ПДн</w:t>
      </w:r>
      <w:r w:rsidRPr="00B63B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ботников </w:t>
      </w:r>
      <w:r w:rsidR="002B05EA">
        <w:rPr>
          <w:rFonts w:ascii="Times New Roman" w:hAnsi="Times New Roman"/>
          <w:sz w:val="24"/>
          <w:szCs w:val="24"/>
        </w:rPr>
        <w:t>Тербунском муниципальном районе Липецкой области Российской Федерации</w:t>
      </w:r>
      <w:r w:rsidR="005A28A7">
        <w:rPr>
          <w:rFonts w:ascii="Times New Roman" w:hAnsi="Times New Roman"/>
          <w:sz w:val="24"/>
          <w:szCs w:val="24"/>
        </w:rPr>
        <w:t xml:space="preserve"> </w:t>
      </w:r>
      <w:r w:rsidRPr="00B63B89">
        <w:rPr>
          <w:rFonts w:ascii="Times New Roman" w:hAnsi="Times New Roman"/>
          <w:sz w:val="24"/>
          <w:szCs w:val="24"/>
        </w:rPr>
        <w:t>не превышает установленные</w:t>
      </w:r>
      <w:r>
        <w:rPr>
          <w:rFonts w:ascii="Times New Roman" w:hAnsi="Times New Roman"/>
          <w:sz w:val="24"/>
          <w:szCs w:val="24"/>
        </w:rPr>
        <w:t xml:space="preserve"> законодательством</w:t>
      </w:r>
      <w:r w:rsidRPr="00B63B89">
        <w:rPr>
          <w:rFonts w:ascii="Times New Roman" w:hAnsi="Times New Roman"/>
          <w:sz w:val="24"/>
          <w:szCs w:val="24"/>
        </w:rPr>
        <w:t xml:space="preserve"> перечни, а также соответствует целям обработки, предусмотре</w:t>
      </w:r>
      <w:r w:rsidR="00513AC3">
        <w:rPr>
          <w:rFonts w:ascii="Times New Roman" w:hAnsi="Times New Roman"/>
          <w:sz w:val="24"/>
          <w:szCs w:val="24"/>
        </w:rPr>
        <w:t>нным трудовым законодательством, получение согласия на обработку ПДн не требуется.</w:t>
      </w:r>
    </w:p>
    <w:p w:rsidR="001033D4" w:rsidRPr="00BE44B8" w:rsidRDefault="001033D4" w:rsidP="008F197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44B8">
        <w:rPr>
          <w:rFonts w:ascii="Times New Roman" w:hAnsi="Times New Roman"/>
          <w:sz w:val="24"/>
          <w:szCs w:val="24"/>
        </w:rPr>
        <w:t>В а</w:t>
      </w:r>
      <w:r w:rsidR="008F1979" w:rsidRPr="00BE44B8">
        <w:rPr>
          <w:rFonts w:ascii="Times New Roman" w:hAnsi="Times New Roman"/>
          <w:sz w:val="24"/>
          <w:szCs w:val="24"/>
        </w:rPr>
        <w:t>дминистраци</w:t>
      </w:r>
      <w:r w:rsidRPr="00BE44B8">
        <w:rPr>
          <w:rFonts w:ascii="Times New Roman" w:hAnsi="Times New Roman"/>
          <w:sz w:val="24"/>
          <w:szCs w:val="24"/>
        </w:rPr>
        <w:t>ю</w:t>
      </w:r>
      <w:r w:rsidR="008F1979" w:rsidRPr="00BE44B8">
        <w:rPr>
          <w:rFonts w:ascii="Times New Roman" w:hAnsi="Times New Roman"/>
          <w:sz w:val="24"/>
          <w:szCs w:val="24"/>
        </w:rPr>
        <w:t xml:space="preserve"> </w:t>
      </w:r>
      <w:r w:rsidR="002B05EA" w:rsidRPr="00BE44B8">
        <w:rPr>
          <w:rFonts w:ascii="Times New Roman" w:hAnsi="Times New Roman"/>
          <w:sz w:val="24"/>
          <w:szCs w:val="24"/>
        </w:rPr>
        <w:t>Тербунско</w:t>
      </w:r>
      <w:r w:rsidR="008F1979" w:rsidRPr="00BE44B8">
        <w:rPr>
          <w:rFonts w:ascii="Times New Roman" w:hAnsi="Times New Roman"/>
          <w:sz w:val="24"/>
          <w:szCs w:val="24"/>
        </w:rPr>
        <w:t>го</w:t>
      </w:r>
      <w:r w:rsidR="002B05EA" w:rsidRPr="00BE44B8">
        <w:rPr>
          <w:rFonts w:ascii="Times New Roman" w:hAnsi="Times New Roman"/>
          <w:sz w:val="24"/>
          <w:szCs w:val="24"/>
        </w:rPr>
        <w:t xml:space="preserve"> муниципально</w:t>
      </w:r>
      <w:r w:rsidR="008F1979" w:rsidRPr="00BE44B8">
        <w:rPr>
          <w:rFonts w:ascii="Times New Roman" w:hAnsi="Times New Roman"/>
          <w:sz w:val="24"/>
          <w:szCs w:val="24"/>
        </w:rPr>
        <w:t>го района</w:t>
      </w:r>
      <w:r w:rsidR="002B05EA" w:rsidRPr="00BE44B8">
        <w:rPr>
          <w:rFonts w:ascii="Times New Roman" w:hAnsi="Times New Roman"/>
          <w:sz w:val="24"/>
          <w:szCs w:val="24"/>
        </w:rPr>
        <w:t xml:space="preserve"> Липецкой области Российской Федерации</w:t>
      </w:r>
      <w:r w:rsidR="005A28A7" w:rsidRPr="00BE44B8">
        <w:rPr>
          <w:rFonts w:ascii="Times New Roman" w:hAnsi="Times New Roman"/>
          <w:sz w:val="24"/>
          <w:szCs w:val="24"/>
        </w:rPr>
        <w:t xml:space="preserve"> </w:t>
      </w:r>
      <w:r w:rsidRPr="00BE44B8">
        <w:rPr>
          <w:rFonts w:ascii="Times New Roman" w:hAnsi="Times New Roman"/>
          <w:sz w:val="24"/>
          <w:szCs w:val="24"/>
        </w:rPr>
        <w:t>работники, претенденты на вакантные должности</w:t>
      </w:r>
      <w:r w:rsidR="00BE44B8" w:rsidRPr="00BE44B8">
        <w:rPr>
          <w:rFonts w:ascii="Times New Roman" w:hAnsi="Times New Roman"/>
          <w:sz w:val="24"/>
          <w:szCs w:val="24"/>
        </w:rPr>
        <w:t xml:space="preserve"> на основании положений статьи 16 </w:t>
      </w:r>
      <w:r w:rsidR="00BE44B8" w:rsidRPr="00BE44B8">
        <w:rPr>
          <w:rFonts w:ascii="PT Serif" w:hAnsi="PT Serif"/>
          <w:color w:val="22272F"/>
          <w:sz w:val="24"/>
          <w:szCs w:val="24"/>
          <w:shd w:val="clear" w:color="auto" w:fill="FFFFFF"/>
        </w:rPr>
        <w:t>Федерального закона от 2 марта 2007 г. N 25-ФЗ "О муниципальной службе в Российской Федерации"</w:t>
      </w:r>
      <w:r w:rsidRPr="00BE44B8">
        <w:rPr>
          <w:rFonts w:ascii="Times New Roman" w:hAnsi="Times New Roman"/>
          <w:sz w:val="24"/>
          <w:szCs w:val="24"/>
        </w:rPr>
        <w:t xml:space="preserve"> предоставляют </w:t>
      </w:r>
      <w:r w:rsidR="00BE44B8" w:rsidRPr="00BE44B8">
        <w:rPr>
          <w:rFonts w:ascii="Times New Roman" w:hAnsi="Times New Roman"/>
          <w:sz w:val="24"/>
          <w:szCs w:val="24"/>
        </w:rPr>
        <w:t>з</w:t>
      </w:r>
      <w:r w:rsidR="00BE44B8" w:rsidRPr="00BE44B8">
        <w:rPr>
          <w:rFonts w:ascii="PT Serif" w:hAnsi="PT Serif"/>
          <w:color w:val="22272F"/>
          <w:sz w:val="24"/>
          <w:szCs w:val="24"/>
          <w:shd w:val="clear" w:color="auto" w:fill="FFFFFF"/>
        </w:rPr>
        <w:t>аключение медицинской организации об отсутствии заболевания, препятствующего поступлению на муниципальную службу. В указанном заключении отсутствуют сведения о состоянии здоровья субъектов персональных данных.</w:t>
      </w:r>
    </w:p>
    <w:p w:rsidR="00BE44B8" w:rsidRPr="00BE44B8" w:rsidRDefault="00513AC3" w:rsidP="00BE44B8">
      <w:pPr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BE44B8">
        <w:rPr>
          <w:rFonts w:ascii="Times New Roman" w:hAnsi="Times New Roman"/>
          <w:sz w:val="24"/>
          <w:szCs w:val="24"/>
        </w:rPr>
        <w:t xml:space="preserve">Обработка ПДн близких родственников работников </w:t>
      </w:r>
      <w:r w:rsidR="00BE44B8" w:rsidRPr="00BE44B8">
        <w:rPr>
          <w:rFonts w:ascii="Times New Roman" w:hAnsi="Times New Roman"/>
          <w:sz w:val="24"/>
          <w:szCs w:val="24"/>
        </w:rPr>
        <w:t xml:space="preserve">администрации </w:t>
      </w:r>
      <w:r w:rsidR="002B05EA" w:rsidRPr="00BE44B8">
        <w:rPr>
          <w:rFonts w:ascii="Times New Roman" w:hAnsi="Times New Roman"/>
          <w:sz w:val="24"/>
          <w:szCs w:val="24"/>
        </w:rPr>
        <w:t>Тербунско</w:t>
      </w:r>
      <w:r w:rsidR="00BE44B8" w:rsidRPr="00BE44B8">
        <w:rPr>
          <w:rFonts w:ascii="Times New Roman" w:hAnsi="Times New Roman"/>
          <w:sz w:val="24"/>
          <w:szCs w:val="24"/>
        </w:rPr>
        <w:t>го</w:t>
      </w:r>
      <w:r w:rsidR="002B05EA" w:rsidRPr="00BE44B8">
        <w:rPr>
          <w:rFonts w:ascii="Times New Roman" w:hAnsi="Times New Roman"/>
          <w:sz w:val="24"/>
          <w:szCs w:val="24"/>
        </w:rPr>
        <w:t xml:space="preserve"> муниципально</w:t>
      </w:r>
      <w:r w:rsidR="00BE44B8" w:rsidRPr="00BE44B8">
        <w:rPr>
          <w:rFonts w:ascii="Times New Roman" w:hAnsi="Times New Roman"/>
          <w:sz w:val="24"/>
          <w:szCs w:val="24"/>
        </w:rPr>
        <w:t>го района</w:t>
      </w:r>
      <w:r w:rsidR="002B05EA" w:rsidRPr="00BE44B8">
        <w:rPr>
          <w:rFonts w:ascii="Times New Roman" w:hAnsi="Times New Roman"/>
          <w:sz w:val="24"/>
          <w:szCs w:val="24"/>
        </w:rPr>
        <w:t xml:space="preserve"> Липецкой области Российской Федерации</w:t>
      </w:r>
      <w:r w:rsidR="00BE44B8" w:rsidRPr="00BE44B8">
        <w:rPr>
          <w:rFonts w:ascii="Times New Roman" w:hAnsi="Times New Roman"/>
          <w:sz w:val="24"/>
          <w:szCs w:val="24"/>
        </w:rPr>
        <w:t xml:space="preserve"> </w:t>
      </w:r>
      <w:r w:rsidR="0058733B" w:rsidRPr="00BE44B8">
        <w:rPr>
          <w:rFonts w:ascii="Times New Roman" w:hAnsi="Times New Roman"/>
          <w:sz w:val="24"/>
          <w:szCs w:val="24"/>
        </w:rPr>
        <w:t>осуществляется</w:t>
      </w:r>
      <w:r w:rsidRPr="00BE44B8">
        <w:t xml:space="preserve"> </w:t>
      </w:r>
      <w:r w:rsidRPr="00BE44B8">
        <w:rPr>
          <w:rFonts w:ascii="Times New Roman" w:hAnsi="Times New Roman"/>
          <w:sz w:val="24"/>
          <w:szCs w:val="24"/>
        </w:rPr>
        <w:t xml:space="preserve">в объеме, предусмотренном унифицированной формой №Т-2, утвержденной постановлением Госкомстата Российской Федерации от 05.01.2004 №1 «Об утверждении унифицированных форм первичной учетной документации по учету труда и его оплаты», либо в случаях, установленных законодательством </w:t>
      </w:r>
      <w:r w:rsidR="00B5691F" w:rsidRPr="00BE44B8">
        <w:rPr>
          <w:rFonts w:ascii="Times New Roman" w:hAnsi="Times New Roman"/>
          <w:sz w:val="24"/>
          <w:szCs w:val="24"/>
        </w:rPr>
        <w:t>РФ</w:t>
      </w:r>
      <w:r w:rsidRPr="00BE44B8">
        <w:rPr>
          <w:rFonts w:ascii="Times New Roman" w:hAnsi="Times New Roman"/>
          <w:sz w:val="24"/>
          <w:szCs w:val="24"/>
        </w:rPr>
        <w:t xml:space="preserve"> (</w:t>
      </w:r>
      <w:r w:rsidR="00B82F2F" w:rsidRPr="00BE44B8">
        <w:rPr>
          <w:rFonts w:ascii="Times New Roman" w:hAnsi="Times New Roman"/>
          <w:sz w:val="24"/>
          <w:szCs w:val="24"/>
        </w:rPr>
        <w:t>удержание</w:t>
      </w:r>
      <w:r w:rsidRPr="00BE44B8">
        <w:rPr>
          <w:rFonts w:ascii="Times New Roman" w:hAnsi="Times New Roman"/>
          <w:sz w:val="24"/>
          <w:szCs w:val="24"/>
        </w:rPr>
        <w:t xml:space="preserve"> алиментов, оформление социальных выплат). </w:t>
      </w:r>
      <w:r w:rsidR="00BE44B8" w:rsidRPr="00BE44B8">
        <w:rPr>
          <w:rFonts w:ascii="Times New Roman" w:hAnsi="Times New Roman"/>
          <w:sz w:val="24"/>
          <w:szCs w:val="24"/>
        </w:rPr>
        <w:t>Кроме этого, персональные данные о близких родственниках работников, претендентов на вакантную должность муниципального служащего предоставляется субъектом персональных данных в Администрацию в анкете, утв. распоряжением Правительства РФ от 26 мая 2005 г. N 667-р.</w:t>
      </w:r>
    </w:p>
    <w:p w:rsidR="0058733B" w:rsidRPr="00C665BA" w:rsidRDefault="0058733B" w:rsidP="00703E18">
      <w:pPr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733B">
        <w:rPr>
          <w:rFonts w:ascii="Times New Roman" w:hAnsi="Times New Roman"/>
          <w:sz w:val="24"/>
          <w:szCs w:val="24"/>
        </w:rPr>
        <w:t xml:space="preserve">Обработка </w:t>
      </w:r>
      <w:r w:rsidR="0091781E" w:rsidRPr="00C1287E">
        <w:rPr>
          <w:rFonts w:ascii="Times New Roman" w:eastAsia="Times New Roman" w:hAnsi="Times New Roman"/>
          <w:sz w:val="24"/>
          <w:szCs w:val="24"/>
          <w:lang w:eastAsia="ru-RU"/>
        </w:rPr>
        <w:t>ПДн</w:t>
      </w:r>
      <w:r w:rsidR="0091781E" w:rsidRPr="0058733B">
        <w:rPr>
          <w:rFonts w:ascii="Times New Roman" w:hAnsi="Times New Roman"/>
          <w:sz w:val="24"/>
          <w:szCs w:val="24"/>
        </w:rPr>
        <w:t xml:space="preserve"> </w:t>
      </w:r>
      <w:r w:rsidRPr="0058733B">
        <w:rPr>
          <w:rFonts w:ascii="Times New Roman" w:hAnsi="Times New Roman"/>
          <w:sz w:val="24"/>
          <w:szCs w:val="24"/>
        </w:rPr>
        <w:t xml:space="preserve">кандидатов на замещение должности в рамках правоотношений, урегулированных Трудовым кодексом РФ, предполагает получение согласия кандидатов на замещение </w:t>
      </w:r>
      <w:r w:rsidRPr="00C665BA">
        <w:rPr>
          <w:rFonts w:ascii="Times New Roman" w:hAnsi="Times New Roman"/>
          <w:sz w:val="24"/>
          <w:szCs w:val="24"/>
        </w:rPr>
        <w:t xml:space="preserve">вакантной должности на обработку их </w:t>
      </w:r>
      <w:r w:rsidR="0091781E" w:rsidRPr="00C665BA">
        <w:rPr>
          <w:rFonts w:ascii="Times New Roman" w:eastAsia="Times New Roman" w:hAnsi="Times New Roman"/>
          <w:sz w:val="24"/>
          <w:szCs w:val="24"/>
          <w:lang w:eastAsia="ru-RU"/>
        </w:rPr>
        <w:t>ПДн</w:t>
      </w:r>
      <w:r w:rsidRPr="00C665BA">
        <w:rPr>
          <w:rFonts w:ascii="Times New Roman" w:hAnsi="Times New Roman"/>
          <w:sz w:val="24"/>
          <w:szCs w:val="24"/>
        </w:rPr>
        <w:t xml:space="preserve"> на период принятия </w:t>
      </w:r>
      <w:r w:rsidR="001E5366" w:rsidRPr="00C665BA">
        <w:rPr>
          <w:rFonts w:ascii="Times New Roman" w:hAnsi="Times New Roman"/>
          <w:sz w:val="24"/>
          <w:szCs w:val="24"/>
        </w:rPr>
        <w:t xml:space="preserve">работодателем </w:t>
      </w:r>
      <w:r w:rsidRPr="00C665BA">
        <w:rPr>
          <w:rFonts w:ascii="Times New Roman" w:hAnsi="Times New Roman"/>
          <w:sz w:val="24"/>
          <w:szCs w:val="24"/>
        </w:rPr>
        <w:t xml:space="preserve">решения о приеме либо отказе в приеме на работу. </w:t>
      </w:r>
    </w:p>
    <w:p w:rsidR="0058733B" w:rsidRPr="00C665BA" w:rsidRDefault="0058733B" w:rsidP="00BE44B8">
      <w:pPr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C665BA">
        <w:rPr>
          <w:rFonts w:ascii="Times New Roman" w:hAnsi="Times New Roman"/>
          <w:sz w:val="24"/>
          <w:szCs w:val="24"/>
        </w:rPr>
        <w:t xml:space="preserve">Типовая форма анкеты </w:t>
      </w:r>
      <w:r w:rsidR="00BE44B8" w:rsidRPr="00C665BA">
        <w:rPr>
          <w:rFonts w:ascii="Times New Roman" w:hAnsi="Times New Roman"/>
          <w:sz w:val="24"/>
          <w:szCs w:val="24"/>
        </w:rPr>
        <w:t>и необходимых документов</w:t>
      </w:r>
      <w:r w:rsidRPr="00C665BA">
        <w:rPr>
          <w:rFonts w:ascii="Times New Roman" w:hAnsi="Times New Roman"/>
          <w:sz w:val="24"/>
          <w:szCs w:val="24"/>
        </w:rPr>
        <w:t>, утверждена</w:t>
      </w:r>
      <w:r w:rsidR="00BE44B8" w:rsidRPr="00C665BA">
        <w:rPr>
          <w:rFonts w:ascii="Times New Roman" w:hAnsi="Times New Roman"/>
          <w:sz w:val="24"/>
          <w:szCs w:val="24"/>
        </w:rPr>
        <w:t xml:space="preserve"> распоряжением Правительства РФ от 26 мая 2005 г. N 667-р.</w:t>
      </w:r>
      <w:r w:rsidRPr="00C665BA">
        <w:rPr>
          <w:rFonts w:ascii="Times New Roman" w:hAnsi="Times New Roman"/>
          <w:sz w:val="24"/>
          <w:szCs w:val="24"/>
        </w:rPr>
        <w:t>, а также содержит отметку о согласии на обработку ПДн кандидата.</w:t>
      </w:r>
    </w:p>
    <w:p w:rsidR="00C665BA" w:rsidRDefault="00B5691F" w:rsidP="00C665BA">
      <w:pPr>
        <w:numPr>
          <w:ilvl w:val="1"/>
          <w:numId w:val="4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665BA">
        <w:rPr>
          <w:rFonts w:ascii="Times New Roman" w:hAnsi="Times New Roman"/>
          <w:sz w:val="24"/>
          <w:szCs w:val="24"/>
        </w:rPr>
        <w:t xml:space="preserve">В </w:t>
      </w:r>
      <w:r w:rsidR="00BE44B8" w:rsidRPr="00C665BA">
        <w:rPr>
          <w:rFonts w:ascii="Times New Roman" w:hAnsi="Times New Roman"/>
          <w:sz w:val="24"/>
          <w:szCs w:val="24"/>
        </w:rPr>
        <w:t xml:space="preserve">администрации </w:t>
      </w:r>
      <w:r w:rsidR="002B05EA" w:rsidRPr="00C665BA">
        <w:rPr>
          <w:rFonts w:ascii="Times New Roman" w:hAnsi="Times New Roman"/>
          <w:sz w:val="24"/>
          <w:szCs w:val="24"/>
        </w:rPr>
        <w:t>Тербунско</w:t>
      </w:r>
      <w:r w:rsidR="00BE44B8" w:rsidRPr="00C665BA">
        <w:rPr>
          <w:rFonts w:ascii="Times New Roman" w:hAnsi="Times New Roman"/>
          <w:sz w:val="24"/>
          <w:szCs w:val="24"/>
        </w:rPr>
        <w:t>го муниципального</w:t>
      </w:r>
      <w:r w:rsidR="002B05EA" w:rsidRPr="00C665BA">
        <w:rPr>
          <w:rFonts w:ascii="Times New Roman" w:hAnsi="Times New Roman"/>
          <w:sz w:val="24"/>
          <w:szCs w:val="24"/>
        </w:rPr>
        <w:t xml:space="preserve"> район</w:t>
      </w:r>
      <w:r w:rsidR="00BE44B8" w:rsidRPr="00C665BA">
        <w:rPr>
          <w:rFonts w:ascii="Times New Roman" w:hAnsi="Times New Roman"/>
          <w:sz w:val="24"/>
          <w:szCs w:val="24"/>
        </w:rPr>
        <w:t>а</w:t>
      </w:r>
      <w:r w:rsidR="002B05EA" w:rsidRPr="00C665BA">
        <w:rPr>
          <w:rFonts w:ascii="Times New Roman" w:hAnsi="Times New Roman"/>
          <w:sz w:val="24"/>
          <w:szCs w:val="24"/>
        </w:rPr>
        <w:t xml:space="preserve"> Липецкой области Российской Федерации</w:t>
      </w:r>
      <w:r w:rsidR="005A28A7" w:rsidRPr="00C665BA">
        <w:rPr>
          <w:rFonts w:ascii="Times New Roman" w:hAnsi="Times New Roman"/>
          <w:sz w:val="24"/>
          <w:szCs w:val="24"/>
        </w:rPr>
        <w:t xml:space="preserve"> </w:t>
      </w:r>
      <w:r w:rsidR="00C665BA" w:rsidRPr="00C665BA">
        <w:rPr>
          <w:rFonts w:ascii="Times New Roman" w:hAnsi="Times New Roman"/>
          <w:sz w:val="24"/>
          <w:szCs w:val="24"/>
        </w:rPr>
        <w:t xml:space="preserve">на основании положений Федерального закона РФ от 24.05.2008 N 48-ФЗ "Об опеке и попечительстве" </w:t>
      </w:r>
      <w:r w:rsidRPr="00C665BA">
        <w:rPr>
          <w:rFonts w:ascii="Times New Roman" w:hAnsi="Times New Roman"/>
          <w:sz w:val="24"/>
          <w:szCs w:val="24"/>
        </w:rPr>
        <w:t xml:space="preserve">осуществляется сбор и хранение фотографий </w:t>
      </w:r>
      <w:r w:rsidR="00C665BA" w:rsidRPr="00C665BA">
        <w:rPr>
          <w:rFonts w:ascii="Times New Roman" w:hAnsi="Times New Roman"/>
          <w:sz w:val="24"/>
          <w:szCs w:val="24"/>
        </w:rPr>
        <w:t>детей, оставшихся без опеки и попечительства</w:t>
      </w:r>
      <w:r w:rsidRPr="00C665BA">
        <w:rPr>
          <w:rFonts w:ascii="Times New Roman" w:hAnsi="Times New Roman"/>
          <w:sz w:val="24"/>
          <w:szCs w:val="24"/>
        </w:rPr>
        <w:t xml:space="preserve">, которые не используются для идентификации субъектов ПДн, следовательно, не относятся к биометрическим ПДн (в соответствии с разъяснениями Федеральной службы по надзору в сфере связи, информационных технологий и массовых коммуникаций), кроме случаев предусмотренных частью 2 статьи 11 Федерального закона «О </w:t>
      </w:r>
      <w:r w:rsidRPr="00C665BA">
        <w:rPr>
          <w:rFonts w:ascii="Times New Roman" w:hAnsi="Times New Roman"/>
          <w:bCs/>
          <w:sz w:val="24"/>
          <w:szCs w:val="24"/>
        </w:rPr>
        <w:t>персональных данных</w:t>
      </w:r>
      <w:r w:rsidRPr="00C665BA">
        <w:rPr>
          <w:rFonts w:ascii="Times New Roman" w:hAnsi="Times New Roman"/>
          <w:sz w:val="24"/>
          <w:szCs w:val="24"/>
        </w:rPr>
        <w:t>».</w:t>
      </w:r>
    </w:p>
    <w:p w:rsidR="00DB2465" w:rsidRPr="00C665BA" w:rsidRDefault="00DB2465" w:rsidP="00C665BA">
      <w:pPr>
        <w:numPr>
          <w:ilvl w:val="1"/>
          <w:numId w:val="4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665BA">
        <w:rPr>
          <w:rFonts w:ascii="Times New Roman" w:hAnsi="Times New Roman"/>
          <w:sz w:val="24"/>
          <w:szCs w:val="24"/>
          <w:shd w:val="clear" w:color="auto" w:fill="FFFFFF"/>
        </w:rPr>
        <w:t xml:space="preserve">В соответствии со статьей 10 Федерального закона «О персональных данных» обработка специальных категорий персональных данных, касающихся расовой, национальной принадлежности, политических взглядов, религиозных или философских </w:t>
      </w:r>
      <w:r w:rsidRPr="00C665BA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убеждений, состояния здоровья, интимной жизни, не допускается, за исключением случаев, предусмотренных </w:t>
      </w:r>
      <w:hyperlink r:id="rId9" w:anchor="dst100082" w:history="1">
        <w:r w:rsidRPr="00C665BA">
          <w:rPr>
            <w:rFonts w:ascii="Times New Roman" w:hAnsi="Times New Roman"/>
            <w:sz w:val="24"/>
            <w:szCs w:val="24"/>
            <w:shd w:val="clear" w:color="auto" w:fill="FFFFFF"/>
          </w:rPr>
          <w:t>частью 2</w:t>
        </w:r>
      </w:hyperlink>
      <w:r w:rsidRPr="00C665BA">
        <w:rPr>
          <w:rFonts w:ascii="Times New Roman" w:hAnsi="Times New Roman"/>
          <w:sz w:val="24"/>
          <w:szCs w:val="24"/>
          <w:shd w:val="clear" w:color="auto" w:fill="FFFFFF"/>
        </w:rPr>
        <w:t xml:space="preserve"> статьи 10 указанного закона.  </w:t>
      </w:r>
    </w:p>
    <w:p w:rsidR="00DB2465" w:rsidRPr="00DB2465" w:rsidRDefault="00DB2465" w:rsidP="00DB2465">
      <w:pPr>
        <w:tabs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B2465">
        <w:rPr>
          <w:rFonts w:ascii="Times New Roman" w:hAnsi="Times New Roman"/>
          <w:sz w:val="24"/>
          <w:szCs w:val="24"/>
        </w:rPr>
        <w:t xml:space="preserve">В администрации Тербунского муниципального района Липецкой области </w:t>
      </w:r>
      <w:r w:rsidRPr="00DB2465">
        <w:rPr>
          <w:rFonts w:ascii="Times New Roman" w:hAnsi="Times New Roman"/>
          <w:sz w:val="24"/>
          <w:szCs w:val="24"/>
          <w:shd w:val="clear" w:color="auto" w:fill="FFFFFF"/>
        </w:rPr>
        <w:t xml:space="preserve">обработка </w:t>
      </w:r>
      <w:r w:rsidRPr="00DB2465">
        <w:rPr>
          <w:rFonts w:ascii="Times New Roman" w:hAnsi="Times New Roman"/>
          <w:sz w:val="24"/>
          <w:szCs w:val="24"/>
        </w:rPr>
        <w:t xml:space="preserve">специальных категорий персональных данных </w:t>
      </w:r>
      <w:r w:rsidRPr="00DB2465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Pr="00DB2465">
        <w:rPr>
          <w:rFonts w:ascii="Times New Roman" w:hAnsi="Times New Roman"/>
          <w:sz w:val="24"/>
          <w:szCs w:val="24"/>
        </w:rPr>
        <w:t>п</w:t>
      </w:r>
      <w:r w:rsidRPr="00DB2465">
        <w:rPr>
          <w:rFonts w:ascii="Times New Roman" w:eastAsia="Times New Roman" w:hAnsi="Times New Roman"/>
          <w:sz w:val="24"/>
          <w:szCs w:val="24"/>
          <w:lang w:eastAsia="ru-RU"/>
        </w:rPr>
        <w:t xml:space="preserve">ринадлежность к определенной религии и культуре, </w:t>
      </w:r>
      <w:r w:rsidRPr="00DB2465">
        <w:rPr>
          <w:rFonts w:ascii="Times New Roman" w:hAnsi="Times New Roman"/>
          <w:sz w:val="24"/>
          <w:szCs w:val="24"/>
          <w:shd w:val="clear" w:color="auto" w:fill="FFFFFF"/>
        </w:rPr>
        <w:t xml:space="preserve">состояние здоровья)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осуществляется </w:t>
      </w:r>
      <w:r w:rsidRPr="00DB2465">
        <w:rPr>
          <w:rFonts w:ascii="Times New Roman" w:hAnsi="Times New Roman"/>
          <w:sz w:val="24"/>
          <w:szCs w:val="24"/>
          <w:shd w:val="clear" w:color="auto" w:fill="FFFFFF"/>
        </w:rPr>
        <w:t>в целях устройства детей, оставшихся без попечения родителей, на воспитание в семьи граждан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DB2465" w:rsidRPr="00DB2465" w:rsidRDefault="00DB2465" w:rsidP="00DB2465">
      <w:pPr>
        <w:tabs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A75CA" w:rsidRPr="00C1287E" w:rsidRDefault="009A75CA" w:rsidP="00703E18">
      <w:pPr>
        <w:keepNext/>
        <w:keepLines/>
        <w:numPr>
          <w:ilvl w:val="0"/>
          <w:numId w:val="11"/>
        </w:numPr>
        <w:spacing w:after="120" w:line="240" w:lineRule="auto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bookmarkStart w:id="42" w:name="_Toc383762370"/>
      <w:bookmarkStart w:id="43" w:name="_Toc389144087"/>
      <w:bookmarkStart w:id="44" w:name="_Toc397601693"/>
      <w:bookmarkStart w:id="45" w:name="_Toc397957403"/>
      <w:bookmarkStart w:id="46" w:name="_Toc405971091"/>
      <w:bookmarkEnd w:id="41"/>
      <w:r w:rsidRPr="00C1287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бработка ПДн</w:t>
      </w:r>
      <w:bookmarkEnd w:id="42"/>
      <w:bookmarkEnd w:id="43"/>
      <w:bookmarkEnd w:id="44"/>
      <w:bookmarkEnd w:id="45"/>
      <w:bookmarkEnd w:id="46"/>
    </w:p>
    <w:p w:rsidR="009A75CA" w:rsidRPr="00C1287E" w:rsidRDefault="009A75CA" w:rsidP="00C36D4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28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C4238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министрации</w:t>
      </w:r>
      <w:r w:rsidRPr="00C128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B05EA">
        <w:rPr>
          <w:rFonts w:ascii="Times New Roman" w:hAnsi="Times New Roman"/>
          <w:sz w:val="24"/>
          <w:szCs w:val="24"/>
        </w:rPr>
        <w:t>Тербунско</w:t>
      </w:r>
      <w:r w:rsidR="005A28A7">
        <w:rPr>
          <w:rFonts w:ascii="Times New Roman" w:hAnsi="Times New Roman"/>
          <w:sz w:val="24"/>
          <w:szCs w:val="24"/>
        </w:rPr>
        <w:t>го муниципального</w:t>
      </w:r>
      <w:r w:rsidR="002B05EA">
        <w:rPr>
          <w:rFonts w:ascii="Times New Roman" w:hAnsi="Times New Roman"/>
          <w:sz w:val="24"/>
          <w:szCs w:val="24"/>
        </w:rPr>
        <w:t xml:space="preserve"> район</w:t>
      </w:r>
      <w:r w:rsidR="005A28A7">
        <w:rPr>
          <w:rFonts w:ascii="Times New Roman" w:hAnsi="Times New Roman"/>
          <w:sz w:val="24"/>
          <w:szCs w:val="24"/>
        </w:rPr>
        <w:t>а</w:t>
      </w:r>
      <w:r w:rsidR="002B05EA">
        <w:rPr>
          <w:rFonts w:ascii="Times New Roman" w:hAnsi="Times New Roman"/>
          <w:sz w:val="24"/>
          <w:szCs w:val="24"/>
        </w:rPr>
        <w:t xml:space="preserve"> Липецкой области Российской Федерации</w:t>
      </w:r>
      <w:r w:rsidR="005A28A7">
        <w:rPr>
          <w:rFonts w:ascii="Times New Roman" w:hAnsi="Times New Roman"/>
          <w:sz w:val="24"/>
          <w:szCs w:val="24"/>
        </w:rPr>
        <w:t xml:space="preserve"> </w:t>
      </w:r>
      <w:r w:rsidRPr="00C128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дется обработка ПДн как автоматизированным, так и неавтоматизированным способом</w:t>
      </w:r>
      <w:r w:rsidR="00182E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смешанная обработка ПДн)</w:t>
      </w:r>
      <w:r w:rsidRPr="00C128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включающая сбор, систематизацию, накопление, хранение, уточнение, использование, передачу, блокирование, удаление, уничтожение ПДн. </w:t>
      </w:r>
    </w:p>
    <w:p w:rsidR="009A75CA" w:rsidRPr="00C1287E" w:rsidRDefault="009A75CA" w:rsidP="00C4238B">
      <w:pPr>
        <w:keepNext/>
        <w:keepLines/>
        <w:numPr>
          <w:ilvl w:val="1"/>
          <w:numId w:val="11"/>
        </w:numPr>
        <w:spacing w:before="120" w:after="120" w:line="240" w:lineRule="auto"/>
        <w:ind w:firstLine="349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bookmarkStart w:id="47" w:name="_Toc405971098"/>
      <w:r w:rsidRPr="00C1287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Неавтоматизированная обработка</w:t>
      </w:r>
      <w:bookmarkEnd w:id="47"/>
      <w:r w:rsidR="00182E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Дн</w:t>
      </w:r>
    </w:p>
    <w:p w:rsidR="00B04E04" w:rsidRDefault="005A28A7" w:rsidP="00703E18">
      <w:pPr>
        <w:numPr>
          <w:ilvl w:val="2"/>
          <w:numId w:val="1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В администрации </w:t>
      </w:r>
      <w:r w:rsidR="002B05EA">
        <w:rPr>
          <w:rFonts w:ascii="Times New Roman" w:hAnsi="Times New Roman"/>
          <w:sz w:val="24"/>
          <w:szCs w:val="24"/>
        </w:rPr>
        <w:t>Тербунско</w:t>
      </w:r>
      <w:r>
        <w:rPr>
          <w:rFonts w:ascii="Times New Roman" w:hAnsi="Times New Roman"/>
          <w:sz w:val="24"/>
          <w:szCs w:val="24"/>
        </w:rPr>
        <w:t>го муниципального района</w:t>
      </w:r>
      <w:r w:rsidR="002B05EA">
        <w:rPr>
          <w:rFonts w:ascii="Times New Roman" w:hAnsi="Times New Roman"/>
          <w:sz w:val="24"/>
          <w:szCs w:val="24"/>
        </w:rPr>
        <w:t xml:space="preserve"> Липецкой области Российской Феде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B04E04">
        <w:rPr>
          <w:rFonts w:ascii="Times New Roman" w:hAnsi="Times New Roman"/>
          <w:sz w:val="24"/>
          <w:szCs w:val="24"/>
        </w:rPr>
        <w:t>определены</w:t>
      </w:r>
      <w:r w:rsidR="00B04E04" w:rsidRPr="00CC6A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ста хранения </w:t>
      </w:r>
      <w:r w:rsidR="00B04E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атериальных носителей ПДн, которые оснащены средствами, </w:t>
      </w:r>
      <w:r w:rsidR="00B04E04" w:rsidRPr="00B04E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ивающи</w:t>
      </w:r>
      <w:r w:rsidR="00B04E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</w:t>
      </w:r>
      <w:r w:rsidR="00B04E04" w:rsidRPr="00B04E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хранность </w:t>
      </w:r>
      <w:r w:rsidR="009476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Дн</w:t>
      </w:r>
      <w:r w:rsidR="00B04E04" w:rsidRPr="00B04E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исключающие несанкционированный к ним доступ</w:t>
      </w:r>
      <w:r w:rsidR="00B04E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B04E04" w:rsidRDefault="00B04E04" w:rsidP="00703E18">
      <w:pPr>
        <w:numPr>
          <w:ilvl w:val="0"/>
          <w:numId w:val="12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мещения</w:t>
      </w:r>
      <w:r w:rsidRPr="00CC6A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где осуществляется хранение документов, содержащих </w:t>
      </w:r>
      <w:r w:rsidR="00B434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Дн</w:t>
      </w:r>
      <w:r w:rsidR="009476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далее – помещения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9476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рудованы</w:t>
      </w:r>
      <w:r w:rsidRPr="00CC6A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йф</w:t>
      </w:r>
      <w:r w:rsidR="009476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ми</w:t>
      </w:r>
      <w:r w:rsidRPr="00CC6A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шкаф</w:t>
      </w:r>
      <w:r w:rsidR="009476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ми</w:t>
      </w:r>
      <w:r w:rsidRPr="00CC6A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теллаж</w:t>
      </w:r>
      <w:r w:rsidR="009476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ми</w:t>
      </w:r>
      <w:r w:rsidRPr="00CC6A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тумб</w:t>
      </w:r>
      <w:r w:rsidR="009476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ми (хранение документов на столах не допускается);</w:t>
      </w:r>
    </w:p>
    <w:p w:rsidR="00B04E04" w:rsidRDefault="00B04E04" w:rsidP="00703E18">
      <w:pPr>
        <w:numPr>
          <w:ilvl w:val="0"/>
          <w:numId w:val="12"/>
        </w:numPr>
        <w:tabs>
          <w:tab w:val="left" w:pos="426"/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мещения </w:t>
      </w:r>
      <w:r w:rsidRPr="00B04E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рудованы замками и систе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ми</w:t>
      </w:r>
      <w:r w:rsidRPr="00CC6A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жарной сигнализаци</w:t>
      </w:r>
      <w:r w:rsidRPr="00B04E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B04E04" w:rsidRDefault="00B04E04" w:rsidP="00703E18">
      <w:pPr>
        <w:numPr>
          <w:ilvl w:val="0"/>
          <w:numId w:val="12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становлен порядок доступа сотрудников </w:t>
      </w:r>
      <w:r w:rsidR="002B05EA">
        <w:rPr>
          <w:rFonts w:ascii="Times New Roman" w:hAnsi="Times New Roman"/>
          <w:sz w:val="24"/>
          <w:szCs w:val="24"/>
        </w:rPr>
        <w:t xml:space="preserve">Тербунском муниципальном районе Липецкой области Российской </w:t>
      </w:r>
      <w:proofErr w:type="spellStart"/>
      <w:r w:rsidR="002B05EA">
        <w:rPr>
          <w:rFonts w:ascii="Times New Roman" w:hAnsi="Times New Roman"/>
          <w:sz w:val="24"/>
          <w:szCs w:val="24"/>
        </w:rPr>
        <w:t>Федерации</w:t>
      </w:r>
      <w:r>
        <w:rPr>
          <w:rFonts w:ascii="Times New Roman" w:hAnsi="Times New Roman"/>
          <w:sz w:val="24"/>
          <w:szCs w:val="24"/>
        </w:rPr>
        <w:t>и</w:t>
      </w:r>
      <w:proofErr w:type="spellEnd"/>
      <w:r>
        <w:rPr>
          <w:rFonts w:ascii="Times New Roman" w:hAnsi="Times New Roman"/>
          <w:sz w:val="24"/>
          <w:szCs w:val="24"/>
        </w:rPr>
        <w:t xml:space="preserve"> сторонних лиц 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5A28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ещения.</w:t>
      </w:r>
    </w:p>
    <w:p w:rsidR="00C1002C" w:rsidRPr="00C1002C" w:rsidRDefault="00C1002C" w:rsidP="00703E18">
      <w:pPr>
        <w:numPr>
          <w:ilvl w:val="2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</w:t>
      </w:r>
      <w:r w:rsidRPr="00C100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бот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C100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Дн без использования средств автоматизации</w:t>
      </w:r>
      <w:r w:rsidRPr="0058733B">
        <w:rPr>
          <w:rFonts w:ascii="Times New Roman" w:hAnsi="Times New Roman"/>
          <w:sz w:val="24"/>
          <w:szCs w:val="24"/>
        </w:rPr>
        <w:t xml:space="preserve"> </w:t>
      </w:r>
      <w:r w:rsidR="005A28A7">
        <w:rPr>
          <w:rFonts w:ascii="Times New Roman" w:hAnsi="Times New Roman"/>
          <w:sz w:val="24"/>
          <w:szCs w:val="24"/>
        </w:rPr>
        <w:t xml:space="preserve">в администрации Тербунского муниципального района </w:t>
      </w:r>
      <w:r w:rsidR="002B05EA">
        <w:rPr>
          <w:rFonts w:ascii="Times New Roman" w:hAnsi="Times New Roman"/>
          <w:sz w:val="24"/>
          <w:szCs w:val="24"/>
        </w:rPr>
        <w:t>Липецкой области Российской Федерации</w:t>
      </w:r>
      <w:r>
        <w:rPr>
          <w:rFonts w:ascii="Times New Roman" w:hAnsi="Times New Roman"/>
          <w:sz w:val="24"/>
          <w:szCs w:val="24"/>
        </w:rPr>
        <w:t>:</w:t>
      </w:r>
    </w:p>
    <w:p w:rsidR="00C1002C" w:rsidRDefault="009A75CA" w:rsidP="00703E18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28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</w:t>
      </w:r>
      <w:r w:rsidR="00C100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но</w:t>
      </w:r>
      <w:r w:rsidRPr="00C128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дельное хранение материальных носителей ПДн субъектов ПДн, обработка которых осуществля</w:t>
      </w:r>
      <w:r w:rsidR="00C100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тся в различных целях;</w:t>
      </w:r>
    </w:p>
    <w:p w:rsidR="00C1002C" w:rsidRDefault="00C1002C" w:rsidP="00703E18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002C">
        <w:rPr>
          <w:rFonts w:ascii="Times New Roman" w:hAnsi="Times New Roman"/>
          <w:sz w:val="24"/>
          <w:szCs w:val="24"/>
        </w:rPr>
        <w:t xml:space="preserve">установлены сроки хранения </w:t>
      </w:r>
      <w:r w:rsidRPr="00C100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ьных носителей ПД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587766" w:rsidRDefault="00587766" w:rsidP="00703E18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определен перечень лиц, допущенных к работе с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ьными</w:t>
      </w:r>
      <w:r w:rsidRPr="00C100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осите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ми</w:t>
      </w:r>
      <w:r w:rsidRPr="00C100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Д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C1002C" w:rsidRDefault="00C1002C" w:rsidP="00703E18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C100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значены лица, ответственные за </w:t>
      </w:r>
      <w:r w:rsidR="005877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хранность </w:t>
      </w:r>
      <w:r w:rsidRPr="00C100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ьных носителей ПД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9A75CA" w:rsidRPr="00C1002C" w:rsidRDefault="00266221" w:rsidP="00703E18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00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работан локальный документ, определяющий особенности обработки </w:t>
      </w:r>
      <w:r w:rsidR="00C1002C" w:rsidRPr="00C100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Дн</w:t>
      </w:r>
      <w:r w:rsidRPr="00C100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ез использования средств автоматизации, требования к составлению типовых форм документов, используемых </w:t>
      </w:r>
      <w:r w:rsidR="005A28A7">
        <w:rPr>
          <w:rFonts w:ascii="Times New Roman" w:hAnsi="Times New Roman"/>
          <w:sz w:val="24"/>
          <w:szCs w:val="24"/>
        </w:rPr>
        <w:t xml:space="preserve">в администрации Тербунского муниципального района </w:t>
      </w:r>
      <w:r w:rsidR="002B05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ипецкой области Российской </w:t>
      </w:r>
      <w:proofErr w:type="spellStart"/>
      <w:r w:rsidR="002B05E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ции</w:t>
      </w:r>
      <w:r w:rsidRPr="00C100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proofErr w:type="spellEnd"/>
      <w:r w:rsidR="005A28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C100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полагающих включение в них </w:t>
      </w:r>
      <w:r w:rsidR="00C1002C" w:rsidRPr="00C100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Дн</w:t>
      </w:r>
      <w:r w:rsidRPr="00C100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требования по сбору </w:t>
      </w:r>
      <w:r w:rsidR="00C1002C" w:rsidRPr="00C100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Дн</w:t>
      </w:r>
      <w:r w:rsidRPr="00C100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ез использования средств автоматизации, правила доступа к </w:t>
      </w:r>
      <w:r w:rsidR="00C1002C" w:rsidRPr="00C100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ьным носителям ПДн</w:t>
      </w:r>
      <w:r w:rsidRPr="00C100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орядок их использования, хранения и уничтожения</w:t>
      </w:r>
      <w:r w:rsidR="00C100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11A33" w:rsidRPr="00311A33" w:rsidRDefault="009A75CA" w:rsidP="008A38E6">
      <w:pPr>
        <w:keepNext/>
        <w:keepLines/>
        <w:numPr>
          <w:ilvl w:val="1"/>
          <w:numId w:val="11"/>
        </w:numPr>
        <w:spacing w:before="120" w:after="120" w:line="240" w:lineRule="auto"/>
        <w:ind w:left="0" w:firstLine="709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bookmarkStart w:id="48" w:name="_Toc405971099"/>
      <w:r w:rsidRPr="00C1287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Автоматизированная обработка</w:t>
      </w:r>
      <w:bookmarkEnd w:id="48"/>
      <w:r w:rsidR="00182E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Дн</w:t>
      </w:r>
    </w:p>
    <w:p w:rsidR="009A75CA" w:rsidRPr="00C665BA" w:rsidRDefault="009302E9" w:rsidP="00703E18">
      <w:pPr>
        <w:numPr>
          <w:ilvl w:val="2"/>
          <w:numId w:val="11"/>
        </w:numPr>
        <w:tabs>
          <w:tab w:val="left" w:pos="0"/>
          <w:tab w:val="left" w:pos="709"/>
          <w:tab w:val="left" w:pos="1134"/>
          <w:tab w:val="left" w:pos="1276"/>
          <w:tab w:val="left" w:pos="1418"/>
          <w:tab w:val="left" w:pos="1843"/>
          <w:tab w:val="left" w:pos="226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65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9A75CA" w:rsidRPr="00C665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ответствии с выделенными целями обработки</w:t>
      </w:r>
      <w:r w:rsidR="00C13975" w:rsidRPr="00C665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Дн</w:t>
      </w:r>
      <w:r w:rsidR="009A75CA" w:rsidRPr="00C665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</w:t>
      </w:r>
      <w:r w:rsidR="005A28A7" w:rsidRPr="00C665BA">
        <w:rPr>
          <w:rFonts w:ascii="Times New Roman" w:hAnsi="Times New Roman"/>
          <w:sz w:val="24"/>
          <w:szCs w:val="24"/>
        </w:rPr>
        <w:t xml:space="preserve">администрации Тербунского муниципального района </w:t>
      </w:r>
      <w:r w:rsidR="002B05EA" w:rsidRPr="00C665BA">
        <w:rPr>
          <w:rFonts w:ascii="Times New Roman" w:hAnsi="Times New Roman"/>
          <w:sz w:val="24"/>
          <w:szCs w:val="24"/>
        </w:rPr>
        <w:t>Липецкой области Российской Федерации</w:t>
      </w:r>
      <w:r w:rsidR="005A28A7" w:rsidRPr="00C665BA">
        <w:rPr>
          <w:rFonts w:ascii="Times New Roman" w:hAnsi="Times New Roman"/>
          <w:sz w:val="24"/>
          <w:szCs w:val="24"/>
        </w:rPr>
        <w:t xml:space="preserve"> </w:t>
      </w:r>
      <w:r w:rsidR="009A75CA" w:rsidRPr="00C665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втоматизированная обработка ПДн включает в себя</w:t>
      </w:r>
      <w:r w:rsidR="00C13975" w:rsidRPr="00C665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спользование средств вычислительной техники и программного обеспечения</w:t>
      </w:r>
      <w:r w:rsidR="009A75CA" w:rsidRPr="00C665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C83D13" w:rsidRPr="00C665BA" w:rsidRDefault="009A75CA" w:rsidP="00703E18">
      <w:pPr>
        <w:numPr>
          <w:ilvl w:val="0"/>
          <w:numId w:val="10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C665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кладного программного обеспечения </w:t>
      </w:r>
      <w:r w:rsidR="00804022" w:rsidRPr="00C665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</w:t>
      </w:r>
      <w:r w:rsidR="00113962" w:rsidRPr="00C665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работки </w:t>
      </w:r>
      <w:r w:rsidR="00B43453" w:rsidRPr="00C665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Дн работников</w:t>
      </w:r>
      <w:r w:rsidR="00804022" w:rsidRPr="00C665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A28A7" w:rsidRPr="00C665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и </w:t>
      </w:r>
      <w:r w:rsidR="002B05EA" w:rsidRPr="00C665BA">
        <w:rPr>
          <w:rFonts w:ascii="Times New Roman" w:hAnsi="Times New Roman"/>
          <w:sz w:val="24"/>
          <w:szCs w:val="24"/>
        </w:rPr>
        <w:t>Тербунско</w:t>
      </w:r>
      <w:r w:rsidR="005A28A7" w:rsidRPr="00C665BA">
        <w:rPr>
          <w:rFonts w:ascii="Times New Roman" w:hAnsi="Times New Roman"/>
          <w:sz w:val="24"/>
          <w:szCs w:val="24"/>
        </w:rPr>
        <w:t>го</w:t>
      </w:r>
      <w:r w:rsidR="002B05EA" w:rsidRPr="00C665BA">
        <w:rPr>
          <w:rFonts w:ascii="Times New Roman" w:hAnsi="Times New Roman"/>
          <w:sz w:val="24"/>
          <w:szCs w:val="24"/>
        </w:rPr>
        <w:t xml:space="preserve"> муниципально</w:t>
      </w:r>
      <w:r w:rsidR="005A28A7" w:rsidRPr="00C665BA">
        <w:rPr>
          <w:rFonts w:ascii="Times New Roman" w:hAnsi="Times New Roman"/>
          <w:sz w:val="24"/>
          <w:szCs w:val="24"/>
        </w:rPr>
        <w:t>го района</w:t>
      </w:r>
      <w:r w:rsidR="002B05EA" w:rsidRPr="00C665BA">
        <w:rPr>
          <w:rFonts w:ascii="Times New Roman" w:hAnsi="Times New Roman"/>
          <w:sz w:val="24"/>
          <w:szCs w:val="24"/>
        </w:rPr>
        <w:t xml:space="preserve"> Липецкой области Российской </w:t>
      </w:r>
      <w:proofErr w:type="spellStart"/>
      <w:r w:rsidR="002B05EA" w:rsidRPr="00C665BA">
        <w:rPr>
          <w:rFonts w:ascii="Times New Roman" w:hAnsi="Times New Roman"/>
          <w:sz w:val="24"/>
          <w:szCs w:val="24"/>
        </w:rPr>
        <w:t>Федерации</w:t>
      </w:r>
      <w:r w:rsidR="00113962" w:rsidRPr="00C665BA">
        <w:rPr>
          <w:rFonts w:ascii="Times New Roman" w:hAnsi="Times New Roman"/>
          <w:sz w:val="24"/>
          <w:szCs w:val="24"/>
        </w:rPr>
        <w:t>и</w:t>
      </w:r>
      <w:proofErr w:type="spellEnd"/>
      <w:r w:rsidR="00113962" w:rsidRPr="00C665BA">
        <w:rPr>
          <w:rFonts w:ascii="Times New Roman" w:hAnsi="Times New Roman"/>
          <w:sz w:val="24"/>
          <w:szCs w:val="24"/>
        </w:rPr>
        <w:t xml:space="preserve"> </w:t>
      </w:r>
      <w:r w:rsidR="00784BBC" w:rsidRPr="00C665BA">
        <w:rPr>
          <w:rFonts w:ascii="Times New Roman" w:hAnsi="Times New Roman"/>
          <w:sz w:val="24"/>
          <w:szCs w:val="24"/>
        </w:rPr>
        <w:t xml:space="preserve">лиц </w:t>
      </w:r>
      <w:r w:rsidR="00113962" w:rsidRPr="00C665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«1C:</w:t>
      </w:r>
      <w:proofErr w:type="gramEnd"/>
      <w:r w:rsidR="00113962" w:rsidRPr="00C665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приятие 8»,</w:t>
      </w:r>
      <w:r w:rsidR="00113962" w:rsidRPr="00C665BA">
        <w:rPr>
          <w:rFonts w:ascii="Times New Roman" w:hAnsi="Times New Roman"/>
          <w:sz w:val="24"/>
          <w:szCs w:val="24"/>
        </w:rPr>
        <w:t xml:space="preserve"> </w:t>
      </w:r>
      <w:r w:rsidR="00784BBC" w:rsidRPr="00C665BA">
        <w:rPr>
          <w:rFonts w:ascii="Times New Roman" w:eastAsia="Times New Roman" w:hAnsi="Times New Roman"/>
          <w:sz w:val="24"/>
          <w:szCs w:val="24"/>
          <w:lang w:eastAsia="ru-RU"/>
        </w:rPr>
        <w:t>Контур</w:t>
      </w:r>
      <w:r w:rsidR="00113962" w:rsidRPr="00C665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784BBC" w:rsidRPr="00C665BA">
        <w:rPr>
          <w:rFonts w:ascii="Times New Roman" w:eastAsia="Times New Roman" w:hAnsi="Times New Roman"/>
          <w:sz w:val="24"/>
          <w:szCs w:val="24"/>
          <w:lang w:eastAsia="ru-RU"/>
        </w:rPr>
        <w:t>Крипто</w:t>
      </w:r>
      <w:proofErr w:type="gramStart"/>
      <w:r w:rsidR="00784BBC" w:rsidRPr="00C665BA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proofErr w:type="gramEnd"/>
      <w:r w:rsidR="00784BBC" w:rsidRPr="00C665BA">
        <w:rPr>
          <w:rFonts w:ascii="Times New Roman" w:eastAsia="Times New Roman" w:hAnsi="Times New Roman"/>
          <w:sz w:val="24"/>
          <w:szCs w:val="24"/>
          <w:lang w:eastAsia="ru-RU"/>
        </w:rPr>
        <w:t>ро 4.0</w:t>
      </w:r>
      <w:r w:rsidR="00113962" w:rsidRPr="00C665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113962" w:rsidRPr="00C665BA">
        <w:rPr>
          <w:rFonts w:ascii="Times New Roman" w:hAnsi="Times New Roman"/>
          <w:sz w:val="24"/>
          <w:szCs w:val="24"/>
        </w:rPr>
        <w:t xml:space="preserve"> </w:t>
      </w:r>
      <w:r w:rsidR="00C4238B">
        <w:rPr>
          <w:rFonts w:ascii="Times New Roman" w:hAnsi="Times New Roman"/>
          <w:sz w:val="24"/>
          <w:szCs w:val="24"/>
        </w:rPr>
        <w:t>«</w:t>
      </w:r>
      <w:r w:rsidR="00784BBC" w:rsidRPr="00C665BA">
        <w:rPr>
          <w:rFonts w:ascii="Times New Roman" w:eastAsia="Times New Roman" w:hAnsi="Times New Roman"/>
          <w:sz w:val="24"/>
          <w:szCs w:val="24"/>
          <w:lang w:eastAsia="ru-RU"/>
        </w:rPr>
        <w:t xml:space="preserve">1С: </w:t>
      </w:r>
      <w:proofErr w:type="gramStart"/>
      <w:r w:rsidR="00784BBC" w:rsidRPr="00C665BA">
        <w:rPr>
          <w:rFonts w:ascii="Times New Roman" w:eastAsia="Times New Roman" w:hAnsi="Times New Roman"/>
          <w:sz w:val="24"/>
          <w:szCs w:val="24"/>
          <w:lang w:eastAsia="ru-RU"/>
        </w:rPr>
        <w:t>Отчетность</w:t>
      </w:r>
      <w:r w:rsidR="00C4238B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113962" w:rsidRPr="00C665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784BBC" w:rsidRPr="00C665BA">
        <w:rPr>
          <w:rFonts w:ascii="Times New Roman" w:eastAsia="Times New Roman" w:hAnsi="Times New Roman"/>
          <w:sz w:val="24"/>
          <w:szCs w:val="24"/>
          <w:lang w:eastAsia="ru-RU"/>
        </w:rPr>
        <w:t>СБиС</w:t>
      </w:r>
      <w:proofErr w:type="spellEnd"/>
      <w:r w:rsidR="00784BBC" w:rsidRPr="00C665BA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нная отчетность</w:t>
      </w:r>
      <w:r w:rsidR="00113962" w:rsidRPr="00C665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C83D13" w:rsidRPr="00C665BA">
        <w:rPr>
          <w:rFonts w:ascii="Times New Roman" w:hAnsi="Times New Roman"/>
          <w:sz w:val="24"/>
          <w:szCs w:val="24"/>
        </w:rPr>
        <w:t>СМАРТ-МСУ «</w:t>
      </w:r>
      <w:proofErr w:type="spellStart"/>
      <w:r w:rsidR="00C83D13" w:rsidRPr="00C665BA">
        <w:rPr>
          <w:rFonts w:ascii="Times New Roman" w:hAnsi="Times New Roman"/>
          <w:sz w:val="24"/>
          <w:szCs w:val="24"/>
        </w:rPr>
        <w:t>Похозяйственный</w:t>
      </w:r>
      <w:proofErr w:type="spellEnd"/>
      <w:r w:rsidR="00C83D13" w:rsidRPr="00C665BA">
        <w:rPr>
          <w:rFonts w:ascii="Times New Roman" w:hAnsi="Times New Roman"/>
          <w:sz w:val="24"/>
          <w:szCs w:val="24"/>
        </w:rPr>
        <w:t xml:space="preserve"> учет», </w:t>
      </w:r>
      <w:r w:rsidR="00113962" w:rsidRPr="00C665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граммы из пакета офисных приложений </w:t>
      </w:r>
      <w:proofErr w:type="spellStart"/>
      <w:r w:rsidR="00113962" w:rsidRPr="00C665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Microsoft</w:t>
      </w:r>
      <w:proofErr w:type="spellEnd"/>
      <w:r w:rsidR="00113962" w:rsidRPr="00C665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13962" w:rsidRPr="00C665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Office</w:t>
      </w:r>
      <w:proofErr w:type="spellEnd"/>
      <w:r w:rsidR="00920F20" w:rsidRPr="00C665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  <w:proofErr w:type="gramEnd"/>
    </w:p>
    <w:p w:rsidR="00784BBC" w:rsidRPr="00C665BA" w:rsidRDefault="00C83D13" w:rsidP="00703E18">
      <w:pPr>
        <w:numPr>
          <w:ilvl w:val="0"/>
          <w:numId w:val="10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65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кладного программного обеспечения для обработки ПДн лиц, обратившихся в администрацию в целях рассмотрения обращений (</w:t>
      </w:r>
      <w:r w:rsidRPr="00C665BA">
        <w:rPr>
          <w:rFonts w:ascii="Times New Roman" w:eastAsia="Times New Roman" w:hAnsi="Times New Roman"/>
          <w:sz w:val="24"/>
          <w:szCs w:val="24"/>
          <w:lang w:eastAsia="ru-RU"/>
        </w:rPr>
        <w:t>Система электронного документооборота «Дело»</w:t>
      </w:r>
      <w:r w:rsidR="002F7DE7" w:rsidRPr="00C665B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F7DE7" w:rsidRPr="00C665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грамма из пакета офисных приложений </w:t>
      </w:r>
      <w:proofErr w:type="spellStart"/>
      <w:r w:rsidR="002F7DE7" w:rsidRPr="00C665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Microsoft</w:t>
      </w:r>
      <w:proofErr w:type="spellEnd"/>
      <w:r w:rsidR="002F7DE7" w:rsidRPr="00C665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F7DE7" w:rsidRPr="00C665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Office</w:t>
      </w:r>
      <w:proofErr w:type="spellEnd"/>
      <w:r w:rsidRPr="00C665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C83D13" w:rsidRDefault="00C83D13" w:rsidP="00703E18">
      <w:pPr>
        <w:numPr>
          <w:ilvl w:val="0"/>
          <w:numId w:val="10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65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кладного программного обеспечения для обработки ПДн</w:t>
      </w:r>
      <w:r w:rsidR="002B6D99" w:rsidRPr="00C665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иц, обратившихся в целях получения муниципальных услуг в сфере имущественных отношений, архитектуры и строительства (</w:t>
      </w:r>
      <w:r w:rsidR="002B6D99" w:rsidRPr="00C665BA">
        <w:rPr>
          <w:rFonts w:ascii="Times New Roman" w:eastAsia="Times New Roman" w:hAnsi="Times New Roman"/>
          <w:sz w:val="24"/>
          <w:szCs w:val="24"/>
          <w:lang w:eastAsia="ru-RU"/>
        </w:rPr>
        <w:t>ИС «Управление имуществом Липецкой области»</w:t>
      </w:r>
      <w:r w:rsidR="002F7DE7" w:rsidRPr="00C665B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F7DE7" w:rsidRPr="00C665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грамма из пакета офисных приложений </w:t>
      </w:r>
      <w:proofErr w:type="spellStart"/>
      <w:r w:rsidR="002F7DE7" w:rsidRPr="00C665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Microsoft</w:t>
      </w:r>
      <w:proofErr w:type="spellEnd"/>
      <w:r w:rsidR="002F7DE7" w:rsidRPr="00C665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F7DE7" w:rsidRPr="00C665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Office</w:t>
      </w:r>
      <w:proofErr w:type="spellEnd"/>
      <w:r w:rsidR="002B6D99" w:rsidRPr="00C665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EF17F4" w:rsidRPr="00EF17F4" w:rsidRDefault="00EF17F4" w:rsidP="00EF17F4">
      <w:pPr>
        <w:numPr>
          <w:ilvl w:val="0"/>
          <w:numId w:val="10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F17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кладного программного обеспечения для обработки ПДн лиц, обратившихся в целях заключения муниципальных заказов (</w:t>
      </w:r>
      <w:r w:rsidRPr="00EF17F4">
        <w:rPr>
          <w:rFonts w:ascii="Times New Roman" w:hAnsi="Times New Roman"/>
          <w:sz w:val="24"/>
          <w:szCs w:val="24"/>
          <w:lang w:eastAsia="ru-RU"/>
        </w:rPr>
        <w:t xml:space="preserve">Анкета-редактор, </w:t>
      </w:r>
      <w:r w:rsidRPr="00EF17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грамма из пакета офисных приложений </w:t>
      </w:r>
      <w:proofErr w:type="spellStart"/>
      <w:r w:rsidRPr="00EF17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Microsoft</w:t>
      </w:r>
      <w:proofErr w:type="spellEnd"/>
      <w:r w:rsidRPr="00EF17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F17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Office</w:t>
      </w:r>
      <w:proofErr w:type="spellEnd"/>
      <w:r w:rsidRPr="00EF17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2F7DE7" w:rsidRPr="00C665BA" w:rsidRDefault="006C5615" w:rsidP="00703E18">
      <w:pPr>
        <w:numPr>
          <w:ilvl w:val="0"/>
          <w:numId w:val="10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C665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кладного программного обеспечения для обработки ПДн </w:t>
      </w:r>
      <w:r w:rsidRPr="00C665BA">
        <w:rPr>
          <w:rFonts w:ascii="Times New Roman" w:eastAsia="Times New Roman" w:hAnsi="Times New Roman"/>
          <w:sz w:val="24"/>
          <w:szCs w:val="24"/>
          <w:lang w:eastAsia="ru-RU"/>
        </w:rPr>
        <w:t xml:space="preserve">детей, оставшихся без опеки и попечительства, </w:t>
      </w:r>
      <w:r w:rsidRPr="00C665BA">
        <w:rPr>
          <w:rFonts w:ascii="Times New Roman" w:hAnsi="Times New Roman"/>
          <w:sz w:val="24"/>
          <w:szCs w:val="24"/>
        </w:rPr>
        <w:t xml:space="preserve">близких родственников </w:t>
      </w:r>
      <w:r w:rsidRPr="00C665BA">
        <w:rPr>
          <w:rFonts w:ascii="Times New Roman" w:eastAsia="Times New Roman" w:hAnsi="Times New Roman"/>
          <w:sz w:val="24"/>
          <w:szCs w:val="24"/>
          <w:lang w:eastAsia="ru-RU"/>
        </w:rPr>
        <w:t xml:space="preserve">детей, оставшихся без опеки и попечительства (родители, братья, сестры, иные родственники), </w:t>
      </w:r>
      <w:r w:rsidRPr="00C665BA">
        <w:rPr>
          <w:rFonts w:ascii="Times New Roman" w:hAnsi="Times New Roman"/>
          <w:sz w:val="24"/>
          <w:szCs w:val="24"/>
        </w:rPr>
        <w:t xml:space="preserve">граждан, выразивших желание стать опекуном, попечителем, приемным родителем или усыновителем, </w:t>
      </w:r>
      <w:r w:rsidRPr="00C665BA">
        <w:rPr>
          <w:rFonts w:ascii="Times New Roman" w:eastAsia="Times New Roman" w:hAnsi="Times New Roman"/>
          <w:sz w:val="24"/>
          <w:szCs w:val="24"/>
          <w:lang w:eastAsia="ru-RU"/>
        </w:rPr>
        <w:t>лиц, обладающих признаками недееспособности или ограниченной дееспособности (АИС Семья</w:t>
      </w:r>
      <w:r w:rsidR="002F7DE7" w:rsidRPr="00C665B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F7DE7" w:rsidRPr="00C665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грамма из пакета офисных приложений </w:t>
      </w:r>
      <w:proofErr w:type="spellStart"/>
      <w:r w:rsidR="002F7DE7" w:rsidRPr="00C665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Microsoft</w:t>
      </w:r>
      <w:proofErr w:type="spellEnd"/>
      <w:r w:rsidR="002F7DE7" w:rsidRPr="00C665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F7DE7" w:rsidRPr="00C665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Office</w:t>
      </w:r>
      <w:proofErr w:type="spellEnd"/>
      <w:r w:rsidR="002F7DE7" w:rsidRPr="00C665BA">
        <w:rPr>
          <w:rFonts w:ascii="Times New Roman" w:eastAsia="Times New Roman" w:hAnsi="Times New Roman"/>
          <w:sz w:val="24"/>
          <w:szCs w:val="24"/>
          <w:lang w:eastAsia="ru-RU"/>
        </w:rPr>
        <w:t>).</w:t>
      </w:r>
      <w:proofErr w:type="gramEnd"/>
    </w:p>
    <w:p w:rsidR="006C5615" w:rsidRPr="00C665BA" w:rsidRDefault="002F7DE7" w:rsidP="00703E18">
      <w:pPr>
        <w:numPr>
          <w:ilvl w:val="0"/>
          <w:numId w:val="10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65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кладного программного обеспечения для обработки ПДн лиц, обратившихся в администрацию в целях получения муниципальных услуг – регистрация договоров аренды, купли-продажи земельных участков (</w:t>
      </w:r>
      <w:r w:rsidRPr="00C665BA">
        <w:rPr>
          <w:rFonts w:ascii="Times New Roman" w:hAnsi="Times New Roman"/>
          <w:sz w:val="24"/>
          <w:szCs w:val="24"/>
        </w:rPr>
        <w:t>Собственность СМАРТ</w:t>
      </w:r>
      <w:r w:rsidRPr="00C665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B950D9" w:rsidRPr="00C665BA" w:rsidRDefault="00B950D9" w:rsidP="00703E18">
      <w:pPr>
        <w:numPr>
          <w:ilvl w:val="0"/>
          <w:numId w:val="10"/>
        </w:numPr>
        <w:tabs>
          <w:tab w:val="left" w:pos="1134"/>
          <w:tab w:val="left" w:pos="1276"/>
        </w:tabs>
        <w:spacing w:after="0" w:line="240" w:lineRule="auto"/>
        <w:ind w:left="0" w:firstLine="68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65B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web</w:t>
      </w:r>
      <w:r w:rsidRPr="00C665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браузеров для осуществления деятельности </w:t>
      </w:r>
      <w:r w:rsidR="002F7DE7" w:rsidRPr="00C665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="00C1002C" w:rsidRPr="00C665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665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работы с </w:t>
      </w:r>
      <w:r w:rsidR="00B43453" w:rsidRPr="00C665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Дн</w:t>
      </w:r>
      <w:r w:rsidRPr="00C665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изических лиц, обратившихся по различным вопросам в </w:t>
      </w:r>
      <w:r w:rsidR="002F7DE7" w:rsidRPr="00C665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ю </w:t>
      </w:r>
      <w:r w:rsidR="002B05EA" w:rsidRPr="00C665BA">
        <w:rPr>
          <w:rFonts w:ascii="Times New Roman" w:hAnsi="Times New Roman"/>
          <w:sz w:val="24"/>
          <w:szCs w:val="24"/>
        </w:rPr>
        <w:t>Тербунско</w:t>
      </w:r>
      <w:r w:rsidR="002F7DE7" w:rsidRPr="00C665BA">
        <w:rPr>
          <w:rFonts w:ascii="Times New Roman" w:hAnsi="Times New Roman"/>
          <w:sz w:val="24"/>
          <w:szCs w:val="24"/>
        </w:rPr>
        <w:t>го</w:t>
      </w:r>
      <w:r w:rsidR="002B05EA" w:rsidRPr="00C665BA">
        <w:rPr>
          <w:rFonts w:ascii="Times New Roman" w:hAnsi="Times New Roman"/>
          <w:sz w:val="24"/>
          <w:szCs w:val="24"/>
        </w:rPr>
        <w:t xml:space="preserve"> муниципально</w:t>
      </w:r>
      <w:r w:rsidR="002F7DE7" w:rsidRPr="00C665BA">
        <w:rPr>
          <w:rFonts w:ascii="Times New Roman" w:hAnsi="Times New Roman"/>
          <w:sz w:val="24"/>
          <w:szCs w:val="24"/>
        </w:rPr>
        <w:t>го</w:t>
      </w:r>
      <w:r w:rsidR="002B05EA" w:rsidRPr="00C665BA">
        <w:rPr>
          <w:rFonts w:ascii="Times New Roman" w:hAnsi="Times New Roman"/>
          <w:sz w:val="24"/>
          <w:szCs w:val="24"/>
        </w:rPr>
        <w:t xml:space="preserve"> район</w:t>
      </w:r>
      <w:r w:rsidR="002F7DE7" w:rsidRPr="00C665BA">
        <w:rPr>
          <w:rFonts w:ascii="Times New Roman" w:hAnsi="Times New Roman"/>
          <w:sz w:val="24"/>
          <w:szCs w:val="24"/>
        </w:rPr>
        <w:t>а</w:t>
      </w:r>
      <w:r w:rsidR="002B05EA" w:rsidRPr="00C665BA">
        <w:rPr>
          <w:rFonts w:ascii="Times New Roman" w:hAnsi="Times New Roman"/>
          <w:sz w:val="24"/>
          <w:szCs w:val="24"/>
        </w:rPr>
        <w:t xml:space="preserve"> Липецкой области Российской Федерации</w:t>
      </w:r>
      <w:r w:rsidR="002F7DE7" w:rsidRPr="00C665BA">
        <w:rPr>
          <w:rFonts w:ascii="Times New Roman" w:hAnsi="Times New Roman"/>
          <w:sz w:val="24"/>
          <w:szCs w:val="24"/>
        </w:rPr>
        <w:t xml:space="preserve"> </w:t>
      </w:r>
      <w:r w:rsidRPr="00C665BA">
        <w:rPr>
          <w:rFonts w:ascii="Times New Roman" w:hAnsi="Times New Roman"/>
          <w:sz w:val="24"/>
          <w:szCs w:val="24"/>
        </w:rPr>
        <w:t>(</w:t>
      </w:r>
      <w:r w:rsidR="002F7DE7" w:rsidRPr="00C665BA">
        <w:rPr>
          <w:rFonts w:ascii="Times New Roman" w:hAnsi="Times New Roman"/>
          <w:sz w:val="24"/>
          <w:szCs w:val="24"/>
        </w:rPr>
        <w:t>обращения граждан</w:t>
      </w:r>
      <w:r w:rsidRPr="00C665BA">
        <w:rPr>
          <w:rFonts w:ascii="Times New Roman" w:hAnsi="Times New Roman"/>
          <w:sz w:val="24"/>
          <w:szCs w:val="24"/>
        </w:rPr>
        <w:t>)</w:t>
      </w:r>
      <w:r w:rsidRPr="00C665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="00113962" w:rsidRPr="00C665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йт в сети интернет по адресу</w:t>
      </w:r>
      <w:r w:rsidR="00113962" w:rsidRPr="00C665BA">
        <w:rPr>
          <w:rFonts w:ascii="Times New Roman" w:hAnsi="Times New Roman"/>
          <w:sz w:val="24"/>
          <w:szCs w:val="24"/>
        </w:rPr>
        <w:t xml:space="preserve"> </w:t>
      </w:r>
      <w:r w:rsidR="002F7DE7" w:rsidRPr="00C665BA">
        <w:rPr>
          <w:rFonts w:ascii="Times New Roman" w:hAnsi="Times New Roman"/>
          <w:sz w:val="24"/>
          <w:szCs w:val="24"/>
        </w:rPr>
        <w:t>http://terbuny.org</w:t>
      </w:r>
      <w:r w:rsidRPr="00C665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:rsidR="002D09E1" w:rsidRPr="00C665BA" w:rsidRDefault="002F7DE7" w:rsidP="00703E18">
      <w:pPr>
        <w:numPr>
          <w:ilvl w:val="2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665BA">
        <w:rPr>
          <w:rFonts w:ascii="Times New Roman" w:hAnsi="Times New Roman"/>
          <w:sz w:val="24"/>
          <w:szCs w:val="24"/>
        </w:rPr>
        <w:t xml:space="preserve">В администрации </w:t>
      </w:r>
      <w:r w:rsidR="002B05EA" w:rsidRPr="00C665BA">
        <w:rPr>
          <w:rFonts w:ascii="Times New Roman" w:hAnsi="Times New Roman"/>
          <w:sz w:val="24"/>
          <w:szCs w:val="24"/>
        </w:rPr>
        <w:t>Тербунско</w:t>
      </w:r>
      <w:r w:rsidRPr="00C665BA">
        <w:rPr>
          <w:rFonts w:ascii="Times New Roman" w:hAnsi="Times New Roman"/>
          <w:sz w:val="24"/>
          <w:szCs w:val="24"/>
        </w:rPr>
        <w:t>го</w:t>
      </w:r>
      <w:r w:rsidR="002B05EA" w:rsidRPr="00C665BA">
        <w:rPr>
          <w:rFonts w:ascii="Times New Roman" w:hAnsi="Times New Roman"/>
          <w:sz w:val="24"/>
          <w:szCs w:val="24"/>
        </w:rPr>
        <w:t xml:space="preserve"> муниципально</w:t>
      </w:r>
      <w:r w:rsidRPr="00C665BA">
        <w:rPr>
          <w:rFonts w:ascii="Times New Roman" w:hAnsi="Times New Roman"/>
          <w:sz w:val="24"/>
          <w:szCs w:val="24"/>
        </w:rPr>
        <w:t>го</w:t>
      </w:r>
      <w:r w:rsidR="002B05EA" w:rsidRPr="00C665BA">
        <w:rPr>
          <w:rFonts w:ascii="Times New Roman" w:hAnsi="Times New Roman"/>
          <w:sz w:val="24"/>
          <w:szCs w:val="24"/>
        </w:rPr>
        <w:t xml:space="preserve"> район</w:t>
      </w:r>
      <w:r w:rsidRPr="00C665BA">
        <w:rPr>
          <w:rFonts w:ascii="Times New Roman" w:hAnsi="Times New Roman"/>
          <w:sz w:val="24"/>
          <w:szCs w:val="24"/>
        </w:rPr>
        <w:t>а</w:t>
      </w:r>
      <w:r w:rsidR="002B05EA" w:rsidRPr="00C665BA">
        <w:rPr>
          <w:rFonts w:ascii="Times New Roman" w:hAnsi="Times New Roman"/>
          <w:sz w:val="24"/>
          <w:szCs w:val="24"/>
        </w:rPr>
        <w:t xml:space="preserve"> Липецкой области Российской Федерации</w:t>
      </w:r>
      <w:r w:rsidRPr="00C665BA">
        <w:rPr>
          <w:rFonts w:ascii="Times New Roman" w:hAnsi="Times New Roman"/>
          <w:sz w:val="24"/>
          <w:szCs w:val="24"/>
        </w:rPr>
        <w:t xml:space="preserve"> </w:t>
      </w:r>
      <w:r w:rsidR="002D09E1" w:rsidRPr="00C665BA">
        <w:rPr>
          <w:rFonts w:ascii="Times New Roman" w:hAnsi="Times New Roman"/>
          <w:sz w:val="24"/>
          <w:szCs w:val="24"/>
        </w:rPr>
        <w:t>определен перечень эксплуатируемых информационных систем персональных данных</w:t>
      </w:r>
      <w:r w:rsidR="00C13975" w:rsidRPr="00C665BA">
        <w:rPr>
          <w:rFonts w:ascii="Times New Roman" w:hAnsi="Times New Roman"/>
          <w:sz w:val="24"/>
          <w:szCs w:val="24"/>
        </w:rPr>
        <w:t xml:space="preserve">, в отношении которых </w:t>
      </w:r>
      <w:r w:rsidRPr="00C665BA">
        <w:rPr>
          <w:rFonts w:ascii="Times New Roman" w:hAnsi="Times New Roman"/>
          <w:sz w:val="24"/>
          <w:szCs w:val="24"/>
        </w:rPr>
        <w:t>администрация</w:t>
      </w:r>
      <w:r w:rsidR="00C13975" w:rsidRPr="00C665BA">
        <w:rPr>
          <w:rFonts w:ascii="Times New Roman" w:hAnsi="Times New Roman"/>
          <w:sz w:val="24"/>
          <w:szCs w:val="24"/>
        </w:rPr>
        <w:t xml:space="preserve"> является оператором</w:t>
      </w:r>
      <w:r w:rsidR="002D09E1" w:rsidRPr="00C665BA">
        <w:rPr>
          <w:rFonts w:ascii="Times New Roman" w:hAnsi="Times New Roman"/>
          <w:sz w:val="24"/>
          <w:szCs w:val="24"/>
        </w:rPr>
        <w:t>.</w:t>
      </w:r>
    </w:p>
    <w:p w:rsidR="00311A33" w:rsidRPr="00C665BA" w:rsidRDefault="00311A33" w:rsidP="00703E18">
      <w:pPr>
        <w:numPr>
          <w:ilvl w:val="2"/>
          <w:numId w:val="11"/>
        </w:numPr>
        <w:tabs>
          <w:tab w:val="left" w:pos="0"/>
          <w:tab w:val="left" w:pos="709"/>
          <w:tab w:val="left" w:pos="1134"/>
          <w:tab w:val="left" w:pos="1276"/>
          <w:tab w:val="left" w:pos="1418"/>
          <w:tab w:val="left" w:pos="1843"/>
          <w:tab w:val="left" w:pos="226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65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обработке </w:t>
      </w:r>
      <w:r w:rsidR="0091781E" w:rsidRPr="00C665BA">
        <w:rPr>
          <w:rFonts w:ascii="Times New Roman" w:eastAsia="Times New Roman" w:hAnsi="Times New Roman"/>
          <w:sz w:val="24"/>
          <w:szCs w:val="24"/>
          <w:lang w:eastAsia="ru-RU"/>
        </w:rPr>
        <w:t>ПДн</w:t>
      </w:r>
      <w:r w:rsidR="0091781E" w:rsidRPr="00C665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275C5" w:rsidRPr="00C665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информационных системах персональных </w:t>
      </w:r>
      <w:r w:rsidR="00C4238B" w:rsidRPr="00C665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ых в</w:t>
      </w:r>
      <w:r w:rsidR="002F7DE7" w:rsidRPr="00C665BA">
        <w:rPr>
          <w:rFonts w:ascii="Times New Roman" w:hAnsi="Times New Roman"/>
          <w:sz w:val="24"/>
          <w:szCs w:val="24"/>
        </w:rPr>
        <w:t xml:space="preserve"> администрации Тербунского муниципального района</w:t>
      </w:r>
      <w:r w:rsidR="002B05EA" w:rsidRPr="00C665BA">
        <w:rPr>
          <w:rFonts w:ascii="Times New Roman" w:hAnsi="Times New Roman"/>
          <w:sz w:val="24"/>
          <w:szCs w:val="24"/>
        </w:rPr>
        <w:t xml:space="preserve"> Липецкой области Российской Федерации</w:t>
      </w:r>
      <w:r w:rsidR="002F7DE7" w:rsidRPr="00C665BA">
        <w:rPr>
          <w:rFonts w:ascii="Times New Roman" w:hAnsi="Times New Roman"/>
          <w:sz w:val="24"/>
          <w:szCs w:val="24"/>
        </w:rPr>
        <w:t xml:space="preserve"> </w:t>
      </w:r>
      <w:r w:rsidR="008275C5" w:rsidRPr="00C665BA">
        <w:rPr>
          <w:rFonts w:ascii="Times New Roman" w:hAnsi="Times New Roman"/>
          <w:sz w:val="24"/>
          <w:szCs w:val="24"/>
        </w:rPr>
        <w:t>для каждой информационной системы:</w:t>
      </w:r>
    </w:p>
    <w:p w:rsidR="00311A33" w:rsidRPr="00C665BA" w:rsidRDefault="008275C5" w:rsidP="00703E18">
      <w:pPr>
        <w:numPr>
          <w:ilvl w:val="0"/>
          <w:numId w:val="1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9" w:name="_Toc405970940"/>
      <w:bookmarkStart w:id="50" w:name="_Toc405971100"/>
      <w:bookmarkStart w:id="51" w:name="_Toc405970941"/>
      <w:bookmarkStart w:id="52" w:name="_Toc405971101"/>
      <w:bookmarkEnd w:id="49"/>
      <w:bookmarkEnd w:id="50"/>
      <w:bookmarkEnd w:id="51"/>
      <w:bookmarkEnd w:id="52"/>
      <w:r w:rsidRPr="00C665BA">
        <w:rPr>
          <w:rFonts w:ascii="Times New Roman" w:eastAsia="Times New Roman" w:hAnsi="Times New Roman"/>
          <w:sz w:val="24"/>
          <w:szCs w:val="24"/>
          <w:lang w:eastAsia="ru-RU"/>
        </w:rPr>
        <w:t>определяет</w:t>
      </w:r>
      <w:r w:rsidR="00311A33" w:rsidRPr="00C665BA">
        <w:rPr>
          <w:rFonts w:ascii="Times New Roman" w:eastAsia="Times New Roman" w:hAnsi="Times New Roman"/>
          <w:sz w:val="24"/>
          <w:szCs w:val="24"/>
          <w:lang w:eastAsia="ru-RU"/>
        </w:rPr>
        <w:t xml:space="preserve"> угроз</w:t>
      </w:r>
      <w:r w:rsidRPr="00C665BA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311A33" w:rsidRPr="00C665BA">
        <w:rPr>
          <w:rFonts w:ascii="Times New Roman" w:eastAsia="Times New Roman" w:hAnsi="Times New Roman"/>
          <w:sz w:val="24"/>
          <w:szCs w:val="24"/>
          <w:lang w:eastAsia="ru-RU"/>
        </w:rPr>
        <w:t xml:space="preserve"> безопасности </w:t>
      </w:r>
      <w:r w:rsidR="0091781E" w:rsidRPr="00C665BA">
        <w:rPr>
          <w:rFonts w:ascii="Times New Roman" w:eastAsia="Times New Roman" w:hAnsi="Times New Roman"/>
          <w:sz w:val="24"/>
          <w:szCs w:val="24"/>
          <w:lang w:eastAsia="ru-RU"/>
        </w:rPr>
        <w:t>ПДн</w:t>
      </w:r>
      <w:r w:rsidR="00311A33" w:rsidRPr="00C665B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275C5" w:rsidRPr="00C665BA" w:rsidRDefault="008275C5" w:rsidP="00703E18">
      <w:pPr>
        <w:numPr>
          <w:ilvl w:val="0"/>
          <w:numId w:val="1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5BA">
        <w:rPr>
          <w:rFonts w:ascii="Times New Roman" w:eastAsia="Times New Roman" w:hAnsi="Times New Roman"/>
          <w:sz w:val="24"/>
          <w:szCs w:val="24"/>
          <w:lang w:eastAsia="ru-RU"/>
        </w:rPr>
        <w:t>уста</w:t>
      </w:r>
      <w:r w:rsidR="0091781E" w:rsidRPr="00C665BA">
        <w:rPr>
          <w:rFonts w:ascii="Times New Roman" w:eastAsia="Times New Roman" w:hAnsi="Times New Roman"/>
          <w:sz w:val="24"/>
          <w:szCs w:val="24"/>
          <w:lang w:eastAsia="ru-RU"/>
        </w:rPr>
        <w:t>навливает уровень защищенности ПДн</w:t>
      </w:r>
      <w:r w:rsidR="0091781E" w:rsidRPr="00C665BA">
        <w:rPr>
          <w:rFonts w:ascii="Times New Roman" w:hAnsi="Times New Roman"/>
          <w:sz w:val="24"/>
          <w:szCs w:val="24"/>
        </w:rPr>
        <w:t xml:space="preserve"> </w:t>
      </w:r>
      <w:r w:rsidRPr="00C665BA">
        <w:rPr>
          <w:rFonts w:ascii="Times New Roman" w:hAnsi="Times New Roman"/>
          <w:sz w:val="24"/>
          <w:szCs w:val="24"/>
        </w:rPr>
        <w:t xml:space="preserve">при их обработке в информационной системе </w:t>
      </w:r>
      <w:r w:rsidRPr="00C665BA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висимости от угроз безопасности этих данных и с учетом оценки вреда, который может быть причинен субъектам </w:t>
      </w:r>
      <w:r w:rsidR="0091781E" w:rsidRPr="00C665BA">
        <w:rPr>
          <w:rFonts w:ascii="Times New Roman" w:eastAsia="Times New Roman" w:hAnsi="Times New Roman"/>
          <w:sz w:val="24"/>
          <w:szCs w:val="24"/>
          <w:lang w:eastAsia="ru-RU"/>
        </w:rPr>
        <w:t>ПДн</w:t>
      </w:r>
      <w:r w:rsidR="00B45EDE" w:rsidRPr="00C665B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11A33" w:rsidRPr="00C665BA" w:rsidRDefault="008275C5" w:rsidP="00703E18">
      <w:pPr>
        <w:numPr>
          <w:ilvl w:val="0"/>
          <w:numId w:val="1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5BA">
        <w:rPr>
          <w:rFonts w:ascii="Times New Roman" w:eastAsia="Times New Roman" w:hAnsi="Times New Roman"/>
          <w:sz w:val="24"/>
          <w:szCs w:val="24"/>
          <w:lang w:eastAsia="ru-RU"/>
        </w:rPr>
        <w:t>применяет</w:t>
      </w:r>
      <w:r w:rsidR="00311A33" w:rsidRPr="00C665BA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онны</w:t>
      </w:r>
      <w:r w:rsidRPr="00C665BA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311A33" w:rsidRPr="00C665BA">
        <w:rPr>
          <w:rFonts w:ascii="Times New Roman" w:eastAsia="Times New Roman" w:hAnsi="Times New Roman"/>
          <w:sz w:val="24"/>
          <w:szCs w:val="24"/>
          <w:lang w:eastAsia="ru-RU"/>
        </w:rPr>
        <w:t xml:space="preserve"> и технически</w:t>
      </w:r>
      <w:r w:rsidRPr="00C665BA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311A33" w:rsidRPr="00C665BA">
        <w:rPr>
          <w:rFonts w:ascii="Times New Roman" w:eastAsia="Times New Roman" w:hAnsi="Times New Roman"/>
          <w:sz w:val="24"/>
          <w:szCs w:val="24"/>
          <w:lang w:eastAsia="ru-RU"/>
        </w:rPr>
        <w:t xml:space="preserve"> мер</w:t>
      </w:r>
      <w:r w:rsidRPr="00C665BA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311A33" w:rsidRPr="00C665BA">
        <w:rPr>
          <w:rFonts w:ascii="Times New Roman" w:eastAsia="Times New Roman" w:hAnsi="Times New Roman"/>
          <w:sz w:val="24"/>
          <w:szCs w:val="24"/>
          <w:lang w:eastAsia="ru-RU"/>
        </w:rPr>
        <w:t xml:space="preserve"> по обеспечению безопасности </w:t>
      </w:r>
      <w:r w:rsidR="0091781E" w:rsidRPr="00C665BA">
        <w:rPr>
          <w:rFonts w:ascii="Times New Roman" w:eastAsia="Times New Roman" w:hAnsi="Times New Roman"/>
          <w:sz w:val="24"/>
          <w:szCs w:val="24"/>
          <w:lang w:eastAsia="ru-RU"/>
        </w:rPr>
        <w:t>ПДн</w:t>
      </w:r>
      <w:r w:rsidRPr="00C665B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311A33" w:rsidRPr="00C665BA">
        <w:rPr>
          <w:rFonts w:ascii="Times New Roman" w:eastAsia="Times New Roman" w:hAnsi="Times New Roman"/>
          <w:sz w:val="24"/>
          <w:szCs w:val="24"/>
          <w:lang w:eastAsia="ru-RU"/>
        </w:rPr>
        <w:t>необходимы</w:t>
      </w:r>
      <w:r w:rsidRPr="00C665BA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311A33" w:rsidRPr="00C665B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665BA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обеспечения установленного </w:t>
      </w:r>
      <w:r w:rsidR="00311A33" w:rsidRPr="00C665BA">
        <w:rPr>
          <w:rFonts w:ascii="Times New Roman" w:eastAsia="Times New Roman" w:hAnsi="Times New Roman"/>
          <w:sz w:val="24"/>
          <w:szCs w:val="24"/>
          <w:lang w:eastAsia="ru-RU"/>
        </w:rPr>
        <w:t>уровн</w:t>
      </w:r>
      <w:r w:rsidRPr="00C665BA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311A33" w:rsidRPr="00C665BA">
        <w:rPr>
          <w:rFonts w:ascii="Times New Roman" w:eastAsia="Times New Roman" w:hAnsi="Times New Roman"/>
          <w:sz w:val="24"/>
          <w:szCs w:val="24"/>
          <w:lang w:eastAsia="ru-RU"/>
        </w:rPr>
        <w:t xml:space="preserve"> защищенности </w:t>
      </w:r>
      <w:r w:rsidR="0091781E" w:rsidRPr="00C665BA">
        <w:rPr>
          <w:rFonts w:ascii="Times New Roman" w:eastAsia="Times New Roman" w:hAnsi="Times New Roman"/>
          <w:sz w:val="24"/>
          <w:szCs w:val="24"/>
          <w:lang w:eastAsia="ru-RU"/>
        </w:rPr>
        <w:t>ПДн</w:t>
      </w:r>
      <w:r w:rsidR="00311A33" w:rsidRPr="00C665B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33F0B" w:rsidRPr="00C665BA" w:rsidRDefault="00633F0B" w:rsidP="00703E18">
      <w:pPr>
        <w:numPr>
          <w:ilvl w:val="0"/>
          <w:numId w:val="1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5BA">
        <w:rPr>
          <w:rFonts w:ascii="Times New Roman" w:eastAsia="Times New Roman" w:hAnsi="Times New Roman"/>
          <w:sz w:val="24"/>
          <w:szCs w:val="24"/>
          <w:lang w:eastAsia="ru-RU"/>
        </w:rPr>
        <w:t>организует режим обеспечения безопасности помещений, в которых размещена информационная система, препятствующий возможности неконтролируемого проникновения или пребывания в этих помещениях лиц, не имеющих права доступа в эти помещения;</w:t>
      </w:r>
    </w:p>
    <w:p w:rsidR="00633F0B" w:rsidRPr="00C665BA" w:rsidRDefault="00633F0B" w:rsidP="00703E18">
      <w:pPr>
        <w:numPr>
          <w:ilvl w:val="0"/>
          <w:numId w:val="1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5BA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яет перечень лиц, доступ которых к </w:t>
      </w:r>
      <w:r w:rsidR="0091781E" w:rsidRPr="00C665BA">
        <w:rPr>
          <w:rFonts w:ascii="Times New Roman" w:eastAsia="Times New Roman" w:hAnsi="Times New Roman"/>
          <w:sz w:val="24"/>
          <w:szCs w:val="24"/>
          <w:lang w:eastAsia="ru-RU"/>
        </w:rPr>
        <w:t>ПДн</w:t>
      </w:r>
      <w:r w:rsidRPr="00C665BA">
        <w:rPr>
          <w:rFonts w:ascii="Times New Roman" w:eastAsia="Times New Roman" w:hAnsi="Times New Roman"/>
          <w:sz w:val="24"/>
          <w:szCs w:val="24"/>
          <w:lang w:eastAsia="ru-RU"/>
        </w:rPr>
        <w:t>, обрабатываемым в информационной системе, необходим для выполнения ими трудовых обязанностей;</w:t>
      </w:r>
    </w:p>
    <w:p w:rsidR="00633F0B" w:rsidRPr="00C665BA" w:rsidRDefault="008275C5" w:rsidP="00703E18">
      <w:pPr>
        <w:numPr>
          <w:ilvl w:val="0"/>
          <w:numId w:val="1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5BA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 учет машинных носителей </w:t>
      </w:r>
      <w:r w:rsidR="0091781E" w:rsidRPr="00C665BA">
        <w:rPr>
          <w:rFonts w:ascii="Times New Roman" w:eastAsia="Times New Roman" w:hAnsi="Times New Roman"/>
          <w:sz w:val="24"/>
          <w:szCs w:val="24"/>
          <w:lang w:eastAsia="ru-RU"/>
        </w:rPr>
        <w:t>ПДн</w:t>
      </w:r>
      <w:r w:rsidRPr="00C665B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33F0B" w:rsidRPr="00C665BA" w:rsidRDefault="00633F0B" w:rsidP="00703E18">
      <w:pPr>
        <w:numPr>
          <w:ilvl w:val="0"/>
          <w:numId w:val="1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5BA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авливает правила доступа к </w:t>
      </w:r>
      <w:r w:rsidR="0091781E" w:rsidRPr="00C665BA">
        <w:rPr>
          <w:rFonts w:ascii="Times New Roman" w:eastAsia="Times New Roman" w:hAnsi="Times New Roman"/>
          <w:sz w:val="24"/>
          <w:szCs w:val="24"/>
          <w:lang w:eastAsia="ru-RU"/>
        </w:rPr>
        <w:t>ПДн</w:t>
      </w:r>
      <w:r w:rsidRPr="00C665BA">
        <w:rPr>
          <w:rFonts w:ascii="Times New Roman" w:eastAsia="Times New Roman" w:hAnsi="Times New Roman"/>
          <w:sz w:val="24"/>
          <w:szCs w:val="24"/>
          <w:lang w:eastAsia="ru-RU"/>
        </w:rPr>
        <w:t>, обрабатываемым в информационной системе персональных данных;</w:t>
      </w:r>
    </w:p>
    <w:p w:rsidR="008275C5" w:rsidRPr="00C665BA" w:rsidRDefault="008275C5" w:rsidP="00703E18">
      <w:pPr>
        <w:numPr>
          <w:ilvl w:val="0"/>
          <w:numId w:val="1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5BA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 резервное копирование информации, содержащей </w:t>
      </w:r>
      <w:r w:rsidR="0091781E" w:rsidRPr="00C665BA">
        <w:rPr>
          <w:rFonts w:ascii="Times New Roman" w:eastAsia="Times New Roman" w:hAnsi="Times New Roman"/>
          <w:sz w:val="24"/>
          <w:szCs w:val="24"/>
          <w:lang w:eastAsia="ru-RU"/>
        </w:rPr>
        <w:t>ПДн</w:t>
      </w:r>
      <w:r w:rsidR="00633F0B" w:rsidRPr="00C665B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33F0B" w:rsidRPr="00C665BA" w:rsidRDefault="00633F0B" w:rsidP="00703E18">
      <w:pPr>
        <w:numPr>
          <w:ilvl w:val="0"/>
          <w:numId w:val="1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5BA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атывает перечень действий, направленных на обнаружение фактов несанкционированного доступа к </w:t>
      </w:r>
      <w:r w:rsidR="0091781E" w:rsidRPr="00C665BA">
        <w:rPr>
          <w:rFonts w:ascii="Times New Roman" w:eastAsia="Times New Roman" w:hAnsi="Times New Roman"/>
          <w:sz w:val="24"/>
          <w:szCs w:val="24"/>
          <w:lang w:eastAsia="ru-RU"/>
        </w:rPr>
        <w:t xml:space="preserve">ПДн </w:t>
      </w:r>
      <w:r w:rsidRPr="00C665BA">
        <w:rPr>
          <w:rFonts w:ascii="Times New Roman" w:eastAsia="Times New Roman" w:hAnsi="Times New Roman"/>
          <w:sz w:val="24"/>
          <w:szCs w:val="24"/>
          <w:lang w:eastAsia="ru-RU"/>
        </w:rPr>
        <w:t>и принятие мер по реагированию;</w:t>
      </w:r>
    </w:p>
    <w:p w:rsidR="00633F0B" w:rsidRPr="00C665BA" w:rsidRDefault="00633F0B" w:rsidP="00703E18">
      <w:pPr>
        <w:numPr>
          <w:ilvl w:val="0"/>
          <w:numId w:val="1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5BA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 контроль за принимаемыми мерами по обеспечению безопасности </w:t>
      </w:r>
      <w:r w:rsidR="0091781E" w:rsidRPr="00C665BA">
        <w:rPr>
          <w:rFonts w:ascii="Times New Roman" w:eastAsia="Times New Roman" w:hAnsi="Times New Roman"/>
          <w:sz w:val="24"/>
          <w:szCs w:val="24"/>
          <w:lang w:eastAsia="ru-RU"/>
        </w:rPr>
        <w:t xml:space="preserve">ПДн </w:t>
      </w:r>
      <w:r w:rsidRPr="00C665BA">
        <w:rPr>
          <w:rFonts w:ascii="Times New Roman" w:eastAsia="Times New Roman" w:hAnsi="Times New Roman"/>
          <w:sz w:val="24"/>
          <w:szCs w:val="24"/>
          <w:lang w:eastAsia="ru-RU"/>
        </w:rPr>
        <w:t>и уровнем защищенности информационной системы персональных данных</w:t>
      </w:r>
      <w:r w:rsidR="0091781E" w:rsidRPr="00C665B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275C5" w:rsidRPr="00C665BA" w:rsidRDefault="008275C5" w:rsidP="00703E18">
      <w:pPr>
        <w:numPr>
          <w:ilvl w:val="0"/>
          <w:numId w:val="1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5BA"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одит оценку эффективности принимаемых мер по обеспечению безопасности </w:t>
      </w:r>
      <w:r w:rsidR="0091781E" w:rsidRPr="00C665BA">
        <w:rPr>
          <w:rFonts w:ascii="Times New Roman" w:eastAsia="Times New Roman" w:hAnsi="Times New Roman"/>
          <w:sz w:val="24"/>
          <w:szCs w:val="24"/>
          <w:lang w:eastAsia="ru-RU"/>
        </w:rPr>
        <w:t xml:space="preserve">ПДн </w:t>
      </w:r>
      <w:r w:rsidRPr="00C665BA">
        <w:rPr>
          <w:rFonts w:ascii="Times New Roman" w:eastAsia="Times New Roman" w:hAnsi="Times New Roman"/>
          <w:sz w:val="24"/>
          <w:szCs w:val="24"/>
          <w:lang w:eastAsia="ru-RU"/>
        </w:rPr>
        <w:t>до ввода в эксплуатацию информацион</w:t>
      </w:r>
      <w:r w:rsidR="00633F0B" w:rsidRPr="00C665BA">
        <w:rPr>
          <w:rFonts w:ascii="Times New Roman" w:eastAsia="Times New Roman" w:hAnsi="Times New Roman"/>
          <w:sz w:val="24"/>
          <w:szCs w:val="24"/>
          <w:lang w:eastAsia="ru-RU"/>
        </w:rPr>
        <w:t>ной системы персональных данных.</w:t>
      </w:r>
    </w:p>
    <w:p w:rsidR="00311A33" w:rsidRPr="00C1287E" w:rsidRDefault="00311A33" w:rsidP="009A75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75CA" w:rsidRPr="00C1287E" w:rsidRDefault="009A75CA" w:rsidP="00703E18">
      <w:pPr>
        <w:keepNext/>
        <w:keepLines/>
        <w:numPr>
          <w:ilvl w:val="1"/>
          <w:numId w:val="11"/>
        </w:numPr>
        <w:spacing w:after="120" w:line="240" w:lineRule="auto"/>
        <w:ind w:firstLine="349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bookmarkStart w:id="53" w:name="_Toc383762373"/>
      <w:bookmarkStart w:id="54" w:name="_Toc384370850"/>
      <w:bookmarkStart w:id="55" w:name="_Toc384370978"/>
      <w:bookmarkStart w:id="56" w:name="_Toc384890451"/>
      <w:bookmarkStart w:id="57" w:name="_Toc384890564"/>
      <w:bookmarkStart w:id="58" w:name="_Toc385428889"/>
      <w:bookmarkStart w:id="59" w:name="_Toc387051003"/>
      <w:bookmarkStart w:id="60" w:name="_Toc389144090"/>
      <w:bookmarkStart w:id="61" w:name="_Toc397601696"/>
      <w:bookmarkStart w:id="62" w:name="_Toc397957406"/>
      <w:bookmarkStart w:id="63" w:name="_Toc399838862"/>
      <w:bookmarkStart w:id="64" w:name="_Toc400031938"/>
      <w:bookmarkStart w:id="65" w:name="_Toc405971104"/>
      <w:r w:rsidRPr="00C1287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ередача ПДн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5B78E4" w:rsidRDefault="00B840B8" w:rsidP="00703E18">
      <w:pPr>
        <w:numPr>
          <w:ilvl w:val="2"/>
          <w:numId w:val="11"/>
        </w:numPr>
        <w:tabs>
          <w:tab w:val="left" w:pos="142"/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Передача ПДн работников и иных физических лиц в администрации </w:t>
      </w:r>
      <w:r w:rsidR="002B05EA">
        <w:rPr>
          <w:rFonts w:ascii="Times New Roman" w:hAnsi="Times New Roman"/>
          <w:sz w:val="24"/>
          <w:szCs w:val="24"/>
        </w:rPr>
        <w:t>Тербунско</w:t>
      </w:r>
      <w:r>
        <w:rPr>
          <w:rFonts w:ascii="Times New Roman" w:hAnsi="Times New Roman"/>
          <w:sz w:val="24"/>
          <w:szCs w:val="24"/>
        </w:rPr>
        <w:t>го</w:t>
      </w:r>
      <w:r w:rsidR="002B05EA">
        <w:rPr>
          <w:rFonts w:ascii="Times New Roman" w:hAnsi="Times New Roman"/>
          <w:sz w:val="24"/>
          <w:szCs w:val="24"/>
        </w:rPr>
        <w:t xml:space="preserve"> муниципально</w:t>
      </w:r>
      <w:r>
        <w:rPr>
          <w:rFonts w:ascii="Times New Roman" w:hAnsi="Times New Roman"/>
          <w:sz w:val="24"/>
          <w:szCs w:val="24"/>
        </w:rPr>
        <w:t>го</w:t>
      </w:r>
      <w:r w:rsidR="002B05EA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  <w:r w:rsidR="002B05EA">
        <w:rPr>
          <w:rFonts w:ascii="Times New Roman" w:hAnsi="Times New Roman"/>
          <w:sz w:val="24"/>
          <w:szCs w:val="24"/>
        </w:rPr>
        <w:t xml:space="preserve"> Липецкой области Российской Феде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2A034D" w:rsidRPr="002A034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третьим лицам осуществляется </w:t>
      </w:r>
      <w:r>
        <w:rPr>
          <w:rFonts w:ascii="Times New Roman" w:hAnsi="Times New Roman"/>
          <w:sz w:val="24"/>
          <w:szCs w:val="24"/>
        </w:rPr>
        <w:t xml:space="preserve">администрацией </w:t>
      </w:r>
      <w:r w:rsidR="002A034D" w:rsidRPr="002A034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только с п</w:t>
      </w:r>
      <w:r w:rsidR="002A034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исьменного согласия субъекта ПДн </w:t>
      </w:r>
      <w:r w:rsidR="002A034D" w:rsidRPr="002A034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за исключением </w:t>
      </w:r>
      <w:r w:rsidR="002A034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ледующих случаев</w:t>
      </w:r>
      <w:r w:rsidR="005B78E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5B78E4" w:rsidRDefault="002A034D" w:rsidP="00703E18">
      <w:pPr>
        <w:numPr>
          <w:ilvl w:val="0"/>
          <w:numId w:val="17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2A034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передача </w:t>
      </w:r>
      <w:r w:rsidR="005B78E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ПДн </w:t>
      </w:r>
      <w:r w:rsidRPr="002A034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необходима для защиты жизни и здоровья </w:t>
      </w:r>
      <w:r w:rsidR="005B78E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убъекта ПДн</w:t>
      </w:r>
      <w:r w:rsidRPr="002A034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, либо других лиц, и получение его согласия невозможно;</w:t>
      </w:r>
    </w:p>
    <w:p w:rsidR="005B78E4" w:rsidRDefault="002A034D" w:rsidP="00703E18">
      <w:pPr>
        <w:numPr>
          <w:ilvl w:val="0"/>
          <w:numId w:val="17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5B78E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 запросу органов дознания, следствия, прокуратуры и суда в связи с проведением расследования или судебным разбирательством, в соответствии с Законом об оперативно-розыскной деятельности;</w:t>
      </w:r>
    </w:p>
    <w:p w:rsidR="007768E6" w:rsidRPr="007768E6" w:rsidRDefault="002A034D" w:rsidP="00703E18">
      <w:pPr>
        <w:numPr>
          <w:ilvl w:val="0"/>
          <w:numId w:val="17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5B78E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 иных случаях, прямо предусмотренных Федеральным законодательством.</w:t>
      </w:r>
    </w:p>
    <w:p w:rsidR="00A06D97" w:rsidRPr="00A06D97" w:rsidRDefault="00A06D97" w:rsidP="00703E18">
      <w:pPr>
        <w:numPr>
          <w:ilvl w:val="2"/>
          <w:numId w:val="11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06D9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В целях соблюдения Федерального законодательства и иных нормативных правовых актов Российской Федерации и обеспечения положений трудового договора </w:t>
      </w:r>
      <w:r w:rsidR="00B840B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администрация </w:t>
      </w:r>
      <w:r w:rsidR="002B05EA">
        <w:rPr>
          <w:rFonts w:ascii="Times New Roman" w:hAnsi="Times New Roman"/>
          <w:sz w:val="24"/>
          <w:szCs w:val="24"/>
        </w:rPr>
        <w:t>Тербунско</w:t>
      </w:r>
      <w:r w:rsidR="00B840B8">
        <w:rPr>
          <w:rFonts w:ascii="Times New Roman" w:hAnsi="Times New Roman"/>
          <w:sz w:val="24"/>
          <w:szCs w:val="24"/>
        </w:rPr>
        <w:t>го</w:t>
      </w:r>
      <w:r w:rsidR="002B05EA">
        <w:rPr>
          <w:rFonts w:ascii="Times New Roman" w:hAnsi="Times New Roman"/>
          <w:sz w:val="24"/>
          <w:szCs w:val="24"/>
        </w:rPr>
        <w:t xml:space="preserve"> муниципально</w:t>
      </w:r>
      <w:r w:rsidR="00B840B8">
        <w:rPr>
          <w:rFonts w:ascii="Times New Roman" w:hAnsi="Times New Roman"/>
          <w:sz w:val="24"/>
          <w:szCs w:val="24"/>
        </w:rPr>
        <w:t>го</w:t>
      </w:r>
      <w:r w:rsidR="002B05EA">
        <w:rPr>
          <w:rFonts w:ascii="Times New Roman" w:hAnsi="Times New Roman"/>
          <w:sz w:val="24"/>
          <w:szCs w:val="24"/>
        </w:rPr>
        <w:t xml:space="preserve"> район</w:t>
      </w:r>
      <w:r w:rsidR="00B840B8">
        <w:rPr>
          <w:rFonts w:ascii="Times New Roman" w:hAnsi="Times New Roman"/>
          <w:sz w:val="24"/>
          <w:szCs w:val="24"/>
        </w:rPr>
        <w:t>а</w:t>
      </w:r>
      <w:r w:rsidR="002B05EA">
        <w:rPr>
          <w:rFonts w:ascii="Times New Roman" w:hAnsi="Times New Roman"/>
          <w:sz w:val="24"/>
          <w:szCs w:val="24"/>
        </w:rPr>
        <w:t xml:space="preserve"> Липецкой области Российской Федерации</w:t>
      </w:r>
      <w:r w:rsidR="00B840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уществляет передачу ПДн работников в:</w:t>
      </w:r>
    </w:p>
    <w:p w:rsidR="00A06D97" w:rsidRPr="00C1287E" w:rsidRDefault="00A06D97" w:rsidP="00703E18">
      <w:pPr>
        <w:numPr>
          <w:ilvl w:val="0"/>
          <w:numId w:val="16"/>
        </w:numPr>
        <w:tabs>
          <w:tab w:val="left" w:pos="142"/>
          <w:tab w:val="left" w:pos="1134"/>
          <w:tab w:val="num" w:pos="1560"/>
          <w:tab w:val="num" w:pos="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1287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енсионный фонд РФ;</w:t>
      </w:r>
    </w:p>
    <w:p w:rsidR="00A06D97" w:rsidRPr="00C1287E" w:rsidRDefault="00A06D97" w:rsidP="00703E18">
      <w:pPr>
        <w:numPr>
          <w:ilvl w:val="0"/>
          <w:numId w:val="16"/>
        </w:numPr>
        <w:tabs>
          <w:tab w:val="left" w:pos="142"/>
          <w:tab w:val="left" w:pos="1134"/>
          <w:tab w:val="num" w:pos="1560"/>
          <w:tab w:val="num" w:pos="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1287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Федеральн</w:t>
      </w:r>
      <w:r w:rsidR="00CE0C9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ую</w:t>
      </w:r>
      <w:r w:rsidRPr="00C1287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налогов</w:t>
      </w:r>
      <w:r w:rsidR="00CE0C9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ую</w:t>
      </w:r>
      <w:r w:rsidRPr="00C1287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служб</w:t>
      </w:r>
      <w:r w:rsidR="00CE0C9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у</w:t>
      </w:r>
      <w:r w:rsidRPr="00C1287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4E5B99" w:rsidRDefault="007B76DD" w:rsidP="004E5B99">
      <w:pPr>
        <w:numPr>
          <w:ilvl w:val="0"/>
          <w:numId w:val="16"/>
        </w:numPr>
        <w:tabs>
          <w:tab w:val="left" w:pos="142"/>
          <w:tab w:val="left" w:pos="1134"/>
          <w:tab w:val="num" w:pos="1560"/>
          <w:tab w:val="num" w:pos="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Фонд социального страхования</w:t>
      </w:r>
    </w:p>
    <w:p w:rsidR="00A06D97" w:rsidRPr="00CE620A" w:rsidRDefault="004E5B99" w:rsidP="004E5B99">
      <w:pPr>
        <w:numPr>
          <w:ilvl w:val="0"/>
          <w:numId w:val="16"/>
        </w:numPr>
        <w:tabs>
          <w:tab w:val="left" w:pos="142"/>
          <w:tab w:val="left" w:pos="1134"/>
          <w:tab w:val="num" w:pos="1560"/>
          <w:tab w:val="num" w:pos="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E620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Управление финансов Липецкой области</w:t>
      </w:r>
      <w:r w:rsidR="007B76DD" w:rsidRPr="00CE620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.</w:t>
      </w:r>
    </w:p>
    <w:p w:rsidR="00A06D97" w:rsidRDefault="00A06D97" w:rsidP="00CE0C9D">
      <w:pPr>
        <w:tabs>
          <w:tab w:val="left" w:pos="142"/>
          <w:tab w:val="left" w:pos="1134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06D9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В случаях, когда передача предусмотрена законом и направлена на осуществление и выполнение возложенных законодательством Российской Федерации на оператора функций, полномочий и обязанностей, получение согласия субъекта </w:t>
      </w:r>
      <w:r w:rsidR="0091781E" w:rsidRPr="00C1287E">
        <w:rPr>
          <w:rFonts w:ascii="Times New Roman" w:eastAsia="Times New Roman" w:hAnsi="Times New Roman"/>
          <w:sz w:val="24"/>
          <w:szCs w:val="24"/>
          <w:lang w:eastAsia="ru-RU"/>
        </w:rPr>
        <w:t>ПДн</w:t>
      </w:r>
      <w:r w:rsidR="0091781E" w:rsidRPr="00A06D9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A06D9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не требуется.</w:t>
      </w:r>
    </w:p>
    <w:p w:rsidR="007768E6" w:rsidRDefault="00A06D97" w:rsidP="00703E18">
      <w:pPr>
        <w:numPr>
          <w:ilvl w:val="2"/>
          <w:numId w:val="11"/>
        </w:numPr>
        <w:tabs>
          <w:tab w:val="left" w:pos="142"/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06D9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ПАО «Сбербанк России» (далее - Банк) на основании договора с </w:t>
      </w:r>
      <w:r w:rsidR="00E056B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администрацией </w:t>
      </w:r>
      <w:r w:rsidR="002B05EA">
        <w:rPr>
          <w:rFonts w:ascii="Times New Roman" w:hAnsi="Times New Roman"/>
          <w:sz w:val="24"/>
          <w:szCs w:val="24"/>
        </w:rPr>
        <w:t>Тербунско</w:t>
      </w:r>
      <w:r w:rsidR="00E056BF">
        <w:rPr>
          <w:rFonts w:ascii="Times New Roman" w:hAnsi="Times New Roman"/>
          <w:sz w:val="24"/>
          <w:szCs w:val="24"/>
        </w:rPr>
        <w:t>го</w:t>
      </w:r>
      <w:r w:rsidR="002B05EA">
        <w:rPr>
          <w:rFonts w:ascii="Times New Roman" w:hAnsi="Times New Roman"/>
          <w:sz w:val="24"/>
          <w:szCs w:val="24"/>
        </w:rPr>
        <w:t xml:space="preserve"> муниципально</w:t>
      </w:r>
      <w:r w:rsidR="00E056BF">
        <w:rPr>
          <w:rFonts w:ascii="Times New Roman" w:hAnsi="Times New Roman"/>
          <w:sz w:val="24"/>
          <w:szCs w:val="24"/>
        </w:rPr>
        <w:t>го района</w:t>
      </w:r>
      <w:r w:rsidR="002B05EA">
        <w:rPr>
          <w:rFonts w:ascii="Times New Roman" w:hAnsi="Times New Roman"/>
          <w:sz w:val="24"/>
          <w:szCs w:val="24"/>
        </w:rPr>
        <w:t xml:space="preserve"> Липецкой области Российской Федерации</w:t>
      </w:r>
      <w:r w:rsidR="00E056BF">
        <w:rPr>
          <w:rFonts w:ascii="Times New Roman" w:hAnsi="Times New Roman"/>
          <w:sz w:val="24"/>
          <w:szCs w:val="24"/>
        </w:rPr>
        <w:t xml:space="preserve"> </w:t>
      </w:r>
      <w:r w:rsidRPr="00A06D9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обеспечивает обслуживание расчетных операций сотрудников, являющихся держателями карт. Банк по поручениям и за счет </w:t>
      </w:r>
      <w:r w:rsidR="00E056B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администрации </w:t>
      </w:r>
      <w:r w:rsidR="00E056BF">
        <w:rPr>
          <w:rFonts w:ascii="Times New Roman" w:hAnsi="Times New Roman"/>
          <w:sz w:val="24"/>
          <w:szCs w:val="24"/>
        </w:rPr>
        <w:t xml:space="preserve">Тербунского муниципального района </w:t>
      </w:r>
      <w:r w:rsidR="002B05EA">
        <w:rPr>
          <w:rFonts w:ascii="Times New Roman" w:hAnsi="Times New Roman"/>
          <w:sz w:val="24"/>
          <w:szCs w:val="24"/>
        </w:rPr>
        <w:t>Липецкой области Российской Федерации</w:t>
      </w:r>
      <w:r w:rsidR="00E056BF">
        <w:rPr>
          <w:rFonts w:ascii="Times New Roman" w:hAnsi="Times New Roman"/>
          <w:sz w:val="24"/>
          <w:szCs w:val="24"/>
        </w:rPr>
        <w:t xml:space="preserve"> </w:t>
      </w:r>
      <w:r w:rsidRPr="00A06D9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существляют зачисление денежных средств на счета карт.</w:t>
      </w:r>
    </w:p>
    <w:p w:rsidR="00A06D97" w:rsidRPr="00A06D97" w:rsidRDefault="00E056BF" w:rsidP="007768E6">
      <w:pPr>
        <w:tabs>
          <w:tab w:val="left" w:pos="142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Администрация </w:t>
      </w:r>
      <w:r w:rsidR="002B05EA">
        <w:rPr>
          <w:rFonts w:ascii="Times New Roman" w:hAnsi="Times New Roman"/>
          <w:sz w:val="24"/>
          <w:szCs w:val="24"/>
        </w:rPr>
        <w:t>Тербунско</w:t>
      </w:r>
      <w:r>
        <w:rPr>
          <w:rFonts w:ascii="Times New Roman" w:hAnsi="Times New Roman"/>
          <w:sz w:val="24"/>
          <w:szCs w:val="24"/>
        </w:rPr>
        <w:t>го</w:t>
      </w:r>
      <w:r w:rsidR="002B05EA">
        <w:rPr>
          <w:rFonts w:ascii="Times New Roman" w:hAnsi="Times New Roman"/>
          <w:sz w:val="24"/>
          <w:szCs w:val="24"/>
        </w:rPr>
        <w:t xml:space="preserve"> муниципально</w:t>
      </w:r>
      <w:r>
        <w:rPr>
          <w:rFonts w:ascii="Times New Roman" w:hAnsi="Times New Roman"/>
          <w:sz w:val="24"/>
          <w:szCs w:val="24"/>
        </w:rPr>
        <w:t>го</w:t>
      </w:r>
      <w:r w:rsidR="002B05EA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  <w:r w:rsidR="002B05EA">
        <w:rPr>
          <w:rFonts w:ascii="Times New Roman" w:hAnsi="Times New Roman"/>
          <w:sz w:val="24"/>
          <w:szCs w:val="24"/>
        </w:rPr>
        <w:t xml:space="preserve"> Липецкой области Российской Феде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A06D97" w:rsidRPr="00A06D9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осуществляет регулярное оформление электронных реестров, содержащих необходимые для совершения операции ПДн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работников</w:t>
      </w:r>
      <w:r w:rsidR="00A06D97" w:rsidRPr="00A06D9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и обеспечивает получение согласия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работников</w:t>
      </w:r>
      <w:r w:rsidR="00A06D97" w:rsidRPr="00A06D9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на передачу ПДн Банку в составе реестров. </w:t>
      </w:r>
    </w:p>
    <w:p w:rsidR="002C346C" w:rsidRDefault="00A06D97" w:rsidP="002C346C">
      <w:pPr>
        <w:tabs>
          <w:tab w:val="left" w:pos="142"/>
          <w:tab w:val="left" w:pos="1418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06D9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Банк обязуется использовать полученные ПДн исключительно в целях реализации работ, необходимых для исполнения обязательств по договору, соблюдать конфиденциальность ПДн, принимать меры по предотвращению утечки, хищения, утраты, искажения ПДн</w:t>
      </w:r>
      <w:r w:rsidR="0089217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7768E6" w:rsidRPr="007768E6" w:rsidRDefault="007768E6" w:rsidP="00703E18">
      <w:pPr>
        <w:numPr>
          <w:ilvl w:val="2"/>
          <w:numId w:val="11"/>
        </w:numPr>
        <w:tabs>
          <w:tab w:val="left" w:pos="142"/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Передача ПДн субъекта ПДн </w:t>
      </w:r>
      <w:r w:rsidR="005B67E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также </w:t>
      </w:r>
      <w:r w:rsidRPr="002A034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осуществляется на основании письменного запроса третьего лица с разрешающей визой </w:t>
      </w:r>
      <w:r w:rsidR="00FB3B1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главы администрации </w:t>
      </w:r>
      <w:r w:rsidR="002B05EA">
        <w:rPr>
          <w:rFonts w:ascii="Times New Roman" w:hAnsi="Times New Roman"/>
          <w:sz w:val="24"/>
          <w:szCs w:val="24"/>
        </w:rPr>
        <w:t>Тербунско</w:t>
      </w:r>
      <w:r w:rsidR="00FB3B17">
        <w:rPr>
          <w:rFonts w:ascii="Times New Roman" w:hAnsi="Times New Roman"/>
          <w:sz w:val="24"/>
          <w:szCs w:val="24"/>
        </w:rPr>
        <w:t>го</w:t>
      </w:r>
      <w:r w:rsidR="002B05EA">
        <w:rPr>
          <w:rFonts w:ascii="Times New Roman" w:hAnsi="Times New Roman"/>
          <w:sz w:val="24"/>
          <w:szCs w:val="24"/>
        </w:rPr>
        <w:t xml:space="preserve"> муниципально</w:t>
      </w:r>
      <w:r w:rsidR="00FB3B17">
        <w:rPr>
          <w:rFonts w:ascii="Times New Roman" w:hAnsi="Times New Roman"/>
          <w:sz w:val="24"/>
          <w:szCs w:val="24"/>
        </w:rPr>
        <w:t>го</w:t>
      </w:r>
      <w:r w:rsidR="002B05EA">
        <w:rPr>
          <w:rFonts w:ascii="Times New Roman" w:hAnsi="Times New Roman"/>
          <w:sz w:val="24"/>
          <w:szCs w:val="24"/>
        </w:rPr>
        <w:t xml:space="preserve"> район</w:t>
      </w:r>
      <w:r w:rsidR="00FB3B17">
        <w:rPr>
          <w:rFonts w:ascii="Times New Roman" w:hAnsi="Times New Roman"/>
          <w:sz w:val="24"/>
          <w:szCs w:val="24"/>
        </w:rPr>
        <w:t>а</w:t>
      </w:r>
      <w:r w:rsidR="002B05EA">
        <w:rPr>
          <w:rFonts w:ascii="Times New Roman" w:hAnsi="Times New Roman"/>
          <w:sz w:val="24"/>
          <w:szCs w:val="24"/>
        </w:rPr>
        <w:t xml:space="preserve"> Липецкой области Российской Федерации</w:t>
      </w:r>
      <w:r w:rsidR="00FB3B17">
        <w:rPr>
          <w:rFonts w:ascii="Times New Roman" w:hAnsi="Times New Roman"/>
          <w:sz w:val="24"/>
          <w:szCs w:val="24"/>
        </w:rPr>
        <w:t xml:space="preserve"> </w:t>
      </w:r>
      <w:r w:rsidRPr="002A034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и только с согласия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убъекта ПДн</w:t>
      </w:r>
      <w:r w:rsidRPr="002A034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в отношении которого поступил такой запрос, за исключением случаев, прямо предусмотренных п.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8.3.1 настоящих Правил</w:t>
      </w:r>
      <w:r w:rsidRPr="002A034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7768E6" w:rsidRDefault="00FB3B17" w:rsidP="00703E18">
      <w:pPr>
        <w:numPr>
          <w:ilvl w:val="2"/>
          <w:numId w:val="11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Администрация </w:t>
      </w:r>
      <w:r>
        <w:rPr>
          <w:rFonts w:ascii="Times New Roman" w:hAnsi="Times New Roman"/>
          <w:sz w:val="24"/>
          <w:szCs w:val="24"/>
        </w:rPr>
        <w:t xml:space="preserve">Тербунского муниципального района </w:t>
      </w:r>
      <w:r w:rsidR="002B05EA">
        <w:rPr>
          <w:rFonts w:ascii="Times New Roman" w:hAnsi="Times New Roman"/>
          <w:sz w:val="24"/>
          <w:szCs w:val="24"/>
        </w:rPr>
        <w:t>Липецкой области Российской Феде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A06D97" w:rsidRPr="00A06D9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обеспечивает ведение Журнала учета </w:t>
      </w:r>
      <w:r w:rsidR="00776DB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ередачи</w:t>
      </w:r>
      <w:r w:rsidR="00920F2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персональных данных</w:t>
      </w:r>
      <w:r w:rsidR="00776DB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A06D97" w:rsidRPr="00A06D9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по запросам третьих лиц, в котором регистрируются поступившие запросы, фиксируются сведения о лице, направившем запрос, дата передачи </w:t>
      </w:r>
      <w:r w:rsidR="0091781E" w:rsidRPr="00C1287E">
        <w:rPr>
          <w:rFonts w:ascii="Times New Roman" w:eastAsia="Times New Roman" w:hAnsi="Times New Roman"/>
          <w:sz w:val="24"/>
          <w:szCs w:val="24"/>
          <w:lang w:eastAsia="ru-RU"/>
        </w:rPr>
        <w:t>ПДн</w:t>
      </w:r>
      <w:r w:rsidR="00A06D97" w:rsidRPr="00A06D9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, а также отмечается, какая именно информация была передана.</w:t>
      </w:r>
    </w:p>
    <w:p w:rsidR="00A06D97" w:rsidRPr="007768E6" w:rsidRDefault="00A06D97" w:rsidP="00703E18">
      <w:pPr>
        <w:numPr>
          <w:ilvl w:val="2"/>
          <w:numId w:val="11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7768E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В случае если лицо, обратившееся с запросом, не уполномочено Федеральным законодательством на получение </w:t>
      </w:r>
      <w:r w:rsidR="007768E6" w:rsidRPr="007768E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Дн</w:t>
      </w:r>
      <w:r w:rsidRPr="007768E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7768E6" w:rsidRPr="007768E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тсутствуют иные условия, предусмотренные п. 8.3.1 настоящих Правил</w:t>
      </w:r>
      <w:r w:rsidR="00720B4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="007768E6" w:rsidRPr="007768E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и</w:t>
      </w:r>
      <w:r w:rsidRPr="007768E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письменное согласие </w:t>
      </w:r>
      <w:r w:rsidR="00776DB1" w:rsidRPr="007768E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субъекта </w:t>
      </w:r>
      <w:r w:rsidR="0091781E" w:rsidRPr="00C1287E">
        <w:rPr>
          <w:rFonts w:ascii="Times New Roman" w:eastAsia="Times New Roman" w:hAnsi="Times New Roman"/>
          <w:sz w:val="24"/>
          <w:szCs w:val="24"/>
          <w:lang w:eastAsia="ru-RU"/>
        </w:rPr>
        <w:t>ПДн</w:t>
      </w:r>
      <w:r w:rsidR="0091781E" w:rsidRPr="007768E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7768E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на передачу его </w:t>
      </w:r>
      <w:r w:rsidR="0091781E" w:rsidRPr="00C1287E">
        <w:rPr>
          <w:rFonts w:ascii="Times New Roman" w:eastAsia="Times New Roman" w:hAnsi="Times New Roman"/>
          <w:sz w:val="24"/>
          <w:szCs w:val="24"/>
          <w:lang w:eastAsia="ru-RU"/>
        </w:rPr>
        <w:t>ПДн</w:t>
      </w:r>
      <w:r w:rsidRPr="007768E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FB3B1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администрация </w:t>
      </w:r>
      <w:r w:rsidR="00FB3B17">
        <w:rPr>
          <w:rFonts w:ascii="Times New Roman" w:hAnsi="Times New Roman"/>
          <w:sz w:val="24"/>
          <w:szCs w:val="24"/>
        </w:rPr>
        <w:t>Тербунского муниципального района</w:t>
      </w:r>
      <w:r w:rsidR="002B05EA">
        <w:rPr>
          <w:rFonts w:ascii="Times New Roman" w:hAnsi="Times New Roman"/>
          <w:sz w:val="24"/>
          <w:szCs w:val="24"/>
        </w:rPr>
        <w:t xml:space="preserve"> Липецкой области Российской </w:t>
      </w:r>
      <w:r w:rsidR="002B05EA">
        <w:rPr>
          <w:rFonts w:ascii="Times New Roman" w:hAnsi="Times New Roman"/>
          <w:sz w:val="24"/>
          <w:szCs w:val="24"/>
        </w:rPr>
        <w:lastRenderedPageBreak/>
        <w:t>Федерации</w:t>
      </w:r>
      <w:r w:rsidR="00FB3B17">
        <w:rPr>
          <w:rFonts w:ascii="Times New Roman" w:hAnsi="Times New Roman"/>
          <w:sz w:val="24"/>
          <w:szCs w:val="24"/>
        </w:rPr>
        <w:t xml:space="preserve"> </w:t>
      </w:r>
      <w:r w:rsidRPr="007768E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бязан</w:t>
      </w:r>
      <w:r w:rsidR="00FB3B1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а</w:t>
      </w:r>
      <w:r w:rsidRPr="007768E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отказать в предоставлении </w:t>
      </w:r>
      <w:r w:rsidR="0091781E" w:rsidRPr="00C1287E">
        <w:rPr>
          <w:rFonts w:ascii="Times New Roman" w:eastAsia="Times New Roman" w:hAnsi="Times New Roman"/>
          <w:sz w:val="24"/>
          <w:szCs w:val="24"/>
          <w:lang w:eastAsia="ru-RU"/>
        </w:rPr>
        <w:t>ПДн</w:t>
      </w:r>
      <w:r w:rsidRPr="007768E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. В данном случае лицу, обратившемуся с запросом, выдается мотивированный отказ в предоставлении </w:t>
      </w:r>
      <w:r w:rsidR="0091781E" w:rsidRPr="00C1287E">
        <w:rPr>
          <w:rFonts w:ascii="Times New Roman" w:eastAsia="Times New Roman" w:hAnsi="Times New Roman"/>
          <w:sz w:val="24"/>
          <w:szCs w:val="24"/>
          <w:lang w:eastAsia="ru-RU"/>
        </w:rPr>
        <w:t>ПДн</w:t>
      </w:r>
      <w:r w:rsidR="0091781E" w:rsidRPr="007768E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7768E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в письменной форме, копия отказа хранится </w:t>
      </w:r>
      <w:r w:rsidR="00776DB1" w:rsidRPr="007768E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Pr="007768E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B3B1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администрации </w:t>
      </w:r>
      <w:r w:rsidR="00FB3B17">
        <w:rPr>
          <w:rFonts w:ascii="Times New Roman" w:hAnsi="Times New Roman"/>
          <w:sz w:val="24"/>
          <w:szCs w:val="24"/>
        </w:rPr>
        <w:t xml:space="preserve">Тербунского муниципального района </w:t>
      </w:r>
      <w:r w:rsidR="002B05EA">
        <w:rPr>
          <w:rFonts w:ascii="Times New Roman" w:hAnsi="Times New Roman"/>
          <w:sz w:val="24"/>
          <w:szCs w:val="24"/>
        </w:rPr>
        <w:t>Липецкой области Российской Федерации</w:t>
      </w:r>
      <w:r w:rsidR="00776DB1" w:rsidRPr="007768E6">
        <w:rPr>
          <w:rFonts w:ascii="Times New Roman" w:hAnsi="Times New Roman"/>
          <w:sz w:val="24"/>
          <w:szCs w:val="24"/>
        </w:rPr>
        <w:t>.</w:t>
      </w:r>
    </w:p>
    <w:p w:rsidR="009A75CA" w:rsidRPr="00C1287E" w:rsidRDefault="009A75CA" w:rsidP="00703E18">
      <w:pPr>
        <w:numPr>
          <w:ilvl w:val="2"/>
          <w:numId w:val="11"/>
        </w:numPr>
        <w:tabs>
          <w:tab w:val="left" w:pos="142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>В процессе обработки ПДн трансграничная передача ПДн не осуществляется.</w:t>
      </w:r>
    </w:p>
    <w:p w:rsidR="006C4C61" w:rsidRPr="00C1287E" w:rsidRDefault="006C4C61" w:rsidP="006C4C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9A75CA" w:rsidRPr="00FB0D7D" w:rsidRDefault="009A75CA" w:rsidP="00703E18">
      <w:pPr>
        <w:keepNext/>
        <w:keepLines/>
        <w:numPr>
          <w:ilvl w:val="1"/>
          <w:numId w:val="11"/>
        </w:numPr>
        <w:spacing w:after="120" w:line="240" w:lineRule="auto"/>
        <w:ind w:firstLine="349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bookmarkStart w:id="66" w:name="_Toc383762374"/>
      <w:bookmarkStart w:id="67" w:name="_Toc384370851"/>
      <w:bookmarkStart w:id="68" w:name="_Toc384370979"/>
      <w:bookmarkStart w:id="69" w:name="_Toc384890452"/>
      <w:bookmarkStart w:id="70" w:name="_Toc384890565"/>
      <w:bookmarkStart w:id="71" w:name="_Toc385428890"/>
      <w:bookmarkStart w:id="72" w:name="_Toc387051004"/>
      <w:bookmarkStart w:id="73" w:name="_Toc389144091"/>
      <w:bookmarkStart w:id="74" w:name="_Toc397601697"/>
      <w:bookmarkStart w:id="75" w:name="_Toc397957407"/>
      <w:bookmarkStart w:id="76" w:name="_Toc399838863"/>
      <w:bookmarkStart w:id="77" w:name="_Toc400031939"/>
      <w:r w:rsidRPr="00FB0D7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бщедоступные ПДн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:rsidR="00D40BDD" w:rsidRDefault="00D40BDD" w:rsidP="00703E18">
      <w:pPr>
        <w:numPr>
          <w:ilvl w:val="2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Администрация </w:t>
      </w:r>
      <w:r w:rsidR="002B05E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Тербунско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го</w:t>
      </w:r>
      <w:r w:rsidR="002B05E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муниципально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го района</w:t>
      </w:r>
      <w:r w:rsidR="002B05E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Липецкой области Российской Федерации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BE6A9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не размещает </w:t>
      </w:r>
      <w:r w:rsidR="00B4345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Дн</w:t>
      </w:r>
      <w:r w:rsidR="00BE6A9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граждан, обратившихся в администрацию </w:t>
      </w:r>
      <w:r w:rsidR="00BE6A9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2B05EA">
        <w:rPr>
          <w:rFonts w:ascii="Times New Roman" w:hAnsi="Times New Roman"/>
          <w:sz w:val="24"/>
          <w:szCs w:val="24"/>
        </w:rPr>
        <w:t>Тербунско</w:t>
      </w:r>
      <w:r>
        <w:rPr>
          <w:rFonts w:ascii="Times New Roman" w:hAnsi="Times New Roman"/>
          <w:sz w:val="24"/>
          <w:szCs w:val="24"/>
        </w:rPr>
        <w:t>го</w:t>
      </w:r>
      <w:r w:rsidR="002B05EA">
        <w:rPr>
          <w:rFonts w:ascii="Times New Roman" w:hAnsi="Times New Roman"/>
          <w:sz w:val="24"/>
          <w:szCs w:val="24"/>
        </w:rPr>
        <w:t xml:space="preserve"> муниципально</w:t>
      </w:r>
      <w:r>
        <w:rPr>
          <w:rFonts w:ascii="Times New Roman" w:hAnsi="Times New Roman"/>
          <w:sz w:val="24"/>
          <w:szCs w:val="24"/>
        </w:rPr>
        <w:t>го</w:t>
      </w:r>
      <w:r w:rsidR="002B05EA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  <w:r w:rsidR="002B05EA">
        <w:rPr>
          <w:rFonts w:ascii="Times New Roman" w:hAnsi="Times New Roman"/>
          <w:sz w:val="24"/>
          <w:szCs w:val="24"/>
        </w:rPr>
        <w:t xml:space="preserve"> Липецкой области Российской Федерации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работников и иных субъектов ПДн</w:t>
      </w:r>
      <w:r>
        <w:rPr>
          <w:rFonts w:ascii="Times New Roman" w:hAnsi="Times New Roman"/>
          <w:sz w:val="24"/>
          <w:szCs w:val="24"/>
        </w:rPr>
        <w:t xml:space="preserve"> </w:t>
      </w:r>
      <w:r w:rsidR="00BE6A9A">
        <w:rPr>
          <w:rFonts w:ascii="Times New Roman" w:hAnsi="Times New Roman"/>
          <w:sz w:val="24"/>
          <w:szCs w:val="24"/>
        </w:rPr>
        <w:t>в общедоступных источниках</w:t>
      </w:r>
      <w:r w:rsidR="00920F20">
        <w:rPr>
          <w:rFonts w:ascii="Times New Roman" w:hAnsi="Times New Roman"/>
          <w:sz w:val="24"/>
          <w:szCs w:val="24"/>
        </w:rPr>
        <w:t>, за исключением случаев, прямо предусмотренных настоящими Правилами</w:t>
      </w:r>
      <w:r w:rsidR="00F140CA">
        <w:rPr>
          <w:rFonts w:ascii="Times New Roman" w:hAnsi="Times New Roman"/>
          <w:sz w:val="24"/>
          <w:szCs w:val="24"/>
        </w:rPr>
        <w:t>.</w:t>
      </w:r>
      <w:r w:rsidR="00BE6A9A">
        <w:rPr>
          <w:rFonts w:ascii="Times New Roman" w:hAnsi="Times New Roman"/>
          <w:sz w:val="24"/>
          <w:szCs w:val="24"/>
        </w:rPr>
        <w:t xml:space="preserve"> </w:t>
      </w:r>
      <w:r w:rsidR="00BE6A9A" w:rsidRPr="00BE6A9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снованием для размещения сведений</w:t>
      </w:r>
      <w:r w:rsidR="00BE6A9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может стать письменное согласие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граждан, работников и иных субъектов ПДн</w:t>
      </w:r>
      <w:r w:rsidR="00BE6A9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963258" w:rsidRPr="00963258" w:rsidRDefault="00920F20" w:rsidP="00703E18">
      <w:pPr>
        <w:numPr>
          <w:ilvl w:val="2"/>
          <w:numId w:val="11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D40BD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В соответствии с</w:t>
      </w:r>
      <w:r w:rsidR="00D40BDD" w:rsidRPr="00D40BD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о ст. 13</w:t>
      </w:r>
      <w:r w:rsidRPr="00D40BD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hyperlink r:id="rId10" w:history="1">
        <w:r w:rsidR="00D40BDD" w:rsidRPr="00963258">
          <w:rPr>
            <w:rFonts w:ascii="Times New Roman" w:eastAsia="Times New Roman" w:hAnsi="Times New Roman"/>
            <w:bCs/>
            <w:sz w:val="24"/>
            <w:szCs w:val="24"/>
            <w:shd w:val="clear" w:color="auto" w:fill="FFFFFF"/>
            <w:lang w:eastAsia="ru-RU"/>
          </w:rPr>
          <w:t>Федерального закона от 09.02.2009 N 8-ФЗ (ред. от 28.12.2017) "Об обеспечении доступа к информации о деятельности государственных органов и органов местного самоуправления"</w:t>
        </w:r>
      </w:hyperlink>
      <w:r w:rsidR="006D7CD9" w:rsidRPr="00963258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фициальном сайте администрации </w:t>
      </w:r>
      <w:r w:rsidR="006D7CD9" w:rsidRPr="00963258">
        <w:rPr>
          <w:rFonts w:ascii="Times New Roman" w:hAnsi="Times New Roman"/>
          <w:sz w:val="24"/>
          <w:szCs w:val="24"/>
        </w:rPr>
        <w:t xml:space="preserve">Тербунского муниципального района Липецкой области </w:t>
      </w:r>
      <w:r w:rsidR="006D7CD9" w:rsidRPr="00963258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hyperlink r:id="rId11" w:history="1">
        <w:r w:rsidR="006D7CD9" w:rsidRPr="00963258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http://terbuny.org</w:t>
        </w:r>
      </w:hyperlink>
      <w:r w:rsidR="006D7CD9" w:rsidRPr="00963258">
        <w:rPr>
          <w:rFonts w:ascii="Times New Roman" w:eastAsia="Times New Roman" w:hAnsi="Times New Roman"/>
          <w:sz w:val="24"/>
          <w:szCs w:val="24"/>
          <w:lang w:eastAsia="ru-RU"/>
        </w:rPr>
        <w:t>) размещаются сведения о главе Тербунского муниципального района (фамилия, имя, отчество, фотоизображение)</w:t>
      </w:r>
      <w:bookmarkStart w:id="78" w:name="dst6"/>
      <w:bookmarkEnd w:id="78"/>
    </w:p>
    <w:p w:rsidR="00963258" w:rsidRPr="00963258" w:rsidRDefault="00963258" w:rsidP="00703E18">
      <w:pPr>
        <w:numPr>
          <w:ilvl w:val="2"/>
          <w:numId w:val="11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963258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Органы местного самоуправления наряду с информацией, указанной в части 1 статьи 13 ФЗ "Об обеспечении доступа к информации о деятельности государственных органов и органов местного самоуправления" и относящейся к их деятельности, могут размещать в сети "Интернет" иную информацию о своей деятельности с учетом требований настоящего Федерального закона.</w:t>
      </w:r>
    </w:p>
    <w:p w:rsidR="00963258" w:rsidRPr="00963258" w:rsidRDefault="00963258" w:rsidP="00703E18">
      <w:pPr>
        <w:numPr>
          <w:ilvl w:val="2"/>
          <w:numId w:val="11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963258">
        <w:rPr>
          <w:rStyle w:val="blk"/>
          <w:rFonts w:ascii="Times New Roman" w:hAnsi="Times New Roman"/>
          <w:sz w:val="24"/>
          <w:szCs w:val="24"/>
        </w:rPr>
        <w:t>Состав общедоступной информации, размещаемой органами местного самоуправления в сети "Интернет", в том числе информации, размещаемой в форме открытых данных (за исключением информации, указанной в </w:t>
      </w:r>
      <w:hyperlink r:id="rId12" w:anchor="dst24" w:history="1">
        <w:r w:rsidRPr="00963258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части 7.1 статьи 14</w:t>
        </w:r>
      </w:hyperlink>
      <w:r w:rsidRPr="00963258">
        <w:rPr>
          <w:rStyle w:val="blk"/>
          <w:rFonts w:ascii="Times New Roman" w:hAnsi="Times New Roman"/>
          <w:sz w:val="24"/>
          <w:szCs w:val="24"/>
        </w:rPr>
        <w:t>  Федерального закона</w:t>
      </w:r>
      <w:r w:rsidRPr="009632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63258">
        <w:rPr>
          <w:rStyle w:val="blk"/>
          <w:rFonts w:ascii="Times New Roman" w:hAnsi="Times New Roman"/>
          <w:sz w:val="24"/>
          <w:szCs w:val="24"/>
        </w:rPr>
        <w:t>от 09.02.2009 N 8-ФЗ), определяется соответствующими перечнями информации, предусмотренными </w:t>
      </w:r>
      <w:hyperlink r:id="rId13" w:anchor="dst10" w:history="1">
        <w:r w:rsidRPr="00963258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статьей 14</w:t>
        </w:r>
      </w:hyperlink>
      <w:r w:rsidRPr="00963258">
        <w:rPr>
          <w:rStyle w:val="blk"/>
          <w:rFonts w:ascii="Times New Roman" w:hAnsi="Times New Roman"/>
          <w:sz w:val="24"/>
          <w:szCs w:val="24"/>
        </w:rPr>
        <w:t>  Федерального закона</w:t>
      </w:r>
      <w:r w:rsidRPr="009632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63258">
        <w:rPr>
          <w:rStyle w:val="blk"/>
          <w:rFonts w:ascii="Times New Roman" w:hAnsi="Times New Roman"/>
          <w:sz w:val="24"/>
          <w:szCs w:val="24"/>
        </w:rPr>
        <w:t>от 09.02.2009 N 8-ФЗ.</w:t>
      </w:r>
    </w:p>
    <w:p w:rsidR="00963258" w:rsidRPr="00963258" w:rsidRDefault="007822CB" w:rsidP="00703E18">
      <w:pPr>
        <w:numPr>
          <w:ilvl w:val="2"/>
          <w:numId w:val="11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hyperlink r:id="rId14" w:anchor="dst100012" w:history="1">
        <w:r w:rsidR="00963258" w:rsidRPr="00963258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Порядок</w:t>
        </w:r>
      </w:hyperlink>
      <w:r w:rsidR="00963258" w:rsidRPr="00963258">
        <w:rPr>
          <w:rStyle w:val="blk"/>
          <w:rFonts w:ascii="Times New Roman" w:hAnsi="Times New Roman"/>
          <w:sz w:val="24"/>
          <w:szCs w:val="24"/>
        </w:rPr>
        <w:t> отнесения информации к общедоступной информации, размещаемой органами местного самоуправления в сети "Интернет" в форме открытых данных, определяется Правительством Российской Федерации с учетом </w:t>
      </w:r>
      <w:hyperlink r:id="rId15" w:anchor="dst100003" w:history="1">
        <w:r w:rsidR="00963258" w:rsidRPr="00963258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законодательства</w:t>
        </w:r>
      </w:hyperlink>
      <w:r w:rsidR="00963258" w:rsidRPr="00963258">
        <w:rPr>
          <w:rStyle w:val="blk"/>
          <w:rFonts w:ascii="Times New Roman" w:hAnsi="Times New Roman"/>
          <w:sz w:val="24"/>
          <w:szCs w:val="24"/>
        </w:rPr>
        <w:t xml:space="preserve"> Российской Федерации о государственной тайне, законодательства Российской Федерации об информации, информационных технологиях и о защите информации, законодательства Российской Федерации о персональных данных.</w:t>
      </w:r>
    </w:p>
    <w:p w:rsidR="00A61CDD" w:rsidRDefault="00573377" w:rsidP="00A61CDD">
      <w:pPr>
        <w:numPr>
          <w:ilvl w:val="2"/>
          <w:numId w:val="11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963258">
        <w:rPr>
          <w:rFonts w:ascii="Times New Roman" w:hAnsi="Times New Roman"/>
          <w:sz w:val="24"/>
          <w:szCs w:val="24"/>
        </w:rPr>
        <w:t>В соответствии с частью 4.3 статьи 12.1 Федерального закона от 25 декабря 2008 года № 273-ФЗ</w:t>
      </w:r>
      <w:r w:rsidR="00963258" w:rsidRPr="00963258">
        <w:rPr>
          <w:rFonts w:ascii="Times New Roman" w:hAnsi="Times New Roman"/>
          <w:sz w:val="24"/>
          <w:szCs w:val="24"/>
        </w:rPr>
        <w:t xml:space="preserve"> «О противодействии коррупции» с</w:t>
      </w:r>
      <w:r w:rsidR="00963258" w:rsidRPr="00963258">
        <w:rPr>
          <w:rFonts w:ascii="Times New Roman" w:hAnsi="Times New Roman"/>
          <w:sz w:val="24"/>
          <w:szCs w:val="24"/>
          <w:shd w:val="clear" w:color="auto" w:fill="FFFFFF"/>
        </w:rPr>
        <w:t xml:space="preserve">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в информационно-телекоммуникационной сети "Интернет" на официальном сайте </w:t>
      </w:r>
      <w:r w:rsidR="00963258" w:rsidRPr="00963258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  <w:r w:rsidR="00963258" w:rsidRPr="00963258">
        <w:rPr>
          <w:rFonts w:ascii="Times New Roman" w:hAnsi="Times New Roman"/>
          <w:sz w:val="24"/>
          <w:szCs w:val="24"/>
        </w:rPr>
        <w:t xml:space="preserve">Тербунского муниципального района Липецкой области </w:t>
      </w:r>
      <w:r w:rsidR="00963258" w:rsidRPr="00963258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hyperlink r:id="rId16" w:history="1">
        <w:r w:rsidR="00963258" w:rsidRPr="00963258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http://terbuny.org</w:t>
        </w:r>
      </w:hyperlink>
      <w:r w:rsidR="00963258" w:rsidRPr="00963258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963258" w:rsidRPr="00963258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A61CDD" w:rsidRPr="00A61CDD" w:rsidRDefault="00A61CDD" w:rsidP="00A61CDD">
      <w:pPr>
        <w:numPr>
          <w:ilvl w:val="2"/>
          <w:numId w:val="11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A61CD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В соответствии со ст. 13.1 </w:t>
      </w:r>
      <w:hyperlink r:id="rId17" w:history="1">
        <w:r w:rsidRPr="00A61CDD">
          <w:rPr>
            <w:rFonts w:ascii="Times New Roman" w:eastAsia="Times New Roman" w:hAnsi="Times New Roman"/>
            <w:bCs/>
            <w:sz w:val="24"/>
            <w:szCs w:val="24"/>
            <w:shd w:val="clear" w:color="auto" w:fill="FFFFFF"/>
            <w:lang w:eastAsia="ru-RU"/>
          </w:rPr>
          <w:t>Федерального закона от 09.02.2009 N 8-ФЗ (ред. от 28.12.2017) "Об обеспечении доступа к информации о деятельности государственных органов и органов местного самоуправления"</w:t>
        </w:r>
      </w:hyperlink>
      <w:r w:rsidRPr="00A61CDD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с</w:t>
      </w:r>
      <w:r w:rsidRPr="00A61CD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ведения о муниципальных служащих (гражданах), включенных в кадровый резерв муниципального органа, размещаются на официальном сайте этого органа в области муниципальной службы в сети "Интернет".</w:t>
      </w:r>
    </w:p>
    <w:p w:rsidR="00BE6A9A" w:rsidRPr="00FB0D7D" w:rsidRDefault="00BE6A9A" w:rsidP="00703E18">
      <w:pPr>
        <w:numPr>
          <w:ilvl w:val="2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На </w:t>
      </w:r>
      <w:r w:rsidR="000C452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официальном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айте</w:t>
      </w:r>
      <w:r w:rsidR="000C452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администрации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2B05E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Тербунско</w:t>
      </w:r>
      <w:r w:rsidR="000C452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го</w:t>
      </w:r>
      <w:r w:rsidR="002B05E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муниципально</w:t>
      </w:r>
      <w:r w:rsidR="000C452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го</w:t>
      </w:r>
      <w:r w:rsidR="002B05E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район</w:t>
      </w:r>
      <w:r w:rsidR="000C452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а</w:t>
      </w:r>
      <w:r w:rsidR="002B05E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Липецкой области Российской </w:t>
      </w:r>
      <w:r w:rsidR="002B05EA" w:rsidRPr="00FB0D7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Федерации</w:t>
      </w:r>
      <w:r w:rsidR="00D40BDD" w:rsidRPr="00FB0D7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B0D7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убликую</w:t>
      </w:r>
      <w:r w:rsidR="00EF35CB" w:rsidRPr="00FB0D7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тся фотографии</w:t>
      </w:r>
      <w:r w:rsidR="000C452C" w:rsidRPr="00FB0D7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86334E" w:rsidRPr="00FB0D7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с проведенных мероприятий и </w:t>
      </w:r>
      <w:r w:rsidR="000C452C" w:rsidRPr="00FB0D7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конкурсов</w:t>
      </w:r>
      <w:r w:rsidR="0086334E" w:rsidRPr="00FB0D7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86334E" w:rsidRDefault="00BE6A9A" w:rsidP="0013141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BE6A9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В соответствии со ст. 152.1 Гражданского кодекса Российской Федерации обнародование и дальнейшее использование изображения гражданина (в том числе его </w:t>
      </w:r>
      <w:r w:rsidRPr="00BE6A9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фотографии</w:t>
      </w:r>
      <w:r w:rsidR="0086334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) </w:t>
      </w:r>
      <w:r w:rsidRPr="00BE6A9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допускаются </w:t>
      </w:r>
      <w:r w:rsidR="0086334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в случае, когда </w:t>
      </w:r>
      <w:r w:rsidRPr="0086334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изображение гражданина получено при съемке, которая проводится в местах, открытых для свободного посещения, или на публичных мероприятиях (собраниях, съездах, конференциях, концертах, представлениях, спортивных соревнованиях и подобных мероприятиях), за исключением случаев, когда такое изображение является </w:t>
      </w:r>
      <w:r w:rsidR="0086334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сновным объектом использования.</w:t>
      </w:r>
    </w:p>
    <w:p w:rsidR="00DB0517" w:rsidRDefault="00BE6A9A" w:rsidP="000C45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86334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Исходя из смысла у</w:t>
      </w:r>
      <w:r w:rsidR="0086334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казанной статьи, опубликование </w:t>
      </w:r>
      <w:r w:rsidR="00DB051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фото- или виде</w:t>
      </w:r>
      <w:proofErr w:type="gramStart"/>
      <w:r w:rsidR="00DB051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-</w:t>
      </w:r>
      <w:proofErr w:type="gramEnd"/>
      <w:r w:rsidRPr="0086334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изображения в случаях, предусмотренных ст. 152.1 Гражданского кодекса Российской Федерации, а также полученного из общедоступных источников не требует соблюдения условий, связанных с получением письменного согласия субъекта </w:t>
      </w:r>
      <w:r w:rsidR="0091781E" w:rsidRPr="00C1287E">
        <w:rPr>
          <w:rFonts w:ascii="Times New Roman" w:eastAsia="Times New Roman" w:hAnsi="Times New Roman"/>
          <w:sz w:val="24"/>
          <w:szCs w:val="24"/>
          <w:lang w:eastAsia="ru-RU"/>
        </w:rPr>
        <w:t>ПДн</w:t>
      </w:r>
      <w:r w:rsidRPr="0086334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BB07E3" w:rsidRPr="000C452C" w:rsidRDefault="00BB07E3" w:rsidP="000C452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BB07E3" w:rsidRPr="00C1287E" w:rsidRDefault="00BB07E3" w:rsidP="00BB07E3">
      <w:pPr>
        <w:keepNext/>
        <w:keepLines/>
        <w:numPr>
          <w:ilvl w:val="1"/>
          <w:numId w:val="11"/>
        </w:numPr>
        <w:spacing w:after="120" w:line="240" w:lineRule="auto"/>
        <w:ind w:firstLine="349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Уничтожение</w:t>
      </w:r>
      <w:r w:rsidRPr="00C1287E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Дн</w:t>
      </w:r>
    </w:p>
    <w:p w:rsidR="00BB07E3" w:rsidRPr="00824ECC" w:rsidRDefault="00BB07E3" w:rsidP="00BB07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4ECC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Федеральным законом от 27 июля 2006 г. № 152-ФЗ «О персональных данных»:</w:t>
      </w:r>
    </w:p>
    <w:p w:rsidR="00BB07E3" w:rsidRPr="00824ECC" w:rsidRDefault="00BB07E3" w:rsidP="00BB07E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72360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уничтожение персональных данных - действия,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; </w:t>
      </w:r>
    </w:p>
    <w:p w:rsidR="00BB07E3" w:rsidRPr="00824ECC" w:rsidRDefault="00BB07E3" w:rsidP="00BB07E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666666"/>
          <w:sz w:val="24"/>
          <w:szCs w:val="24"/>
          <w:lang w:eastAsia="ru-RU"/>
        </w:rPr>
      </w:pPr>
      <w:r w:rsidRPr="0072360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носители персональных данных - как электронные (компакт-диски, </w:t>
      </w:r>
      <w:proofErr w:type="spellStart"/>
      <w:r w:rsidRPr="0072360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флеш</w:t>
      </w:r>
      <w:proofErr w:type="spellEnd"/>
      <w:r w:rsidRPr="0072360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-накопители и другие), так и неэлектронные (бумажные) носители персональных данных.</w:t>
      </w:r>
    </w:p>
    <w:p w:rsidR="00BB07E3" w:rsidRPr="00824ECC" w:rsidRDefault="00BB07E3" w:rsidP="00BB07E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8.4.1. </w:t>
      </w:r>
      <w:r w:rsidRPr="00824EC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У</w:t>
      </w:r>
      <w:r w:rsidRPr="0072360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ничтожение носителей, содержащих персональные данные </w:t>
      </w:r>
      <w:r w:rsidRPr="00824EC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категорий персональных данных, указанных в п. 5 настоящих Правил обработки персональных данных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администрации Тербунского муниципального района Липецкой области Российской </w:t>
      </w:r>
      <w:r w:rsidRPr="00FB0D7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Федерации</w:t>
      </w:r>
      <w:r w:rsidRPr="00824ECC">
        <w:rPr>
          <w:rFonts w:ascii="Times New Roman" w:hAnsi="Times New Roman"/>
          <w:sz w:val="24"/>
          <w:szCs w:val="24"/>
        </w:rPr>
        <w:t xml:space="preserve">, </w:t>
      </w:r>
      <w:r w:rsidRPr="0072360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должно соответствовать следующим правилам: </w:t>
      </w:r>
    </w:p>
    <w:p w:rsidR="00BB07E3" w:rsidRDefault="00BB07E3" w:rsidP="00BB07E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72360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быть максимально надежным и конфиденциальным, исключая возможность последующего восстановления; </w:t>
      </w:r>
    </w:p>
    <w:p w:rsidR="00BB07E3" w:rsidRDefault="00BB07E3" w:rsidP="00BB07E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72360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оформляться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локальными актами об уничтожении персональных данных в администрации Тербунского муниципального района Липецкой области Российской </w:t>
      </w:r>
      <w:r w:rsidRPr="00FB0D7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Федерации</w:t>
      </w:r>
      <w:r w:rsidRPr="0072360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, в частности</w:t>
      </w:r>
      <w:r w:rsidRPr="006B713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6B7139">
        <w:rPr>
          <w:rFonts w:ascii="Times New Roman" w:eastAsia="Times New Roman" w:hAnsi="Times New Roman"/>
          <w:sz w:val="24"/>
          <w:szCs w:val="24"/>
          <w:lang w:eastAsia="ru-RU"/>
        </w:rPr>
        <w:t>Актом об уничтожении носителей ПДн.</w:t>
      </w:r>
      <w:r w:rsidRPr="006B713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;</w:t>
      </w:r>
      <w:r w:rsidRPr="0072360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BB07E3" w:rsidRDefault="00BB07E3" w:rsidP="00BB07E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72360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должно проводиться комиссией по уничтожению персональных данных; </w:t>
      </w:r>
    </w:p>
    <w:p w:rsidR="00BB07E3" w:rsidRDefault="00BB07E3" w:rsidP="00BB07E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72360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уничтожение должно касаться только тех носителей, содержащих персональные данные </w:t>
      </w:r>
      <w:r w:rsidRPr="00824EC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убъектов персональных данных организации</w:t>
      </w:r>
      <w:r w:rsidRPr="0072360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, которые подлежат уничтожению в связи с достижением цели обработки указанных персональных данных либо утраты необходимости в их достижении, не допуская случайного или преднамеренного уничтожения актуальных носителей.</w:t>
      </w:r>
    </w:p>
    <w:p w:rsidR="00BB07E3" w:rsidRPr="00AD2CB3" w:rsidRDefault="00BB07E3" w:rsidP="00BB07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8.4.2. </w:t>
      </w:r>
      <w:r w:rsidRPr="00AD2C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ональные данные, обрабатываемые в</w:t>
      </w:r>
      <w:r w:rsidRPr="00DC6C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администрации Тербунского муниципального района Липецкой области Российской </w:t>
      </w:r>
      <w:r w:rsidRPr="00FB0D7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Федерации</w:t>
      </w:r>
      <w:r w:rsidRPr="00AD2C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одлежат уничтожению в следующих случаях:</w:t>
      </w:r>
    </w:p>
    <w:p w:rsidR="00BB07E3" w:rsidRPr="00AD2CB3" w:rsidRDefault="00BB07E3" w:rsidP="00BB07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2C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и достижении целей обработки персональных данных (в том числ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D2C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истечении установленных сроков хранения);</w:t>
      </w:r>
    </w:p>
    <w:p w:rsidR="00BB07E3" w:rsidRPr="00AD2CB3" w:rsidRDefault="00BB07E3" w:rsidP="00BB07E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2C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 случае отзыва субъектом согласия на обработку свои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D2C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ональных данных, когда это согласие является обязательным условие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D2C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ботки персональных данных;</w:t>
      </w:r>
    </w:p>
    <w:p w:rsidR="00BB07E3" w:rsidRPr="00AD2CB3" w:rsidRDefault="00BB07E3" w:rsidP="00BB07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2C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и невозможности устранения нарушений, допущенных пр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D2C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ботке персональных данных;</w:t>
      </w:r>
    </w:p>
    <w:p w:rsidR="00BB07E3" w:rsidRPr="00AD2CB3" w:rsidRDefault="00BB07E3" w:rsidP="006E0E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2C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 случае получения соответствующего предписания от</w:t>
      </w:r>
      <w:r w:rsidRPr="009434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D2C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ого орган</w:t>
      </w:r>
      <w:r w:rsidRPr="009434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по защите прав субъектов ПДн</w:t>
      </w:r>
      <w:proofErr w:type="gramStart"/>
      <w:r w:rsidRPr="009434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D2C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</w:p>
    <w:p w:rsidR="00BB07E3" w:rsidRPr="0072360E" w:rsidRDefault="00BB07E3" w:rsidP="00BB07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8.4.3. </w:t>
      </w:r>
      <w:r w:rsidRPr="007236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невозможности уничтожения персональных данных в течени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236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0 (тридцати) дней </w:t>
      </w:r>
      <w:r w:rsidR="00D57AE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администрация Тербунского муниципального района Липецкой области Российской </w:t>
      </w:r>
      <w:r w:rsidR="00D57AE8" w:rsidRPr="00FB0D7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Феде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36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236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чтожение персональных данных в течение шести месяцев. Обосновани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236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возможности уничтожения персональных данных в установленны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236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 сроки должно быть документально оформлено.</w:t>
      </w:r>
    </w:p>
    <w:p w:rsidR="00BB07E3" w:rsidRPr="0072360E" w:rsidRDefault="00BB07E3" w:rsidP="00BB07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8.4.4. </w:t>
      </w:r>
      <w:r w:rsidRPr="007236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достижении целей обработки персональных данны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57AE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администрация Тербунского муниципального района Липецкой области Российской </w:t>
      </w:r>
      <w:r w:rsidR="00D57AE8" w:rsidRPr="00FB0D7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Федерации </w:t>
      </w:r>
      <w:r w:rsidRPr="007236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чтожает персональные данны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</w:t>
      </w:r>
      <w:r w:rsidRPr="007236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 обеспечивает их уничтожение (если обработка персональных данны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236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ся другим лицом, действующим по поручению оператора) 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236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ок, не превышающий 30 (тридцати) дней с даты достижения целе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236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ботки.</w:t>
      </w:r>
    </w:p>
    <w:p w:rsidR="00BB07E3" w:rsidRPr="0072360E" w:rsidRDefault="00BB07E3" w:rsidP="00BB07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8.4.5. </w:t>
      </w:r>
      <w:r w:rsidRPr="007236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лучае отзыва субъектом персональных данных согласия 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236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ботку своих персональных данны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57AE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администрация Тербунского муниципального района Липецкой области Российской </w:t>
      </w:r>
      <w:r w:rsidR="00D57AE8" w:rsidRPr="00FB0D7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Феде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36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чтожает персональные данные или обеспечивает и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236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чтожение (если обработка персональных данных осуществляется други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236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ом, действующим по поручению оператора) в срок, не превышающий 3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236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тридцати) дней с даты поступления указанного отзыва.</w:t>
      </w:r>
    </w:p>
    <w:p w:rsidR="00BB07E3" w:rsidRDefault="00BB07E3" w:rsidP="00BB07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8.4.6. </w:t>
      </w:r>
      <w:r w:rsidRPr="007236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лучае невозможности устранения нарушений, допущенных пр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236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работке персональных данных </w:t>
      </w:r>
      <w:r w:rsidR="00D57AE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администрация Тербунского муниципального района Липецкой области Российской </w:t>
      </w:r>
      <w:r w:rsidR="00D57AE8" w:rsidRPr="00FB0D7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Федерации </w:t>
      </w:r>
      <w:r w:rsidRPr="007236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чтожает персональные данные или обеспечивает их уничтожение (есл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236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ботка персональных данных осуществляется другим лицом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236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йствующим по поручению оператора) в срок, не превышающий 10 (десяти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236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их дней с даты выявления неправомерной обработки персональны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236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анных. </w:t>
      </w:r>
    </w:p>
    <w:p w:rsidR="00BB07E3" w:rsidRPr="0072360E" w:rsidRDefault="00BB07E3" w:rsidP="00BB07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8.4.7. </w:t>
      </w:r>
      <w:r w:rsidRPr="007236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лучае получение предписания о прекращении обработк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236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уничтожении) персональных данных о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полномоченного органа в сфере защиты обработки персональных данных </w:t>
      </w:r>
      <w:r w:rsidR="00D57AE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администрация Тербунского муниципального района Липецкой области Российской </w:t>
      </w:r>
      <w:r w:rsidR="00D57AE8" w:rsidRPr="00FB0D7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Федерации </w:t>
      </w:r>
      <w:r w:rsidRPr="007236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чтожает персональные данные ил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236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ивает их уничтожение (если обработка персональных данны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236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яется другим лицом, действующим по поручению оператора) в</w:t>
      </w:r>
      <w:r w:rsidRPr="0047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236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ок, не превышающий 10 (десяти) рабочих дней с даты получения</w:t>
      </w:r>
      <w:r w:rsidRPr="0047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236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писания.</w:t>
      </w:r>
    </w:p>
    <w:p w:rsidR="00BB07E3" w:rsidRPr="0072360E" w:rsidRDefault="00BB07E3" w:rsidP="00BB07E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7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8.4.8. </w:t>
      </w:r>
      <w:r w:rsidRPr="007236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рсональные данные в </w:t>
      </w:r>
      <w:r w:rsidR="00D57AE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администрации Тербунского муниципального района Липецкой области Российской </w:t>
      </w:r>
      <w:r w:rsidR="00D57AE8" w:rsidRPr="00FB0D7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Федерации</w:t>
      </w:r>
      <w:r w:rsidRPr="0047294F">
        <w:rPr>
          <w:rFonts w:ascii="Times New Roman" w:hAnsi="Times New Roman"/>
          <w:sz w:val="24"/>
          <w:szCs w:val="24"/>
        </w:rPr>
        <w:t xml:space="preserve"> </w:t>
      </w:r>
      <w:r w:rsidRPr="007236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гут содержаться в следующих хранилищах:</w:t>
      </w:r>
    </w:p>
    <w:p w:rsidR="00BB07E3" w:rsidRPr="0072360E" w:rsidRDefault="00BB07E3" w:rsidP="00BB07E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236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на съемных машинных носителях;</w:t>
      </w:r>
    </w:p>
    <w:p w:rsidR="00BB07E3" w:rsidRPr="0072360E" w:rsidRDefault="00BB07E3" w:rsidP="00BB07E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236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 базах данных информационных систем персональных данных;</w:t>
      </w:r>
    </w:p>
    <w:p w:rsidR="00BB07E3" w:rsidRPr="0047294F" w:rsidRDefault="00BB07E3" w:rsidP="00BB07E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236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на бумажных носителях.</w:t>
      </w:r>
    </w:p>
    <w:p w:rsidR="00BB07E3" w:rsidRPr="0047294F" w:rsidRDefault="00BB07E3" w:rsidP="00BB07E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47294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Н</w:t>
      </w:r>
      <w:r w:rsidRPr="0072360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сители персональных данных</w:t>
      </w:r>
      <w:r w:rsidRPr="00824ECC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, содержащие персональные данные, при достижении целей обработки, или при наступлении иных законных оснований, (например, исте</w:t>
      </w:r>
      <w:r w:rsidRPr="0047294F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чение </w:t>
      </w:r>
      <w:r w:rsidRPr="00824ECC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срок</w:t>
      </w:r>
      <w:r w:rsidRPr="0047294F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а</w:t>
      </w:r>
      <w:r w:rsidRPr="00824ECC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хранения), подлежат уничтожению в порядке, предусмотренном архивным законодательством Российской Федерации.</w:t>
      </w:r>
    </w:p>
    <w:p w:rsidR="00BB07E3" w:rsidRPr="0072360E" w:rsidRDefault="00BB07E3" w:rsidP="00BB07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7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8.4.9. </w:t>
      </w:r>
      <w:r w:rsidRPr="007236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ничтожение персональных данных, хранящихся на съемных</w:t>
      </w:r>
      <w:r w:rsidRPr="0047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236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шинных носителях персональных данных, проводится путем стирания с</w:t>
      </w:r>
      <w:r w:rsidRPr="0047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236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сителя соответствующих файлов.</w:t>
      </w:r>
    </w:p>
    <w:p w:rsidR="00BB07E3" w:rsidRPr="0072360E" w:rsidRDefault="00BB07E3" w:rsidP="00BB07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7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4.</w:t>
      </w:r>
      <w:r w:rsidRPr="007236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. Уничтожение персональных данных, хранящихся в базах данных</w:t>
      </w:r>
      <w:r w:rsidRPr="0047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236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ых систем, производится путем стирания соответствующих</w:t>
      </w:r>
      <w:r w:rsidRPr="0047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236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ей в базе данных. При этом следует провести стирание не только в</w:t>
      </w:r>
      <w:r w:rsidRPr="0047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236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ем экземпляре базы, но и в резервных (тестовых) копиях базы.</w:t>
      </w:r>
    </w:p>
    <w:p w:rsidR="00BB07E3" w:rsidRPr="0047294F" w:rsidRDefault="00BB07E3" w:rsidP="00BB07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7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4.</w:t>
      </w:r>
      <w:r w:rsidRPr="007236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. Уничтожение бумажных носителей персональных данных</w:t>
      </w:r>
      <w:r w:rsidRPr="0047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236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изводится способом, исключающим возможность восстановления этих</w:t>
      </w:r>
      <w:r w:rsidRPr="0047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236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ональных да</w:t>
      </w:r>
      <w:r w:rsidRPr="0047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ных (шредирование</w:t>
      </w:r>
      <w:r w:rsidRPr="007236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</w:p>
    <w:p w:rsidR="00BB07E3" w:rsidRPr="0072360E" w:rsidRDefault="00BB07E3" w:rsidP="00BB07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729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4.</w:t>
      </w:r>
      <w:r w:rsidRPr="007236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2. По результатам уничтожения составляется </w:t>
      </w:r>
      <w:r w:rsidRPr="0047294F">
        <w:rPr>
          <w:rFonts w:ascii="Times New Roman" w:hAnsi="Times New Roman"/>
          <w:sz w:val="24"/>
          <w:szCs w:val="28"/>
        </w:rPr>
        <w:t xml:space="preserve">Акт об уничтожении носителей </w:t>
      </w:r>
      <w:r w:rsidRPr="0047294F">
        <w:rPr>
          <w:rFonts w:ascii="Times New Roman" w:hAnsi="Times New Roman"/>
          <w:bCs/>
          <w:sz w:val="24"/>
          <w:szCs w:val="28"/>
        </w:rPr>
        <w:t xml:space="preserve">информации, содержащих персональные данные </w:t>
      </w:r>
      <w:r w:rsidRPr="007236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="00D57AE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администрации Тербунского муниципального района Липецкой области Российской </w:t>
      </w:r>
      <w:r w:rsidR="00D57AE8" w:rsidRPr="00FB0D7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Федерации</w:t>
      </w:r>
      <w:r w:rsidRPr="007236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BB07E3" w:rsidRPr="0047294F" w:rsidRDefault="00BB07E3" w:rsidP="00BB07E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8"/>
        </w:rPr>
      </w:pPr>
      <w:r w:rsidRPr="0047294F">
        <w:rPr>
          <w:rFonts w:ascii="Times New Roman" w:hAnsi="Times New Roman"/>
          <w:sz w:val="24"/>
          <w:szCs w:val="28"/>
        </w:rPr>
        <w:t xml:space="preserve"> </w:t>
      </w:r>
      <w:proofErr w:type="gramStart"/>
      <w:r w:rsidRPr="0047294F">
        <w:rPr>
          <w:rFonts w:ascii="Times New Roman" w:hAnsi="Times New Roman"/>
          <w:sz w:val="24"/>
          <w:szCs w:val="28"/>
        </w:rPr>
        <w:t>Ответственный за организацию обработки персональных данных при достижении целей обработки персональных данных или на иных законных основаниях ежегодно</w:t>
      </w:r>
      <w:r w:rsidR="00205010">
        <w:rPr>
          <w:rFonts w:ascii="Times New Roman" w:hAnsi="Times New Roman"/>
          <w:sz w:val="24"/>
          <w:szCs w:val="28"/>
        </w:rPr>
        <w:t>,</w:t>
      </w:r>
      <w:r w:rsidRPr="0047294F">
        <w:rPr>
          <w:rFonts w:ascii="Times New Roman" w:hAnsi="Times New Roman"/>
          <w:sz w:val="24"/>
          <w:szCs w:val="28"/>
        </w:rPr>
        <w:t xml:space="preserve">  в срок до 25 декабря текущего года</w:t>
      </w:r>
      <w:r w:rsidR="00205010">
        <w:rPr>
          <w:rFonts w:ascii="Times New Roman" w:hAnsi="Times New Roman"/>
          <w:sz w:val="24"/>
          <w:szCs w:val="28"/>
        </w:rPr>
        <w:t>,</w:t>
      </w:r>
      <w:r w:rsidRPr="0047294F">
        <w:rPr>
          <w:rFonts w:ascii="Times New Roman" w:hAnsi="Times New Roman"/>
          <w:sz w:val="24"/>
          <w:szCs w:val="28"/>
        </w:rPr>
        <w:t xml:space="preserve"> инициирует создание комиссии по отбору на хранение и уничтожение материальных носителей </w:t>
      </w:r>
      <w:r w:rsidRPr="0047294F">
        <w:rPr>
          <w:rFonts w:ascii="Times New Roman" w:hAnsi="Times New Roman"/>
          <w:bCs/>
          <w:sz w:val="24"/>
          <w:szCs w:val="28"/>
        </w:rPr>
        <w:t>информации, содержащих персональные данные</w:t>
      </w:r>
      <w:r w:rsidRPr="0047294F">
        <w:rPr>
          <w:rFonts w:ascii="Times New Roman" w:hAnsi="Times New Roman"/>
          <w:sz w:val="24"/>
          <w:szCs w:val="28"/>
        </w:rPr>
        <w:t>.</w:t>
      </w:r>
      <w:proofErr w:type="gramEnd"/>
    </w:p>
    <w:p w:rsidR="00BB07E3" w:rsidRPr="0047294F" w:rsidRDefault="00BB07E3" w:rsidP="00BB07E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8"/>
        </w:rPr>
      </w:pPr>
      <w:r w:rsidRPr="0047294F">
        <w:rPr>
          <w:rFonts w:ascii="Times New Roman" w:hAnsi="Times New Roman"/>
          <w:sz w:val="24"/>
          <w:szCs w:val="28"/>
        </w:rPr>
        <w:t xml:space="preserve">В рамках представленных полномочий ответственный за организацию обработки персональных данных производит </w:t>
      </w:r>
    </w:p>
    <w:p w:rsidR="00BB07E3" w:rsidRPr="0047294F" w:rsidRDefault="00BB07E3" w:rsidP="00BB07E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8"/>
        </w:rPr>
      </w:pPr>
      <w:r w:rsidRPr="0047294F">
        <w:rPr>
          <w:rFonts w:ascii="Times New Roman" w:hAnsi="Times New Roman"/>
          <w:sz w:val="24"/>
          <w:szCs w:val="28"/>
        </w:rPr>
        <w:lastRenderedPageBreak/>
        <w:t>- отбор документов на хранение и уничтожение;</w:t>
      </w:r>
    </w:p>
    <w:p w:rsidR="00BB07E3" w:rsidRPr="0047294F" w:rsidRDefault="00BB07E3" w:rsidP="00BB07E3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47294F">
        <w:rPr>
          <w:rFonts w:ascii="Times New Roman" w:hAnsi="Times New Roman"/>
          <w:sz w:val="24"/>
          <w:szCs w:val="28"/>
        </w:rPr>
        <w:t>подготовка акта о выделении к уничтожению документов, не подлежащих дальнейшему хранению;</w:t>
      </w:r>
    </w:p>
    <w:p w:rsidR="00BB07E3" w:rsidRPr="0047294F" w:rsidRDefault="00BB07E3" w:rsidP="00BB07E3">
      <w:pPr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47294F">
        <w:rPr>
          <w:rFonts w:ascii="Times New Roman" w:hAnsi="Times New Roman"/>
          <w:sz w:val="24"/>
          <w:szCs w:val="28"/>
        </w:rPr>
        <w:t>уничтожение документов.</w:t>
      </w:r>
    </w:p>
    <w:p w:rsidR="00BB07E3" w:rsidRPr="00D57AE8" w:rsidRDefault="00BB07E3" w:rsidP="00D57AE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47294F">
        <w:rPr>
          <w:rFonts w:ascii="Times New Roman" w:hAnsi="Times New Roman"/>
          <w:sz w:val="24"/>
          <w:szCs w:val="28"/>
        </w:rPr>
        <w:t xml:space="preserve">Документы, отобранные на хранение, передаются в архив </w:t>
      </w:r>
      <w:r w:rsidR="00D57AE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администрации Тербунского </w:t>
      </w:r>
      <w:r w:rsidR="00D57AE8" w:rsidRPr="00D57AE8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муниципального района Липецкой области Российской Федерации</w:t>
      </w:r>
      <w:r w:rsidRPr="00D57AE8">
        <w:rPr>
          <w:rFonts w:ascii="Times New Roman" w:hAnsi="Times New Roman"/>
          <w:sz w:val="24"/>
          <w:szCs w:val="24"/>
        </w:rPr>
        <w:t>.</w:t>
      </w:r>
    </w:p>
    <w:p w:rsidR="00BB07E3" w:rsidRPr="00D57AE8" w:rsidRDefault="00BB07E3" w:rsidP="00D57A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D57AE8">
        <w:rPr>
          <w:rFonts w:ascii="Times New Roman" w:hAnsi="Times New Roman"/>
          <w:sz w:val="24"/>
          <w:szCs w:val="28"/>
        </w:rPr>
        <w:t>Комиссия по отбору на хранение и уничтожение материальных носителей состоит не менее чем из трех членов к</w:t>
      </w:r>
      <w:r w:rsidR="00205010">
        <w:rPr>
          <w:rFonts w:ascii="Times New Roman" w:hAnsi="Times New Roman"/>
          <w:sz w:val="24"/>
          <w:szCs w:val="28"/>
        </w:rPr>
        <w:t>омиссии. Председателем комиссии</w:t>
      </w:r>
      <w:r w:rsidRPr="00D57AE8">
        <w:rPr>
          <w:rFonts w:ascii="Times New Roman" w:hAnsi="Times New Roman"/>
          <w:sz w:val="24"/>
          <w:szCs w:val="28"/>
        </w:rPr>
        <w:t xml:space="preserve"> является лицо, ответственное за организацию обработки персональных данных</w:t>
      </w:r>
    </w:p>
    <w:p w:rsidR="00BB07E3" w:rsidRPr="00D57AE8" w:rsidRDefault="00BB07E3" w:rsidP="00D57A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D57AE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Вопрос об уничтожении выделенных документов, содержащих персональные данные, рассматривается на заседании </w:t>
      </w:r>
      <w:r w:rsidRPr="00D57AE8">
        <w:rPr>
          <w:rFonts w:ascii="Times New Roman" w:hAnsi="Times New Roman"/>
          <w:sz w:val="24"/>
          <w:szCs w:val="28"/>
        </w:rPr>
        <w:t>Комиссии по отбору на хранение и уничтожение материальных носителей</w:t>
      </w:r>
      <w:r w:rsidRPr="00D57AE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</w:t>
      </w:r>
    </w:p>
    <w:p w:rsidR="00BB07E3" w:rsidRPr="00D57AE8" w:rsidRDefault="00BB07E3" w:rsidP="00D57AE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8"/>
        </w:rPr>
      </w:pPr>
      <w:r w:rsidRPr="00D57AE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По итогам заседания составляются </w:t>
      </w:r>
      <w:r w:rsidRPr="00D57AE8">
        <w:rPr>
          <w:rFonts w:ascii="Times New Roman" w:hAnsi="Times New Roman"/>
          <w:sz w:val="24"/>
        </w:rPr>
        <w:t>Акт об уничтожении носителей, содержащих персональные данные</w:t>
      </w:r>
      <w:r w:rsidRPr="00D57AE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, который </w:t>
      </w:r>
      <w:r w:rsidRPr="00D57AE8">
        <w:rPr>
          <w:rFonts w:ascii="Times New Roman" w:hAnsi="Times New Roman"/>
          <w:sz w:val="24"/>
          <w:szCs w:val="28"/>
        </w:rPr>
        <w:t xml:space="preserve">подписывается председателем Комиссии, ее членами и утверждаются </w:t>
      </w:r>
      <w:r w:rsidRPr="00D57AE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директором</w:t>
      </w:r>
      <w:r w:rsidRPr="00D57AE8">
        <w:rPr>
          <w:rFonts w:ascii="Times New Roman" w:hAnsi="Times New Roman"/>
          <w:sz w:val="24"/>
          <w:szCs w:val="28"/>
        </w:rPr>
        <w:t>.</w:t>
      </w:r>
    </w:p>
    <w:p w:rsidR="00BB07E3" w:rsidRPr="0047294F" w:rsidRDefault="00BB07E3" w:rsidP="00BB07E3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/>
          <w:sz w:val="24"/>
          <w:szCs w:val="28"/>
        </w:rPr>
      </w:pPr>
      <w:r w:rsidRPr="0047294F">
        <w:rPr>
          <w:rFonts w:ascii="Times New Roman" w:hAnsi="Times New Roman"/>
          <w:sz w:val="24"/>
          <w:szCs w:val="28"/>
        </w:rPr>
        <w:t xml:space="preserve">Самовольное, без ведомства лиц, ответственных за сохранность материальных носителей </w:t>
      </w:r>
      <w:r w:rsidRPr="0047294F">
        <w:rPr>
          <w:rFonts w:ascii="Times New Roman" w:hAnsi="Times New Roman"/>
          <w:bCs/>
          <w:sz w:val="24"/>
          <w:szCs w:val="28"/>
        </w:rPr>
        <w:t>информации, содержащих персональные данные</w:t>
      </w:r>
      <w:r w:rsidRPr="0047294F">
        <w:rPr>
          <w:rFonts w:ascii="Times New Roman" w:hAnsi="Times New Roman"/>
          <w:sz w:val="24"/>
          <w:szCs w:val="28"/>
        </w:rPr>
        <w:t xml:space="preserve">, уничтожение документов работниками </w:t>
      </w:r>
      <w:r w:rsidR="00D57AE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администрации Тербунского муниципального района Липецкой области Российской </w:t>
      </w:r>
      <w:r w:rsidR="00D57AE8" w:rsidRPr="00FB0D7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Федерации </w:t>
      </w:r>
      <w:r w:rsidRPr="0047294F">
        <w:rPr>
          <w:rFonts w:ascii="Times New Roman" w:hAnsi="Times New Roman"/>
          <w:sz w:val="24"/>
          <w:szCs w:val="28"/>
        </w:rPr>
        <w:t xml:space="preserve">не допускается. </w:t>
      </w:r>
    </w:p>
    <w:p w:rsidR="00761C5B" w:rsidRPr="00C1287E" w:rsidRDefault="00761C5B" w:rsidP="008E3066">
      <w:pPr>
        <w:pStyle w:val="a3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A75CA" w:rsidRPr="00C1287E" w:rsidRDefault="009A75CA" w:rsidP="00703E18">
      <w:pPr>
        <w:keepNext/>
        <w:keepLines/>
        <w:numPr>
          <w:ilvl w:val="0"/>
          <w:numId w:val="11"/>
        </w:numPr>
        <w:spacing w:after="12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79" w:name="_Toc383762394"/>
      <w:bookmarkStart w:id="80" w:name="_Toc389144093"/>
      <w:bookmarkStart w:id="81" w:name="_Toc397601699"/>
      <w:bookmarkStart w:id="82" w:name="_Toc397957409"/>
      <w:bookmarkStart w:id="83" w:name="_Toc405971108"/>
      <w:r w:rsidRPr="00C1287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роки обработки </w:t>
      </w:r>
      <w:r w:rsidR="00202BD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 хранения </w:t>
      </w:r>
      <w:r w:rsidRPr="00C1287E">
        <w:rPr>
          <w:rFonts w:ascii="Times New Roman" w:hAnsi="Times New Roman"/>
          <w:b/>
          <w:bCs/>
          <w:sz w:val="24"/>
          <w:szCs w:val="24"/>
          <w:lang w:eastAsia="ru-RU"/>
        </w:rPr>
        <w:t>ПДн</w:t>
      </w:r>
      <w:bookmarkEnd w:id="79"/>
      <w:bookmarkEnd w:id="80"/>
      <w:bookmarkEnd w:id="81"/>
      <w:bookmarkEnd w:id="82"/>
      <w:bookmarkEnd w:id="83"/>
    </w:p>
    <w:p w:rsidR="009A75CA" w:rsidRPr="00E47BE0" w:rsidRDefault="009A75CA" w:rsidP="00703E18">
      <w:pPr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84" w:name="_Toc383696550"/>
      <w:bookmarkStart w:id="85" w:name="_Toc383762396"/>
      <w:r w:rsidRPr="00E47BE0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В случае отзыва работником </w:t>
      </w:r>
      <w:r w:rsidR="00D57AE8" w:rsidRPr="00E47BE0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администрации </w:t>
      </w:r>
      <w:r w:rsidR="002B05EA" w:rsidRPr="00E47BE0">
        <w:rPr>
          <w:rFonts w:ascii="Times New Roman" w:eastAsia="Times New Roman" w:hAnsi="Times New Roman"/>
          <w:sz w:val="24"/>
          <w:szCs w:val="24"/>
          <w:lang w:eastAsia="ru-RU"/>
        </w:rPr>
        <w:t>Тербунско</w:t>
      </w:r>
      <w:r w:rsidR="00D57AE8" w:rsidRPr="00E47BE0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2B05EA" w:rsidRPr="00E47BE0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</w:t>
      </w:r>
      <w:r w:rsidR="00D57AE8" w:rsidRPr="00E47BE0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2B05EA" w:rsidRPr="00E47BE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D57AE8" w:rsidRPr="00E47BE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B05EA" w:rsidRPr="00E47BE0">
        <w:rPr>
          <w:rFonts w:ascii="Times New Roman" w:eastAsia="Times New Roman" w:hAnsi="Times New Roman"/>
          <w:sz w:val="24"/>
          <w:szCs w:val="24"/>
          <w:lang w:eastAsia="ru-RU"/>
        </w:rPr>
        <w:t xml:space="preserve"> Липецкой области Российской Федерации</w:t>
      </w:r>
      <w:r w:rsidR="00D57AE8" w:rsidRPr="00E47B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47BE0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согласия на обработку ПДн дальнейшая обработка ПДн будет продолжаться в </w:t>
      </w:r>
      <w:r w:rsidR="00DB5759" w:rsidRPr="00E47BE0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соответствии с трудовым законодательством в </w:t>
      </w:r>
      <w:r w:rsidRPr="00E47BE0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целях исполнения обязательств по трудовому договору. </w:t>
      </w:r>
      <w:bookmarkEnd w:id="84"/>
      <w:bookmarkEnd w:id="85"/>
    </w:p>
    <w:p w:rsidR="002E0C22" w:rsidRPr="00E47BE0" w:rsidRDefault="009A75CA" w:rsidP="002E0C2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E47BE0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ри расторжении трудового договора и увольнении работника личное дело в установленном порядке сдается в архив</w:t>
      </w:r>
      <w:r w:rsidR="009037F6" w:rsidRPr="00E47BE0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администрации </w:t>
      </w:r>
      <w:r w:rsidR="002B05EA" w:rsidRPr="00E47BE0">
        <w:rPr>
          <w:rFonts w:ascii="Times New Roman" w:eastAsia="Times New Roman" w:hAnsi="Times New Roman"/>
          <w:sz w:val="24"/>
          <w:szCs w:val="24"/>
          <w:lang w:eastAsia="ru-RU"/>
        </w:rPr>
        <w:t>Тербунском муниципальном районе Липецкой области Российской Федерации</w:t>
      </w:r>
      <w:r w:rsidRPr="00E47BE0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. Срок хранения личного дела составляет 75 лет в соответствии с действующим </w:t>
      </w:r>
      <w:r w:rsidR="00CF4F95" w:rsidRPr="00E47BE0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законодательством РФ</w:t>
      </w:r>
      <w:r w:rsidRPr="00E47BE0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.</w:t>
      </w:r>
    </w:p>
    <w:p w:rsidR="002E0C22" w:rsidRPr="00E47BE0" w:rsidRDefault="002E0C22" w:rsidP="00703E18">
      <w:pPr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7BE0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хранения документов, содержащих ПДн </w:t>
      </w:r>
      <w:r w:rsidR="009037F6" w:rsidRPr="00E47BE0">
        <w:rPr>
          <w:rFonts w:ascii="Times New Roman" w:hAnsi="Times New Roman"/>
          <w:sz w:val="24"/>
          <w:szCs w:val="24"/>
          <w:shd w:val="clear" w:color="auto" w:fill="FFFFFF"/>
        </w:rPr>
        <w:t>(заявления, справки и др.) претендентов на замещение вакантных должностей</w:t>
      </w:r>
      <w:r w:rsidRPr="00E47BE0">
        <w:rPr>
          <w:rFonts w:ascii="Times New Roman" w:eastAsia="Times New Roman" w:hAnsi="Times New Roman"/>
          <w:sz w:val="24"/>
          <w:szCs w:val="24"/>
          <w:lang w:eastAsia="ru-RU"/>
        </w:rPr>
        <w:t>, в случае отказа в приеме на работу, – 3</w:t>
      </w:r>
      <w:r w:rsidR="009037F6" w:rsidRPr="00E47BE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="009037F6" w:rsidRPr="00E47BE0">
        <w:rPr>
          <w:rFonts w:ascii="Times New Roman" w:hAnsi="Times New Roman"/>
          <w:sz w:val="24"/>
          <w:szCs w:val="24"/>
          <w:shd w:val="clear" w:color="auto" w:fill="FFFFFF"/>
        </w:rPr>
        <w:t>после проведения конкурса на замещение вакантных должностей</w:t>
      </w:r>
      <w:r w:rsidRPr="00E47BE0">
        <w:rPr>
          <w:rFonts w:ascii="Times New Roman" w:eastAsia="Times New Roman" w:hAnsi="Times New Roman"/>
          <w:sz w:val="24"/>
          <w:szCs w:val="24"/>
          <w:lang w:eastAsia="ru-RU"/>
        </w:rPr>
        <w:t xml:space="preserve">, по истечению которых все данные должны быть уничтожены. В случае принятия положительного решения по кандидату, анкета, содержащая </w:t>
      </w:r>
      <w:r w:rsidR="00B43453" w:rsidRPr="00E47BE0">
        <w:rPr>
          <w:rFonts w:ascii="Times New Roman" w:eastAsia="Times New Roman" w:hAnsi="Times New Roman"/>
          <w:sz w:val="24"/>
          <w:szCs w:val="24"/>
          <w:lang w:eastAsia="ru-RU"/>
        </w:rPr>
        <w:t>ПДн</w:t>
      </w:r>
      <w:r w:rsidRPr="00E47BE0">
        <w:rPr>
          <w:rFonts w:ascii="Times New Roman" w:eastAsia="Times New Roman" w:hAnsi="Times New Roman"/>
          <w:sz w:val="24"/>
          <w:szCs w:val="24"/>
          <w:lang w:eastAsia="ru-RU"/>
        </w:rPr>
        <w:t>, подкрепляется в личное дело работника и хранится в течение сроков, установленных для документов, содержащих персонифицированные сведения работников</w:t>
      </w:r>
      <w:r w:rsidR="00AB12E4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</w:t>
      </w:r>
      <w:r w:rsidRPr="00E47B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B05EA" w:rsidRPr="00E47BE0">
        <w:rPr>
          <w:rFonts w:ascii="Times New Roman" w:eastAsia="Times New Roman" w:hAnsi="Times New Roman"/>
          <w:sz w:val="24"/>
          <w:szCs w:val="24"/>
          <w:lang w:eastAsia="ru-RU"/>
        </w:rPr>
        <w:t>Тербунско</w:t>
      </w:r>
      <w:r w:rsidR="009037F6" w:rsidRPr="00E47BE0">
        <w:rPr>
          <w:rFonts w:ascii="Times New Roman" w:eastAsia="Times New Roman" w:hAnsi="Times New Roman"/>
          <w:sz w:val="24"/>
          <w:szCs w:val="24"/>
          <w:lang w:eastAsia="ru-RU"/>
        </w:rPr>
        <w:t>го муниципального района</w:t>
      </w:r>
      <w:r w:rsidR="002B05EA" w:rsidRPr="00E47BE0">
        <w:rPr>
          <w:rFonts w:ascii="Times New Roman" w:eastAsia="Times New Roman" w:hAnsi="Times New Roman"/>
          <w:sz w:val="24"/>
          <w:szCs w:val="24"/>
          <w:lang w:eastAsia="ru-RU"/>
        </w:rPr>
        <w:t xml:space="preserve"> Липецкой области Российской Федерации</w:t>
      </w:r>
      <w:r w:rsidRPr="00E47BE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037F6" w:rsidRPr="00E47BE0" w:rsidRDefault="009037F6" w:rsidP="009037F6">
      <w:pPr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7BE0">
        <w:rPr>
          <w:rFonts w:ascii="Times New Roman" w:eastAsia="Times New Roman" w:hAnsi="Times New Roman"/>
          <w:sz w:val="24"/>
          <w:szCs w:val="24"/>
          <w:lang w:eastAsia="ru-RU"/>
        </w:rPr>
        <w:t>Срок хранения документов</w:t>
      </w:r>
      <w:r w:rsidRPr="009037F6">
        <w:rPr>
          <w:rFonts w:ascii="Times New Roman" w:eastAsia="Times New Roman" w:hAnsi="Times New Roman"/>
          <w:sz w:val="24"/>
          <w:szCs w:val="24"/>
          <w:lang w:eastAsia="ru-RU"/>
        </w:rPr>
        <w:t xml:space="preserve"> (списки, ходатайства, представления, характеристики, анкеты) по формированию резерва работников на прием</w:t>
      </w:r>
      <w:r w:rsidRPr="00E47BE0">
        <w:rPr>
          <w:rFonts w:ascii="Times New Roman" w:eastAsia="Times New Roman" w:hAnsi="Times New Roman"/>
          <w:sz w:val="24"/>
          <w:szCs w:val="24"/>
          <w:lang w:eastAsia="ru-RU"/>
        </w:rPr>
        <w:t xml:space="preserve"> – 5 лет по истечению которых все данные должны быть уничтожены. В случае приема гражданина на работу, документы, содержащие ПДн, подкрепляются в личное дело работника и хранится в течение сроков, установленных для документов, содержащих персонифицированные св</w:t>
      </w:r>
      <w:r w:rsidR="00AB12E4">
        <w:rPr>
          <w:rFonts w:ascii="Times New Roman" w:eastAsia="Times New Roman" w:hAnsi="Times New Roman"/>
          <w:sz w:val="24"/>
          <w:szCs w:val="24"/>
          <w:lang w:eastAsia="ru-RU"/>
        </w:rPr>
        <w:t>едения работников администрации</w:t>
      </w:r>
      <w:r w:rsidRPr="00E47BE0">
        <w:rPr>
          <w:rFonts w:ascii="Times New Roman" w:eastAsia="Times New Roman" w:hAnsi="Times New Roman"/>
          <w:sz w:val="24"/>
          <w:szCs w:val="24"/>
          <w:lang w:eastAsia="ru-RU"/>
        </w:rPr>
        <w:t xml:space="preserve"> Тербунского муниципального района Липецкой области Российской Федерации.</w:t>
      </w:r>
    </w:p>
    <w:p w:rsidR="00E47C0E" w:rsidRPr="00E47BE0" w:rsidRDefault="00D57AE8" w:rsidP="00703E18">
      <w:pPr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7BE0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</w:t>
      </w:r>
      <w:r w:rsidRPr="00E47BE0">
        <w:rPr>
          <w:rFonts w:ascii="Times New Roman" w:hAnsi="Times New Roman"/>
          <w:sz w:val="24"/>
          <w:szCs w:val="24"/>
          <w:shd w:val="clear" w:color="auto" w:fill="FFFFFF"/>
        </w:rPr>
        <w:t>риказом Министерства культуры РФ от 25 августа 2010 г. N 558 "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"</w:t>
      </w:r>
      <w:r w:rsidRPr="00E47BE0">
        <w:rPr>
          <w:rFonts w:ascii="Times New Roman" w:eastAsia="Times New Roman" w:hAnsi="Times New Roman"/>
          <w:sz w:val="24"/>
          <w:szCs w:val="24"/>
          <w:lang w:eastAsia="ru-RU"/>
        </w:rPr>
        <w:t xml:space="preserve"> с</w:t>
      </w:r>
      <w:r w:rsidR="009A75CA" w:rsidRPr="00E47BE0">
        <w:rPr>
          <w:rFonts w:ascii="Times New Roman" w:eastAsia="Times New Roman" w:hAnsi="Times New Roman"/>
          <w:sz w:val="24"/>
          <w:szCs w:val="24"/>
          <w:lang w:eastAsia="ru-RU"/>
        </w:rPr>
        <w:t xml:space="preserve">рок хранения </w:t>
      </w:r>
      <w:r w:rsidR="00FD515F" w:rsidRPr="00E47BE0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ов, содержащих ПДн физических лиц, обратившихся по различным вопросам в </w:t>
      </w:r>
      <w:r w:rsidRPr="00E47BE0">
        <w:rPr>
          <w:rFonts w:ascii="Times New Roman" w:eastAsia="Times New Roman" w:hAnsi="Times New Roman"/>
          <w:sz w:val="24"/>
          <w:szCs w:val="24"/>
          <w:lang w:eastAsia="ru-RU"/>
        </w:rPr>
        <w:t>администрацию Тербунского</w:t>
      </w:r>
      <w:r w:rsidR="002B05EA" w:rsidRPr="00E47BE0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</w:t>
      </w:r>
      <w:r w:rsidRPr="00E47BE0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2B05EA" w:rsidRPr="00E47BE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Pr="00E47BE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B05EA" w:rsidRPr="00E47BE0">
        <w:rPr>
          <w:rFonts w:ascii="Times New Roman" w:eastAsia="Times New Roman" w:hAnsi="Times New Roman"/>
          <w:sz w:val="24"/>
          <w:szCs w:val="24"/>
          <w:lang w:eastAsia="ru-RU"/>
        </w:rPr>
        <w:t xml:space="preserve"> Липецкой области Российской Федерации</w:t>
      </w:r>
      <w:r w:rsidR="00FD515F" w:rsidRPr="00E47BE0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E47BE0">
        <w:rPr>
          <w:rFonts w:ascii="Times New Roman" w:eastAsia="Times New Roman" w:hAnsi="Times New Roman"/>
          <w:sz w:val="24"/>
          <w:szCs w:val="24"/>
          <w:lang w:eastAsia="ru-RU"/>
        </w:rPr>
        <w:t>обращения, заявления, выдача заключений</w:t>
      </w:r>
      <w:r w:rsidR="00FD515F" w:rsidRPr="00E47BE0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9A75CA" w:rsidRPr="00E47BE0">
        <w:rPr>
          <w:rFonts w:ascii="Times New Roman" w:eastAsia="Times New Roman" w:hAnsi="Times New Roman"/>
          <w:sz w:val="24"/>
          <w:szCs w:val="24"/>
          <w:lang w:eastAsia="ru-RU"/>
        </w:rPr>
        <w:t>– 5 лет.</w:t>
      </w:r>
      <w:bookmarkStart w:id="86" w:name="_Toc383696551"/>
      <w:bookmarkStart w:id="87" w:name="_Toc383762397"/>
    </w:p>
    <w:p w:rsidR="00D74462" w:rsidRPr="00E47BE0" w:rsidRDefault="009A75CA" w:rsidP="00D74462">
      <w:pPr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7BE0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lastRenderedPageBreak/>
        <w:t xml:space="preserve">По достижении целей обработки ПДн </w:t>
      </w:r>
      <w:r w:rsidR="00D57AE8" w:rsidRPr="00E47BE0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в администрации </w:t>
      </w:r>
      <w:r w:rsidR="002B05EA" w:rsidRPr="00E47BE0">
        <w:rPr>
          <w:rFonts w:ascii="Times New Roman" w:eastAsia="Times New Roman" w:hAnsi="Times New Roman"/>
          <w:sz w:val="24"/>
          <w:szCs w:val="24"/>
          <w:lang w:eastAsia="ru-RU"/>
        </w:rPr>
        <w:t>Тербунско</w:t>
      </w:r>
      <w:r w:rsidR="00D57AE8" w:rsidRPr="00E47BE0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2B05EA" w:rsidRPr="00E47BE0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</w:t>
      </w:r>
      <w:r w:rsidR="00D57AE8" w:rsidRPr="00E47BE0">
        <w:rPr>
          <w:rFonts w:ascii="Times New Roman" w:eastAsia="Times New Roman" w:hAnsi="Times New Roman"/>
          <w:sz w:val="24"/>
          <w:szCs w:val="24"/>
          <w:lang w:eastAsia="ru-RU"/>
        </w:rPr>
        <w:t>го района</w:t>
      </w:r>
      <w:r w:rsidR="002B05EA" w:rsidRPr="00E47BE0">
        <w:rPr>
          <w:rFonts w:ascii="Times New Roman" w:eastAsia="Times New Roman" w:hAnsi="Times New Roman"/>
          <w:sz w:val="24"/>
          <w:szCs w:val="24"/>
          <w:lang w:eastAsia="ru-RU"/>
        </w:rPr>
        <w:t xml:space="preserve"> Липецкой области Российской Федерации</w:t>
      </w:r>
      <w:r w:rsidR="00D57AE8" w:rsidRPr="00E47B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47BE0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незамедлительно прекращает обработку ПДн и уничтожает соответствующие ПДн в срок, не превышающий тридцати рабочих дней с даты достижения цели обработки.</w:t>
      </w:r>
      <w:bookmarkEnd w:id="86"/>
      <w:bookmarkEnd w:id="87"/>
    </w:p>
    <w:p w:rsidR="00D74462" w:rsidRPr="00653C27" w:rsidRDefault="00D74462" w:rsidP="00D74462">
      <w:pPr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7BE0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п</w:t>
      </w:r>
      <w:r w:rsidRPr="00E47BE0">
        <w:rPr>
          <w:rFonts w:ascii="Times New Roman" w:hAnsi="Times New Roman"/>
          <w:sz w:val="24"/>
          <w:szCs w:val="24"/>
          <w:shd w:val="clear" w:color="auto" w:fill="FFFFFF"/>
        </w:rPr>
        <w:t>остановлением Правительства РФ от 18 мая 2009 г. N 423 "Об отдельных вопросах осуществления опеки и попечительства в отношении несовершеннолетних граждан"</w:t>
      </w:r>
      <w:r w:rsidRPr="00E47BE0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 хранения документов, содержащих ПДн детей, оставшихся без попечения родителей, недееспособных лиц, а также лиц, желающих установить опеку или попечительство – 75 лет в архиве органа опеки и попечительства, после чего подлежат экспертизе ценности документов в соответствии с законодательством об архивном деле в Российской Федерации. По достижении подопечным 18 лет его личное дело </w:t>
      </w:r>
      <w:r w:rsidRPr="00653C27">
        <w:rPr>
          <w:rFonts w:ascii="Times New Roman" w:eastAsia="Times New Roman" w:hAnsi="Times New Roman"/>
          <w:sz w:val="24"/>
          <w:szCs w:val="24"/>
          <w:lang w:eastAsia="ru-RU"/>
        </w:rPr>
        <w:t>передается на хранение в архив органа опеки и попечительства., после чего подлежат экспертизе ценности документов в соответствии с законодательством об архивном деле в Российской Федерации.</w:t>
      </w:r>
    </w:p>
    <w:p w:rsidR="00B42765" w:rsidRDefault="007C5BFE" w:rsidP="00B42765">
      <w:pPr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3C2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В соответствии со статьей 58 Перечня типовых управленческих документов, образующихся в деятельности организаций, с указанием сроков хранения, утвержденного Государственным архивом Российской Федерации, срок хранения документов (постановлений, определений, актов, решений, заключений, запросов, переписки) о соблюдении норм законодательства, конфликтах, спорах, иных вопросов правовых отношений - 5 лет. По истечении указанного срока хранения производится экспертиза ценности документов, наиболее интересные и значимые документы обрабатываются и включаются в опись дел постоянного хранения. оконченные производством дела об административных правонарушениях хранить в административных комиссиях муниципальных образований до истечения срока их хранения, в архив муниципального образования передавать только те дела об административных правонарушениях, которые отнесены экспертной комиссией к постоянному сроку хранения.</w:t>
      </w:r>
    </w:p>
    <w:p w:rsidR="007C5BFE" w:rsidRPr="00653C27" w:rsidRDefault="007C5BFE" w:rsidP="00B42765">
      <w:pPr>
        <w:tabs>
          <w:tab w:val="left" w:pos="1134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2765">
        <w:rPr>
          <w:rFonts w:ascii="Times New Roman" w:hAnsi="Times New Roman"/>
          <w:sz w:val="24"/>
          <w:szCs w:val="24"/>
          <w:shd w:val="clear" w:color="auto" w:fill="FFFFFF"/>
        </w:rPr>
        <w:t>Срок хранения дел об администр</w:t>
      </w:r>
      <w:r w:rsidR="00B42765">
        <w:rPr>
          <w:rFonts w:ascii="Times New Roman" w:hAnsi="Times New Roman"/>
          <w:sz w:val="24"/>
          <w:szCs w:val="24"/>
          <w:shd w:val="clear" w:color="auto" w:fill="FFFFFF"/>
        </w:rPr>
        <w:t xml:space="preserve">ативных правонарушениях — 5 лет </w:t>
      </w:r>
      <w:r w:rsidR="00B42765">
        <w:rPr>
          <w:rFonts w:ascii="Times New Roman" w:eastAsia="Times New Roman" w:hAnsi="Times New Roman"/>
          <w:sz w:val="24"/>
          <w:szCs w:val="24"/>
          <w:lang w:eastAsia="ru-RU"/>
        </w:rPr>
        <w:t>с момента</w:t>
      </w:r>
      <w:r w:rsidRPr="00653C27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щения к исполнению вступившего в законную силу </w:t>
      </w:r>
      <w:r w:rsidR="00B42765">
        <w:rPr>
          <w:rFonts w:ascii="Times New Roman" w:eastAsia="Times New Roman" w:hAnsi="Times New Roman"/>
          <w:sz w:val="24"/>
          <w:szCs w:val="24"/>
          <w:lang w:eastAsia="ru-RU"/>
        </w:rPr>
        <w:t>постановления</w:t>
      </w:r>
      <w:r w:rsidRPr="00653C27">
        <w:rPr>
          <w:rFonts w:ascii="Times New Roman" w:eastAsia="Times New Roman" w:hAnsi="Times New Roman"/>
          <w:sz w:val="24"/>
          <w:szCs w:val="24"/>
          <w:lang w:eastAsia="ru-RU"/>
        </w:rPr>
        <w:t xml:space="preserve"> по делу об административном правонаруш</w:t>
      </w:r>
      <w:r w:rsidR="00B42765">
        <w:rPr>
          <w:rFonts w:ascii="Times New Roman" w:eastAsia="Times New Roman" w:hAnsi="Times New Roman"/>
          <w:sz w:val="24"/>
          <w:szCs w:val="24"/>
          <w:lang w:eastAsia="ru-RU"/>
        </w:rPr>
        <w:t>ении, затем передается в</w:t>
      </w:r>
      <w:r w:rsidR="00B42765" w:rsidRPr="00653C27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архив муниципального образования</w:t>
      </w:r>
      <w:r w:rsidR="00B4276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53C27" w:rsidRPr="00C1287E" w:rsidRDefault="00653C27" w:rsidP="007C5BFE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A75CA" w:rsidRPr="004C09BC" w:rsidRDefault="009A75CA" w:rsidP="00703E18">
      <w:pPr>
        <w:keepNext/>
        <w:keepLines/>
        <w:numPr>
          <w:ilvl w:val="0"/>
          <w:numId w:val="11"/>
        </w:numPr>
        <w:tabs>
          <w:tab w:val="left" w:pos="1134"/>
        </w:tabs>
        <w:spacing w:after="120" w:line="240" w:lineRule="auto"/>
        <w:ind w:left="0" w:firstLine="709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88" w:name="_Toc405971109"/>
      <w:r w:rsidRPr="004C09B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оцедуры, выполняемые </w:t>
      </w:r>
      <w:bookmarkEnd w:id="88"/>
      <w:r w:rsidR="004C09BC" w:rsidRPr="004C09B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администрацией </w:t>
      </w:r>
      <w:r w:rsidR="002B05EA" w:rsidRPr="004C09BC">
        <w:rPr>
          <w:rFonts w:ascii="Times New Roman" w:eastAsia="Times New Roman" w:hAnsi="Times New Roman"/>
          <w:b/>
          <w:sz w:val="24"/>
          <w:szCs w:val="24"/>
          <w:lang w:eastAsia="ru-RU"/>
        </w:rPr>
        <w:t>Тербунско</w:t>
      </w:r>
      <w:r w:rsidR="004C09BC" w:rsidRPr="004C09BC">
        <w:rPr>
          <w:rFonts w:ascii="Times New Roman" w:eastAsia="Times New Roman" w:hAnsi="Times New Roman"/>
          <w:b/>
          <w:sz w:val="24"/>
          <w:szCs w:val="24"/>
          <w:lang w:eastAsia="ru-RU"/>
        </w:rPr>
        <w:t>го муниципального</w:t>
      </w:r>
      <w:r w:rsidR="002B05EA" w:rsidRPr="004C09B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йон</w:t>
      </w:r>
      <w:r w:rsidR="004C09BC" w:rsidRPr="004C09BC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2B05EA" w:rsidRPr="004C09B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Липецкой области Российской Федерации</w:t>
      </w:r>
      <w:r w:rsidR="004C09BC" w:rsidRPr="004C09B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4C09BC">
        <w:rPr>
          <w:rFonts w:ascii="Times New Roman" w:hAnsi="Times New Roman"/>
          <w:b/>
          <w:bCs/>
          <w:sz w:val="24"/>
          <w:szCs w:val="24"/>
          <w:lang w:eastAsia="ru-RU"/>
        </w:rPr>
        <w:t>для выявления и предотвращения нарушений законодательства РФ в сфере ПДн</w:t>
      </w:r>
    </w:p>
    <w:p w:rsidR="009A75CA" w:rsidRPr="00C1287E" w:rsidRDefault="009A75CA" w:rsidP="009A75CA">
      <w:pPr>
        <w:tabs>
          <w:tab w:val="left" w:pos="851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C1287E">
        <w:rPr>
          <w:rFonts w:ascii="Times New Roman" w:hAnsi="Times New Roman"/>
          <w:color w:val="000000"/>
          <w:sz w:val="24"/>
          <w:szCs w:val="24"/>
          <w:lang w:eastAsia="ru-RU"/>
        </w:rPr>
        <w:t>С целью обеспечения выполнения обязанностей, предусмотренных Федеральным законом «О персональных данных» и принятыми в соответствии с ним нормативными правовыми актам</w:t>
      </w:r>
      <w:r w:rsidR="00CD417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дминистрацией </w:t>
      </w:r>
      <w:r w:rsidRPr="00C1287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B05EA">
        <w:rPr>
          <w:rFonts w:ascii="Times New Roman" w:eastAsia="Times New Roman" w:hAnsi="Times New Roman"/>
          <w:sz w:val="24"/>
          <w:szCs w:val="24"/>
          <w:lang w:eastAsia="ru-RU"/>
        </w:rPr>
        <w:t>Тербунско</w:t>
      </w:r>
      <w:r w:rsidR="00CD417B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2B05EA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</w:t>
      </w:r>
      <w:r w:rsidR="00CD417B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2B05EA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CD417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B05EA">
        <w:rPr>
          <w:rFonts w:ascii="Times New Roman" w:eastAsia="Times New Roman" w:hAnsi="Times New Roman"/>
          <w:sz w:val="24"/>
          <w:szCs w:val="24"/>
          <w:lang w:eastAsia="ru-RU"/>
        </w:rPr>
        <w:t xml:space="preserve"> Липецкой области Российской Федерации</w:t>
      </w:r>
      <w:r w:rsidR="00CD41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287E">
        <w:rPr>
          <w:rFonts w:ascii="Times New Roman" w:hAnsi="Times New Roman"/>
          <w:color w:val="000000"/>
          <w:sz w:val="24"/>
          <w:szCs w:val="24"/>
          <w:lang w:eastAsia="ru-RU"/>
        </w:rPr>
        <w:t>приняты правовые, организационные и технические меры, установленные законодательством Российской Федерации в области ПДн, по обеспечению безопасности обрабатываемых ПДн:</w:t>
      </w:r>
      <w:proofErr w:type="gramEnd"/>
    </w:p>
    <w:p w:rsidR="009A75CA" w:rsidRPr="00C1287E" w:rsidRDefault="009A75CA" w:rsidP="00703E18">
      <w:pPr>
        <w:numPr>
          <w:ilvl w:val="0"/>
          <w:numId w:val="7"/>
        </w:numPr>
        <w:tabs>
          <w:tab w:val="left" w:pos="1134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1287E">
        <w:rPr>
          <w:rFonts w:ascii="Times New Roman" w:hAnsi="Times New Roman"/>
          <w:color w:val="000000"/>
          <w:sz w:val="24"/>
          <w:szCs w:val="24"/>
        </w:rPr>
        <w:t>назначено лицо, ответственное за организацию обработки ПД</w:t>
      </w:r>
      <w:r w:rsidR="00E47C0E">
        <w:rPr>
          <w:rFonts w:ascii="Times New Roman" w:hAnsi="Times New Roman"/>
          <w:color w:val="000000"/>
          <w:sz w:val="24"/>
          <w:szCs w:val="24"/>
        </w:rPr>
        <w:t>н;</w:t>
      </w:r>
    </w:p>
    <w:p w:rsidR="009A75CA" w:rsidRPr="00C1287E" w:rsidRDefault="009A75CA" w:rsidP="00703E18">
      <w:pPr>
        <w:numPr>
          <w:ilvl w:val="0"/>
          <w:numId w:val="7"/>
        </w:numPr>
        <w:tabs>
          <w:tab w:val="left" w:pos="1134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1287E">
        <w:rPr>
          <w:rFonts w:ascii="Times New Roman" w:hAnsi="Times New Roman"/>
          <w:color w:val="000000"/>
          <w:sz w:val="24"/>
          <w:szCs w:val="24"/>
        </w:rPr>
        <w:t>разработаны и введены в действие организационно-распорядительные документы, устанавливающие в том числе прави</w:t>
      </w:r>
      <w:r w:rsidR="00E47C0E">
        <w:rPr>
          <w:rFonts w:ascii="Times New Roman" w:hAnsi="Times New Roman"/>
          <w:color w:val="000000"/>
          <w:sz w:val="24"/>
          <w:szCs w:val="24"/>
        </w:rPr>
        <w:t xml:space="preserve">ла и процедуры обработки ПДн в </w:t>
      </w:r>
      <w:r w:rsidR="00CD417B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="002B05EA">
        <w:rPr>
          <w:rFonts w:ascii="Times New Roman" w:eastAsia="Times New Roman" w:hAnsi="Times New Roman"/>
          <w:sz w:val="24"/>
          <w:szCs w:val="24"/>
          <w:lang w:eastAsia="ru-RU"/>
        </w:rPr>
        <w:t>Тербунско</w:t>
      </w:r>
      <w:r w:rsidR="00CD417B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2B05EA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</w:t>
      </w:r>
      <w:r w:rsidR="00CD417B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2B05EA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CD417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B05EA">
        <w:rPr>
          <w:rFonts w:ascii="Times New Roman" w:eastAsia="Times New Roman" w:hAnsi="Times New Roman"/>
          <w:sz w:val="24"/>
          <w:szCs w:val="24"/>
          <w:lang w:eastAsia="ru-RU"/>
        </w:rPr>
        <w:t xml:space="preserve"> Липецкой области Российской Федерации</w:t>
      </w:r>
      <w:r w:rsidR="00E47C0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1287E">
        <w:rPr>
          <w:rFonts w:ascii="Times New Roman" w:hAnsi="Times New Roman"/>
          <w:color w:val="000000"/>
          <w:sz w:val="24"/>
          <w:szCs w:val="24"/>
        </w:rPr>
        <w:t xml:space="preserve">перечень лиц, допущенных к обработке ПДн, а также обязанности указанных лиц, направленные на соблюдение конфиденциальности обрабатываемых ПДн, </w:t>
      </w:r>
      <w:r w:rsidRPr="00C128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которыми работников </w:t>
      </w:r>
      <w:r w:rsidR="00CD41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и </w:t>
      </w:r>
      <w:r w:rsidR="00CD417B">
        <w:rPr>
          <w:rFonts w:ascii="Times New Roman" w:eastAsia="Times New Roman" w:hAnsi="Times New Roman"/>
          <w:sz w:val="24"/>
          <w:szCs w:val="24"/>
          <w:lang w:eastAsia="ru-RU"/>
        </w:rPr>
        <w:t>Тербунского</w:t>
      </w:r>
      <w:r w:rsidR="002B05EA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</w:t>
      </w:r>
      <w:r w:rsidR="00CD417B">
        <w:rPr>
          <w:rFonts w:ascii="Times New Roman" w:eastAsia="Times New Roman" w:hAnsi="Times New Roman"/>
          <w:sz w:val="24"/>
          <w:szCs w:val="24"/>
          <w:lang w:eastAsia="ru-RU"/>
        </w:rPr>
        <w:t>го района</w:t>
      </w:r>
      <w:r w:rsidR="002B05EA">
        <w:rPr>
          <w:rFonts w:ascii="Times New Roman" w:eastAsia="Times New Roman" w:hAnsi="Times New Roman"/>
          <w:sz w:val="24"/>
          <w:szCs w:val="24"/>
          <w:lang w:eastAsia="ru-RU"/>
        </w:rPr>
        <w:t xml:space="preserve"> Липецкой области Российской Федерации</w:t>
      </w:r>
      <w:r w:rsidR="00CD41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47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комят под роспись;</w:t>
      </w:r>
    </w:p>
    <w:p w:rsidR="009A75CA" w:rsidRPr="00C1287E" w:rsidRDefault="009A75CA" w:rsidP="00703E18">
      <w:pPr>
        <w:numPr>
          <w:ilvl w:val="0"/>
          <w:numId w:val="7"/>
        </w:numPr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28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се работники </w:t>
      </w:r>
      <w:r w:rsidR="00CD41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и </w:t>
      </w:r>
      <w:r w:rsidR="00CD417B">
        <w:rPr>
          <w:rFonts w:ascii="Times New Roman" w:eastAsia="Times New Roman" w:hAnsi="Times New Roman"/>
          <w:sz w:val="24"/>
          <w:szCs w:val="24"/>
          <w:lang w:eastAsia="ru-RU"/>
        </w:rPr>
        <w:t xml:space="preserve">Тербунского муниципального района </w:t>
      </w:r>
      <w:r w:rsidR="002B05EA">
        <w:rPr>
          <w:rFonts w:ascii="Times New Roman" w:eastAsia="Times New Roman" w:hAnsi="Times New Roman"/>
          <w:sz w:val="24"/>
          <w:szCs w:val="24"/>
          <w:lang w:eastAsia="ru-RU"/>
        </w:rPr>
        <w:t>Липецкой области Российской Федерации</w:t>
      </w:r>
      <w:r w:rsidRPr="00C128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существляющие обработку ПДн, прошли ознакомление с положениями законодательства о ПДн, в том чи</w:t>
      </w:r>
      <w:r w:rsidR="00E47C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е с требованиями к защите ПДн;</w:t>
      </w:r>
    </w:p>
    <w:p w:rsidR="009A75CA" w:rsidRPr="00C1287E" w:rsidRDefault="009A75CA" w:rsidP="00703E18">
      <w:pPr>
        <w:numPr>
          <w:ilvl w:val="0"/>
          <w:numId w:val="7"/>
        </w:numPr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 целью осуществления внутреннего контроля за соответствием обработки ПДн требованиям законодательства, настоящим Правилам и иным локальным актам </w:t>
      </w:r>
      <w:r w:rsidR="00CD41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ей </w:t>
      </w:r>
      <w:r w:rsidR="00CD417B">
        <w:rPr>
          <w:rFonts w:ascii="Times New Roman" w:eastAsia="Times New Roman" w:hAnsi="Times New Roman"/>
          <w:sz w:val="24"/>
          <w:szCs w:val="24"/>
          <w:lang w:eastAsia="ru-RU"/>
        </w:rPr>
        <w:t xml:space="preserve">Тербунского муниципального района </w:t>
      </w:r>
      <w:r w:rsidR="002B05EA">
        <w:rPr>
          <w:rFonts w:ascii="Times New Roman" w:eastAsia="Times New Roman" w:hAnsi="Times New Roman"/>
          <w:sz w:val="24"/>
          <w:szCs w:val="24"/>
          <w:lang w:eastAsia="ru-RU"/>
        </w:rPr>
        <w:t>Липецкой области Российской Федерации</w:t>
      </w:r>
      <w:r w:rsidR="00CD41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>организовано проведение периодических проверок п</w:t>
      </w:r>
      <w:r w:rsidR="00E47C0E">
        <w:rPr>
          <w:rFonts w:ascii="Times New Roman" w:eastAsia="Times New Roman" w:hAnsi="Times New Roman"/>
          <w:sz w:val="24"/>
          <w:szCs w:val="24"/>
          <w:lang w:eastAsia="ru-RU"/>
        </w:rPr>
        <w:t>роцессов обработки и защиты ПДн;</w:t>
      </w:r>
    </w:p>
    <w:p w:rsidR="008C5BCF" w:rsidRDefault="009A75CA" w:rsidP="00703E18">
      <w:pPr>
        <w:numPr>
          <w:ilvl w:val="0"/>
          <w:numId w:val="7"/>
        </w:numPr>
        <w:tabs>
          <w:tab w:val="left" w:pos="1134"/>
          <w:tab w:val="left" w:pos="1701"/>
          <w:tab w:val="left" w:pos="1985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1287E">
        <w:rPr>
          <w:rFonts w:ascii="Times New Roman" w:hAnsi="Times New Roman"/>
          <w:color w:val="000000"/>
          <w:sz w:val="24"/>
          <w:szCs w:val="24"/>
        </w:rPr>
        <w:t>организован режим обеспечения безопасности помещений, в которых обрабатываются ПДн и (или) хранятся носители ПДн, в соответствии с установленными требованиями, обеспечивающими ограничение доступа к ПДн, их уничтожению, изменению, блокированию</w:t>
      </w:r>
      <w:r w:rsidR="00E47C0E">
        <w:rPr>
          <w:rFonts w:ascii="Times New Roman" w:hAnsi="Times New Roman"/>
          <w:color w:val="000000"/>
          <w:sz w:val="24"/>
          <w:szCs w:val="24"/>
        </w:rPr>
        <w:t>, копированию и распространению;</w:t>
      </w:r>
    </w:p>
    <w:p w:rsidR="00761C5B" w:rsidRDefault="009A75CA" w:rsidP="00703E18">
      <w:pPr>
        <w:numPr>
          <w:ilvl w:val="0"/>
          <w:numId w:val="7"/>
        </w:numPr>
        <w:tabs>
          <w:tab w:val="left" w:pos="1134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28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обработке ПДн, осуществляемой без использования средств автоматизации, выполняются требования, установленные постановлением Правительства Российской Федерации от 15 сентября 2008 г. № 687 «Об утверждении Положения об особенностях обработки персональных данных, осуществляемой без использования средств автоматизации».</w:t>
      </w:r>
    </w:p>
    <w:p w:rsidR="00C76599" w:rsidRPr="00C76599" w:rsidRDefault="00C76599" w:rsidP="00703E18">
      <w:pPr>
        <w:numPr>
          <w:ilvl w:val="0"/>
          <w:numId w:val="7"/>
        </w:numPr>
        <w:tabs>
          <w:tab w:val="left" w:pos="1134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28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обработке ПД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информационных системах персональных данных</w:t>
      </w:r>
      <w:r w:rsidRPr="00C765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128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полняются требования, установленные постановлением Правительства Российской Федерации </w:t>
      </w:r>
      <w:r w:rsidRPr="00C765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Ф от 1 ноября 2012 г. № 1119 «Об утверждении требований к защите персональных данных при их обработке в информационных системах персональных данных»</w:t>
      </w:r>
      <w:r w:rsidRPr="00C128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47C0E" w:rsidRPr="00C1287E" w:rsidRDefault="00E47C0E" w:rsidP="00E47C0E">
      <w:pPr>
        <w:tabs>
          <w:tab w:val="left" w:pos="1134"/>
          <w:tab w:val="left" w:pos="1701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A75CA" w:rsidRPr="00CD417B" w:rsidRDefault="009A75CA" w:rsidP="00703E18">
      <w:pPr>
        <w:keepNext/>
        <w:keepLines/>
        <w:numPr>
          <w:ilvl w:val="0"/>
          <w:numId w:val="11"/>
        </w:numPr>
        <w:spacing w:after="12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89" w:name="_Toc405971110"/>
      <w:r w:rsidRPr="00C1287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CD417B">
        <w:rPr>
          <w:rFonts w:ascii="Times New Roman" w:hAnsi="Times New Roman"/>
          <w:b/>
          <w:bCs/>
          <w:sz w:val="24"/>
          <w:szCs w:val="24"/>
          <w:lang w:eastAsia="ru-RU"/>
        </w:rPr>
        <w:t>Права субъект</w:t>
      </w:r>
      <w:r w:rsidR="00002B81" w:rsidRPr="00CD417B">
        <w:rPr>
          <w:rFonts w:ascii="Times New Roman" w:hAnsi="Times New Roman"/>
          <w:b/>
          <w:bCs/>
          <w:sz w:val="24"/>
          <w:szCs w:val="24"/>
          <w:lang w:eastAsia="ru-RU"/>
        </w:rPr>
        <w:t>ов</w:t>
      </w:r>
      <w:r w:rsidRPr="00CD417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Дн</w:t>
      </w:r>
      <w:bookmarkEnd w:id="89"/>
    </w:p>
    <w:p w:rsidR="009A75CA" w:rsidRPr="00C1287E" w:rsidRDefault="009A75CA" w:rsidP="00703E18">
      <w:pPr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ботка ПДн субъектов ПДн осуществляется с согласия субъекта ПДн или при наличии иного законного основания для обработки ПДн в соответствии с Федеральным законом «О </w:t>
      </w:r>
      <w:r w:rsidRPr="00C1287E">
        <w:rPr>
          <w:rFonts w:ascii="Times New Roman" w:eastAsia="Times New Roman" w:hAnsi="Times New Roman"/>
          <w:bCs/>
          <w:sz w:val="24"/>
          <w:szCs w:val="24"/>
          <w:lang w:eastAsia="ru-RU"/>
        </w:rPr>
        <w:t>персональных данных</w:t>
      </w:r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B213C6" w:rsidRDefault="009A75CA" w:rsidP="00703E18">
      <w:pPr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>Согласие на обработку ПДн мож</w:t>
      </w:r>
      <w:r w:rsidR="00B213C6">
        <w:rPr>
          <w:rFonts w:ascii="Times New Roman" w:eastAsia="Times New Roman" w:hAnsi="Times New Roman"/>
          <w:sz w:val="24"/>
          <w:szCs w:val="24"/>
          <w:lang w:eastAsia="ru-RU"/>
        </w:rPr>
        <w:t>ет быть отозвано субъектом ПДн одним из следующих способов:</w:t>
      </w:r>
    </w:p>
    <w:p w:rsidR="00B213C6" w:rsidRDefault="00B213C6" w:rsidP="00703E18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13C6">
        <w:rPr>
          <w:rFonts w:ascii="Times New Roman" w:eastAsia="Times New Roman" w:hAnsi="Times New Roman"/>
          <w:sz w:val="24"/>
          <w:szCs w:val="24"/>
          <w:lang w:eastAsia="ru-RU"/>
        </w:rPr>
        <w:t>направл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е</w:t>
      </w:r>
      <w:r w:rsidRPr="00B213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исьменного</w:t>
      </w:r>
      <w:r w:rsidRPr="00B213C6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л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B213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B213C6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</w:t>
      </w:r>
      <w:r w:rsidR="00CD417B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  <w:r w:rsidR="002B05EA">
        <w:rPr>
          <w:rFonts w:ascii="Times New Roman" w:eastAsia="Times New Roman" w:hAnsi="Times New Roman"/>
          <w:sz w:val="24"/>
          <w:szCs w:val="24"/>
          <w:lang w:eastAsia="ru-RU"/>
        </w:rPr>
        <w:t>Тербунско</w:t>
      </w:r>
      <w:r w:rsidR="00CD417B">
        <w:rPr>
          <w:rFonts w:ascii="Times New Roman" w:eastAsia="Times New Roman" w:hAnsi="Times New Roman"/>
          <w:sz w:val="24"/>
          <w:szCs w:val="24"/>
          <w:lang w:eastAsia="ru-RU"/>
        </w:rPr>
        <w:t>го муниципального</w:t>
      </w:r>
      <w:r w:rsidR="002B05EA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CD417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B05EA">
        <w:rPr>
          <w:rFonts w:ascii="Times New Roman" w:eastAsia="Times New Roman" w:hAnsi="Times New Roman"/>
          <w:sz w:val="24"/>
          <w:szCs w:val="24"/>
          <w:lang w:eastAsia="ru-RU"/>
        </w:rPr>
        <w:t xml:space="preserve"> Липецкой области Российской Федерации</w:t>
      </w:r>
      <w:r w:rsidR="00CD41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213C6">
        <w:rPr>
          <w:rFonts w:ascii="Times New Roman" w:eastAsia="Times New Roman" w:hAnsi="Times New Roman"/>
          <w:sz w:val="24"/>
          <w:szCs w:val="24"/>
          <w:lang w:eastAsia="ru-RU"/>
        </w:rPr>
        <w:t>по почте заказным пи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мом с уведомлением о  вручении;</w:t>
      </w:r>
    </w:p>
    <w:p w:rsidR="00B213C6" w:rsidRDefault="00B213C6" w:rsidP="00703E18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едача письменного заявления</w:t>
      </w:r>
      <w:r w:rsidRPr="00B213C6">
        <w:rPr>
          <w:rFonts w:ascii="Times New Roman" w:eastAsia="Times New Roman" w:hAnsi="Times New Roman"/>
          <w:sz w:val="24"/>
          <w:szCs w:val="24"/>
          <w:lang w:eastAsia="ru-RU"/>
        </w:rPr>
        <w:t xml:space="preserve"> лично под расписку уполномоченному сотруднику </w:t>
      </w:r>
      <w:r w:rsidR="00CD417B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  <w:r w:rsidR="002B05EA">
        <w:rPr>
          <w:rFonts w:ascii="Times New Roman" w:eastAsia="Times New Roman" w:hAnsi="Times New Roman"/>
          <w:sz w:val="24"/>
          <w:szCs w:val="24"/>
          <w:lang w:eastAsia="ru-RU"/>
        </w:rPr>
        <w:t>Тербунско</w:t>
      </w:r>
      <w:r w:rsidR="00CD417B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2B05EA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</w:t>
      </w:r>
      <w:r w:rsidR="00CD417B">
        <w:rPr>
          <w:rFonts w:ascii="Times New Roman" w:eastAsia="Times New Roman" w:hAnsi="Times New Roman"/>
          <w:sz w:val="24"/>
          <w:szCs w:val="24"/>
          <w:lang w:eastAsia="ru-RU"/>
        </w:rPr>
        <w:t>го района</w:t>
      </w:r>
      <w:r w:rsidR="002B05EA">
        <w:rPr>
          <w:rFonts w:ascii="Times New Roman" w:eastAsia="Times New Roman" w:hAnsi="Times New Roman"/>
          <w:sz w:val="24"/>
          <w:szCs w:val="24"/>
          <w:lang w:eastAsia="ru-RU"/>
        </w:rPr>
        <w:t xml:space="preserve"> Липецкой области Российской Феде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A75CA" w:rsidRPr="00C1287E" w:rsidRDefault="009A75CA" w:rsidP="00703E18">
      <w:pPr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 xml:space="preserve">Субъект ПДн имеет право на получение информации, касающейся обработки его ПДн. В случае подтверждения факта обработки ПДн </w:t>
      </w:r>
      <w:r w:rsidR="00CD417B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</w:t>
      </w:r>
      <w:r w:rsidR="002B05EA">
        <w:rPr>
          <w:rFonts w:ascii="Times New Roman" w:eastAsia="Times New Roman" w:hAnsi="Times New Roman"/>
          <w:sz w:val="24"/>
          <w:szCs w:val="24"/>
          <w:lang w:eastAsia="ru-RU"/>
        </w:rPr>
        <w:t>Тербунско</w:t>
      </w:r>
      <w:r w:rsidR="00CD417B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2B05EA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</w:t>
      </w:r>
      <w:r w:rsidR="00CD417B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2B05EA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CD417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B05EA">
        <w:rPr>
          <w:rFonts w:ascii="Times New Roman" w:eastAsia="Times New Roman" w:hAnsi="Times New Roman"/>
          <w:sz w:val="24"/>
          <w:szCs w:val="24"/>
          <w:lang w:eastAsia="ru-RU"/>
        </w:rPr>
        <w:t xml:space="preserve"> Липецкой области Российской Федерации</w:t>
      </w:r>
      <w:r w:rsidR="00CD41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яет все необходимые сведения по запросу в объемах и в сроки, предусмотренные статьей 14 Федерального закона «О </w:t>
      </w:r>
      <w:r w:rsidRPr="00C1287E">
        <w:rPr>
          <w:rFonts w:ascii="Times New Roman" w:eastAsia="Times New Roman" w:hAnsi="Times New Roman"/>
          <w:bCs/>
          <w:sz w:val="24"/>
          <w:szCs w:val="24"/>
          <w:lang w:eastAsia="ru-RU"/>
        </w:rPr>
        <w:t>персональных данных</w:t>
      </w:r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9A75CA" w:rsidRPr="00C1287E" w:rsidRDefault="009A75CA" w:rsidP="00703E18">
      <w:pPr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>Субъект ПДн имеет право на защиту своих прав и законных интересов, в том числе на возмещение убытков и (или) компенсацию морального вреда в судебном порядке.</w:t>
      </w:r>
    </w:p>
    <w:p w:rsidR="009A75CA" w:rsidRPr="00C1287E" w:rsidRDefault="009A75CA" w:rsidP="00703E18">
      <w:pPr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>Субъект ПДн вправе требовать от</w:t>
      </w:r>
      <w:r w:rsidR="00CD417B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</w:t>
      </w:r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B05EA">
        <w:rPr>
          <w:rFonts w:ascii="Times New Roman" w:eastAsia="Times New Roman" w:hAnsi="Times New Roman"/>
          <w:sz w:val="24"/>
          <w:szCs w:val="24"/>
          <w:lang w:eastAsia="ru-RU"/>
        </w:rPr>
        <w:t>Тербунско</w:t>
      </w:r>
      <w:r w:rsidR="00CD417B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2B05EA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</w:t>
      </w:r>
      <w:r w:rsidR="00CD417B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2B05EA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CD417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B05EA">
        <w:rPr>
          <w:rFonts w:ascii="Times New Roman" w:eastAsia="Times New Roman" w:hAnsi="Times New Roman"/>
          <w:sz w:val="24"/>
          <w:szCs w:val="24"/>
          <w:lang w:eastAsia="ru-RU"/>
        </w:rPr>
        <w:t xml:space="preserve"> Липецкой области Российской Федерации</w:t>
      </w:r>
      <w:r w:rsidR="00CD41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 xml:space="preserve">уточнения, блокирования и уничтожения его ПДн в случае, если данные являются неполными, устаревшими, неточными, незаконно полученными или не являются необходимыми для заявленной цели обработки, а также обжаловать действия или бездействия </w:t>
      </w:r>
      <w:r w:rsidR="00CD417B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  <w:r w:rsidR="002B05EA">
        <w:rPr>
          <w:rFonts w:ascii="Times New Roman" w:eastAsia="Times New Roman" w:hAnsi="Times New Roman"/>
          <w:sz w:val="24"/>
          <w:szCs w:val="24"/>
          <w:lang w:eastAsia="ru-RU"/>
        </w:rPr>
        <w:t>Тербунско</w:t>
      </w:r>
      <w:r w:rsidR="00CD417B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2B05EA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</w:t>
      </w:r>
      <w:r w:rsidR="00CD417B">
        <w:rPr>
          <w:rFonts w:ascii="Times New Roman" w:eastAsia="Times New Roman" w:hAnsi="Times New Roman"/>
          <w:sz w:val="24"/>
          <w:szCs w:val="24"/>
          <w:lang w:eastAsia="ru-RU"/>
        </w:rPr>
        <w:t>го района</w:t>
      </w:r>
      <w:r w:rsidR="002B05EA">
        <w:rPr>
          <w:rFonts w:ascii="Times New Roman" w:eastAsia="Times New Roman" w:hAnsi="Times New Roman"/>
          <w:sz w:val="24"/>
          <w:szCs w:val="24"/>
          <w:lang w:eastAsia="ru-RU"/>
        </w:rPr>
        <w:t xml:space="preserve"> Липецкой области Российской Федерации</w:t>
      </w:r>
      <w:r w:rsidR="00CD41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>в уполномоченный орган по защите прав субъектов ПДн или в судебном порядке.</w:t>
      </w:r>
    </w:p>
    <w:p w:rsidR="009A75CA" w:rsidRPr="00C1287E" w:rsidRDefault="00CD417B" w:rsidP="00703E18">
      <w:pPr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я Тербунского муниципального района</w:t>
      </w:r>
      <w:r w:rsidR="002B05EA">
        <w:rPr>
          <w:rFonts w:ascii="Times New Roman" w:eastAsia="Times New Roman" w:hAnsi="Times New Roman"/>
          <w:sz w:val="24"/>
          <w:szCs w:val="24"/>
          <w:lang w:eastAsia="ru-RU"/>
        </w:rPr>
        <w:t xml:space="preserve"> Липецкой области Российской Феде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A75CA" w:rsidRPr="00C1287E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имает все обращения и запросы субъектов ПДн, составленные в установленном порядке, дает по ним мотивированный ответ, а также, в случае выявления нарушений, предпринимает все необходимые действия по их устранению в порядке и в сроки, предусмотренные статьей 21 Федерального закона «О </w:t>
      </w:r>
      <w:r w:rsidR="009A75CA" w:rsidRPr="00C1287E">
        <w:rPr>
          <w:rFonts w:ascii="Times New Roman" w:eastAsia="Times New Roman" w:hAnsi="Times New Roman"/>
          <w:bCs/>
          <w:sz w:val="24"/>
          <w:szCs w:val="24"/>
          <w:lang w:eastAsia="ru-RU"/>
        </w:rPr>
        <w:t>персональных данных</w:t>
      </w:r>
      <w:r w:rsidR="009A75CA" w:rsidRPr="00C1287E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9A75CA" w:rsidRPr="00C1287E" w:rsidRDefault="00CD417B" w:rsidP="00703E18">
      <w:pPr>
        <w:numPr>
          <w:ilvl w:val="1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Администрация Тербунского муниципального района </w:t>
      </w:r>
      <w:r w:rsidR="002B05EA">
        <w:rPr>
          <w:rFonts w:ascii="Times New Roman" w:eastAsia="Times New Roman" w:hAnsi="Times New Roman"/>
          <w:sz w:val="24"/>
          <w:szCs w:val="24"/>
          <w:lang w:eastAsia="ru-RU"/>
        </w:rPr>
        <w:t>Липецкой области Российской Феде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A75CA" w:rsidRPr="00C1287E">
        <w:rPr>
          <w:rFonts w:ascii="Times New Roman" w:eastAsia="Times New Roman" w:hAnsi="Times New Roman"/>
          <w:sz w:val="24"/>
          <w:szCs w:val="24"/>
          <w:lang w:eastAsia="ru-RU"/>
        </w:rPr>
        <w:t xml:space="preserve">не принимает решения в отношении субъектов ПДн на основании исключительно автоматизированной обработки их ПДн. </w:t>
      </w:r>
    </w:p>
    <w:p w:rsidR="009A75CA" w:rsidRDefault="009A75CA" w:rsidP="00703E18">
      <w:pPr>
        <w:numPr>
          <w:ilvl w:val="1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>Обработка ПДн в целях продвижения товаров, работ и услуг, а также в целях политической агитации не производится.</w:t>
      </w:r>
    </w:p>
    <w:p w:rsidR="00002B81" w:rsidRDefault="00002B81" w:rsidP="00703E18">
      <w:pPr>
        <w:numPr>
          <w:ilvl w:val="1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ник </w:t>
      </w:r>
      <w:r w:rsidR="00CD417B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  <w:r w:rsidR="002B05EA">
        <w:rPr>
          <w:rFonts w:ascii="Times New Roman" w:eastAsia="Times New Roman" w:hAnsi="Times New Roman"/>
          <w:sz w:val="24"/>
          <w:szCs w:val="24"/>
          <w:lang w:eastAsia="ru-RU"/>
        </w:rPr>
        <w:t>Тербунско</w:t>
      </w:r>
      <w:r w:rsidR="00CD417B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2B05EA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</w:t>
      </w:r>
      <w:r w:rsidR="00CD417B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2B05EA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CD417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B05EA">
        <w:rPr>
          <w:rFonts w:ascii="Times New Roman" w:eastAsia="Times New Roman" w:hAnsi="Times New Roman"/>
          <w:sz w:val="24"/>
          <w:szCs w:val="24"/>
          <w:lang w:eastAsia="ru-RU"/>
        </w:rPr>
        <w:t xml:space="preserve"> Липецкой области Российской Федерации</w:t>
      </w:r>
      <w:r w:rsidR="00CD41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меет право на:</w:t>
      </w:r>
    </w:p>
    <w:p w:rsidR="00002B81" w:rsidRDefault="00002B81" w:rsidP="00703E18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2B81">
        <w:rPr>
          <w:rFonts w:ascii="Times New Roman" w:eastAsia="Times New Roman" w:hAnsi="Times New Roman"/>
          <w:sz w:val="24"/>
          <w:szCs w:val="24"/>
          <w:lang w:eastAsia="ru-RU"/>
        </w:rPr>
        <w:t xml:space="preserve">Полную информацию о хранящихся </w:t>
      </w:r>
      <w:r w:rsidR="00171438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002B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A38E6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  <w:r w:rsidR="002B05EA">
        <w:rPr>
          <w:rFonts w:ascii="Times New Roman" w:eastAsia="Times New Roman" w:hAnsi="Times New Roman"/>
          <w:sz w:val="24"/>
          <w:szCs w:val="24"/>
          <w:lang w:eastAsia="ru-RU"/>
        </w:rPr>
        <w:t>Тербунско</w:t>
      </w:r>
      <w:r w:rsidR="008A38E6">
        <w:rPr>
          <w:rFonts w:ascii="Times New Roman" w:eastAsia="Times New Roman" w:hAnsi="Times New Roman"/>
          <w:sz w:val="24"/>
          <w:szCs w:val="24"/>
          <w:lang w:eastAsia="ru-RU"/>
        </w:rPr>
        <w:t>го муниципального</w:t>
      </w:r>
      <w:r w:rsidR="002B05EA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8A38E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B05EA">
        <w:rPr>
          <w:rFonts w:ascii="Times New Roman" w:eastAsia="Times New Roman" w:hAnsi="Times New Roman"/>
          <w:sz w:val="24"/>
          <w:szCs w:val="24"/>
          <w:lang w:eastAsia="ru-RU"/>
        </w:rPr>
        <w:t xml:space="preserve"> Липецкой области Российской Федерации</w:t>
      </w:r>
      <w:r w:rsidR="008A38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02B81">
        <w:rPr>
          <w:rFonts w:ascii="Times New Roman" w:eastAsia="Times New Roman" w:hAnsi="Times New Roman"/>
          <w:sz w:val="24"/>
          <w:szCs w:val="24"/>
          <w:lang w:eastAsia="ru-RU"/>
        </w:rPr>
        <w:t xml:space="preserve">его </w:t>
      </w:r>
      <w:r w:rsidR="0091781E" w:rsidRPr="0091781E">
        <w:rPr>
          <w:rFonts w:ascii="Times New Roman" w:eastAsia="Times New Roman" w:hAnsi="Times New Roman"/>
          <w:sz w:val="24"/>
          <w:szCs w:val="24"/>
          <w:lang w:eastAsia="ru-RU"/>
        </w:rPr>
        <w:t>ПДн</w:t>
      </w:r>
      <w:r w:rsidRPr="00002B8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02B81" w:rsidRPr="00002B81" w:rsidRDefault="00002B81" w:rsidP="00703E18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2B81">
        <w:rPr>
          <w:rFonts w:ascii="Times New Roman" w:eastAsia="Times New Roman" w:hAnsi="Times New Roman"/>
          <w:sz w:val="24"/>
          <w:szCs w:val="24"/>
          <w:lang w:eastAsia="ru-RU"/>
        </w:rPr>
        <w:t xml:space="preserve">Свободный бесплатный доступ к своим </w:t>
      </w:r>
      <w:r w:rsidR="00C565D9">
        <w:rPr>
          <w:rFonts w:ascii="Times New Roman" w:eastAsia="Times New Roman" w:hAnsi="Times New Roman"/>
          <w:sz w:val="24"/>
          <w:szCs w:val="24"/>
          <w:lang w:eastAsia="ru-RU"/>
        </w:rPr>
        <w:t>ПДн</w:t>
      </w:r>
      <w:r w:rsidRPr="00002B81">
        <w:rPr>
          <w:rFonts w:ascii="Times New Roman" w:eastAsia="Times New Roman" w:hAnsi="Times New Roman"/>
          <w:sz w:val="24"/>
          <w:szCs w:val="24"/>
          <w:lang w:eastAsia="ru-RU"/>
        </w:rPr>
        <w:t>, включая право на получение копий любой записи</w:t>
      </w:r>
      <w:r w:rsidR="00C80DB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C80DB8" w:rsidRPr="00002B81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щей </w:t>
      </w:r>
      <w:r w:rsidR="00C80DB8">
        <w:rPr>
          <w:rFonts w:ascii="Times New Roman" w:eastAsia="Times New Roman" w:hAnsi="Times New Roman"/>
          <w:sz w:val="24"/>
          <w:szCs w:val="24"/>
          <w:lang w:eastAsia="ru-RU"/>
        </w:rPr>
        <w:t>ПДн</w:t>
      </w:r>
      <w:r w:rsidRPr="00002B81">
        <w:rPr>
          <w:rFonts w:ascii="Times New Roman" w:eastAsia="Times New Roman" w:hAnsi="Times New Roman"/>
          <w:sz w:val="24"/>
          <w:szCs w:val="24"/>
          <w:lang w:eastAsia="ru-RU"/>
        </w:rPr>
        <w:t>, за исключением случаев, предусмотренных законодательством РФ.</w:t>
      </w:r>
    </w:p>
    <w:p w:rsidR="00002B81" w:rsidRDefault="00002B81" w:rsidP="00703E18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002B81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еление своих представителей для защиты свои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Дн</w:t>
      </w:r>
      <w:r w:rsidR="00C80DB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71438" w:rsidRDefault="00002B81" w:rsidP="00703E18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1438">
        <w:rPr>
          <w:rFonts w:ascii="Times New Roman" w:eastAsia="Times New Roman" w:hAnsi="Times New Roman"/>
          <w:sz w:val="24"/>
          <w:szCs w:val="24"/>
          <w:lang w:eastAsia="ru-RU"/>
        </w:rPr>
        <w:t>Требование об извещении</w:t>
      </w:r>
      <w:r w:rsidR="008A38E6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</w:t>
      </w:r>
      <w:r w:rsidRPr="001714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A38E6">
        <w:rPr>
          <w:rFonts w:ascii="Times New Roman" w:eastAsia="Times New Roman" w:hAnsi="Times New Roman"/>
          <w:sz w:val="24"/>
          <w:szCs w:val="24"/>
          <w:lang w:eastAsia="ru-RU"/>
        </w:rPr>
        <w:t>Тербунского</w:t>
      </w:r>
      <w:r w:rsidR="002B05EA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</w:t>
      </w:r>
      <w:r w:rsidR="008A38E6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2B05EA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8A38E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B05EA">
        <w:rPr>
          <w:rFonts w:ascii="Times New Roman" w:eastAsia="Times New Roman" w:hAnsi="Times New Roman"/>
          <w:sz w:val="24"/>
          <w:szCs w:val="24"/>
          <w:lang w:eastAsia="ru-RU"/>
        </w:rPr>
        <w:t xml:space="preserve"> Липецкой области Российской Федерации</w:t>
      </w:r>
      <w:r w:rsidR="008A38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71438">
        <w:rPr>
          <w:rFonts w:ascii="Times New Roman" w:eastAsia="Times New Roman" w:hAnsi="Times New Roman"/>
          <w:sz w:val="24"/>
          <w:szCs w:val="24"/>
          <w:lang w:eastAsia="ru-RU"/>
        </w:rPr>
        <w:t>всех лиц, которым ранее были сообщены неверные или неполные ПДн работника, обо всех произведенных в них исключениях, исправлениях или дополнениях.</w:t>
      </w:r>
    </w:p>
    <w:p w:rsidR="00171438" w:rsidRDefault="00002B81" w:rsidP="00703E18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1438">
        <w:rPr>
          <w:rFonts w:ascii="Times New Roman" w:eastAsia="Times New Roman" w:hAnsi="Times New Roman"/>
          <w:sz w:val="24"/>
          <w:szCs w:val="24"/>
          <w:lang w:eastAsia="ru-RU"/>
        </w:rPr>
        <w:t xml:space="preserve">Обжалование в суд любых неправомерных действий или бездействия работодателя при обработке и защите его </w:t>
      </w:r>
      <w:r w:rsidR="00171438">
        <w:rPr>
          <w:rFonts w:ascii="Times New Roman" w:eastAsia="Times New Roman" w:hAnsi="Times New Roman"/>
          <w:sz w:val="24"/>
          <w:szCs w:val="24"/>
          <w:lang w:eastAsia="ru-RU"/>
        </w:rPr>
        <w:t>ПДн.</w:t>
      </w:r>
    </w:p>
    <w:p w:rsidR="00761C5B" w:rsidRPr="00C1287E" w:rsidRDefault="00761C5B" w:rsidP="009A75CA">
      <w:pPr>
        <w:tabs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75CA" w:rsidRPr="00C1287E" w:rsidRDefault="008E3066" w:rsidP="009A75CA">
      <w:pPr>
        <w:tabs>
          <w:tab w:val="left" w:pos="851"/>
          <w:tab w:val="left" w:pos="1134"/>
          <w:tab w:val="left" w:pos="1418"/>
        </w:tabs>
        <w:spacing w:after="12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90" w:name="_Toc389144101"/>
      <w:bookmarkStart w:id="91" w:name="_Toc397601707"/>
      <w:bookmarkStart w:id="92" w:name="_Toc397957417"/>
      <w:bookmarkStart w:id="93" w:name="_Toc405971111"/>
      <w:r w:rsidRPr="00C1287E">
        <w:rPr>
          <w:rFonts w:ascii="Times New Roman" w:eastAsia="Times New Roman" w:hAnsi="Times New Roman"/>
          <w:b/>
          <w:sz w:val="24"/>
          <w:szCs w:val="24"/>
          <w:lang w:eastAsia="ru-RU"/>
        </w:rPr>
        <w:t>12</w:t>
      </w:r>
      <w:r w:rsidR="009A75CA" w:rsidRPr="00C1287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9A75CA" w:rsidRPr="008A38E6">
        <w:rPr>
          <w:rFonts w:ascii="Times New Roman" w:eastAsia="Times New Roman" w:hAnsi="Times New Roman"/>
          <w:b/>
          <w:sz w:val="24"/>
          <w:szCs w:val="24"/>
          <w:lang w:eastAsia="ru-RU"/>
        </w:rPr>
        <w:t>Ответственность</w:t>
      </w:r>
      <w:bookmarkEnd w:id="90"/>
      <w:bookmarkEnd w:id="91"/>
      <w:bookmarkEnd w:id="92"/>
      <w:bookmarkEnd w:id="93"/>
    </w:p>
    <w:p w:rsidR="009A75CA" w:rsidRPr="00C1287E" w:rsidRDefault="008E3066" w:rsidP="009A75CA">
      <w:pPr>
        <w:tabs>
          <w:tab w:val="left" w:pos="851"/>
          <w:tab w:val="left" w:pos="1134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287E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9A75CA" w:rsidRPr="00C1287E">
        <w:rPr>
          <w:rFonts w:ascii="Times New Roman" w:eastAsia="Times New Roman" w:hAnsi="Times New Roman"/>
          <w:sz w:val="24"/>
          <w:szCs w:val="24"/>
          <w:lang w:eastAsia="ru-RU"/>
        </w:rPr>
        <w:t xml:space="preserve">.1. Руководитель структурного подразделения, разрешающий доступ сотрудника к </w:t>
      </w:r>
      <w:r w:rsidR="00B43453">
        <w:rPr>
          <w:rFonts w:ascii="Times New Roman" w:eastAsia="Times New Roman" w:hAnsi="Times New Roman"/>
          <w:sz w:val="24"/>
          <w:szCs w:val="24"/>
          <w:lang w:eastAsia="ru-RU"/>
        </w:rPr>
        <w:t>ПДн</w:t>
      </w:r>
      <w:r w:rsidR="009A75CA" w:rsidRPr="00C1287E">
        <w:rPr>
          <w:rFonts w:ascii="Times New Roman" w:eastAsia="Times New Roman" w:hAnsi="Times New Roman"/>
          <w:sz w:val="24"/>
          <w:szCs w:val="24"/>
          <w:lang w:eastAsia="ru-RU"/>
        </w:rPr>
        <w:t>, несет персональную ответственность за данное разрешение.</w:t>
      </w:r>
    </w:p>
    <w:p w:rsidR="00F73D4B" w:rsidRPr="008A38E6" w:rsidRDefault="008E3066" w:rsidP="004A7925">
      <w:pPr>
        <w:tabs>
          <w:tab w:val="left" w:pos="851"/>
          <w:tab w:val="left" w:pos="1134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38E6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9A75CA" w:rsidRPr="008A38E6">
        <w:rPr>
          <w:rFonts w:ascii="Times New Roman" w:eastAsia="Times New Roman" w:hAnsi="Times New Roman"/>
          <w:sz w:val="24"/>
          <w:szCs w:val="24"/>
          <w:lang w:eastAsia="ru-RU"/>
        </w:rPr>
        <w:t>.2. Лица, виновные в нарушении норм, регулирующих получение, обработку и защиту ПДн, привлекаются к дисциплинарной и материальной ответственности в порядке, установленном Трудовым Кодексом Российской Федерации и иными федеральными законами, а также привлекаются к гражданско-правовой, административной и уголовной ответственности в порядке, установленном федеральными законами.</w:t>
      </w:r>
    </w:p>
    <w:sectPr w:rsidR="00F73D4B" w:rsidRPr="008A38E6" w:rsidSect="000D0B43">
      <w:headerReference w:type="default" r:id="rId18"/>
      <w:pgSz w:w="11906" w:h="16838"/>
      <w:pgMar w:top="85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2CB" w:rsidRDefault="007822CB" w:rsidP="000479A1">
      <w:pPr>
        <w:spacing w:after="0" w:line="240" w:lineRule="auto"/>
      </w:pPr>
      <w:r>
        <w:separator/>
      </w:r>
    </w:p>
  </w:endnote>
  <w:endnote w:type="continuationSeparator" w:id="0">
    <w:p w:rsidR="007822CB" w:rsidRDefault="007822CB" w:rsidP="00047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2CB" w:rsidRDefault="007822CB" w:rsidP="000479A1">
      <w:pPr>
        <w:spacing w:after="0" w:line="240" w:lineRule="auto"/>
      </w:pPr>
      <w:r>
        <w:separator/>
      </w:r>
    </w:p>
  </w:footnote>
  <w:footnote w:type="continuationSeparator" w:id="0">
    <w:p w:rsidR="007822CB" w:rsidRDefault="007822CB" w:rsidP="00047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C27" w:rsidRDefault="00653C27" w:rsidP="00395588">
    <w:pPr>
      <w:pStyle w:val="a9"/>
      <w:tabs>
        <w:tab w:val="clear" w:pos="4677"/>
        <w:tab w:val="clear" w:pos="9355"/>
        <w:tab w:val="left" w:pos="97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9750C"/>
    <w:multiLevelType w:val="hybridMultilevel"/>
    <w:tmpl w:val="67742868"/>
    <w:lvl w:ilvl="0" w:tplc="45C03F88">
      <w:start w:val="1"/>
      <w:numFmt w:val="bullet"/>
      <w:lvlText w:val="–"/>
      <w:lvlJc w:val="left"/>
      <w:pPr>
        <w:ind w:left="720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9B0227"/>
    <w:multiLevelType w:val="multilevel"/>
    <w:tmpl w:val="428078BA"/>
    <w:lvl w:ilvl="0">
      <w:start w:val="8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">
    <w:nsid w:val="26490542"/>
    <w:multiLevelType w:val="hybridMultilevel"/>
    <w:tmpl w:val="DAD83A50"/>
    <w:lvl w:ilvl="0" w:tplc="45C03F88">
      <w:start w:val="1"/>
      <w:numFmt w:val="bullet"/>
      <w:lvlText w:val="–"/>
      <w:lvlJc w:val="left"/>
      <w:pPr>
        <w:ind w:left="780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6832156"/>
    <w:multiLevelType w:val="hybridMultilevel"/>
    <w:tmpl w:val="4B30F73A"/>
    <w:lvl w:ilvl="0" w:tplc="F50ECE64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CA74564"/>
    <w:multiLevelType w:val="hybridMultilevel"/>
    <w:tmpl w:val="932A5492"/>
    <w:lvl w:ilvl="0" w:tplc="45C03F88">
      <w:start w:val="1"/>
      <w:numFmt w:val="bullet"/>
      <w:lvlText w:val="–"/>
      <w:lvlJc w:val="left"/>
      <w:pPr>
        <w:ind w:left="720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62B1F"/>
    <w:multiLevelType w:val="hybridMultilevel"/>
    <w:tmpl w:val="DC08D25A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6B32BE6"/>
    <w:multiLevelType w:val="hybridMultilevel"/>
    <w:tmpl w:val="88A49FFE"/>
    <w:lvl w:ilvl="0" w:tplc="E0829082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CBA6B81"/>
    <w:multiLevelType w:val="hybridMultilevel"/>
    <w:tmpl w:val="E6168DDE"/>
    <w:lvl w:ilvl="0" w:tplc="45C03F88">
      <w:start w:val="1"/>
      <w:numFmt w:val="bullet"/>
      <w:lvlText w:val="–"/>
      <w:lvlJc w:val="left"/>
      <w:pPr>
        <w:ind w:left="1429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FF137C3"/>
    <w:multiLevelType w:val="hybridMultilevel"/>
    <w:tmpl w:val="8BC6D5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A3027"/>
    <w:multiLevelType w:val="hybridMultilevel"/>
    <w:tmpl w:val="B07614E8"/>
    <w:lvl w:ilvl="0" w:tplc="5DB69A8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3613382"/>
    <w:multiLevelType w:val="hybridMultilevel"/>
    <w:tmpl w:val="B524C31E"/>
    <w:lvl w:ilvl="0" w:tplc="45C03F88">
      <w:start w:val="1"/>
      <w:numFmt w:val="bullet"/>
      <w:lvlText w:val="–"/>
      <w:lvlJc w:val="left"/>
      <w:pPr>
        <w:ind w:left="1429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A17223C"/>
    <w:multiLevelType w:val="multilevel"/>
    <w:tmpl w:val="CE60B81E"/>
    <w:lvl w:ilvl="0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2">
    <w:nsid w:val="4A270DC7"/>
    <w:multiLevelType w:val="hybridMultilevel"/>
    <w:tmpl w:val="5624198A"/>
    <w:lvl w:ilvl="0" w:tplc="45C03F88">
      <w:start w:val="1"/>
      <w:numFmt w:val="bullet"/>
      <w:lvlText w:val="–"/>
      <w:lvlJc w:val="left"/>
      <w:pPr>
        <w:ind w:left="720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FE017C"/>
    <w:multiLevelType w:val="hybridMultilevel"/>
    <w:tmpl w:val="2F98431E"/>
    <w:lvl w:ilvl="0" w:tplc="45C03F88">
      <w:start w:val="1"/>
      <w:numFmt w:val="bullet"/>
      <w:lvlText w:val="–"/>
      <w:lvlJc w:val="left"/>
      <w:pPr>
        <w:ind w:left="1429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22F27A1"/>
    <w:multiLevelType w:val="hybridMultilevel"/>
    <w:tmpl w:val="30F805C4"/>
    <w:lvl w:ilvl="0" w:tplc="52004E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CE928CC"/>
    <w:multiLevelType w:val="hybridMultilevel"/>
    <w:tmpl w:val="CDD86C3C"/>
    <w:lvl w:ilvl="0" w:tplc="45C03F88">
      <w:start w:val="1"/>
      <w:numFmt w:val="bullet"/>
      <w:lvlText w:val="–"/>
      <w:lvlJc w:val="left"/>
      <w:pPr>
        <w:ind w:left="720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AD78E1"/>
    <w:multiLevelType w:val="hybridMultilevel"/>
    <w:tmpl w:val="420ACAD4"/>
    <w:lvl w:ilvl="0" w:tplc="52004E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9761F69"/>
    <w:multiLevelType w:val="hybridMultilevel"/>
    <w:tmpl w:val="50D0BBE4"/>
    <w:lvl w:ilvl="0" w:tplc="7BCCD15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6BFD2769"/>
    <w:multiLevelType w:val="multilevel"/>
    <w:tmpl w:val="00E0F3B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9">
    <w:nsid w:val="6C8621CA"/>
    <w:multiLevelType w:val="hybridMultilevel"/>
    <w:tmpl w:val="D0B2D3C8"/>
    <w:lvl w:ilvl="0" w:tplc="674ADA48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31F46DD"/>
    <w:multiLevelType w:val="hybridMultilevel"/>
    <w:tmpl w:val="A27632D8"/>
    <w:lvl w:ilvl="0" w:tplc="45C03F88">
      <w:start w:val="1"/>
      <w:numFmt w:val="bullet"/>
      <w:lvlText w:val="–"/>
      <w:lvlJc w:val="left"/>
      <w:pPr>
        <w:ind w:left="1944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1">
    <w:nsid w:val="795A4149"/>
    <w:multiLevelType w:val="hybridMultilevel"/>
    <w:tmpl w:val="2CC4A836"/>
    <w:lvl w:ilvl="0" w:tplc="45C03F88">
      <w:start w:val="1"/>
      <w:numFmt w:val="bullet"/>
      <w:lvlText w:val="–"/>
      <w:lvlJc w:val="left"/>
      <w:pPr>
        <w:ind w:left="720" w:hanging="360"/>
      </w:pPr>
      <w:rPr>
        <w:rFonts w:ascii="Times New Roman CYR" w:hAnsi="Times New Roman CYR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C03F88">
      <w:start w:val="1"/>
      <w:numFmt w:val="bullet"/>
      <w:lvlText w:val="–"/>
      <w:lvlJc w:val="left"/>
      <w:pPr>
        <w:ind w:left="2160" w:hanging="360"/>
      </w:pPr>
      <w:rPr>
        <w:rFonts w:ascii="Times New Roman CYR" w:hAnsi="Times New Roman CYR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7F53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DA571F8"/>
    <w:multiLevelType w:val="hybridMultilevel"/>
    <w:tmpl w:val="2BCCB1B4"/>
    <w:lvl w:ilvl="0" w:tplc="45C03F88">
      <w:start w:val="1"/>
      <w:numFmt w:val="bullet"/>
      <w:lvlText w:val="–"/>
      <w:lvlJc w:val="left"/>
      <w:pPr>
        <w:ind w:left="1429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EA42B52"/>
    <w:multiLevelType w:val="hybridMultilevel"/>
    <w:tmpl w:val="3DEA9522"/>
    <w:lvl w:ilvl="0" w:tplc="52004E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9"/>
  </w:num>
  <w:num w:numId="4">
    <w:abstractNumId w:val="11"/>
  </w:num>
  <w:num w:numId="5">
    <w:abstractNumId w:val="3"/>
  </w:num>
  <w:num w:numId="6">
    <w:abstractNumId w:val="6"/>
  </w:num>
  <w:num w:numId="7">
    <w:abstractNumId w:val="14"/>
  </w:num>
  <w:num w:numId="8">
    <w:abstractNumId w:val="16"/>
  </w:num>
  <w:num w:numId="9">
    <w:abstractNumId w:val="5"/>
  </w:num>
  <w:num w:numId="10">
    <w:abstractNumId w:val="21"/>
  </w:num>
  <w:num w:numId="11">
    <w:abstractNumId w:val="1"/>
  </w:num>
  <w:num w:numId="12">
    <w:abstractNumId w:val="10"/>
  </w:num>
  <w:num w:numId="13">
    <w:abstractNumId w:val="23"/>
  </w:num>
  <w:num w:numId="14">
    <w:abstractNumId w:val="7"/>
  </w:num>
  <w:num w:numId="15">
    <w:abstractNumId w:val="8"/>
  </w:num>
  <w:num w:numId="16">
    <w:abstractNumId w:val="4"/>
  </w:num>
  <w:num w:numId="17">
    <w:abstractNumId w:val="20"/>
  </w:num>
  <w:num w:numId="18">
    <w:abstractNumId w:val="22"/>
  </w:num>
  <w:num w:numId="19">
    <w:abstractNumId w:val="13"/>
  </w:num>
  <w:num w:numId="20">
    <w:abstractNumId w:val="0"/>
  </w:num>
  <w:num w:numId="21">
    <w:abstractNumId w:val="24"/>
  </w:num>
  <w:num w:numId="22">
    <w:abstractNumId w:val="12"/>
  </w:num>
  <w:num w:numId="23">
    <w:abstractNumId w:val="2"/>
  </w:num>
  <w:num w:numId="24">
    <w:abstractNumId w:val="17"/>
  </w:num>
  <w:num w:numId="25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oNotTrackMoves/>
  <w:defaultTabStop w:val="708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F5106"/>
    <w:rsid w:val="00000498"/>
    <w:rsid w:val="00000E13"/>
    <w:rsid w:val="00000EAE"/>
    <w:rsid w:val="00002B81"/>
    <w:rsid w:val="000043AA"/>
    <w:rsid w:val="000051B6"/>
    <w:rsid w:val="00007B29"/>
    <w:rsid w:val="00011029"/>
    <w:rsid w:val="0001141C"/>
    <w:rsid w:val="00013A7A"/>
    <w:rsid w:val="0001439E"/>
    <w:rsid w:val="0001447C"/>
    <w:rsid w:val="000148F4"/>
    <w:rsid w:val="00016649"/>
    <w:rsid w:val="00016CD7"/>
    <w:rsid w:val="000217BD"/>
    <w:rsid w:val="00022EEA"/>
    <w:rsid w:val="000247EC"/>
    <w:rsid w:val="00024C9D"/>
    <w:rsid w:val="00024F4E"/>
    <w:rsid w:val="00025B46"/>
    <w:rsid w:val="0002700D"/>
    <w:rsid w:val="00027344"/>
    <w:rsid w:val="000314BD"/>
    <w:rsid w:val="00031A85"/>
    <w:rsid w:val="00031D9F"/>
    <w:rsid w:val="00033FF3"/>
    <w:rsid w:val="00034117"/>
    <w:rsid w:val="00034B66"/>
    <w:rsid w:val="0003505F"/>
    <w:rsid w:val="00035074"/>
    <w:rsid w:val="0003612E"/>
    <w:rsid w:val="00041736"/>
    <w:rsid w:val="000419F2"/>
    <w:rsid w:val="000436E1"/>
    <w:rsid w:val="00044917"/>
    <w:rsid w:val="00046D57"/>
    <w:rsid w:val="00047083"/>
    <w:rsid w:val="0004799E"/>
    <w:rsid w:val="000479A1"/>
    <w:rsid w:val="00047BBE"/>
    <w:rsid w:val="000507F7"/>
    <w:rsid w:val="000519A4"/>
    <w:rsid w:val="00052A3A"/>
    <w:rsid w:val="00052F75"/>
    <w:rsid w:val="000535D3"/>
    <w:rsid w:val="0005508D"/>
    <w:rsid w:val="0005558A"/>
    <w:rsid w:val="000577E8"/>
    <w:rsid w:val="00061879"/>
    <w:rsid w:val="000620C4"/>
    <w:rsid w:val="000630C4"/>
    <w:rsid w:val="00064BE0"/>
    <w:rsid w:val="00065731"/>
    <w:rsid w:val="0007284D"/>
    <w:rsid w:val="00076256"/>
    <w:rsid w:val="00081354"/>
    <w:rsid w:val="00083204"/>
    <w:rsid w:val="00083AFC"/>
    <w:rsid w:val="00087E2B"/>
    <w:rsid w:val="000934B5"/>
    <w:rsid w:val="000957C2"/>
    <w:rsid w:val="00095D6D"/>
    <w:rsid w:val="000961EB"/>
    <w:rsid w:val="00097EAC"/>
    <w:rsid w:val="000A0F67"/>
    <w:rsid w:val="000A202F"/>
    <w:rsid w:val="000A20CC"/>
    <w:rsid w:val="000A2A0A"/>
    <w:rsid w:val="000A4447"/>
    <w:rsid w:val="000A532D"/>
    <w:rsid w:val="000A63A1"/>
    <w:rsid w:val="000A64E6"/>
    <w:rsid w:val="000B0E29"/>
    <w:rsid w:val="000B1EF1"/>
    <w:rsid w:val="000B20BC"/>
    <w:rsid w:val="000B3C9E"/>
    <w:rsid w:val="000B503E"/>
    <w:rsid w:val="000C2EA8"/>
    <w:rsid w:val="000C452C"/>
    <w:rsid w:val="000C543E"/>
    <w:rsid w:val="000D04F6"/>
    <w:rsid w:val="000D0A7F"/>
    <w:rsid w:val="000D0B43"/>
    <w:rsid w:val="000D11BE"/>
    <w:rsid w:val="000D37BB"/>
    <w:rsid w:val="000D3CFA"/>
    <w:rsid w:val="000D67CD"/>
    <w:rsid w:val="000D70AD"/>
    <w:rsid w:val="000E0EDB"/>
    <w:rsid w:val="000E1533"/>
    <w:rsid w:val="000E46D7"/>
    <w:rsid w:val="000E4E4C"/>
    <w:rsid w:val="000E7149"/>
    <w:rsid w:val="000E7736"/>
    <w:rsid w:val="000F16F4"/>
    <w:rsid w:val="000F418C"/>
    <w:rsid w:val="000F5C2C"/>
    <w:rsid w:val="000F6331"/>
    <w:rsid w:val="00100ADB"/>
    <w:rsid w:val="00102E22"/>
    <w:rsid w:val="001033D4"/>
    <w:rsid w:val="001129B1"/>
    <w:rsid w:val="00112A14"/>
    <w:rsid w:val="00113962"/>
    <w:rsid w:val="00117437"/>
    <w:rsid w:val="00120AD8"/>
    <w:rsid w:val="00123F3C"/>
    <w:rsid w:val="00127A7C"/>
    <w:rsid w:val="0013130F"/>
    <w:rsid w:val="00131415"/>
    <w:rsid w:val="001358A5"/>
    <w:rsid w:val="0013647B"/>
    <w:rsid w:val="00137A09"/>
    <w:rsid w:val="00141403"/>
    <w:rsid w:val="001421D4"/>
    <w:rsid w:val="00142684"/>
    <w:rsid w:val="00142CAB"/>
    <w:rsid w:val="001437FA"/>
    <w:rsid w:val="00143855"/>
    <w:rsid w:val="0014554C"/>
    <w:rsid w:val="0014654B"/>
    <w:rsid w:val="00147FA6"/>
    <w:rsid w:val="001518DD"/>
    <w:rsid w:val="00151C3E"/>
    <w:rsid w:val="00154389"/>
    <w:rsid w:val="00154680"/>
    <w:rsid w:val="00156992"/>
    <w:rsid w:val="00161088"/>
    <w:rsid w:val="00162AB2"/>
    <w:rsid w:val="0016317B"/>
    <w:rsid w:val="00163D1F"/>
    <w:rsid w:val="00164AF2"/>
    <w:rsid w:val="00164C6C"/>
    <w:rsid w:val="00164CBE"/>
    <w:rsid w:val="001666D4"/>
    <w:rsid w:val="00167A3F"/>
    <w:rsid w:val="00170DCD"/>
    <w:rsid w:val="00171438"/>
    <w:rsid w:val="00171F9F"/>
    <w:rsid w:val="00173954"/>
    <w:rsid w:val="00174D3F"/>
    <w:rsid w:val="00177259"/>
    <w:rsid w:val="00177AF2"/>
    <w:rsid w:val="001802C3"/>
    <w:rsid w:val="00182E78"/>
    <w:rsid w:val="00186026"/>
    <w:rsid w:val="00187C90"/>
    <w:rsid w:val="0019007A"/>
    <w:rsid w:val="00191B51"/>
    <w:rsid w:val="00191E52"/>
    <w:rsid w:val="00194652"/>
    <w:rsid w:val="001948DB"/>
    <w:rsid w:val="001A0882"/>
    <w:rsid w:val="001A0938"/>
    <w:rsid w:val="001A0B2F"/>
    <w:rsid w:val="001A109E"/>
    <w:rsid w:val="001A1256"/>
    <w:rsid w:val="001A22AF"/>
    <w:rsid w:val="001A4478"/>
    <w:rsid w:val="001A45EC"/>
    <w:rsid w:val="001A4C86"/>
    <w:rsid w:val="001A796E"/>
    <w:rsid w:val="001A7D50"/>
    <w:rsid w:val="001A7E7C"/>
    <w:rsid w:val="001B329F"/>
    <w:rsid w:val="001B33BA"/>
    <w:rsid w:val="001B34C4"/>
    <w:rsid w:val="001B3850"/>
    <w:rsid w:val="001B57C8"/>
    <w:rsid w:val="001C0905"/>
    <w:rsid w:val="001C1CED"/>
    <w:rsid w:val="001C2B65"/>
    <w:rsid w:val="001C3762"/>
    <w:rsid w:val="001D00CD"/>
    <w:rsid w:val="001D13CD"/>
    <w:rsid w:val="001D13F2"/>
    <w:rsid w:val="001D2240"/>
    <w:rsid w:val="001D22BA"/>
    <w:rsid w:val="001D3A0C"/>
    <w:rsid w:val="001D61BB"/>
    <w:rsid w:val="001D6221"/>
    <w:rsid w:val="001E0F85"/>
    <w:rsid w:val="001E5366"/>
    <w:rsid w:val="001E5A58"/>
    <w:rsid w:val="001F0173"/>
    <w:rsid w:val="001F031F"/>
    <w:rsid w:val="001F04F7"/>
    <w:rsid w:val="001F2EEA"/>
    <w:rsid w:val="001F316C"/>
    <w:rsid w:val="001F41B5"/>
    <w:rsid w:val="001F4DC5"/>
    <w:rsid w:val="001F71D0"/>
    <w:rsid w:val="001F7A43"/>
    <w:rsid w:val="00202BD9"/>
    <w:rsid w:val="002038C1"/>
    <w:rsid w:val="002047EF"/>
    <w:rsid w:val="00204A0F"/>
    <w:rsid w:val="00205010"/>
    <w:rsid w:val="00205EFC"/>
    <w:rsid w:val="0020697E"/>
    <w:rsid w:val="00207CD4"/>
    <w:rsid w:val="0021086B"/>
    <w:rsid w:val="00213000"/>
    <w:rsid w:val="00213060"/>
    <w:rsid w:val="002134D6"/>
    <w:rsid w:val="00213EC3"/>
    <w:rsid w:val="002177DC"/>
    <w:rsid w:val="002238A6"/>
    <w:rsid w:val="002263E5"/>
    <w:rsid w:val="002264EE"/>
    <w:rsid w:val="002268E8"/>
    <w:rsid w:val="00226D72"/>
    <w:rsid w:val="002300C0"/>
    <w:rsid w:val="00231738"/>
    <w:rsid w:val="00231D69"/>
    <w:rsid w:val="00232403"/>
    <w:rsid w:val="0023381D"/>
    <w:rsid w:val="00233C04"/>
    <w:rsid w:val="0023437E"/>
    <w:rsid w:val="002346FD"/>
    <w:rsid w:val="0023628D"/>
    <w:rsid w:val="002366CE"/>
    <w:rsid w:val="002413F5"/>
    <w:rsid w:val="0024168C"/>
    <w:rsid w:val="00242AE4"/>
    <w:rsid w:val="00244026"/>
    <w:rsid w:val="002451F4"/>
    <w:rsid w:val="00245B84"/>
    <w:rsid w:val="00250025"/>
    <w:rsid w:val="0025120F"/>
    <w:rsid w:val="00252C2B"/>
    <w:rsid w:val="00252CF9"/>
    <w:rsid w:val="00254C8F"/>
    <w:rsid w:val="002558F8"/>
    <w:rsid w:val="00255917"/>
    <w:rsid w:val="00255FEC"/>
    <w:rsid w:val="00257E8F"/>
    <w:rsid w:val="002609B3"/>
    <w:rsid w:val="00262962"/>
    <w:rsid w:val="00264800"/>
    <w:rsid w:val="0026562B"/>
    <w:rsid w:val="00265932"/>
    <w:rsid w:val="00266221"/>
    <w:rsid w:val="00266631"/>
    <w:rsid w:val="002678B8"/>
    <w:rsid w:val="0027055A"/>
    <w:rsid w:val="00270A5D"/>
    <w:rsid w:val="00271107"/>
    <w:rsid w:val="0027208D"/>
    <w:rsid w:val="00276E2E"/>
    <w:rsid w:val="00276F9D"/>
    <w:rsid w:val="00280022"/>
    <w:rsid w:val="0028147C"/>
    <w:rsid w:val="002814C0"/>
    <w:rsid w:val="00284D2B"/>
    <w:rsid w:val="00285B04"/>
    <w:rsid w:val="00286840"/>
    <w:rsid w:val="002916AC"/>
    <w:rsid w:val="0029311A"/>
    <w:rsid w:val="0029453E"/>
    <w:rsid w:val="00294AF2"/>
    <w:rsid w:val="0029504D"/>
    <w:rsid w:val="00295210"/>
    <w:rsid w:val="002953B2"/>
    <w:rsid w:val="00295690"/>
    <w:rsid w:val="0029596A"/>
    <w:rsid w:val="00295E49"/>
    <w:rsid w:val="002968E7"/>
    <w:rsid w:val="00296BC9"/>
    <w:rsid w:val="002A034D"/>
    <w:rsid w:val="002A274F"/>
    <w:rsid w:val="002A3C14"/>
    <w:rsid w:val="002A430F"/>
    <w:rsid w:val="002A6072"/>
    <w:rsid w:val="002A7079"/>
    <w:rsid w:val="002A77C2"/>
    <w:rsid w:val="002B05EA"/>
    <w:rsid w:val="002B35EE"/>
    <w:rsid w:val="002B39EE"/>
    <w:rsid w:val="002B4255"/>
    <w:rsid w:val="002B552D"/>
    <w:rsid w:val="002B6D99"/>
    <w:rsid w:val="002B6FE5"/>
    <w:rsid w:val="002C07EE"/>
    <w:rsid w:val="002C1114"/>
    <w:rsid w:val="002C1527"/>
    <w:rsid w:val="002C2873"/>
    <w:rsid w:val="002C346C"/>
    <w:rsid w:val="002C396E"/>
    <w:rsid w:val="002C3E0D"/>
    <w:rsid w:val="002C51EB"/>
    <w:rsid w:val="002C687C"/>
    <w:rsid w:val="002C6CA3"/>
    <w:rsid w:val="002D09E1"/>
    <w:rsid w:val="002D112F"/>
    <w:rsid w:val="002D1261"/>
    <w:rsid w:val="002D5A6C"/>
    <w:rsid w:val="002D618F"/>
    <w:rsid w:val="002D6D11"/>
    <w:rsid w:val="002D757D"/>
    <w:rsid w:val="002E0474"/>
    <w:rsid w:val="002E0772"/>
    <w:rsid w:val="002E0C22"/>
    <w:rsid w:val="002E1589"/>
    <w:rsid w:val="002E2D9E"/>
    <w:rsid w:val="002E31E7"/>
    <w:rsid w:val="002E3337"/>
    <w:rsid w:val="002E35D5"/>
    <w:rsid w:val="002E4A46"/>
    <w:rsid w:val="002E52BA"/>
    <w:rsid w:val="002E5DA0"/>
    <w:rsid w:val="002E64FF"/>
    <w:rsid w:val="002E6763"/>
    <w:rsid w:val="002E7103"/>
    <w:rsid w:val="002F0919"/>
    <w:rsid w:val="002F16B3"/>
    <w:rsid w:val="002F1EE9"/>
    <w:rsid w:val="002F7DE7"/>
    <w:rsid w:val="003013F9"/>
    <w:rsid w:val="003020DC"/>
    <w:rsid w:val="003024F2"/>
    <w:rsid w:val="00302AD4"/>
    <w:rsid w:val="00303013"/>
    <w:rsid w:val="0030307F"/>
    <w:rsid w:val="003041ED"/>
    <w:rsid w:val="0030465C"/>
    <w:rsid w:val="00304714"/>
    <w:rsid w:val="003061C2"/>
    <w:rsid w:val="0030667A"/>
    <w:rsid w:val="0030791E"/>
    <w:rsid w:val="00311781"/>
    <w:rsid w:val="00311A33"/>
    <w:rsid w:val="00311C00"/>
    <w:rsid w:val="00313426"/>
    <w:rsid w:val="00313888"/>
    <w:rsid w:val="00313B6F"/>
    <w:rsid w:val="00314219"/>
    <w:rsid w:val="00315888"/>
    <w:rsid w:val="00315BC5"/>
    <w:rsid w:val="00315DEE"/>
    <w:rsid w:val="0031633C"/>
    <w:rsid w:val="00317250"/>
    <w:rsid w:val="0032036A"/>
    <w:rsid w:val="0032131B"/>
    <w:rsid w:val="00323389"/>
    <w:rsid w:val="003249B0"/>
    <w:rsid w:val="003255A4"/>
    <w:rsid w:val="00327418"/>
    <w:rsid w:val="00327ED6"/>
    <w:rsid w:val="0033133D"/>
    <w:rsid w:val="003326B0"/>
    <w:rsid w:val="00332C1D"/>
    <w:rsid w:val="00334C41"/>
    <w:rsid w:val="00335CAA"/>
    <w:rsid w:val="003368C6"/>
    <w:rsid w:val="00336BDA"/>
    <w:rsid w:val="00337F8B"/>
    <w:rsid w:val="00340C33"/>
    <w:rsid w:val="00341457"/>
    <w:rsid w:val="00342714"/>
    <w:rsid w:val="00342A0C"/>
    <w:rsid w:val="00345D94"/>
    <w:rsid w:val="003471C2"/>
    <w:rsid w:val="0035133A"/>
    <w:rsid w:val="00352442"/>
    <w:rsid w:val="003529BB"/>
    <w:rsid w:val="003571D2"/>
    <w:rsid w:val="003600FF"/>
    <w:rsid w:val="0036102F"/>
    <w:rsid w:val="00361A46"/>
    <w:rsid w:val="0036207C"/>
    <w:rsid w:val="00363126"/>
    <w:rsid w:val="00363DA9"/>
    <w:rsid w:val="003640BB"/>
    <w:rsid w:val="00365F0D"/>
    <w:rsid w:val="003662E1"/>
    <w:rsid w:val="00367AFD"/>
    <w:rsid w:val="00370660"/>
    <w:rsid w:val="003751FD"/>
    <w:rsid w:val="0037672C"/>
    <w:rsid w:val="003775BD"/>
    <w:rsid w:val="003816F2"/>
    <w:rsid w:val="00383AEA"/>
    <w:rsid w:val="0038403B"/>
    <w:rsid w:val="00384411"/>
    <w:rsid w:val="00384F4A"/>
    <w:rsid w:val="00385BAD"/>
    <w:rsid w:val="00385E29"/>
    <w:rsid w:val="00387CED"/>
    <w:rsid w:val="003900C7"/>
    <w:rsid w:val="00390DA0"/>
    <w:rsid w:val="003932D4"/>
    <w:rsid w:val="003944DC"/>
    <w:rsid w:val="00395588"/>
    <w:rsid w:val="003975DA"/>
    <w:rsid w:val="003977C2"/>
    <w:rsid w:val="003A0BEF"/>
    <w:rsid w:val="003A182D"/>
    <w:rsid w:val="003A2DC0"/>
    <w:rsid w:val="003A337C"/>
    <w:rsid w:val="003A3F4B"/>
    <w:rsid w:val="003A510C"/>
    <w:rsid w:val="003A56B6"/>
    <w:rsid w:val="003A58C2"/>
    <w:rsid w:val="003A61A1"/>
    <w:rsid w:val="003A62E0"/>
    <w:rsid w:val="003A781F"/>
    <w:rsid w:val="003B0143"/>
    <w:rsid w:val="003B3DE5"/>
    <w:rsid w:val="003B55DF"/>
    <w:rsid w:val="003B5F57"/>
    <w:rsid w:val="003C0E95"/>
    <w:rsid w:val="003C13D6"/>
    <w:rsid w:val="003C14B7"/>
    <w:rsid w:val="003C1CBC"/>
    <w:rsid w:val="003C20E4"/>
    <w:rsid w:val="003C3D32"/>
    <w:rsid w:val="003C4E4C"/>
    <w:rsid w:val="003C60D0"/>
    <w:rsid w:val="003C6579"/>
    <w:rsid w:val="003C6C7C"/>
    <w:rsid w:val="003D316C"/>
    <w:rsid w:val="003D46D1"/>
    <w:rsid w:val="003D6354"/>
    <w:rsid w:val="003D638A"/>
    <w:rsid w:val="003D65AC"/>
    <w:rsid w:val="003E0869"/>
    <w:rsid w:val="003E20D2"/>
    <w:rsid w:val="003E22B9"/>
    <w:rsid w:val="003E28FD"/>
    <w:rsid w:val="003E41AD"/>
    <w:rsid w:val="003E4A3C"/>
    <w:rsid w:val="003E6A77"/>
    <w:rsid w:val="003E7308"/>
    <w:rsid w:val="003E7333"/>
    <w:rsid w:val="003F0BA9"/>
    <w:rsid w:val="003F15E5"/>
    <w:rsid w:val="003F1651"/>
    <w:rsid w:val="003F16C3"/>
    <w:rsid w:val="003F23ED"/>
    <w:rsid w:val="003F2537"/>
    <w:rsid w:val="003F310F"/>
    <w:rsid w:val="003F399B"/>
    <w:rsid w:val="003F4A7E"/>
    <w:rsid w:val="003F5108"/>
    <w:rsid w:val="003F6094"/>
    <w:rsid w:val="003F6809"/>
    <w:rsid w:val="003F6B5F"/>
    <w:rsid w:val="003F7F5F"/>
    <w:rsid w:val="00401AF3"/>
    <w:rsid w:val="004029CE"/>
    <w:rsid w:val="004032BC"/>
    <w:rsid w:val="00403B81"/>
    <w:rsid w:val="00405636"/>
    <w:rsid w:val="004061AD"/>
    <w:rsid w:val="00411809"/>
    <w:rsid w:val="00411B5E"/>
    <w:rsid w:val="00412F4A"/>
    <w:rsid w:val="0041376A"/>
    <w:rsid w:val="00414CBE"/>
    <w:rsid w:val="004166D9"/>
    <w:rsid w:val="004219E5"/>
    <w:rsid w:val="0042202C"/>
    <w:rsid w:val="00422C67"/>
    <w:rsid w:val="0042407F"/>
    <w:rsid w:val="00424B86"/>
    <w:rsid w:val="00425088"/>
    <w:rsid w:val="00426A1B"/>
    <w:rsid w:val="00426B0A"/>
    <w:rsid w:val="00426BE5"/>
    <w:rsid w:val="00426D46"/>
    <w:rsid w:val="004272DF"/>
    <w:rsid w:val="004329A6"/>
    <w:rsid w:val="00432AE8"/>
    <w:rsid w:val="00432CE0"/>
    <w:rsid w:val="004332F5"/>
    <w:rsid w:val="004349EE"/>
    <w:rsid w:val="00435E49"/>
    <w:rsid w:val="00436941"/>
    <w:rsid w:val="004373E9"/>
    <w:rsid w:val="004409E8"/>
    <w:rsid w:val="004432D5"/>
    <w:rsid w:val="0044378B"/>
    <w:rsid w:val="004459BC"/>
    <w:rsid w:val="0044635B"/>
    <w:rsid w:val="00447EE8"/>
    <w:rsid w:val="004511E6"/>
    <w:rsid w:val="00451538"/>
    <w:rsid w:val="00451987"/>
    <w:rsid w:val="0045340C"/>
    <w:rsid w:val="00455B20"/>
    <w:rsid w:val="00455FC7"/>
    <w:rsid w:val="004565C7"/>
    <w:rsid w:val="004579C8"/>
    <w:rsid w:val="004613E0"/>
    <w:rsid w:val="00461563"/>
    <w:rsid w:val="0046282D"/>
    <w:rsid w:val="00463D91"/>
    <w:rsid w:val="00464849"/>
    <w:rsid w:val="00465C3C"/>
    <w:rsid w:val="00466107"/>
    <w:rsid w:val="00466EC7"/>
    <w:rsid w:val="00467B0A"/>
    <w:rsid w:val="00472AB8"/>
    <w:rsid w:val="00473A3A"/>
    <w:rsid w:val="00473D89"/>
    <w:rsid w:val="00474385"/>
    <w:rsid w:val="00475089"/>
    <w:rsid w:val="004759D1"/>
    <w:rsid w:val="00476C12"/>
    <w:rsid w:val="00477756"/>
    <w:rsid w:val="00480A38"/>
    <w:rsid w:val="00485AA1"/>
    <w:rsid w:val="00485F04"/>
    <w:rsid w:val="004905F4"/>
    <w:rsid w:val="00494CA0"/>
    <w:rsid w:val="004965F9"/>
    <w:rsid w:val="00497737"/>
    <w:rsid w:val="004A058C"/>
    <w:rsid w:val="004A1666"/>
    <w:rsid w:val="004A2FD1"/>
    <w:rsid w:val="004A388A"/>
    <w:rsid w:val="004A4277"/>
    <w:rsid w:val="004A45CD"/>
    <w:rsid w:val="004A50EE"/>
    <w:rsid w:val="004A7925"/>
    <w:rsid w:val="004A7B41"/>
    <w:rsid w:val="004B0486"/>
    <w:rsid w:val="004B1065"/>
    <w:rsid w:val="004B283E"/>
    <w:rsid w:val="004B5706"/>
    <w:rsid w:val="004B6372"/>
    <w:rsid w:val="004B6740"/>
    <w:rsid w:val="004C09BC"/>
    <w:rsid w:val="004C1507"/>
    <w:rsid w:val="004C1948"/>
    <w:rsid w:val="004C2ECD"/>
    <w:rsid w:val="004C6194"/>
    <w:rsid w:val="004C6393"/>
    <w:rsid w:val="004C6BAE"/>
    <w:rsid w:val="004C6D44"/>
    <w:rsid w:val="004D04D8"/>
    <w:rsid w:val="004D0515"/>
    <w:rsid w:val="004D0926"/>
    <w:rsid w:val="004D116A"/>
    <w:rsid w:val="004D1D34"/>
    <w:rsid w:val="004D20F1"/>
    <w:rsid w:val="004D526D"/>
    <w:rsid w:val="004D5A0A"/>
    <w:rsid w:val="004D6294"/>
    <w:rsid w:val="004D6EC0"/>
    <w:rsid w:val="004E08EA"/>
    <w:rsid w:val="004E0B6A"/>
    <w:rsid w:val="004E0C71"/>
    <w:rsid w:val="004E0FAE"/>
    <w:rsid w:val="004E2A42"/>
    <w:rsid w:val="004E3559"/>
    <w:rsid w:val="004E4647"/>
    <w:rsid w:val="004E56F6"/>
    <w:rsid w:val="004E5B99"/>
    <w:rsid w:val="004E5E4F"/>
    <w:rsid w:val="004E68FB"/>
    <w:rsid w:val="004E6AE9"/>
    <w:rsid w:val="004E7E95"/>
    <w:rsid w:val="004F2AD8"/>
    <w:rsid w:val="004F3680"/>
    <w:rsid w:val="004F3982"/>
    <w:rsid w:val="004F7815"/>
    <w:rsid w:val="005002B7"/>
    <w:rsid w:val="00500EC3"/>
    <w:rsid w:val="00501088"/>
    <w:rsid w:val="0050173B"/>
    <w:rsid w:val="00501A79"/>
    <w:rsid w:val="00503CC3"/>
    <w:rsid w:val="00504178"/>
    <w:rsid w:val="00504DC3"/>
    <w:rsid w:val="00506348"/>
    <w:rsid w:val="00506ED0"/>
    <w:rsid w:val="00506FD0"/>
    <w:rsid w:val="005109BD"/>
    <w:rsid w:val="00511209"/>
    <w:rsid w:val="00511686"/>
    <w:rsid w:val="00513AC3"/>
    <w:rsid w:val="0051410A"/>
    <w:rsid w:val="0051475F"/>
    <w:rsid w:val="00517391"/>
    <w:rsid w:val="00522122"/>
    <w:rsid w:val="005224CD"/>
    <w:rsid w:val="00526609"/>
    <w:rsid w:val="005270D7"/>
    <w:rsid w:val="00527139"/>
    <w:rsid w:val="005279AD"/>
    <w:rsid w:val="005305CD"/>
    <w:rsid w:val="00530851"/>
    <w:rsid w:val="00531584"/>
    <w:rsid w:val="0053286E"/>
    <w:rsid w:val="00533487"/>
    <w:rsid w:val="00534DFD"/>
    <w:rsid w:val="00542EA2"/>
    <w:rsid w:val="00542F32"/>
    <w:rsid w:val="0054315B"/>
    <w:rsid w:val="00545809"/>
    <w:rsid w:val="00546686"/>
    <w:rsid w:val="0055093C"/>
    <w:rsid w:val="00554746"/>
    <w:rsid w:val="005547CB"/>
    <w:rsid w:val="0055500D"/>
    <w:rsid w:val="00555C3C"/>
    <w:rsid w:val="00555D63"/>
    <w:rsid w:val="00560CD1"/>
    <w:rsid w:val="00561E82"/>
    <w:rsid w:val="005649BB"/>
    <w:rsid w:val="005651FF"/>
    <w:rsid w:val="00565812"/>
    <w:rsid w:val="00566ED1"/>
    <w:rsid w:val="00570598"/>
    <w:rsid w:val="00571409"/>
    <w:rsid w:val="005716A4"/>
    <w:rsid w:val="00571A6B"/>
    <w:rsid w:val="00571DE8"/>
    <w:rsid w:val="00573377"/>
    <w:rsid w:val="005739E0"/>
    <w:rsid w:val="0057482E"/>
    <w:rsid w:val="0057486C"/>
    <w:rsid w:val="00574AE2"/>
    <w:rsid w:val="00574E79"/>
    <w:rsid w:val="00575620"/>
    <w:rsid w:val="00575CCB"/>
    <w:rsid w:val="00575FCA"/>
    <w:rsid w:val="005767E2"/>
    <w:rsid w:val="00577D02"/>
    <w:rsid w:val="00580AA4"/>
    <w:rsid w:val="00581A9B"/>
    <w:rsid w:val="00583D0C"/>
    <w:rsid w:val="00585B0E"/>
    <w:rsid w:val="005871BB"/>
    <w:rsid w:val="0058733B"/>
    <w:rsid w:val="00587766"/>
    <w:rsid w:val="00590F36"/>
    <w:rsid w:val="0059288A"/>
    <w:rsid w:val="005932AB"/>
    <w:rsid w:val="0059434D"/>
    <w:rsid w:val="005948EB"/>
    <w:rsid w:val="0059538D"/>
    <w:rsid w:val="00596600"/>
    <w:rsid w:val="005A07CA"/>
    <w:rsid w:val="005A0AEA"/>
    <w:rsid w:val="005A0B17"/>
    <w:rsid w:val="005A0EDB"/>
    <w:rsid w:val="005A22C2"/>
    <w:rsid w:val="005A2397"/>
    <w:rsid w:val="005A2805"/>
    <w:rsid w:val="005A28A7"/>
    <w:rsid w:val="005A2A69"/>
    <w:rsid w:val="005A36A3"/>
    <w:rsid w:val="005A4ADE"/>
    <w:rsid w:val="005A4B3E"/>
    <w:rsid w:val="005A5DD9"/>
    <w:rsid w:val="005A7953"/>
    <w:rsid w:val="005A7B4F"/>
    <w:rsid w:val="005B1565"/>
    <w:rsid w:val="005B16A1"/>
    <w:rsid w:val="005B197A"/>
    <w:rsid w:val="005B5DA5"/>
    <w:rsid w:val="005B67EE"/>
    <w:rsid w:val="005B78E4"/>
    <w:rsid w:val="005C032E"/>
    <w:rsid w:val="005C0984"/>
    <w:rsid w:val="005C0FE8"/>
    <w:rsid w:val="005C1635"/>
    <w:rsid w:val="005C2DBE"/>
    <w:rsid w:val="005C3618"/>
    <w:rsid w:val="005C364E"/>
    <w:rsid w:val="005C4468"/>
    <w:rsid w:val="005C4535"/>
    <w:rsid w:val="005D0372"/>
    <w:rsid w:val="005D0762"/>
    <w:rsid w:val="005D1783"/>
    <w:rsid w:val="005D1FD6"/>
    <w:rsid w:val="005D3779"/>
    <w:rsid w:val="005D387A"/>
    <w:rsid w:val="005D423C"/>
    <w:rsid w:val="005D4A1E"/>
    <w:rsid w:val="005D4ADA"/>
    <w:rsid w:val="005D5344"/>
    <w:rsid w:val="005D5BF1"/>
    <w:rsid w:val="005D69A5"/>
    <w:rsid w:val="005D7D99"/>
    <w:rsid w:val="005E0B0D"/>
    <w:rsid w:val="005E1097"/>
    <w:rsid w:val="005E374A"/>
    <w:rsid w:val="005E3AF3"/>
    <w:rsid w:val="005E638D"/>
    <w:rsid w:val="005E6F48"/>
    <w:rsid w:val="005E7059"/>
    <w:rsid w:val="005F1418"/>
    <w:rsid w:val="005F2A07"/>
    <w:rsid w:val="005F42FF"/>
    <w:rsid w:val="005F4D96"/>
    <w:rsid w:val="005F58EF"/>
    <w:rsid w:val="005F5DB3"/>
    <w:rsid w:val="005F6D5B"/>
    <w:rsid w:val="005F6E03"/>
    <w:rsid w:val="005F7A26"/>
    <w:rsid w:val="0060229E"/>
    <w:rsid w:val="006042D1"/>
    <w:rsid w:val="00604A3C"/>
    <w:rsid w:val="00604A84"/>
    <w:rsid w:val="00604D12"/>
    <w:rsid w:val="006050A3"/>
    <w:rsid w:val="006059B8"/>
    <w:rsid w:val="006073F9"/>
    <w:rsid w:val="0061077E"/>
    <w:rsid w:val="0061146D"/>
    <w:rsid w:val="00612150"/>
    <w:rsid w:val="00612535"/>
    <w:rsid w:val="00612A2A"/>
    <w:rsid w:val="00614F85"/>
    <w:rsid w:val="00617DE1"/>
    <w:rsid w:val="00622291"/>
    <w:rsid w:val="00623C48"/>
    <w:rsid w:val="006240F6"/>
    <w:rsid w:val="0062416C"/>
    <w:rsid w:val="00624E1B"/>
    <w:rsid w:val="00627AC4"/>
    <w:rsid w:val="00630423"/>
    <w:rsid w:val="00630669"/>
    <w:rsid w:val="0063086A"/>
    <w:rsid w:val="00631E73"/>
    <w:rsid w:val="00633F0B"/>
    <w:rsid w:val="00634830"/>
    <w:rsid w:val="006352C9"/>
    <w:rsid w:val="006354EE"/>
    <w:rsid w:val="006357BF"/>
    <w:rsid w:val="006372ED"/>
    <w:rsid w:val="00640C83"/>
    <w:rsid w:val="00641CA8"/>
    <w:rsid w:val="00642EB3"/>
    <w:rsid w:val="00643BB2"/>
    <w:rsid w:val="006459C8"/>
    <w:rsid w:val="00646139"/>
    <w:rsid w:val="006466B4"/>
    <w:rsid w:val="006468DD"/>
    <w:rsid w:val="00650494"/>
    <w:rsid w:val="00653C27"/>
    <w:rsid w:val="00654C67"/>
    <w:rsid w:val="006555E6"/>
    <w:rsid w:val="0065567F"/>
    <w:rsid w:val="00655C25"/>
    <w:rsid w:val="006579DD"/>
    <w:rsid w:val="006610D7"/>
    <w:rsid w:val="00663809"/>
    <w:rsid w:val="00663A04"/>
    <w:rsid w:val="00664C63"/>
    <w:rsid w:val="00665641"/>
    <w:rsid w:val="00671A3B"/>
    <w:rsid w:val="00673E33"/>
    <w:rsid w:val="00673F71"/>
    <w:rsid w:val="006741DE"/>
    <w:rsid w:val="00674FCA"/>
    <w:rsid w:val="00675C76"/>
    <w:rsid w:val="00676E96"/>
    <w:rsid w:val="00677077"/>
    <w:rsid w:val="006770C2"/>
    <w:rsid w:val="00681224"/>
    <w:rsid w:val="0068210A"/>
    <w:rsid w:val="00682648"/>
    <w:rsid w:val="006845CF"/>
    <w:rsid w:val="0069306E"/>
    <w:rsid w:val="006933A2"/>
    <w:rsid w:val="006940DC"/>
    <w:rsid w:val="00694424"/>
    <w:rsid w:val="00694817"/>
    <w:rsid w:val="00695985"/>
    <w:rsid w:val="00696764"/>
    <w:rsid w:val="00696F2F"/>
    <w:rsid w:val="00697BB1"/>
    <w:rsid w:val="006A0750"/>
    <w:rsid w:val="006A0DEF"/>
    <w:rsid w:val="006A181A"/>
    <w:rsid w:val="006A1BF5"/>
    <w:rsid w:val="006A4880"/>
    <w:rsid w:val="006A4EB0"/>
    <w:rsid w:val="006B20F7"/>
    <w:rsid w:val="006B2F91"/>
    <w:rsid w:val="006B51C5"/>
    <w:rsid w:val="006B5C68"/>
    <w:rsid w:val="006C0108"/>
    <w:rsid w:val="006C0CB2"/>
    <w:rsid w:val="006C299B"/>
    <w:rsid w:val="006C2A03"/>
    <w:rsid w:val="006C2F02"/>
    <w:rsid w:val="006C4C61"/>
    <w:rsid w:val="006C5615"/>
    <w:rsid w:val="006C7FAB"/>
    <w:rsid w:val="006D065E"/>
    <w:rsid w:val="006D101C"/>
    <w:rsid w:val="006D10BD"/>
    <w:rsid w:val="006D1A25"/>
    <w:rsid w:val="006D2027"/>
    <w:rsid w:val="006D30C0"/>
    <w:rsid w:val="006D4D1F"/>
    <w:rsid w:val="006D55F1"/>
    <w:rsid w:val="006D6D2E"/>
    <w:rsid w:val="006D7B72"/>
    <w:rsid w:val="006D7CD9"/>
    <w:rsid w:val="006E0E2D"/>
    <w:rsid w:val="006E16F4"/>
    <w:rsid w:val="006E171E"/>
    <w:rsid w:val="006E2417"/>
    <w:rsid w:val="006E3AE2"/>
    <w:rsid w:val="006E4877"/>
    <w:rsid w:val="006E4CB3"/>
    <w:rsid w:val="006E6FA1"/>
    <w:rsid w:val="006E7574"/>
    <w:rsid w:val="006E7B38"/>
    <w:rsid w:val="006F0287"/>
    <w:rsid w:val="006F2281"/>
    <w:rsid w:val="006F2D9A"/>
    <w:rsid w:val="006F2F94"/>
    <w:rsid w:val="006F5106"/>
    <w:rsid w:val="006F6D68"/>
    <w:rsid w:val="006F6EF8"/>
    <w:rsid w:val="006F744D"/>
    <w:rsid w:val="00700ADB"/>
    <w:rsid w:val="00700B1C"/>
    <w:rsid w:val="007011EC"/>
    <w:rsid w:val="007030FD"/>
    <w:rsid w:val="00703E18"/>
    <w:rsid w:val="0070451D"/>
    <w:rsid w:val="007058E0"/>
    <w:rsid w:val="00705BB5"/>
    <w:rsid w:val="00705E2C"/>
    <w:rsid w:val="0070658F"/>
    <w:rsid w:val="007078F0"/>
    <w:rsid w:val="00710AB7"/>
    <w:rsid w:val="00713E8A"/>
    <w:rsid w:val="0071477B"/>
    <w:rsid w:val="007166F7"/>
    <w:rsid w:val="00720B4F"/>
    <w:rsid w:val="007217A3"/>
    <w:rsid w:val="00723472"/>
    <w:rsid w:val="0072728E"/>
    <w:rsid w:val="00727C14"/>
    <w:rsid w:val="00727D2E"/>
    <w:rsid w:val="0073022D"/>
    <w:rsid w:val="00731E3A"/>
    <w:rsid w:val="0073563E"/>
    <w:rsid w:val="00736966"/>
    <w:rsid w:val="00736A1D"/>
    <w:rsid w:val="0073778D"/>
    <w:rsid w:val="0073783B"/>
    <w:rsid w:val="00740F44"/>
    <w:rsid w:val="00741E27"/>
    <w:rsid w:val="0074537B"/>
    <w:rsid w:val="0074547F"/>
    <w:rsid w:val="0074740B"/>
    <w:rsid w:val="00747CC1"/>
    <w:rsid w:val="00751E53"/>
    <w:rsid w:val="007524D2"/>
    <w:rsid w:val="007567B2"/>
    <w:rsid w:val="00756B11"/>
    <w:rsid w:val="0076181A"/>
    <w:rsid w:val="00761C5B"/>
    <w:rsid w:val="007654F8"/>
    <w:rsid w:val="00765838"/>
    <w:rsid w:val="00770C21"/>
    <w:rsid w:val="00775012"/>
    <w:rsid w:val="007768E6"/>
    <w:rsid w:val="00776DB1"/>
    <w:rsid w:val="007775C8"/>
    <w:rsid w:val="007810A1"/>
    <w:rsid w:val="00781178"/>
    <w:rsid w:val="007816BD"/>
    <w:rsid w:val="007821E1"/>
    <w:rsid w:val="007822CB"/>
    <w:rsid w:val="00782B47"/>
    <w:rsid w:val="00782EE3"/>
    <w:rsid w:val="00782F80"/>
    <w:rsid w:val="00784BBC"/>
    <w:rsid w:val="00791771"/>
    <w:rsid w:val="00792E60"/>
    <w:rsid w:val="00793AC9"/>
    <w:rsid w:val="0079529A"/>
    <w:rsid w:val="007953A3"/>
    <w:rsid w:val="007962CE"/>
    <w:rsid w:val="00796C32"/>
    <w:rsid w:val="007A18BA"/>
    <w:rsid w:val="007A3E76"/>
    <w:rsid w:val="007A5F13"/>
    <w:rsid w:val="007B0BA7"/>
    <w:rsid w:val="007B27BD"/>
    <w:rsid w:val="007B5088"/>
    <w:rsid w:val="007B5F7E"/>
    <w:rsid w:val="007B6737"/>
    <w:rsid w:val="007B679F"/>
    <w:rsid w:val="007B76DD"/>
    <w:rsid w:val="007C4094"/>
    <w:rsid w:val="007C4CD6"/>
    <w:rsid w:val="007C55F7"/>
    <w:rsid w:val="007C5820"/>
    <w:rsid w:val="007C5BFE"/>
    <w:rsid w:val="007C5ED0"/>
    <w:rsid w:val="007D0EB2"/>
    <w:rsid w:val="007D1258"/>
    <w:rsid w:val="007D14CF"/>
    <w:rsid w:val="007D2654"/>
    <w:rsid w:val="007D2863"/>
    <w:rsid w:val="007D42F5"/>
    <w:rsid w:val="007E424F"/>
    <w:rsid w:val="007E4674"/>
    <w:rsid w:val="007E5009"/>
    <w:rsid w:val="007E7597"/>
    <w:rsid w:val="007E7A36"/>
    <w:rsid w:val="007F34DC"/>
    <w:rsid w:val="007F3F0E"/>
    <w:rsid w:val="007F5BD5"/>
    <w:rsid w:val="007F618C"/>
    <w:rsid w:val="007F65FF"/>
    <w:rsid w:val="007F74E3"/>
    <w:rsid w:val="0080025E"/>
    <w:rsid w:val="0080088D"/>
    <w:rsid w:val="00800DE3"/>
    <w:rsid w:val="008022D0"/>
    <w:rsid w:val="0080249C"/>
    <w:rsid w:val="008035A5"/>
    <w:rsid w:val="00803B7E"/>
    <w:rsid w:val="00804022"/>
    <w:rsid w:val="008109B0"/>
    <w:rsid w:val="008134B9"/>
    <w:rsid w:val="0081386B"/>
    <w:rsid w:val="00814EEC"/>
    <w:rsid w:val="00815999"/>
    <w:rsid w:val="00820329"/>
    <w:rsid w:val="0082302A"/>
    <w:rsid w:val="00823F18"/>
    <w:rsid w:val="008252EE"/>
    <w:rsid w:val="00825E77"/>
    <w:rsid w:val="0082722C"/>
    <w:rsid w:val="008275C5"/>
    <w:rsid w:val="008278B5"/>
    <w:rsid w:val="0082795E"/>
    <w:rsid w:val="00827F7C"/>
    <w:rsid w:val="008316CE"/>
    <w:rsid w:val="00831981"/>
    <w:rsid w:val="00831CDA"/>
    <w:rsid w:val="00831F3E"/>
    <w:rsid w:val="00832DD0"/>
    <w:rsid w:val="00833209"/>
    <w:rsid w:val="00833F0D"/>
    <w:rsid w:val="00840364"/>
    <w:rsid w:val="00842490"/>
    <w:rsid w:val="00843629"/>
    <w:rsid w:val="00844D5D"/>
    <w:rsid w:val="00845FD5"/>
    <w:rsid w:val="0085016D"/>
    <w:rsid w:val="00850309"/>
    <w:rsid w:val="00850C45"/>
    <w:rsid w:val="0085236A"/>
    <w:rsid w:val="00852BB5"/>
    <w:rsid w:val="008547EC"/>
    <w:rsid w:val="00854A87"/>
    <w:rsid w:val="0086064B"/>
    <w:rsid w:val="00860EB3"/>
    <w:rsid w:val="00862AFF"/>
    <w:rsid w:val="0086334E"/>
    <w:rsid w:val="00863606"/>
    <w:rsid w:val="00863C8B"/>
    <w:rsid w:val="008641CC"/>
    <w:rsid w:val="00864A4F"/>
    <w:rsid w:val="0086534A"/>
    <w:rsid w:val="00866812"/>
    <w:rsid w:val="00870136"/>
    <w:rsid w:val="00870E1F"/>
    <w:rsid w:val="00871828"/>
    <w:rsid w:val="00871BE4"/>
    <w:rsid w:val="0087323C"/>
    <w:rsid w:val="00873CFD"/>
    <w:rsid w:val="00874440"/>
    <w:rsid w:val="0087665D"/>
    <w:rsid w:val="0088113E"/>
    <w:rsid w:val="008812A1"/>
    <w:rsid w:val="008850AE"/>
    <w:rsid w:val="00885427"/>
    <w:rsid w:val="008854D0"/>
    <w:rsid w:val="00886098"/>
    <w:rsid w:val="0088681F"/>
    <w:rsid w:val="00892176"/>
    <w:rsid w:val="00894448"/>
    <w:rsid w:val="00896D81"/>
    <w:rsid w:val="00896FBF"/>
    <w:rsid w:val="00897B86"/>
    <w:rsid w:val="008A01E7"/>
    <w:rsid w:val="008A06A6"/>
    <w:rsid w:val="008A2C62"/>
    <w:rsid w:val="008A38E6"/>
    <w:rsid w:val="008A41FA"/>
    <w:rsid w:val="008A50B2"/>
    <w:rsid w:val="008A55FC"/>
    <w:rsid w:val="008A6FBC"/>
    <w:rsid w:val="008B0ED2"/>
    <w:rsid w:val="008B1042"/>
    <w:rsid w:val="008B14BC"/>
    <w:rsid w:val="008B1881"/>
    <w:rsid w:val="008B1FD3"/>
    <w:rsid w:val="008B5935"/>
    <w:rsid w:val="008B5A08"/>
    <w:rsid w:val="008B65C0"/>
    <w:rsid w:val="008B78C7"/>
    <w:rsid w:val="008C160E"/>
    <w:rsid w:val="008C25D4"/>
    <w:rsid w:val="008C5BCF"/>
    <w:rsid w:val="008C71F2"/>
    <w:rsid w:val="008D01CA"/>
    <w:rsid w:val="008D1A67"/>
    <w:rsid w:val="008D1BE8"/>
    <w:rsid w:val="008D28BC"/>
    <w:rsid w:val="008D48CB"/>
    <w:rsid w:val="008D713E"/>
    <w:rsid w:val="008E057C"/>
    <w:rsid w:val="008E17D4"/>
    <w:rsid w:val="008E212D"/>
    <w:rsid w:val="008E3066"/>
    <w:rsid w:val="008E3996"/>
    <w:rsid w:val="008E39DF"/>
    <w:rsid w:val="008E5136"/>
    <w:rsid w:val="008E60F4"/>
    <w:rsid w:val="008E6736"/>
    <w:rsid w:val="008E6E8B"/>
    <w:rsid w:val="008F0C94"/>
    <w:rsid w:val="008F0EDC"/>
    <w:rsid w:val="008F1979"/>
    <w:rsid w:val="008F33E5"/>
    <w:rsid w:val="008F4F56"/>
    <w:rsid w:val="00900ADA"/>
    <w:rsid w:val="00902B79"/>
    <w:rsid w:val="009037F6"/>
    <w:rsid w:val="00903CC5"/>
    <w:rsid w:val="00903DFC"/>
    <w:rsid w:val="009064B4"/>
    <w:rsid w:val="0090768B"/>
    <w:rsid w:val="00907D59"/>
    <w:rsid w:val="0091074A"/>
    <w:rsid w:val="0091552B"/>
    <w:rsid w:val="00916D12"/>
    <w:rsid w:val="00917298"/>
    <w:rsid w:val="00917379"/>
    <w:rsid w:val="0091746E"/>
    <w:rsid w:val="0091781E"/>
    <w:rsid w:val="009209DE"/>
    <w:rsid w:val="00920F20"/>
    <w:rsid w:val="00921D1E"/>
    <w:rsid w:val="00923964"/>
    <w:rsid w:val="00926AF0"/>
    <w:rsid w:val="009272B0"/>
    <w:rsid w:val="00927D35"/>
    <w:rsid w:val="009302E9"/>
    <w:rsid w:val="0093078E"/>
    <w:rsid w:val="0093145E"/>
    <w:rsid w:val="00932FDD"/>
    <w:rsid w:val="00933AB8"/>
    <w:rsid w:val="009344A9"/>
    <w:rsid w:val="0093561E"/>
    <w:rsid w:val="00935AD4"/>
    <w:rsid w:val="00936E64"/>
    <w:rsid w:val="009409C9"/>
    <w:rsid w:val="00940DCE"/>
    <w:rsid w:val="00942778"/>
    <w:rsid w:val="009454DF"/>
    <w:rsid w:val="009466B1"/>
    <w:rsid w:val="00946CAD"/>
    <w:rsid w:val="00947602"/>
    <w:rsid w:val="00947C76"/>
    <w:rsid w:val="009503DA"/>
    <w:rsid w:val="009517BC"/>
    <w:rsid w:val="009523C8"/>
    <w:rsid w:val="0095349B"/>
    <w:rsid w:val="00956500"/>
    <w:rsid w:val="00956D40"/>
    <w:rsid w:val="009619CF"/>
    <w:rsid w:val="00963258"/>
    <w:rsid w:val="0096342B"/>
    <w:rsid w:val="00964A80"/>
    <w:rsid w:val="0096549E"/>
    <w:rsid w:val="0096697C"/>
    <w:rsid w:val="00966C22"/>
    <w:rsid w:val="00967AAE"/>
    <w:rsid w:val="009706CF"/>
    <w:rsid w:val="00971856"/>
    <w:rsid w:val="00975BD3"/>
    <w:rsid w:val="00975C23"/>
    <w:rsid w:val="0097634B"/>
    <w:rsid w:val="00977726"/>
    <w:rsid w:val="009806FF"/>
    <w:rsid w:val="009810F0"/>
    <w:rsid w:val="009819FE"/>
    <w:rsid w:val="0098281B"/>
    <w:rsid w:val="00984211"/>
    <w:rsid w:val="0098469F"/>
    <w:rsid w:val="00985A9B"/>
    <w:rsid w:val="00986C4B"/>
    <w:rsid w:val="00986EF7"/>
    <w:rsid w:val="00987739"/>
    <w:rsid w:val="00987CC0"/>
    <w:rsid w:val="00990F16"/>
    <w:rsid w:val="00991A6C"/>
    <w:rsid w:val="00992C2C"/>
    <w:rsid w:val="0099323E"/>
    <w:rsid w:val="009936FD"/>
    <w:rsid w:val="00993D8C"/>
    <w:rsid w:val="00994861"/>
    <w:rsid w:val="00995BA9"/>
    <w:rsid w:val="009A0480"/>
    <w:rsid w:val="009A0CB2"/>
    <w:rsid w:val="009A1826"/>
    <w:rsid w:val="009A1DAC"/>
    <w:rsid w:val="009A1E7D"/>
    <w:rsid w:val="009A4358"/>
    <w:rsid w:val="009A467D"/>
    <w:rsid w:val="009A46C9"/>
    <w:rsid w:val="009A515E"/>
    <w:rsid w:val="009A569E"/>
    <w:rsid w:val="009A685D"/>
    <w:rsid w:val="009A75CA"/>
    <w:rsid w:val="009A7CF4"/>
    <w:rsid w:val="009A7FB8"/>
    <w:rsid w:val="009B1120"/>
    <w:rsid w:val="009B15CA"/>
    <w:rsid w:val="009B1BE8"/>
    <w:rsid w:val="009B2279"/>
    <w:rsid w:val="009B3E18"/>
    <w:rsid w:val="009B5283"/>
    <w:rsid w:val="009C0F31"/>
    <w:rsid w:val="009C212C"/>
    <w:rsid w:val="009C4F4E"/>
    <w:rsid w:val="009C5707"/>
    <w:rsid w:val="009C6DF8"/>
    <w:rsid w:val="009D1BD9"/>
    <w:rsid w:val="009D43AC"/>
    <w:rsid w:val="009D48AD"/>
    <w:rsid w:val="009D5C6A"/>
    <w:rsid w:val="009E045A"/>
    <w:rsid w:val="009E0732"/>
    <w:rsid w:val="009E21F9"/>
    <w:rsid w:val="009E464F"/>
    <w:rsid w:val="009E7E60"/>
    <w:rsid w:val="009F01CF"/>
    <w:rsid w:val="009F04B6"/>
    <w:rsid w:val="009F1605"/>
    <w:rsid w:val="009F1C66"/>
    <w:rsid w:val="009F1F3C"/>
    <w:rsid w:val="009F46A9"/>
    <w:rsid w:val="009F51AA"/>
    <w:rsid w:val="00A00002"/>
    <w:rsid w:val="00A017D4"/>
    <w:rsid w:val="00A022BF"/>
    <w:rsid w:val="00A02676"/>
    <w:rsid w:val="00A05CC2"/>
    <w:rsid w:val="00A06D97"/>
    <w:rsid w:val="00A07A91"/>
    <w:rsid w:val="00A103A6"/>
    <w:rsid w:val="00A1302C"/>
    <w:rsid w:val="00A1452B"/>
    <w:rsid w:val="00A14989"/>
    <w:rsid w:val="00A158AE"/>
    <w:rsid w:val="00A15C87"/>
    <w:rsid w:val="00A1713C"/>
    <w:rsid w:val="00A17D2C"/>
    <w:rsid w:val="00A20F31"/>
    <w:rsid w:val="00A213B1"/>
    <w:rsid w:val="00A22CC8"/>
    <w:rsid w:val="00A237B1"/>
    <w:rsid w:val="00A238B3"/>
    <w:rsid w:val="00A24FFA"/>
    <w:rsid w:val="00A25043"/>
    <w:rsid w:val="00A252A8"/>
    <w:rsid w:val="00A255B1"/>
    <w:rsid w:val="00A309F0"/>
    <w:rsid w:val="00A35196"/>
    <w:rsid w:val="00A356F4"/>
    <w:rsid w:val="00A35919"/>
    <w:rsid w:val="00A35B51"/>
    <w:rsid w:val="00A366F8"/>
    <w:rsid w:val="00A414FB"/>
    <w:rsid w:val="00A435DC"/>
    <w:rsid w:val="00A43E4C"/>
    <w:rsid w:val="00A45CB9"/>
    <w:rsid w:val="00A46467"/>
    <w:rsid w:val="00A476A5"/>
    <w:rsid w:val="00A5253D"/>
    <w:rsid w:val="00A52665"/>
    <w:rsid w:val="00A52879"/>
    <w:rsid w:val="00A53F92"/>
    <w:rsid w:val="00A5410F"/>
    <w:rsid w:val="00A56780"/>
    <w:rsid w:val="00A57EE2"/>
    <w:rsid w:val="00A61CDD"/>
    <w:rsid w:val="00A6276C"/>
    <w:rsid w:val="00A651D7"/>
    <w:rsid w:val="00A65ABD"/>
    <w:rsid w:val="00A67E97"/>
    <w:rsid w:val="00A70FB0"/>
    <w:rsid w:val="00A71768"/>
    <w:rsid w:val="00A71EF2"/>
    <w:rsid w:val="00A72457"/>
    <w:rsid w:val="00A75B6C"/>
    <w:rsid w:val="00A76109"/>
    <w:rsid w:val="00A76AE6"/>
    <w:rsid w:val="00A8000C"/>
    <w:rsid w:val="00A81603"/>
    <w:rsid w:val="00A8164C"/>
    <w:rsid w:val="00A81A59"/>
    <w:rsid w:val="00A81CF2"/>
    <w:rsid w:val="00A845D9"/>
    <w:rsid w:val="00A87BAD"/>
    <w:rsid w:val="00A91707"/>
    <w:rsid w:val="00A919B6"/>
    <w:rsid w:val="00A919EC"/>
    <w:rsid w:val="00A91F7A"/>
    <w:rsid w:val="00A9318C"/>
    <w:rsid w:val="00A94362"/>
    <w:rsid w:val="00A94416"/>
    <w:rsid w:val="00A95C0D"/>
    <w:rsid w:val="00A97331"/>
    <w:rsid w:val="00AA5728"/>
    <w:rsid w:val="00AA7420"/>
    <w:rsid w:val="00AA7F50"/>
    <w:rsid w:val="00AB03A5"/>
    <w:rsid w:val="00AB12E4"/>
    <w:rsid w:val="00AB221F"/>
    <w:rsid w:val="00AB30E5"/>
    <w:rsid w:val="00AB44B9"/>
    <w:rsid w:val="00AB5BBC"/>
    <w:rsid w:val="00AC0286"/>
    <w:rsid w:val="00AC204B"/>
    <w:rsid w:val="00AC24F6"/>
    <w:rsid w:val="00AC2865"/>
    <w:rsid w:val="00AC295B"/>
    <w:rsid w:val="00AC4E5C"/>
    <w:rsid w:val="00AC64D6"/>
    <w:rsid w:val="00AC77F0"/>
    <w:rsid w:val="00AD2178"/>
    <w:rsid w:val="00AD2556"/>
    <w:rsid w:val="00AD3716"/>
    <w:rsid w:val="00AD5908"/>
    <w:rsid w:val="00AD7501"/>
    <w:rsid w:val="00AD75DA"/>
    <w:rsid w:val="00AD783D"/>
    <w:rsid w:val="00AD7C21"/>
    <w:rsid w:val="00AD7D1F"/>
    <w:rsid w:val="00AE0691"/>
    <w:rsid w:val="00AE06BB"/>
    <w:rsid w:val="00AE07BE"/>
    <w:rsid w:val="00AE1E3D"/>
    <w:rsid w:val="00AE24A3"/>
    <w:rsid w:val="00AE4794"/>
    <w:rsid w:val="00AE72A5"/>
    <w:rsid w:val="00AF0333"/>
    <w:rsid w:val="00AF46E6"/>
    <w:rsid w:val="00AF4719"/>
    <w:rsid w:val="00AF54FB"/>
    <w:rsid w:val="00AF5FD4"/>
    <w:rsid w:val="00AF668B"/>
    <w:rsid w:val="00AF67F6"/>
    <w:rsid w:val="00B02315"/>
    <w:rsid w:val="00B0437A"/>
    <w:rsid w:val="00B045EC"/>
    <w:rsid w:val="00B0493E"/>
    <w:rsid w:val="00B04E04"/>
    <w:rsid w:val="00B06284"/>
    <w:rsid w:val="00B0666B"/>
    <w:rsid w:val="00B0749B"/>
    <w:rsid w:val="00B141B0"/>
    <w:rsid w:val="00B1521B"/>
    <w:rsid w:val="00B175EB"/>
    <w:rsid w:val="00B20DD2"/>
    <w:rsid w:val="00B213C6"/>
    <w:rsid w:val="00B24CE1"/>
    <w:rsid w:val="00B26E85"/>
    <w:rsid w:val="00B279E7"/>
    <w:rsid w:val="00B31A63"/>
    <w:rsid w:val="00B33BE0"/>
    <w:rsid w:val="00B36C06"/>
    <w:rsid w:val="00B37FEB"/>
    <w:rsid w:val="00B425E5"/>
    <w:rsid w:val="00B42765"/>
    <w:rsid w:val="00B43453"/>
    <w:rsid w:val="00B45EDE"/>
    <w:rsid w:val="00B46A53"/>
    <w:rsid w:val="00B503E6"/>
    <w:rsid w:val="00B50D04"/>
    <w:rsid w:val="00B528CA"/>
    <w:rsid w:val="00B52B49"/>
    <w:rsid w:val="00B54862"/>
    <w:rsid w:val="00B55FCC"/>
    <w:rsid w:val="00B56386"/>
    <w:rsid w:val="00B5691F"/>
    <w:rsid w:val="00B56EDC"/>
    <w:rsid w:val="00B60011"/>
    <w:rsid w:val="00B60502"/>
    <w:rsid w:val="00B605C7"/>
    <w:rsid w:val="00B63B89"/>
    <w:rsid w:val="00B641AA"/>
    <w:rsid w:val="00B64FE6"/>
    <w:rsid w:val="00B6623B"/>
    <w:rsid w:val="00B70EC6"/>
    <w:rsid w:val="00B71E0C"/>
    <w:rsid w:val="00B73486"/>
    <w:rsid w:val="00B74DDF"/>
    <w:rsid w:val="00B74E00"/>
    <w:rsid w:val="00B7525A"/>
    <w:rsid w:val="00B75CDF"/>
    <w:rsid w:val="00B7627A"/>
    <w:rsid w:val="00B76819"/>
    <w:rsid w:val="00B82F2F"/>
    <w:rsid w:val="00B8312E"/>
    <w:rsid w:val="00B840B8"/>
    <w:rsid w:val="00B843B6"/>
    <w:rsid w:val="00B84C13"/>
    <w:rsid w:val="00B9204B"/>
    <w:rsid w:val="00B93A89"/>
    <w:rsid w:val="00B94A36"/>
    <w:rsid w:val="00B950D9"/>
    <w:rsid w:val="00BA1FBD"/>
    <w:rsid w:val="00BA3D17"/>
    <w:rsid w:val="00BA49F4"/>
    <w:rsid w:val="00BA4F84"/>
    <w:rsid w:val="00BA558A"/>
    <w:rsid w:val="00BA646B"/>
    <w:rsid w:val="00BA6F7A"/>
    <w:rsid w:val="00BB051C"/>
    <w:rsid w:val="00BB07E3"/>
    <w:rsid w:val="00BB0B27"/>
    <w:rsid w:val="00BB0F94"/>
    <w:rsid w:val="00BB1150"/>
    <w:rsid w:val="00BB2ACB"/>
    <w:rsid w:val="00BB310E"/>
    <w:rsid w:val="00BB477A"/>
    <w:rsid w:val="00BB6EC6"/>
    <w:rsid w:val="00BC16E2"/>
    <w:rsid w:val="00BC359F"/>
    <w:rsid w:val="00BC3C29"/>
    <w:rsid w:val="00BC69B4"/>
    <w:rsid w:val="00BD05AC"/>
    <w:rsid w:val="00BD1F6A"/>
    <w:rsid w:val="00BD276C"/>
    <w:rsid w:val="00BD665C"/>
    <w:rsid w:val="00BD7742"/>
    <w:rsid w:val="00BE29D2"/>
    <w:rsid w:val="00BE2C92"/>
    <w:rsid w:val="00BE44B8"/>
    <w:rsid w:val="00BE455D"/>
    <w:rsid w:val="00BE4E7A"/>
    <w:rsid w:val="00BE6A9A"/>
    <w:rsid w:val="00BE7D17"/>
    <w:rsid w:val="00BF13BE"/>
    <w:rsid w:val="00BF460D"/>
    <w:rsid w:val="00BF491E"/>
    <w:rsid w:val="00C002B5"/>
    <w:rsid w:val="00C016F2"/>
    <w:rsid w:val="00C028F4"/>
    <w:rsid w:val="00C03711"/>
    <w:rsid w:val="00C0412E"/>
    <w:rsid w:val="00C04DE6"/>
    <w:rsid w:val="00C0609F"/>
    <w:rsid w:val="00C067FF"/>
    <w:rsid w:val="00C071AC"/>
    <w:rsid w:val="00C07F14"/>
    <w:rsid w:val="00C1002C"/>
    <w:rsid w:val="00C110BC"/>
    <w:rsid w:val="00C115E1"/>
    <w:rsid w:val="00C1270A"/>
    <w:rsid w:val="00C1287E"/>
    <w:rsid w:val="00C13975"/>
    <w:rsid w:val="00C13AD6"/>
    <w:rsid w:val="00C14D67"/>
    <w:rsid w:val="00C14F21"/>
    <w:rsid w:val="00C15B9F"/>
    <w:rsid w:val="00C16587"/>
    <w:rsid w:val="00C176B7"/>
    <w:rsid w:val="00C17B94"/>
    <w:rsid w:val="00C20178"/>
    <w:rsid w:val="00C21E27"/>
    <w:rsid w:val="00C25E15"/>
    <w:rsid w:val="00C27B8D"/>
    <w:rsid w:val="00C3212A"/>
    <w:rsid w:val="00C36D48"/>
    <w:rsid w:val="00C40884"/>
    <w:rsid w:val="00C40A19"/>
    <w:rsid w:val="00C41757"/>
    <w:rsid w:val="00C4238B"/>
    <w:rsid w:val="00C4343B"/>
    <w:rsid w:val="00C438C7"/>
    <w:rsid w:val="00C443AC"/>
    <w:rsid w:val="00C454E8"/>
    <w:rsid w:val="00C45869"/>
    <w:rsid w:val="00C46AD0"/>
    <w:rsid w:val="00C46D11"/>
    <w:rsid w:val="00C47A16"/>
    <w:rsid w:val="00C528F5"/>
    <w:rsid w:val="00C54BD5"/>
    <w:rsid w:val="00C55060"/>
    <w:rsid w:val="00C565D9"/>
    <w:rsid w:val="00C61D6C"/>
    <w:rsid w:val="00C62738"/>
    <w:rsid w:val="00C63EC0"/>
    <w:rsid w:val="00C665BA"/>
    <w:rsid w:val="00C66614"/>
    <w:rsid w:val="00C75483"/>
    <w:rsid w:val="00C76080"/>
    <w:rsid w:val="00C76599"/>
    <w:rsid w:val="00C76D55"/>
    <w:rsid w:val="00C770BE"/>
    <w:rsid w:val="00C80DB8"/>
    <w:rsid w:val="00C81A17"/>
    <w:rsid w:val="00C81C7A"/>
    <w:rsid w:val="00C83D13"/>
    <w:rsid w:val="00C840C4"/>
    <w:rsid w:val="00C859EE"/>
    <w:rsid w:val="00C90643"/>
    <w:rsid w:val="00C909A3"/>
    <w:rsid w:val="00C9177F"/>
    <w:rsid w:val="00C91BC6"/>
    <w:rsid w:val="00C931CB"/>
    <w:rsid w:val="00C9357E"/>
    <w:rsid w:val="00C93749"/>
    <w:rsid w:val="00C942A9"/>
    <w:rsid w:val="00C942F3"/>
    <w:rsid w:val="00C96623"/>
    <w:rsid w:val="00C96DA7"/>
    <w:rsid w:val="00C978AC"/>
    <w:rsid w:val="00C97B17"/>
    <w:rsid w:val="00CA02F9"/>
    <w:rsid w:val="00CA046C"/>
    <w:rsid w:val="00CA35D0"/>
    <w:rsid w:val="00CA3FC9"/>
    <w:rsid w:val="00CA4656"/>
    <w:rsid w:val="00CA48E9"/>
    <w:rsid w:val="00CA537E"/>
    <w:rsid w:val="00CA55FD"/>
    <w:rsid w:val="00CA59A2"/>
    <w:rsid w:val="00CA68A2"/>
    <w:rsid w:val="00CA735C"/>
    <w:rsid w:val="00CB16CE"/>
    <w:rsid w:val="00CB1EC2"/>
    <w:rsid w:val="00CB26EC"/>
    <w:rsid w:val="00CB2D0C"/>
    <w:rsid w:val="00CB2F24"/>
    <w:rsid w:val="00CB4809"/>
    <w:rsid w:val="00CB5FE5"/>
    <w:rsid w:val="00CB771D"/>
    <w:rsid w:val="00CB7831"/>
    <w:rsid w:val="00CC0751"/>
    <w:rsid w:val="00CC0946"/>
    <w:rsid w:val="00CC098A"/>
    <w:rsid w:val="00CC0ECF"/>
    <w:rsid w:val="00CC18EA"/>
    <w:rsid w:val="00CC22F8"/>
    <w:rsid w:val="00CC691B"/>
    <w:rsid w:val="00CC696F"/>
    <w:rsid w:val="00CC6A0A"/>
    <w:rsid w:val="00CC6A0F"/>
    <w:rsid w:val="00CC6F40"/>
    <w:rsid w:val="00CD1299"/>
    <w:rsid w:val="00CD1C7D"/>
    <w:rsid w:val="00CD2000"/>
    <w:rsid w:val="00CD2BB7"/>
    <w:rsid w:val="00CD30A2"/>
    <w:rsid w:val="00CD3375"/>
    <w:rsid w:val="00CD417B"/>
    <w:rsid w:val="00CD4D58"/>
    <w:rsid w:val="00CD5377"/>
    <w:rsid w:val="00CD5515"/>
    <w:rsid w:val="00CD5C8D"/>
    <w:rsid w:val="00CD68EE"/>
    <w:rsid w:val="00CD6FF2"/>
    <w:rsid w:val="00CD75F7"/>
    <w:rsid w:val="00CE0C9D"/>
    <w:rsid w:val="00CE0F02"/>
    <w:rsid w:val="00CE101D"/>
    <w:rsid w:val="00CE115E"/>
    <w:rsid w:val="00CE620A"/>
    <w:rsid w:val="00CE6DA5"/>
    <w:rsid w:val="00CF1040"/>
    <w:rsid w:val="00CF119E"/>
    <w:rsid w:val="00CF1F95"/>
    <w:rsid w:val="00CF2F51"/>
    <w:rsid w:val="00CF4B70"/>
    <w:rsid w:val="00CF4F95"/>
    <w:rsid w:val="00CF509F"/>
    <w:rsid w:val="00CF580F"/>
    <w:rsid w:val="00CF63CD"/>
    <w:rsid w:val="00CF697D"/>
    <w:rsid w:val="00CF7464"/>
    <w:rsid w:val="00CF75AE"/>
    <w:rsid w:val="00CF7E94"/>
    <w:rsid w:val="00D04F03"/>
    <w:rsid w:val="00D050E2"/>
    <w:rsid w:val="00D052F8"/>
    <w:rsid w:val="00D05EE3"/>
    <w:rsid w:val="00D071D3"/>
    <w:rsid w:val="00D07D7E"/>
    <w:rsid w:val="00D10D0E"/>
    <w:rsid w:val="00D10FC5"/>
    <w:rsid w:val="00D1117F"/>
    <w:rsid w:val="00D11F01"/>
    <w:rsid w:val="00D1304F"/>
    <w:rsid w:val="00D13A1D"/>
    <w:rsid w:val="00D1528C"/>
    <w:rsid w:val="00D161F7"/>
    <w:rsid w:val="00D16381"/>
    <w:rsid w:val="00D20F84"/>
    <w:rsid w:val="00D23DEB"/>
    <w:rsid w:val="00D23E75"/>
    <w:rsid w:val="00D245F6"/>
    <w:rsid w:val="00D31FD2"/>
    <w:rsid w:val="00D32B05"/>
    <w:rsid w:val="00D33DC5"/>
    <w:rsid w:val="00D350FE"/>
    <w:rsid w:val="00D36BD0"/>
    <w:rsid w:val="00D372D3"/>
    <w:rsid w:val="00D40BDD"/>
    <w:rsid w:val="00D41E9C"/>
    <w:rsid w:val="00D44ED4"/>
    <w:rsid w:val="00D450B9"/>
    <w:rsid w:val="00D461D2"/>
    <w:rsid w:val="00D46A1C"/>
    <w:rsid w:val="00D46E46"/>
    <w:rsid w:val="00D475A5"/>
    <w:rsid w:val="00D478D6"/>
    <w:rsid w:val="00D507CE"/>
    <w:rsid w:val="00D508FF"/>
    <w:rsid w:val="00D51654"/>
    <w:rsid w:val="00D53D64"/>
    <w:rsid w:val="00D53E2F"/>
    <w:rsid w:val="00D54844"/>
    <w:rsid w:val="00D557FF"/>
    <w:rsid w:val="00D57AE8"/>
    <w:rsid w:val="00D61E30"/>
    <w:rsid w:val="00D64635"/>
    <w:rsid w:val="00D6504C"/>
    <w:rsid w:val="00D65237"/>
    <w:rsid w:val="00D657D6"/>
    <w:rsid w:val="00D65955"/>
    <w:rsid w:val="00D661A4"/>
    <w:rsid w:val="00D67E1F"/>
    <w:rsid w:val="00D70C71"/>
    <w:rsid w:val="00D719BB"/>
    <w:rsid w:val="00D726B0"/>
    <w:rsid w:val="00D72A02"/>
    <w:rsid w:val="00D74462"/>
    <w:rsid w:val="00D76BD4"/>
    <w:rsid w:val="00D8030D"/>
    <w:rsid w:val="00D80E8A"/>
    <w:rsid w:val="00D80F81"/>
    <w:rsid w:val="00D813B9"/>
    <w:rsid w:val="00D83853"/>
    <w:rsid w:val="00D860E6"/>
    <w:rsid w:val="00D86394"/>
    <w:rsid w:val="00D864A9"/>
    <w:rsid w:val="00D865C6"/>
    <w:rsid w:val="00D877BC"/>
    <w:rsid w:val="00D91F5A"/>
    <w:rsid w:val="00D92C21"/>
    <w:rsid w:val="00D93AA7"/>
    <w:rsid w:val="00D93C2E"/>
    <w:rsid w:val="00D94A86"/>
    <w:rsid w:val="00D964AB"/>
    <w:rsid w:val="00D968FE"/>
    <w:rsid w:val="00DB0517"/>
    <w:rsid w:val="00DB0571"/>
    <w:rsid w:val="00DB1E33"/>
    <w:rsid w:val="00DB2465"/>
    <w:rsid w:val="00DB440C"/>
    <w:rsid w:val="00DB44BF"/>
    <w:rsid w:val="00DB52C2"/>
    <w:rsid w:val="00DB5759"/>
    <w:rsid w:val="00DC00FB"/>
    <w:rsid w:val="00DC47E1"/>
    <w:rsid w:val="00DC532B"/>
    <w:rsid w:val="00DC61C5"/>
    <w:rsid w:val="00DC6726"/>
    <w:rsid w:val="00DC7639"/>
    <w:rsid w:val="00DC7D00"/>
    <w:rsid w:val="00DD04EC"/>
    <w:rsid w:val="00DD0599"/>
    <w:rsid w:val="00DD0B59"/>
    <w:rsid w:val="00DD2C3A"/>
    <w:rsid w:val="00DD3DEF"/>
    <w:rsid w:val="00DD4779"/>
    <w:rsid w:val="00DD4F2C"/>
    <w:rsid w:val="00DE037F"/>
    <w:rsid w:val="00DE0A1E"/>
    <w:rsid w:val="00DE140A"/>
    <w:rsid w:val="00DE2028"/>
    <w:rsid w:val="00DE2ED3"/>
    <w:rsid w:val="00DE37AC"/>
    <w:rsid w:val="00DE4C95"/>
    <w:rsid w:val="00DE50F8"/>
    <w:rsid w:val="00DE6F85"/>
    <w:rsid w:val="00DE79FD"/>
    <w:rsid w:val="00DF0274"/>
    <w:rsid w:val="00DF0396"/>
    <w:rsid w:val="00DF0F4E"/>
    <w:rsid w:val="00DF16A2"/>
    <w:rsid w:val="00DF1E08"/>
    <w:rsid w:val="00DF24E7"/>
    <w:rsid w:val="00DF5D51"/>
    <w:rsid w:val="00DF6C79"/>
    <w:rsid w:val="00DF7EBC"/>
    <w:rsid w:val="00E005F9"/>
    <w:rsid w:val="00E007D7"/>
    <w:rsid w:val="00E0086F"/>
    <w:rsid w:val="00E01C73"/>
    <w:rsid w:val="00E03245"/>
    <w:rsid w:val="00E03FEF"/>
    <w:rsid w:val="00E056BF"/>
    <w:rsid w:val="00E05B38"/>
    <w:rsid w:val="00E1067E"/>
    <w:rsid w:val="00E114C3"/>
    <w:rsid w:val="00E116C5"/>
    <w:rsid w:val="00E1224C"/>
    <w:rsid w:val="00E1368D"/>
    <w:rsid w:val="00E14EAB"/>
    <w:rsid w:val="00E15494"/>
    <w:rsid w:val="00E15F84"/>
    <w:rsid w:val="00E1636A"/>
    <w:rsid w:val="00E166BD"/>
    <w:rsid w:val="00E210C0"/>
    <w:rsid w:val="00E215A6"/>
    <w:rsid w:val="00E230C6"/>
    <w:rsid w:val="00E25F77"/>
    <w:rsid w:val="00E2708B"/>
    <w:rsid w:val="00E3304E"/>
    <w:rsid w:val="00E33D64"/>
    <w:rsid w:val="00E34B56"/>
    <w:rsid w:val="00E34D95"/>
    <w:rsid w:val="00E34E2F"/>
    <w:rsid w:val="00E36BB9"/>
    <w:rsid w:val="00E37300"/>
    <w:rsid w:val="00E40479"/>
    <w:rsid w:val="00E40736"/>
    <w:rsid w:val="00E42E45"/>
    <w:rsid w:val="00E436E0"/>
    <w:rsid w:val="00E43A76"/>
    <w:rsid w:val="00E43CD0"/>
    <w:rsid w:val="00E4456A"/>
    <w:rsid w:val="00E464F6"/>
    <w:rsid w:val="00E47BE0"/>
    <w:rsid w:val="00E47C0E"/>
    <w:rsid w:val="00E47C4F"/>
    <w:rsid w:val="00E505A0"/>
    <w:rsid w:val="00E56CD6"/>
    <w:rsid w:val="00E574D0"/>
    <w:rsid w:val="00E61F30"/>
    <w:rsid w:val="00E71913"/>
    <w:rsid w:val="00E72C15"/>
    <w:rsid w:val="00E73F7C"/>
    <w:rsid w:val="00E74B34"/>
    <w:rsid w:val="00E75756"/>
    <w:rsid w:val="00E75A0F"/>
    <w:rsid w:val="00E7682E"/>
    <w:rsid w:val="00E77891"/>
    <w:rsid w:val="00E80BE3"/>
    <w:rsid w:val="00E81783"/>
    <w:rsid w:val="00E82085"/>
    <w:rsid w:val="00E82165"/>
    <w:rsid w:val="00E83608"/>
    <w:rsid w:val="00E83E45"/>
    <w:rsid w:val="00E83E69"/>
    <w:rsid w:val="00E83E82"/>
    <w:rsid w:val="00E8572F"/>
    <w:rsid w:val="00E8635F"/>
    <w:rsid w:val="00E8731B"/>
    <w:rsid w:val="00E90AF2"/>
    <w:rsid w:val="00E90B9B"/>
    <w:rsid w:val="00E91AAB"/>
    <w:rsid w:val="00E93F04"/>
    <w:rsid w:val="00E950A2"/>
    <w:rsid w:val="00E95C34"/>
    <w:rsid w:val="00E965ED"/>
    <w:rsid w:val="00E96A8F"/>
    <w:rsid w:val="00E977AE"/>
    <w:rsid w:val="00EA10EA"/>
    <w:rsid w:val="00EA193C"/>
    <w:rsid w:val="00EA20CC"/>
    <w:rsid w:val="00EA2494"/>
    <w:rsid w:val="00EA480D"/>
    <w:rsid w:val="00EA5CEA"/>
    <w:rsid w:val="00EA6157"/>
    <w:rsid w:val="00EA6EA6"/>
    <w:rsid w:val="00EB14C9"/>
    <w:rsid w:val="00EB19EE"/>
    <w:rsid w:val="00EB1BE3"/>
    <w:rsid w:val="00EB1FC9"/>
    <w:rsid w:val="00EB2AB1"/>
    <w:rsid w:val="00EB34EA"/>
    <w:rsid w:val="00EB3B46"/>
    <w:rsid w:val="00EB3F15"/>
    <w:rsid w:val="00EB5167"/>
    <w:rsid w:val="00EB5BD5"/>
    <w:rsid w:val="00EC02DB"/>
    <w:rsid w:val="00EC1510"/>
    <w:rsid w:val="00EC1893"/>
    <w:rsid w:val="00EC3384"/>
    <w:rsid w:val="00EC348E"/>
    <w:rsid w:val="00EC3A90"/>
    <w:rsid w:val="00EC4FB7"/>
    <w:rsid w:val="00ED166C"/>
    <w:rsid w:val="00ED22A4"/>
    <w:rsid w:val="00ED3FDA"/>
    <w:rsid w:val="00ED423A"/>
    <w:rsid w:val="00ED43DF"/>
    <w:rsid w:val="00ED74A0"/>
    <w:rsid w:val="00EE1F5B"/>
    <w:rsid w:val="00EE293D"/>
    <w:rsid w:val="00EE307E"/>
    <w:rsid w:val="00EE335E"/>
    <w:rsid w:val="00EE354E"/>
    <w:rsid w:val="00EE3939"/>
    <w:rsid w:val="00EE5259"/>
    <w:rsid w:val="00EE576B"/>
    <w:rsid w:val="00EE744C"/>
    <w:rsid w:val="00EE7E74"/>
    <w:rsid w:val="00EF0820"/>
    <w:rsid w:val="00EF0F30"/>
    <w:rsid w:val="00EF17F4"/>
    <w:rsid w:val="00EF35CB"/>
    <w:rsid w:val="00EF37F7"/>
    <w:rsid w:val="00EF3B1A"/>
    <w:rsid w:val="00EF64F7"/>
    <w:rsid w:val="00F02C99"/>
    <w:rsid w:val="00F03735"/>
    <w:rsid w:val="00F040A2"/>
    <w:rsid w:val="00F04982"/>
    <w:rsid w:val="00F0560A"/>
    <w:rsid w:val="00F06A91"/>
    <w:rsid w:val="00F06E38"/>
    <w:rsid w:val="00F10971"/>
    <w:rsid w:val="00F1251F"/>
    <w:rsid w:val="00F140CA"/>
    <w:rsid w:val="00F20338"/>
    <w:rsid w:val="00F21843"/>
    <w:rsid w:val="00F232C6"/>
    <w:rsid w:val="00F24ECF"/>
    <w:rsid w:val="00F2512C"/>
    <w:rsid w:val="00F25C1A"/>
    <w:rsid w:val="00F25D34"/>
    <w:rsid w:val="00F25D5B"/>
    <w:rsid w:val="00F26B96"/>
    <w:rsid w:val="00F30F97"/>
    <w:rsid w:val="00F31527"/>
    <w:rsid w:val="00F318E9"/>
    <w:rsid w:val="00F31EF2"/>
    <w:rsid w:val="00F379C8"/>
    <w:rsid w:val="00F401DA"/>
    <w:rsid w:val="00F41941"/>
    <w:rsid w:val="00F42BDC"/>
    <w:rsid w:val="00F43297"/>
    <w:rsid w:val="00F46968"/>
    <w:rsid w:val="00F47588"/>
    <w:rsid w:val="00F5338D"/>
    <w:rsid w:val="00F53F27"/>
    <w:rsid w:val="00F53F8B"/>
    <w:rsid w:val="00F54C52"/>
    <w:rsid w:val="00F553B9"/>
    <w:rsid w:val="00F554A4"/>
    <w:rsid w:val="00F57C22"/>
    <w:rsid w:val="00F62427"/>
    <w:rsid w:val="00F628F9"/>
    <w:rsid w:val="00F6460C"/>
    <w:rsid w:val="00F65D3B"/>
    <w:rsid w:val="00F673E1"/>
    <w:rsid w:val="00F67576"/>
    <w:rsid w:val="00F676EB"/>
    <w:rsid w:val="00F7143F"/>
    <w:rsid w:val="00F720A0"/>
    <w:rsid w:val="00F735A2"/>
    <w:rsid w:val="00F7395B"/>
    <w:rsid w:val="00F73D4B"/>
    <w:rsid w:val="00F75AB0"/>
    <w:rsid w:val="00F83C1D"/>
    <w:rsid w:val="00F85327"/>
    <w:rsid w:val="00F85387"/>
    <w:rsid w:val="00F867D8"/>
    <w:rsid w:val="00F86B78"/>
    <w:rsid w:val="00F87AAF"/>
    <w:rsid w:val="00F9061E"/>
    <w:rsid w:val="00F907F3"/>
    <w:rsid w:val="00F90892"/>
    <w:rsid w:val="00F91718"/>
    <w:rsid w:val="00F91B70"/>
    <w:rsid w:val="00F95EB6"/>
    <w:rsid w:val="00F96C19"/>
    <w:rsid w:val="00F97C6B"/>
    <w:rsid w:val="00FA0CB0"/>
    <w:rsid w:val="00FA192F"/>
    <w:rsid w:val="00FA1A98"/>
    <w:rsid w:val="00FA317D"/>
    <w:rsid w:val="00FA3D8A"/>
    <w:rsid w:val="00FA4F70"/>
    <w:rsid w:val="00FA6271"/>
    <w:rsid w:val="00FA64DF"/>
    <w:rsid w:val="00FA7174"/>
    <w:rsid w:val="00FA7FC2"/>
    <w:rsid w:val="00FB04FA"/>
    <w:rsid w:val="00FB0C82"/>
    <w:rsid w:val="00FB0D7D"/>
    <w:rsid w:val="00FB19C0"/>
    <w:rsid w:val="00FB1BE6"/>
    <w:rsid w:val="00FB1CDA"/>
    <w:rsid w:val="00FB2717"/>
    <w:rsid w:val="00FB27F1"/>
    <w:rsid w:val="00FB3B17"/>
    <w:rsid w:val="00FB3E63"/>
    <w:rsid w:val="00FB3EC4"/>
    <w:rsid w:val="00FB515F"/>
    <w:rsid w:val="00FB523A"/>
    <w:rsid w:val="00FB53ED"/>
    <w:rsid w:val="00FB669E"/>
    <w:rsid w:val="00FB7712"/>
    <w:rsid w:val="00FB7877"/>
    <w:rsid w:val="00FB7C6A"/>
    <w:rsid w:val="00FC067D"/>
    <w:rsid w:val="00FC0A15"/>
    <w:rsid w:val="00FC0EC8"/>
    <w:rsid w:val="00FC239F"/>
    <w:rsid w:val="00FC284A"/>
    <w:rsid w:val="00FC2C60"/>
    <w:rsid w:val="00FD016C"/>
    <w:rsid w:val="00FD3D7D"/>
    <w:rsid w:val="00FD515F"/>
    <w:rsid w:val="00FD5683"/>
    <w:rsid w:val="00FD58CC"/>
    <w:rsid w:val="00FD776D"/>
    <w:rsid w:val="00FD7FC2"/>
    <w:rsid w:val="00FE1686"/>
    <w:rsid w:val="00FE2CB2"/>
    <w:rsid w:val="00FE390C"/>
    <w:rsid w:val="00FE44DF"/>
    <w:rsid w:val="00FE4C36"/>
    <w:rsid w:val="00FE54BC"/>
    <w:rsid w:val="00FE6406"/>
    <w:rsid w:val="00FE6A1F"/>
    <w:rsid w:val="00FF1444"/>
    <w:rsid w:val="00FF14DD"/>
    <w:rsid w:val="00FF2D9F"/>
    <w:rsid w:val="00FF41CD"/>
    <w:rsid w:val="00FF44B0"/>
    <w:rsid w:val="00FF5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D3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E2ED3"/>
    <w:pPr>
      <w:keepNext/>
      <w:keepLines/>
      <w:numPr>
        <w:numId w:val="5"/>
      </w:numPr>
      <w:spacing w:after="120" w:line="240" w:lineRule="auto"/>
      <w:outlineLvl w:val="0"/>
    </w:pPr>
    <w:rPr>
      <w:rFonts w:ascii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E2ED3"/>
    <w:pPr>
      <w:keepNext/>
      <w:keepLines/>
      <w:numPr>
        <w:numId w:val="6"/>
      </w:numPr>
      <w:spacing w:after="120" w:line="240" w:lineRule="auto"/>
      <w:outlineLvl w:val="1"/>
    </w:pPr>
    <w:rPr>
      <w:rFonts w:ascii="Times New Roman" w:hAnsi="Times New Roman"/>
      <w:b/>
      <w:bCs/>
      <w:color w:val="000000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32F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E2ED3"/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9"/>
    <w:locked/>
    <w:rsid w:val="00DE2ED3"/>
    <w:rPr>
      <w:rFonts w:ascii="Times New Roman" w:hAnsi="Times New Roman"/>
      <w:b/>
      <w:bCs/>
      <w:color w:val="000000"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9239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579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579D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657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DE14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7">
    <w:name w:val="TOC Heading"/>
    <w:basedOn w:val="1"/>
    <w:next w:val="a"/>
    <w:uiPriority w:val="39"/>
    <w:qFormat/>
    <w:rsid w:val="000479A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rsid w:val="00B56EDC"/>
    <w:pPr>
      <w:tabs>
        <w:tab w:val="left" w:pos="426"/>
        <w:tab w:val="right" w:leader="dot" w:pos="10195"/>
      </w:tabs>
      <w:spacing w:after="100"/>
      <w:jc w:val="both"/>
    </w:pPr>
    <w:rPr>
      <w:rFonts w:ascii="Times New Roman" w:hAnsi="Times New Roman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rsid w:val="00B56EDC"/>
    <w:pPr>
      <w:tabs>
        <w:tab w:val="left" w:pos="426"/>
        <w:tab w:val="right" w:leader="dot" w:pos="10195"/>
      </w:tabs>
      <w:spacing w:after="100"/>
    </w:pPr>
  </w:style>
  <w:style w:type="character" w:styleId="a8">
    <w:name w:val="Hyperlink"/>
    <w:uiPriority w:val="99"/>
    <w:rsid w:val="000479A1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0479A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Верхний колонтитул Знак"/>
    <w:link w:val="a9"/>
    <w:uiPriority w:val="99"/>
    <w:locked/>
    <w:rsid w:val="000479A1"/>
    <w:rPr>
      <w:rFonts w:cs="Times New Roman"/>
    </w:rPr>
  </w:style>
  <w:style w:type="paragraph" w:styleId="ab">
    <w:name w:val="footer"/>
    <w:basedOn w:val="a"/>
    <w:link w:val="ac"/>
    <w:uiPriority w:val="99"/>
    <w:rsid w:val="000479A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locked/>
    <w:rsid w:val="000479A1"/>
    <w:rPr>
      <w:rFonts w:cs="Times New Roman"/>
    </w:rPr>
  </w:style>
  <w:style w:type="paragraph" w:styleId="ad">
    <w:name w:val="Normal (Web)"/>
    <w:basedOn w:val="a"/>
    <w:link w:val="ae"/>
    <w:rsid w:val="00CC18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e">
    <w:name w:val="Обычный (веб) Знак"/>
    <w:link w:val="ad"/>
    <w:uiPriority w:val="99"/>
    <w:locked/>
    <w:rsid w:val="00CC18EA"/>
    <w:rPr>
      <w:rFonts w:ascii="Times New Roman" w:hAnsi="Times New Roman"/>
      <w:sz w:val="24"/>
      <w:lang w:eastAsia="ru-RU"/>
    </w:rPr>
  </w:style>
  <w:style w:type="paragraph" w:customStyle="1" w:styleId="12">
    <w:name w:val="Основной текст1"/>
    <w:basedOn w:val="a"/>
    <w:link w:val="BodytextChar"/>
    <w:uiPriority w:val="99"/>
    <w:rsid w:val="003529BB"/>
    <w:pPr>
      <w:spacing w:after="0" w:line="360" w:lineRule="auto"/>
      <w:ind w:firstLine="720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BodytextChar">
    <w:name w:val="Body text Char"/>
    <w:link w:val="12"/>
    <w:uiPriority w:val="99"/>
    <w:locked/>
    <w:rsid w:val="003529BB"/>
    <w:rPr>
      <w:rFonts w:ascii="Times New Roman" w:hAnsi="Times New Roman"/>
      <w:sz w:val="24"/>
      <w:lang w:eastAsia="ru-RU"/>
    </w:rPr>
  </w:style>
  <w:style w:type="paragraph" w:customStyle="1" w:styleId="110">
    <w:name w:val="Знак1 Знак Знак1 Знак Знак Знак Знак Знак Знак Знак"/>
    <w:basedOn w:val="a"/>
    <w:uiPriority w:val="99"/>
    <w:rsid w:val="009A467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13">
    <w:name w:val="Название объекта1"/>
    <w:basedOn w:val="a"/>
    <w:next w:val="a"/>
    <w:uiPriority w:val="99"/>
    <w:rsid w:val="00097EAC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af">
    <w:name w:val="caption"/>
    <w:basedOn w:val="a"/>
    <w:next w:val="a"/>
    <w:uiPriority w:val="99"/>
    <w:qFormat/>
    <w:rsid w:val="00097EAC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af0">
    <w:name w:val="_МелкийТекст"/>
    <w:uiPriority w:val="99"/>
    <w:rsid w:val="00F2512C"/>
    <w:pPr>
      <w:spacing w:before="40" w:after="4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rsid w:val="00850309"/>
    <w:rPr>
      <w:rFonts w:cs="Times New Roman"/>
    </w:rPr>
  </w:style>
  <w:style w:type="paragraph" w:styleId="af1">
    <w:name w:val="Document Map"/>
    <w:basedOn w:val="a"/>
    <w:link w:val="af2"/>
    <w:uiPriority w:val="99"/>
    <w:semiHidden/>
    <w:rsid w:val="008B1042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af2">
    <w:name w:val="Схема документа Знак"/>
    <w:link w:val="af1"/>
    <w:uiPriority w:val="99"/>
    <w:semiHidden/>
    <w:locked/>
    <w:rsid w:val="00845FD5"/>
    <w:rPr>
      <w:rFonts w:ascii="Times New Roman" w:hAnsi="Times New Roman" w:cs="Times New Roman"/>
      <w:sz w:val="2"/>
      <w:lang w:eastAsia="en-US"/>
    </w:rPr>
  </w:style>
  <w:style w:type="character" w:customStyle="1" w:styleId="r">
    <w:name w:val="r"/>
    <w:rsid w:val="006E16F4"/>
  </w:style>
  <w:style w:type="paragraph" w:customStyle="1" w:styleId="Style8">
    <w:name w:val="Style8"/>
    <w:basedOn w:val="a"/>
    <w:rsid w:val="00936E64"/>
    <w:pPr>
      <w:widowControl w:val="0"/>
      <w:autoSpaceDE w:val="0"/>
      <w:autoSpaceDN w:val="0"/>
      <w:adjustRightInd w:val="0"/>
      <w:spacing w:after="0" w:line="27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4">
    <w:name w:val="Font Style34"/>
    <w:rsid w:val="00936E64"/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936E64"/>
    <w:pPr>
      <w:widowControl w:val="0"/>
      <w:autoSpaceDE w:val="0"/>
      <w:autoSpaceDN w:val="0"/>
      <w:adjustRightInd w:val="0"/>
      <w:spacing w:after="0" w:line="269" w:lineRule="exact"/>
      <w:ind w:firstLine="9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936E64"/>
    <w:pPr>
      <w:widowControl w:val="0"/>
      <w:autoSpaceDE w:val="0"/>
      <w:autoSpaceDN w:val="0"/>
      <w:adjustRightInd w:val="0"/>
      <w:spacing w:after="0" w:line="278" w:lineRule="exact"/>
      <w:ind w:hanging="8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936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6">
    <w:name w:val="Font Style36"/>
    <w:rsid w:val="00936E64"/>
    <w:rPr>
      <w:rFonts w:ascii="Times New Roman" w:hAnsi="Times New Roman" w:cs="Times New Roman"/>
      <w:b/>
      <w:bCs/>
      <w:smallCaps/>
      <w:sz w:val="16"/>
      <w:szCs w:val="16"/>
    </w:rPr>
  </w:style>
  <w:style w:type="paragraph" w:customStyle="1" w:styleId="Style3">
    <w:name w:val="Style3"/>
    <w:basedOn w:val="a"/>
    <w:rsid w:val="00936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936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2">
    <w:name w:val="Font Style32"/>
    <w:rsid w:val="00936E64"/>
    <w:rPr>
      <w:rFonts w:ascii="Times New Roman" w:hAnsi="Times New Roman" w:cs="Times New Roman"/>
      <w:spacing w:val="-40"/>
      <w:w w:val="200"/>
      <w:sz w:val="38"/>
      <w:szCs w:val="38"/>
    </w:rPr>
  </w:style>
  <w:style w:type="character" w:styleId="af3">
    <w:name w:val="annotation reference"/>
    <w:uiPriority w:val="99"/>
    <w:semiHidden/>
    <w:unhideWhenUsed/>
    <w:rsid w:val="007E424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E424F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7E424F"/>
    <w:rPr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E424F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7E424F"/>
    <w:rPr>
      <w:b/>
      <w:bCs/>
      <w:lang w:eastAsia="en-US"/>
    </w:rPr>
  </w:style>
  <w:style w:type="character" w:customStyle="1" w:styleId="30">
    <w:name w:val="Заголовок 3 Знак"/>
    <w:basedOn w:val="a0"/>
    <w:link w:val="3"/>
    <w:rsid w:val="00932FD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L">
    <w:name w:val="L т. Обычный"/>
    <w:basedOn w:val="a"/>
    <w:link w:val="L0"/>
    <w:qFormat/>
    <w:rsid w:val="00B52B49"/>
    <w:pPr>
      <w:autoSpaceDE w:val="0"/>
      <w:autoSpaceDN w:val="0"/>
      <w:adjustRightInd w:val="0"/>
      <w:spacing w:before="60" w:after="60" w:line="240" w:lineRule="auto"/>
      <w:ind w:left="57" w:right="64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L0">
    <w:name w:val="L т. Обычный Знак"/>
    <w:link w:val="L"/>
    <w:rsid w:val="00B52B49"/>
    <w:rPr>
      <w:rFonts w:ascii="Arial" w:eastAsia="Times New Roman" w:hAnsi="Arial"/>
      <w:lang w:val="x-none" w:eastAsia="x-none"/>
    </w:rPr>
  </w:style>
  <w:style w:type="paragraph" w:styleId="af8">
    <w:name w:val="footnote text"/>
    <w:basedOn w:val="a"/>
    <w:link w:val="af9"/>
    <w:uiPriority w:val="99"/>
    <w:unhideWhenUsed/>
    <w:rsid w:val="00A53F92"/>
    <w:pPr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A53F92"/>
    <w:rPr>
      <w:rFonts w:ascii="Arial" w:eastAsia="Times New Roman" w:hAnsi="Arial"/>
      <w:lang w:eastAsia="en-US"/>
    </w:rPr>
  </w:style>
  <w:style w:type="character" w:styleId="afa">
    <w:name w:val="footnote reference"/>
    <w:uiPriority w:val="99"/>
    <w:semiHidden/>
    <w:unhideWhenUsed/>
    <w:rsid w:val="00A53F92"/>
    <w:rPr>
      <w:vertAlign w:val="superscript"/>
    </w:rPr>
  </w:style>
  <w:style w:type="paragraph" w:customStyle="1" w:styleId="14">
    <w:name w:val="Абзац списка1"/>
    <w:basedOn w:val="a"/>
    <w:rsid w:val="006D2027"/>
    <w:pPr>
      <w:ind w:left="720"/>
    </w:pPr>
    <w:rPr>
      <w:rFonts w:eastAsia="Times New Roman"/>
    </w:rPr>
  </w:style>
  <w:style w:type="paragraph" w:customStyle="1" w:styleId="22">
    <w:name w:val="Абзац списка2"/>
    <w:basedOn w:val="a"/>
    <w:rsid w:val="00A97331"/>
    <w:pPr>
      <w:ind w:left="720"/>
    </w:pPr>
    <w:rPr>
      <w:rFonts w:eastAsia="Times New Roman"/>
    </w:rPr>
  </w:style>
  <w:style w:type="paragraph" w:customStyle="1" w:styleId="23">
    <w:name w:val="Основной текст2"/>
    <w:basedOn w:val="a"/>
    <w:rsid w:val="00F401DA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b">
    <w:name w:val="Plain Text"/>
    <w:basedOn w:val="a"/>
    <w:link w:val="afc"/>
    <w:rsid w:val="00250025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rsid w:val="00250025"/>
    <w:rPr>
      <w:rFonts w:ascii="Courier New" w:eastAsia="Times New Roman" w:hAnsi="Courier New"/>
    </w:rPr>
  </w:style>
  <w:style w:type="character" w:customStyle="1" w:styleId="15">
    <w:name w:val="Заголовок №1_"/>
    <w:link w:val="16"/>
    <w:rsid w:val="00250025"/>
    <w:rPr>
      <w:rFonts w:ascii="Tahoma" w:eastAsia="Tahoma" w:hAnsi="Tahoma" w:cs="Tahoma"/>
      <w:spacing w:val="4"/>
      <w:sz w:val="30"/>
      <w:szCs w:val="30"/>
      <w:shd w:val="clear" w:color="auto" w:fill="FFFFFF"/>
    </w:rPr>
  </w:style>
  <w:style w:type="paragraph" w:customStyle="1" w:styleId="16">
    <w:name w:val="Заголовок №1"/>
    <w:basedOn w:val="a"/>
    <w:link w:val="15"/>
    <w:rsid w:val="00250025"/>
    <w:pPr>
      <w:widowControl w:val="0"/>
      <w:shd w:val="clear" w:color="auto" w:fill="FFFFFF"/>
      <w:spacing w:after="5340" w:line="405" w:lineRule="exact"/>
      <w:jc w:val="center"/>
      <w:outlineLvl w:val="0"/>
    </w:pPr>
    <w:rPr>
      <w:rFonts w:ascii="Tahoma" w:eastAsia="Tahoma" w:hAnsi="Tahoma" w:cs="Tahoma"/>
      <w:spacing w:val="4"/>
      <w:sz w:val="30"/>
      <w:szCs w:val="3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A62E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A62E0"/>
    <w:rPr>
      <w:rFonts w:ascii="Consolas" w:hAnsi="Consolas" w:cs="Consolas"/>
      <w:lang w:eastAsia="en-US"/>
    </w:rPr>
  </w:style>
  <w:style w:type="paragraph" w:customStyle="1" w:styleId="ConsPlusNonformat">
    <w:name w:val="ConsPlusNonformat"/>
    <w:rsid w:val="0062416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342A0C"/>
  </w:style>
  <w:style w:type="character" w:styleId="afd">
    <w:name w:val="Strong"/>
    <w:basedOn w:val="a0"/>
    <w:qFormat/>
    <w:locked/>
    <w:rsid w:val="00FC2C60"/>
    <w:rPr>
      <w:b/>
      <w:bCs/>
    </w:rPr>
  </w:style>
  <w:style w:type="character" w:customStyle="1" w:styleId="blk">
    <w:name w:val="blk"/>
    <w:basedOn w:val="a0"/>
    <w:rsid w:val="00D40BDD"/>
  </w:style>
  <w:style w:type="paragraph" w:customStyle="1" w:styleId="headertext">
    <w:name w:val="headertext"/>
    <w:basedOn w:val="a"/>
    <w:rsid w:val="007C5B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9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8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1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4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65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996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38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97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85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51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27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46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97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82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75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71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9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90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286515/008bb0296562671c5624f49272b5820f1581bd20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286515/008bb0296562671c5624f49272b5820f1581bd20/" TargetMode="External"/><Relationship Id="rId17" Type="http://schemas.openxmlformats.org/officeDocument/2006/relationships/hyperlink" Target="http://www.consultant.ru/document/cons_doc_LAW_8460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erbuny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erbuny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93980/" TargetMode="External"/><Relationship Id="rId10" Type="http://schemas.openxmlformats.org/officeDocument/2006/relationships/hyperlink" Target="http://www.consultant.ru/document/cons_doc_LAW_84602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286959/26edb2934b899bf9c74c3a8f7e574651c6565e6d/" TargetMode="External"/><Relationship Id="rId14" Type="http://schemas.openxmlformats.org/officeDocument/2006/relationships/hyperlink" Target="http://www.consultant.ru/document/cons_doc_LAW_31181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E4EFC-9F65-45AA-AD65-92DAC7C59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3</TotalTime>
  <Pages>19</Pages>
  <Words>9461</Words>
  <Characters>53934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ЦИБ</Company>
  <LinksUpToDate>false</LinksUpToDate>
  <CharactersWithSpaces>6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Вахитов Р.З.</cp:lastModifiedBy>
  <cp:revision>539</cp:revision>
  <cp:lastPrinted>2015-04-16T04:24:00Z</cp:lastPrinted>
  <dcterms:created xsi:type="dcterms:W3CDTF">2014-09-11T10:48:00Z</dcterms:created>
  <dcterms:modified xsi:type="dcterms:W3CDTF">2019-02-28T12:31:00Z</dcterms:modified>
</cp:coreProperties>
</file>